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A15E" w14:textId="51641ED8" w:rsidR="001C3BC1" w:rsidRDefault="001C3BC1" w:rsidP="001C3BC1">
      <w:pPr>
        <w:spacing w:after="312"/>
        <w:ind w:leftChars="200" w:left="420"/>
        <w:jc w:val="center"/>
        <w:rPr>
          <w:rFonts w:ascii="黑体" w:eastAsia="黑体" w:hAnsi="黑体"/>
          <w:sz w:val="32"/>
          <w:szCs w:val="32"/>
        </w:rPr>
      </w:pPr>
      <w:r>
        <w:rPr>
          <w:rFonts w:ascii="黑体" w:eastAsia="黑体" w:hAnsi="黑体" w:hint="eastAsia"/>
          <w:sz w:val="32"/>
          <w:szCs w:val="32"/>
        </w:rPr>
        <w:t>Verilog流水线</w:t>
      </w:r>
      <w:r w:rsidRPr="00D754F6">
        <w:rPr>
          <w:rFonts w:ascii="黑体" w:eastAsia="黑体" w:hAnsi="黑体" w:hint="eastAsia"/>
          <w:sz w:val="32"/>
          <w:szCs w:val="32"/>
        </w:rPr>
        <w:t>CPU设计文档</w:t>
      </w:r>
    </w:p>
    <w:p w14:paraId="09B7B627" w14:textId="77777777" w:rsidR="001C3BC1" w:rsidRDefault="001C3BC1" w:rsidP="001C3BC1">
      <w:pPr>
        <w:pStyle w:val="a7"/>
        <w:numPr>
          <w:ilvl w:val="0"/>
          <w:numId w:val="1"/>
        </w:numPr>
        <w:spacing w:after="312"/>
        <w:ind w:firstLineChars="0"/>
        <w:rPr>
          <w:rFonts w:ascii="黑体" w:eastAsia="黑体" w:hAnsi="黑体" w:cs="Courier New"/>
          <w:sz w:val="30"/>
          <w:szCs w:val="30"/>
        </w:rPr>
      </w:pPr>
      <w:r w:rsidRPr="00537D5F">
        <w:rPr>
          <w:rFonts w:ascii="黑体" w:eastAsia="黑体" w:hAnsi="黑体" w:cs="Courier New" w:hint="eastAsia"/>
          <w:sz w:val="30"/>
          <w:szCs w:val="30"/>
        </w:rPr>
        <w:t>CPU设计方案综述</w:t>
      </w:r>
    </w:p>
    <w:p w14:paraId="5F6754E4" w14:textId="77777777" w:rsidR="00C95385" w:rsidRDefault="001C3BC1" w:rsidP="001C3BC1">
      <w:pPr>
        <w:spacing w:after="312"/>
        <w:ind w:firstLineChars="200" w:firstLine="480"/>
        <w:mirrorIndents/>
        <w:rPr>
          <w:rFonts w:ascii="宋体" w:eastAsia="宋体" w:hAnsi="宋体" w:cs="Courier New"/>
          <w:sz w:val="24"/>
          <w:szCs w:val="24"/>
        </w:rPr>
      </w:pPr>
      <w:r w:rsidRPr="00ED0097">
        <w:rPr>
          <w:rFonts w:ascii="宋体" w:eastAsia="宋体" w:hAnsi="宋体" w:cs="Courier New" w:hint="eastAsia"/>
          <w:sz w:val="24"/>
          <w:szCs w:val="24"/>
        </w:rPr>
        <w:t>本CPU为</w:t>
      </w:r>
      <w:r>
        <w:rPr>
          <w:rFonts w:ascii="宋体" w:eastAsia="宋体" w:hAnsi="宋体" w:cs="Courier New" w:hint="eastAsia"/>
          <w:sz w:val="24"/>
          <w:szCs w:val="24"/>
        </w:rPr>
        <w:t>Verilog</w:t>
      </w:r>
      <w:r w:rsidRPr="00ED0097">
        <w:rPr>
          <w:rFonts w:ascii="宋体" w:eastAsia="宋体" w:hAnsi="宋体" w:cs="Courier New" w:hint="eastAsia"/>
          <w:sz w:val="24"/>
          <w:szCs w:val="24"/>
        </w:rPr>
        <w:t>实现的</w:t>
      </w:r>
      <w:r>
        <w:rPr>
          <w:rFonts w:ascii="宋体" w:eastAsia="宋体" w:hAnsi="宋体" w:cs="Courier New" w:hint="eastAsia"/>
          <w:sz w:val="24"/>
          <w:szCs w:val="24"/>
        </w:rPr>
        <w:t>流水线</w:t>
      </w:r>
      <w:r w:rsidRPr="00ED0097">
        <w:rPr>
          <w:rFonts w:ascii="宋体" w:eastAsia="宋体" w:hAnsi="宋体" w:cs="Courier New" w:hint="eastAsia"/>
          <w:sz w:val="24"/>
          <w:szCs w:val="24"/>
        </w:rPr>
        <w:t>CPU（3</w:t>
      </w:r>
      <w:r w:rsidRPr="00ED0097">
        <w:rPr>
          <w:rFonts w:ascii="宋体" w:eastAsia="宋体" w:hAnsi="宋体" w:cs="Courier New"/>
          <w:sz w:val="24"/>
          <w:szCs w:val="24"/>
        </w:rPr>
        <w:t>2</w:t>
      </w:r>
      <w:r w:rsidRPr="00ED0097">
        <w:rPr>
          <w:rFonts w:ascii="宋体" w:eastAsia="宋体" w:hAnsi="宋体" w:cs="Courier New" w:hint="eastAsia"/>
          <w:sz w:val="24"/>
          <w:szCs w:val="24"/>
        </w:rPr>
        <w:t>位），支持的指令集包含</w:t>
      </w:r>
    </w:p>
    <w:p w14:paraId="67D3A6A5" w14:textId="51B67305" w:rsidR="001C3BC1" w:rsidRDefault="001C3BC1" w:rsidP="001C3BC1">
      <w:pPr>
        <w:spacing w:after="312"/>
        <w:ind w:firstLineChars="200" w:firstLine="480"/>
        <w:mirrorIndents/>
        <w:rPr>
          <w:rStyle w:val="a8"/>
          <w:rFonts w:ascii="宋体" w:eastAsia="宋体" w:hAnsi="宋体"/>
          <w:b w:val="0"/>
          <w:bCs w:val="0"/>
          <w:color w:val="3C3C3C"/>
          <w:sz w:val="24"/>
          <w:szCs w:val="24"/>
          <w:shd w:val="clear" w:color="auto" w:fill="FFFFFF"/>
        </w:rPr>
      </w:pPr>
      <w:r w:rsidRPr="00ED0097">
        <w:rPr>
          <w:rStyle w:val="a8"/>
          <w:rFonts w:ascii="宋体" w:eastAsia="宋体" w:hAnsi="宋体"/>
          <w:b w:val="0"/>
          <w:bCs w:val="0"/>
          <w:color w:val="3C3C3C"/>
          <w:sz w:val="24"/>
          <w:szCs w:val="24"/>
          <w:shd w:val="clear" w:color="auto" w:fill="FFFFFF"/>
        </w:rPr>
        <w:t>{</w:t>
      </w:r>
      <w:r w:rsidR="00C95385">
        <w:rPr>
          <w:rFonts w:ascii="Verdana" w:hAnsi="Verdana"/>
          <w:color w:val="3C3C3C"/>
          <w:shd w:val="clear" w:color="auto" w:fill="FFFFFF"/>
        </w:rPr>
        <w:t>LB</w:t>
      </w:r>
      <w:r w:rsidR="00C95385">
        <w:rPr>
          <w:rFonts w:ascii="Verdana" w:hAnsi="Verdana"/>
          <w:color w:val="3C3C3C"/>
          <w:shd w:val="clear" w:color="auto" w:fill="FFFFFF"/>
        </w:rPr>
        <w:t>、</w:t>
      </w:r>
      <w:r w:rsidR="00C95385">
        <w:rPr>
          <w:rFonts w:ascii="Verdana" w:hAnsi="Verdana"/>
          <w:color w:val="3C3C3C"/>
          <w:shd w:val="clear" w:color="auto" w:fill="FFFFFF"/>
        </w:rPr>
        <w:t>LBU</w:t>
      </w:r>
      <w:r w:rsidR="00C95385">
        <w:rPr>
          <w:rFonts w:ascii="Verdana" w:hAnsi="Verdana"/>
          <w:color w:val="3C3C3C"/>
          <w:shd w:val="clear" w:color="auto" w:fill="FFFFFF"/>
        </w:rPr>
        <w:t>、</w:t>
      </w:r>
      <w:r w:rsidR="00C95385">
        <w:rPr>
          <w:rFonts w:ascii="Verdana" w:hAnsi="Verdana"/>
          <w:color w:val="3C3C3C"/>
          <w:shd w:val="clear" w:color="auto" w:fill="FFFFFF"/>
        </w:rPr>
        <w:t>LH</w:t>
      </w:r>
      <w:r w:rsidR="00C95385">
        <w:rPr>
          <w:rFonts w:ascii="Verdana" w:hAnsi="Verdana"/>
          <w:color w:val="3C3C3C"/>
          <w:shd w:val="clear" w:color="auto" w:fill="FFFFFF"/>
        </w:rPr>
        <w:t>、</w:t>
      </w:r>
      <w:r w:rsidR="00C95385">
        <w:rPr>
          <w:rFonts w:ascii="Verdana" w:hAnsi="Verdana"/>
          <w:color w:val="3C3C3C"/>
          <w:shd w:val="clear" w:color="auto" w:fill="FFFFFF"/>
        </w:rPr>
        <w:t>LHU</w:t>
      </w:r>
      <w:r w:rsidR="00C95385">
        <w:rPr>
          <w:rFonts w:ascii="Verdana" w:hAnsi="Verdana"/>
          <w:color w:val="3C3C3C"/>
          <w:shd w:val="clear" w:color="auto" w:fill="FFFFFF"/>
        </w:rPr>
        <w:t>、</w:t>
      </w:r>
      <w:r w:rsidR="00C95385">
        <w:rPr>
          <w:rFonts w:ascii="Verdana" w:hAnsi="Verdana"/>
          <w:color w:val="3C3C3C"/>
          <w:shd w:val="clear" w:color="auto" w:fill="FFFFFF"/>
        </w:rPr>
        <w:t>LW</w:t>
      </w:r>
      <w:r w:rsidR="00C95385">
        <w:rPr>
          <w:rFonts w:ascii="Verdana" w:hAnsi="Verdana"/>
          <w:color w:val="3C3C3C"/>
          <w:shd w:val="clear" w:color="auto" w:fill="FFFFFF"/>
        </w:rPr>
        <w:t>、</w:t>
      </w:r>
      <w:r w:rsidR="00C95385">
        <w:rPr>
          <w:rFonts w:ascii="Verdana" w:hAnsi="Verdana"/>
          <w:color w:val="3C3C3C"/>
          <w:shd w:val="clear" w:color="auto" w:fill="FFFFFF"/>
        </w:rPr>
        <w:t>SB</w:t>
      </w:r>
      <w:r w:rsidR="00C95385">
        <w:rPr>
          <w:rFonts w:ascii="Verdana" w:hAnsi="Verdana"/>
          <w:color w:val="3C3C3C"/>
          <w:shd w:val="clear" w:color="auto" w:fill="FFFFFF"/>
        </w:rPr>
        <w:t>、</w:t>
      </w:r>
      <w:r w:rsidR="00C95385">
        <w:rPr>
          <w:rFonts w:ascii="Verdana" w:hAnsi="Verdana"/>
          <w:color w:val="3C3C3C"/>
          <w:shd w:val="clear" w:color="auto" w:fill="FFFFFF"/>
        </w:rPr>
        <w:t>SH</w:t>
      </w:r>
      <w:r w:rsidR="00C95385">
        <w:rPr>
          <w:rFonts w:ascii="Verdana" w:hAnsi="Verdana"/>
          <w:color w:val="3C3C3C"/>
          <w:shd w:val="clear" w:color="auto" w:fill="FFFFFF"/>
        </w:rPr>
        <w:t>、</w:t>
      </w:r>
      <w:r w:rsidR="00C95385">
        <w:rPr>
          <w:rFonts w:ascii="Verdana" w:hAnsi="Verdana"/>
          <w:color w:val="3C3C3C"/>
          <w:shd w:val="clear" w:color="auto" w:fill="FFFFFF"/>
        </w:rPr>
        <w:t>SW</w:t>
      </w:r>
      <w:r w:rsidR="00C95385">
        <w:rPr>
          <w:rFonts w:ascii="Verdana" w:hAnsi="Verdana"/>
          <w:color w:val="3C3C3C"/>
          <w:shd w:val="clear" w:color="auto" w:fill="FFFFFF"/>
        </w:rPr>
        <w:t>、</w:t>
      </w:r>
      <w:r w:rsidR="00C95385">
        <w:rPr>
          <w:rFonts w:ascii="Verdana" w:hAnsi="Verdana"/>
          <w:color w:val="3C3C3C"/>
          <w:shd w:val="clear" w:color="auto" w:fill="FFFFFF"/>
        </w:rPr>
        <w:t>ADD</w:t>
      </w:r>
      <w:r w:rsidR="00C95385">
        <w:rPr>
          <w:rFonts w:ascii="Verdana" w:hAnsi="Verdana"/>
          <w:color w:val="3C3C3C"/>
          <w:shd w:val="clear" w:color="auto" w:fill="FFFFFF"/>
        </w:rPr>
        <w:t>、</w:t>
      </w:r>
      <w:r w:rsidR="00C95385">
        <w:rPr>
          <w:rFonts w:ascii="Verdana" w:hAnsi="Verdana"/>
          <w:color w:val="3C3C3C"/>
          <w:shd w:val="clear" w:color="auto" w:fill="FFFFFF"/>
        </w:rPr>
        <w:t>ADDU</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SUB</w:t>
      </w:r>
      <w:r w:rsidR="00C95385">
        <w:rPr>
          <w:rFonts w:ascii="Verdana" w:hAnsi="Verdana"/>
          <w:color w:val="3C3C3C"/>
          <w:shd w:val="clear" w:color="auto" w:fill="FFFFFF"/>
        </w:rPr>
        <w:t>、</w:t>
      </w:r>
      <w:r w:rsidR="00C95385">
        <w:rPr>
          <w:rFonts w:ascii="Verdana" w:hAnsi="Verdana"/>
          <w:color w:val="3C3C3C"/>
          <w:shd w:val="clear" w:color="auto" w:fill="FFFFFF"/>
        </w:rPr>
        <w:t xml:space="preserve"> SUBU</w:t>
      </w:r>
      <w:r w:rsidR="00C95385">
        <w:rPr>
          <w:rFonts w:ascii="Verdana" w:hAnsi="Verdana"/>
          <w:color w:val="3C3C3C"/>
          <w:shd w:val="clear" w:color="auto" w:fill="FFFFFF"/>
        </w:rPr>
        <w:t>、</w:t>
      </w:r>
      <w:r w:rsidR="00C95385">
        <w:rPr>
          <w:rFonts w:ascii="Verdana" w:hAnsi="Verdana"/>
          <w:color w:val="3C3C3C"/>
          <w:shd w:val="clear" w:color="auto" w:fill="FFFFFF"/>
        </w:rPr>
        <w:t xml:space="preserve"> MULT</w:t>
      </w:r>
      <w:r w:rsidR="00C95385">
        <w:rPr>
          <w:rFonts w:ascii="Verdana" w:hAnsi="Verdana"/>
          <w:color w:val="3C3C3C"/>
          <w:shd w:val="clear" w:color="auto" w:fill="FFFFFF"/>
        </w:rPr>
        <w:t>、</w:t>
      </w:r>
      <w:r w:rsidR="00C95385">
        <w:rPr>
          <w:rFonts w:ascii="Verdana" w:hAnsi="Verdana"/>
          <w:color w:val="3C3C3C"/>
          <w:shd w:val="clear" w:color="auto" w:fill="FFFFFF"/>
        </w:rPr>
        <w:t xml:space="preserve"> MULTU</w:t>
      </w:r>
      <w:r w:rsidR="00C95385">
        <w:rPr>
          <w:rFonts w:ascii="Verdana" w:hAnsi="Verdana"/>
          <w:color w:val="3C3C3C"/>
          <w:shd w:val="clear" w:color="auto" w:fill="FFFFFF"/>
        </w:rPr>
        <w:t>、</w:t>
      </w:r>
      <w:r w:rsidR="00C95385">
        <w:rPr>
          <w:rFonts w:ascii="Verdana" w:hAnsi="Verdana"/>
          <w:color w:val="3C3C3C"/>
          <w:shd w:val="clear" w:color="auto" w:fill="FFFFFF"/>
        </w:rPr>
        <w:t xml:space="preserve"> DIV</w:t>
      </w:r>
      <w:r w:rsidR="00C95385">
        <w:rPr>
          <w:rFonts w:ascii="Verdana" w:hAnsi="Verdana"/>
          <w:color w:val="3C3C3C"/>
          <w:shd w:val="clear" w:color="auto" w:fill="FFFFFF"/>
        </w:rPr>
        <w:t>、</w:t>
      </w:r>
      <w:r w:rsidR="00C95385">
        <w:rPr>
          <w:rFonts w:ascii="Verdana" w:hAnsi="Verdana"/>
          <w:color w:val="3C3C3C"/>
          <w:shd w:val="clear" w:color="auto" w:fill="FFFFFF"/>
        </w:rPr>
        <w:t xml:space="preserve"> DIVU</w:t>
      </w:r>
      <w:r w:rsidR="00C95385">
        <w:rPr>
          <w:rFonts w:ascii="Verdana" w:hAnsi="Verdana"/>
          <w:color w:val="3C3C3C"/>
          <w:shd w:val="clear" w:color="auto" w:fill="FFFFFF"/>
        </w:rPr>
        <w:t>、</w:t>
      </w:r>
      <w:r w:rsidR="00C95385">
        <w:rPr>
          <w:rFonts w:ascii="Verdana" w:hAnsi="Verdana"/>
          <w:color w:val="3C3C3C"/>
          <w:shd w:val="clear" w:color="auto" w:fill="FFFFFF"/>
        </w:rPr>
        <w:t xml:space="preserve"> SLL</w:t>
      </w:r>
      <w:r w:rsidR="00C95385">
        <w:rPr>
          <w:rFonts w:ascii="Verdana" w:hAnsi="Verdana"/>
          <w:color w:val="3C3C3C"/>
          <w:shd w:val="clear" w:color="auto" w:fill="FFFFFF"/>
        </w:rPr>
        <w:t>、</w:t>
      </w:r>
      <w:r w:rsidR="00C95385">
        <w:rPr>
          <w:rFonts w:ascii="Verdana" w:hAnsi="Verdana"/>
          <w:color w:val="3C3C3C"/>
          <w:shd w:val="clear" w:color="auto" w:fill="FFFFFF"/>
        </w:rPr>
        <w:t xml:space="preserve"> SRL</w:t>
      </w:r>
      <w:r w:rsidR="00C95385">
        <w:rPr>
          <w:rFonts w:ascii="Verdana" w:hAnsi="Verdana"/>
          <w:color w:val="3C3C3C"/>
          <w:shd w:val="clear" w:color="auto" w:fill="FFFFFF"/>
        </w:rPr>
        <w:t>、</w:t>
      </w:r>
      <w:r w:rsidR="00C95385">
        <w:rPr>
          <w:rFonts w:ascii="Verdana" w:hAnsi="Verdana"/>
          <w:color w:val="3C3C3C"/>
          <w:shd w:val="clear" w:color="auto" w:fill="FFFFFF"/>
        </w:rPr>
        <w:t xml:space="preserve"> SRA</w:t>
      </w:r>
      <w:r w:rsidR="00C95385">
        <w:rPr>
          <w:rFonts w:ascii="Verdana" w:hAnsi="Verdana"/>
          <w:color w:val="3C3C3C"/>
          <w:shd w:val="clear" w:color="auto" w:fill="FFFFFF"/>
        </w:rPr>
        <w:t>、</w:t>
      </w:r>
      <w:r w:rsidR="00C95385">
        <w:rPr>
          <w:rFonts w:ascii="Verdana" w:hAnsi="Verdana"/>
          <w:color w:val="3C3C3C"/>
          <w:shd w:val="clear" w:color="auto" w:fill="FFFFFF"/>
        </w:rPr>
        <w:t xml:space="preserve"> SLLV</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SRLV</w:t>
      </w:r>
      <w:r w:rsidR="00C95385">
        <w:rPr>
          <w:rFonts w:ascii="Verdana" w:hAnsi="Verdana"/>
          <w:color w:val="3C3C3C"/>
          <w:shd w:val="clear" w:color="auto" w:fill="FFFFFF"/>
        </w:rPr>
        <w:t>、</w:t>
      </w:r>
      <w:r w:rsidR="00C95385">
        <w:rPr>
          <w:rFonts w:ascii="Verdana" w:hAnsi="Verdana"/>
          <w:color w:val="3C3C3C"/>
          <w:shd w:val="clear" w:color="auto" w:fill="FFFFFF"/>
        </w:rPr>
        <w:t>SRAV</w:t>
      </w:r>
      <w:r w:rsidR="00C95385">
        <w:rPr>
          <w:rFonts w:ascii="Verdana" w:hAnsi="Verdana"/>
          <w:color w:val="3C3C3C"/>
          <w:shd w:val="clear" w:color="auto" w:fill="FFFFFF"/>
        </w:rPr>
        <w:t>、</w:t>
      </w:r>
      <w:r w:rsidR="00C95385">
        <w:rPr>
          <w:rFonts w:ascii="Verdana" w:hAnsi="Verdana"/>
          <w:color w:val="3C3C3C"/>
          <w:shd w:val="clear" w:color="auto" w:fill="FFFFFF"/>
        </w:rPr>
        <w:t>AND</w:t>
      </w:r>
      <w:r w:rsidR="00C95385">
        <w:rPr>
          <w:rFonts w:ascii="Verdana" w:hAnsi="Verdana"/>
          <w:color w:val="3C3C3C"/>
          <w:shd w:val="clear" w:color="auto" w:fill="FFFFFF"/>
        </w:rPr>
        <w:t>、</w:t>
      </w:r>
      <w:r w:rsidR="00C95385">
        <w:rPr>
          <w:rFonts w:ascii="Verdana" w:hAnsi="Verdana"/>
          <w:color w:val="3C3C3C"/>
          <w:shd w:val="clear" w:color="auto" w:fill="FFFFFF"/>
        </w:rPr>
        <w:t>OR</w:t>
      </w:r>
      <w:r w:rsidR="00C95385">
        <w:rPr>
          <w:rFonts w:ascii="Verdana" w:hAnsi="Verdana"/>
          <w:color w:val="3C3C3C"/>
          <w:shd w:val="clear" w:color="auto" w:fill="FFFFFF"/>
        </w:rPr>
        <w:t>、</w:t>
      </w:r>
      <w:r w:rsidR="00C95385">
        <w:rPr>
          <w:rFonts w:ascii="Verdana" w:hAnsi="Verdana"/>
          <w:color w:val="3C3C3C"/>
          <w:shd w:val="clear" w:color="auto" w:fill="FFFFFF"/>
        </w:rPr>
        <w:t>XOR</w:t>
      </w:r>
      <w:r w:rsidR="00C95385">
        <w:rPr>
          <w:rFonts w:ascii="Verdana" w:hAnsi="Verdana"/>
          <w:color w:val="3C3C3C"/>
          <w:shd w:val="clear" w:color="auto" w:fill="FFFFFF"/>
        </w:rPr>
        <w:t>、</w:t>
      </w:r>
      <w:r w:rsidR="00C95385">
        <w:rPr>
          <w:rFonts w:ascii="Verdana" w:hAnsi="Verdana"/>
          <w:color w:val="3C3C3C"/>
          <w:shd w:val="clear" w:color="auto" w:fill="FFFFFF"/>
        </w:rPr>
        <w:t>NOR</w:t>
      </w:r>
      <w:r w:rsidR="00C95385">
        <w:rPr>
          <w:rFonts w:ascii="Verdana" w:hAnsi="Verdana"/>
          <w:color w:val="3C3C3C"/>
          <w:shd w:val="clear" w:color="auto" w:fill="FFFFFF"/>
        </w:rPr>
        <w:t>、</w:t>
      </w:r>
      <w:r w:rsidR="00C95385">
        <w:rPr>
          <w:rFonts w:ascii="Verdana" w:hAnsi="Verdana"/>
          <w:color w:val="3C3C3C"/>
          <w:shd w:val="clear" w:color="auto" w:fill="FFFFFF"/>
        </w:rPr>
        <w:t>ADDI</w:t>
      </w:r>
      <w:r w:rsidR="00C95385">
        <w:rPr>
          <w:rFonts w:ascii="Verdana" w:hAnsi="Verdana"/>
          <w:color w:val="3C3C3C"/>
          <w:shd w:val="clear" w:color="auto" w:fill="FFFFFF"/>
        </w:rPr>
        <w:t>、</w:t>
      </w:r>
      <w:r w:rsidR="00C95385">
        <w:rPr>
          <w:rFonts w:ascii="Verdana" w:hAnsi="Verdana"/>
          <w:color w:val="3C3C3C"/>
          <w:shd w:val="clear" w:color="auto" w:fill="FFFFFF"/>
        </w:rPr>
        <w:t>ADDIU</w:t>
      </w:r>
      <w:r w:rsidR="00C95385">
        <w:rPr>
          <w:rFonts w:ascii="Verdana" w:hAnsi="Verdana"/>
          <w:color w:val="3C3C3C"/>
          <w:shd w:val="clear" w:color="auto" w:fill="FFFFFF"/>
        </w:rPr>
        <w:t>、</w:t>
      </w:r>
      <w:r w:rsidR="00C95385">
        <w:rPr>
          <w:rFonts w:ascii="Verdana" w:hAnsi="Verdana"/>
          <w:color w:val="3C3C3C"/>
          <w:shd w:val="clear" w:color="auto" w:fill="FFFFFF"/>
        </w:rPr>
        <w:t>ANDI</w:t>
      </w:r>
      <w:r w:rsidR="00C95385">
        <w:rPr>
          <w:rFonts w:ascii="Verdana" w:hAnsi="Verdana"/>
          <w:color w:val="3C3C3C"/>
          <w:shd w:val="clear" w:color="auto" w:fill="FFFFFF"/>
        </w:rPr>
        <w:t>、</w:t>
      </w:r>
      <w:r w:rsidR="00C95385">
        <w:rPr>
          <w:rFonts w:ascii="Verdana" w:hAnsi="Verdana"/>
          <w:color w:val="3C3C3C"/>
          <w:shd w:val="clear" w:color="auto" w:fill="FFFFFF"/>
        </w:rPr>
        <w:t>ORI</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XORI</w:t>
      </w:r>
      <w:r w:rsidR="00C95385">
        <w:rPr>
          <w:rFonts w:ascii="Verdana" w:hAnsi="Verdana"/>
          <w:color w:val="3C3C3C"/>
          <w:shd w:val="clear" w:color="auto" w:fill="FFFFFF"/>
        </w:rPr>
        <w:t>、</w:t>
      </w:r>
      <w:r w:rsidR="00C95385">
        <w:rPr>
          <w:rFonts w:ascii="Verdana" w:hAnsi="Verdana"/>
          <w:color w:val="3C3C3C"/>
          <w:shd w:val="clear" w:color="auto" w:fill="FFFFFF"/>
        </w:rPr>
        <w:t>LUI</w:t>
      </w:r>
      <w:r w:rsidR="00C95385">
        <w:rPr>
          <w:rFonts w:ascii="Verdana" w:hAnsi="Verdana"/>
          <w:color w:val="3C3C3C"/>
          <w:shd w:val="clear" w:color="auto" w:fill="FFFFFF"/>
        </w:rPr>
        <w:t>、</w:t>
      </w:r>
      <w:r w:rsidR="00C95385">
        <w:rPr>
          <w:rFonts w:ascii="Verdana" w:hAnsi="Verdana"/>
          <w:color w:val="3C3C3C"/>
          <w:shd w:val="clear" w:color="auto" w:fill="FFFFFF"/>
        </w:rPr>
        <w:t>SLT</w:t>
      </w:r>
      <w:r w:rsidR="00C95385">
        <w:rPr>
          <w:rFonts w:ascii="Verdana" w:hAnsi="Verdana"/>
          <w:color w:val="3C3C3C"/>
          <w:shd w:val="clear" w:color="auto" w:fill="FFFFFF"/>
        </w:rPr>
        <w:t>、</w:t>
      </w:r>
      <w:r w:rsidR="00C95385">
        <w:rPr>
          <w:rFonts w:ascii="Verdana" w:hAnsi="Verdana"/>
          <w:color w:val="3C3C3C"/>
          <w:shd w:val="clear" w:color="auto" w:fill="FFFFFF"/>
        </w:rPr>
        <w:t>SLTI</w:t>
      </w:r>
      <w:r w:rsidR="00C95385">
        <w:rPr>
          <w:rFonts w:ascii="Verdana" w:hAnsi="Verdana"/>
          <w:color w:val="3C3C3C"/>
          <w:shd w:val="clear" w:color="auto" w:fill="FFFFFF"/>
        </w:rPr>
        <w:t>、</w:t>
      </w:r>
      <w:r w:rsidR="00C95385">
        <w:rPr>
          <w:rFonts w:ascii="Verdana" w:hAnsi="Verdana"/>
          <w:color w:val="3C3C3C"/>
          <w:shd w:val="clear" w:color="auto" w:fill="FFFFFF"/>
        </w:rPr>
        <w:t>SLTIU</w:t>
      </w:r>
      <w:r w:rsidR="00C95385">
        <w:rPr>
          <w:rFonts w:ascii="Verdana" w:hAnsi="Verdana"/>
          <w:color w:val="3C3C3C"/>
          <w:shd w:val="clear" w:color="auto" w:fill="FFFFFF"/>
        </w:rPr>
        <w:t>、</w:t>
      </w:r>
      <w:r w:rsidR="00C95385">
        <w:rPr>
          <w:rFonts w:ascii="Verdana" w:hAnsi="Verdana"/>
          <w:color w:val="3C3C3C"/>
          <w:shd w:val="clear" w:color="auto" w:fill="FFFFFF"/>
        </w:rPr>
        <w:t>SLTU</w:t>
      </w:r>
      <w:r w:rsidR="00C95385">
        <w:rPr>
          <w:rFonts w:ascii="Verdana" w:hAnsi="Verdana"/>
          <w:color w:val="3C3C3C"/>
          <w:shd w:val="clear" w:color="auto" w:fill="FFFFFF"/>
        </w:rPr>
        <w:t>、</w:t>
      </w:r>
      <w:r w:rsidR="00C95385">
        <w:rPr>
          <w:rFonts w:ascii="Verdana" w:hAnsi="Verdana"/>
          <w:color w:val="3C3C3C"/>
          <w:shd w:val="clear" w:color="auto" w:fill="FFFFFF"/>
        </w:rPr>
        <w:t>BEQ</w:t>
      </w:r>
      <w:r w:rsidR="00C95385">
        <w:rPr>
          <w:rFonts w:ascii="Verdana" w:hAnsi="Verdana"/>
          <w:color w:val="3C3C3C"/>
          <w:shd w:val="clear" w:color="auto" w:fill="FFFFFF"/>
        </w:rPr>
        <w:t>、</w:t>
      </w:r>
      <w:r w:rsidR="00C95385">
        <w:rPr>
          <w:rFonts w:ascii="Verdana" w:hAnsi="Verdana"/>
          <w:color w:val="3C3C3C"/>
          <w:shd w:val="clear" w:color="auto" w:fill="FFFFFF"/>
        </w:rPr>
        <w:t>BNE</w:t>
      </w:r>
      <w:r w:rsidR="00C95385">
        <w:rPr>
          <w:rFonts w:ascii="Verdana" w:hAnsi="Verdana"/>
          <w:color w:val="3C3C3C"/>
          <w:shd w:val="clear" w:color="auto" w:fill="FFFFFF"/>
        </w:rPr>
        <w:t>、</w:t>
      </w:r>
      <w:r w:rsidR="00C95385">
        <w:rPr>
          <w:rFonts w:ascii="Verdana" w:hAnsi="Verdana"/>
          <w:color w:val="3C3C3C"/>
          <w:shd w:val="clear" w:color="auto" w:fill="FFFFFF"/>
        </w:rPr>
        <w:t>BLEZ</w:t>
      </w:r>
      <w:r w:rsidR="00C95385">
        <w:rPr>
          <w:rFonts w:ascii="Verdana" w:hAnsi="Verdana"/>
          <w:color w:val="3C3C3C"/>
          <w:shd w:val="clear" w:color="auto" w:fill="FFFFFF"/>
        </w:rPr>
        <w:t>、</w:t>
      </w:r>
      <w:r w:rsidR="00C95385">
        <w:rPr>
          <w:rFonts w:ascii="Verdana" w:hAnsi="Verdana"/>
          <w:color w:val="3C3C3C"/>
          <w:shd w:val="clear" w:color="auto" w:fill="FFFFFF"/>
        </w:rPr>
        <w:t>BGTZ</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BLTZ</w:t>
      </w:r>
      <w:r w:rsidR="00C95385">
        <w:rPr>
          <w:rFonts w:ascii="Verdana" w:hAnsi="Verdana"/>
          <w:color w:val="3C3C3C"/>
          <w:shd w:val="clear" w:color="auto" w:fill="FFFFFF"/>
        </w:rPr>
        <w:t>、</w:t>
      </w:r>
      <w:r w:rsidR="00C95385">
        <w:rPr>
          <w:rFonts w:ascii="Verdana" w:hAnsi="Verdana"/>
          <w:color w:val="3C3C3C"/>
          <w:shd w:val="clear" w:color="auto" w:fill="FFFFFF"/>
        </w:rPr>
        <w:t>BGEZ</w:t>
      </w:r>
      <w:r w:rsidR="00C95385">
        <w:rPr>
          <w:rFonts w:ascii="Verdana" w:hAnsi="Verdana"/>
          <w:color w:val="3C3C3C"/>
          <w:shd w:val="clear" w:color="auto" w:fill="FFFFFF"/>
        </w:rPr>
        <w:t>、</w:t>
      </w:r>
      <w:r w:rsidR="00C95385">
        <w:rPr>
          <w:rFonts w:ascii="Verdana" w:hAnsi="Verdana"/>
          <w:color w:val="3C3C3C"/>
          <w:shd w:val="clear" w:color="auto" w:fill="FFFFFF"/>
        </w:rPr>
        <w:t>J</w:t>
      </w:r>
      <w:r w:rsidR="00C95385">
        <w:rPr>
          <w:rFonts w:ascii="Verdana" w:hAnsi="Verdana"/>
          <w:color w:val="3C3C3C"/>
          <w:shd w:val="clear" w:color="auto" w:fill="FFFFFF"/>
        </w:rPr>
        <w:t>、</w:t>
      </w:r>
      <w:r w:rsidR="00C95385">
        <w:rPr>
          <w:rFonts w:ascii="Verdana" w:hAnsi="Verdana"/>
          <w:color w:val="3C3C3C"/>
          <w:shd w:val="clear" w:color="auto" w:fill="FFFFFF"/>
        </w:rPr>
        <w:t>JAL</w:t>
      </w:r>
      <w:r w:rsidR="00C95385">
        <w:rPr>
          <w:rFonts w:ascii="Verdana" w:hAnsi="Verdana"/>
          <w:color w:val="3C3C3C"/>
          <w:shd w:val="clear" w:color="auto" w:fill="FFFFFF"/>
        </w:rPr>
        <w:t>、</w:t>
      </w:r>
      <w:r w:rsidR="00C95385">
        <w:rPr>
          <w:rFonts w:ascii="Verdana" w:hAnsi="Verdana"/>
          <w:color w:val="3C3C3C"/>
          <w:shd w:val="clear" w:color="auto" w:fill="FFFFFF"/>
        </w:rPr>
        <w:t>JALR</w:t>
      </w:r>
      <w:r w:rsidR="00C95385">
        <w:rPr>
          <w:rFonts w:ascii="Verdana" w:hAnsi="Verdana"/>
          <w:color w:val="3C3C3C"/>
          <w:shd w:val="clear" w:color="auto" w:fill="FFFFFF"/>
        </w:rPr>
        <w:t>、</w:t>
      </w:r>
      <w:r w:rsidR="00C95385">
        <w:rPr>
          <w:rFonts w:ascii="Verdana" w:hAnsi="Verdana"/>
          <w:color w:val="3C3C3C"/>
          <w:shd w:val="clear" w:color="auto" w:fill="FFFFFF"/>
        </w:rPr>
        <w:t>JR</w:t>
      </w:r>
      <w:r w:rsidR="00C95385">
        <w:rPr>
          <w:rFonts w:ascii="Verdana" w:hAnsi="Verdana"/>
          <w:color w:val="3C3C3C"/>
          <w:shd w:val="clear" w:color="auto" w:fill="FFFFFF"/>
        </w:rPr>
        <w:t>、</w:t>
      </w:r>
      <w:r w:rsidR="00C95385">
        <w:rPr>
          <w:rFonts w:ascii="Verdana" w:hAnsi="Verdana"/>
          <w:color w:val="3C3C3C"/>
          <w:shd w:val="clear" w:color="auto" w:fill="FFFFFF"/>
        </w:rPr>
        <w:t>MFHI</w:t>
      </w:r>
      <w:r w:rsidR="00C95385">
        <w:rPr>
          <w:rFonts w:ascii="Verdana" w:hAnsi="Verdana"/>
          <w:color w:val="3C3C3C"/>
          <w:shd w:val="clear" w:color="auto" w:fill="FFFFFF"/>
        </w:rPr>
        <w:t>、</w:t>
      </w:r>
      <w:r w:rsidR="00C95385">
        <w:rPr>
          <w:rFonts w:ascii="Verdana" w:hAnsi="Verdana"/>
          <w:color w:val="3C3C3C"/>
          <w:shd w:val="clear" w:color="auto" w:fill="FFFFFF"/>
        </w:rPr>
        <w:t>MFLO</w:t>
      </w:r>
      <w:r w:rsidR="00C95385">
        <w:rPr>
          <w:rFonts w:ascii="Verdana" w:hAnsi="Verdana"/>
          <w:color w:val="3C3C3C"/>
          <w:shd w:val="clear" w:color="auto" w:fill="FFFFFF"/>
        </w:rPr>
        <w:t>、</w:t>
      </w:r>
      <w:r w:rsidR="00C95385">
        <w:rPr>
          <w:rFonts w:ascii="Verdana" w:hAnsi="Verdana"/>
          <w:color w:val="3C3C3C"/>
          <w:shd w:val="clear" w:color="auto" w:fill="FFFFFF"/>
        </w:rPr>
        <w:t>MTHI</w:t>
      </w:r>
      <w:r w:rsidR="00C95385">
        <w:rPr>
          <w:rFonts w:ascii="Verdana" w:hAnsi="Verdana"/>
          <w:color w:val="3C3C3C"/>
          <w:shd w:val="clear" w:color="auto" w:fill="FFFFFF"/>
        </w:rPr>
        <w:t>、</w:t>
      </w:r>
      <w:r w:rsidR="00C95385">
        <w:rPr>
          <w:rFonts w:ascii="Verdana" w:hAnsi="Verdana"/>
          <w:color w:val="3C3C3C"/>
          <w:shd w:val="clear" w:color="auto" w:fill="FFFFFF"/>
        </w:rPr>
        <w:t>MTLO</w:t>
      </w:r>
      <w:r w:rsidRPr="00ED0097">
        <w:rPr>
          <w:rStyle w:val="a8"/>
          <w:rFonts w:ascii="宋体" w:eastAsia="宋体" w:hAnsi="宋体"/>
          <w:b w:val="0"/>
          <w:bCs w:val="0"/>
          <w:color w:val="3C3C3C"/>
          <w:sz w:val="24"/>
          <w:szCs w:val="24"/>
          <w:shd w:val="clear" w:color="auto" w:fill="FFFFFF"/>
        </w:rPr>
        <w:t>}</w:t>
      </w:r>
      <w:r w:rsidRPr="00ED0097">
        <w:rPr>
          <w:rStyle w:val="a8"/>
          <w:rFonts w:ascii="宋体" w:eastAsia="宋体" w:hAnsi="宋体" w:hint="eastAsia"/>
          <w:b w:val="0"/>
          <w:bCs w:val="0"/>
          <w:color w:val="3C3C3C"/>
          <w:sz w:val="24"/>
          <w:szCs w:val="24"/>
          <w:shd w:val="clear" w:color="auto" w:fill="FFFFFF"/>
        </w:rPr>
        <w:t>，并进</w:t>
      </w:r>
      <w:r>
        <w:rPr>
          <w:rStyle w:val="a8"/>
          <w:rFonts w:ascii="宋体" w:eastAsia="宋体" w:hAnsi="宋体" w:hint="eastAsia"/>
          <w:b w:val="0"/>
          <w:bCs w:val="0"/>
          <w:color w:val="3C3C3C"/>
          <w:sz w:val="24"/>
          <w:szCs w:val="24"/>
          <w:shd w:val="clear" w:color="auto" w:fill="FFFFFF"/>
        </w:rPr>
        <w:t>行了适当的指令扩展。</w:t>
      </w:r>
    </w:p>
    <w:p w14:paraId="3DACF5C9" w14:textId="67FF48CC" w:rsidR="001C3BC1" w:rsidRDefault="001C3BC1" w:rsidP="001C3BC1">
      <w:pPr>
        <w:spacing w:after="312"/>
        <w:ind w:firstLineChars="200" w:firstLine="480"/>
        <w:rPr>
          <w:rStyle w:val="a8"/>
          <w:rFonts w:ascii="宋体" w:eastAsia="宋体" w:hAnsi="宋体"/>
          <w:b w:val="0"/>
          <w:bCs w:val="0"/>
          <w:color w:val="3C3C3C"/>
          <w:sz w:val="24"/>
          <w:szCs w:val="24"/>
          <w:shd w:val="clear" w:color="auto" w:fill="FFFFFF"/>
        </w:rPr>
      </w:pPr>
      <w:r>
        <w:rPr>
          <w:rStyle w:val="a8"/>
          <w:rFonts w:ascii="宋体" w:eastAsia="宋体" w:hAnsi="宋体" w:hint="eastAsia"/>
          <w:b w:val="0"/>
          <w:bCs w:val="0"/>
          <w:color w:val="3C3C3C"/>
          <w:sz w:val="24"/>
          <w:szCs w:val="24"/>
          <w:shd w:val="clear" w:color="auto" w:fill="FFFFFF"/>
        </w:rPr>
        <w:t>该流水线CPU采用五级流水结构，包括流水级寄存器、主要功能部件、功能控制器、冒险控制器等，采用分布式译码方式，对指令进行流水，并在各级进行译码处理。CPU支持转发和必要的暂停，处理器顶层包含两个输入端口时钟信号clk和复位信号reset。</w:t>
      </w:r>
    </w:p>
    <w:p w14:paraId="79C4FCC6" w14:textId="77777777" w:rsidR="001C3BC1" w:rsidRDefault="001C3BC1" w:rsidP="001C3BC1">
      <w:pPr>
        <w:pStyle w:val="a7"/>
        <w:numPr>
          <w:ilvl w:val="0"/>
          <w:numId w:val="1"/>
        </w:numPr>
        <w:spacing w:after="312"/>
        <w:ind w:firstLineChars="0"/>
        <w:rPr>
          <w:rFonts w:ascii="黑体" w:eastAsia="黑体" w:hAnsi="黑体" w:cs="Courier New"/>
          <w:sz w:val="30"/>
          <w:szCs w:val="30"/>
        </w:rPr>
      </w:pPr>
      <w:r>
        <w:rPr>
          <w:rFonts w:ascii="黑体" w:eastAsia="黑体" w:hAnsi="黑体" w:cs="Courier New" w:hint="eastAsia"/>
          <w:sz w:val="30"/>
          <w:szCs w:val="30"/>
        </w:rPr>
        <w:t>关键模块定义</w:t>
      </w:r>
    </w:p>
    <w:p w14:paraId="1F7E672A" w14:textId="2F8E9C70" w:rsidR="001C3BC1" w:rsidRDefault="001C3BC1" w:rsidP="001C3BC1">
      <w:pPr>
        <w:pStyle w:val="a7"/>
        <w:numPr>
          <w:ilvl w:val="0"/>
          <w:numId w:val="2"/>
        </w:numPr>
        <w:spacing w:after="312"/>
        <w:ind w:firstLineChars="0"/>
      </w:pPr>
      <w:r>
        <w:rPr>
          <w:rFonts w:hint="eastAsia"/>
        </w:rPr>
        <w:t>stageF</w:t>
      </w:r>
    </w:p>
    <w:tbl>
      <w:tblPr>
        <w:tblStyle w:val="ac"/>
        <w:tblW w:w="10207" w:type="dxa"/>
        <w:tblInd w:w="-714" w:type="dxa"/>
        <w:tblLook w:val="04A0" w:firstRow="1" w:lastRow="0" w:firstColumn="1" w:lastColumn="0" w:noHBand="0" w:noVBand="1"/>
      </w:tblPr>
      <w:tblGrid>
        <w:gridCol w:w="1776"/>
        <w:gridCol w:w="885"/>
        <w:gridCol w:w="7546"/>
      </w:tblGrid>
      <w:tr w:rsidR="00B1703D" w14:paraId="44D25FA7" w14:textId="77777777" w:rsidTr="00D565D6">
        <w:tc>
          <w:tcPr>
            <w:tcW w:w="1776" w:type="dxa"/>
            <w:shd w:val="clear" w:color="auto" w:fill="BDD6EE" w:themeFill="accent5" w:themeFillTint="66"/>
          </w:tcPr>
          <w:p w14:paraId="2700203C"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885" w:type="dxa"/>
            <w:shd w:val="clear" w:color="auto" w:fill="BDD6EE" w:themeFill="accent5" w:themeFillTint="66"/>
          </w:tcPr>
          <w:p w14:paraId="4AE17876"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7546" w:type="dxa"/>
            <w:shd w:val="clear" w:color="auto" w:fill="BDD6EE" w:themeFill="accent5" w:themeFillTint="66"/>
          </w:tcPr>
          <w:p w14:paraId="46D71877"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B1703D" w14:paraId="029F68DE" w14:textId="77777777" w:rsidTr="00D565D6">
        <w:tc>
          <w:tcPr>
            <w:tcW w:w="1776" w:type="dxa"/>
          </w:tcPr>
          <w:p w14:paraId="55AC5C03" w14:textId="7D12C771" w:rsidR="00B1703D" w:rsidRPr="000E752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885" w:type="dxa"/>
          </w:tcPr>
          <w:p w14:paraId="5052D0D5"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7546" w:type="dxa"/>
          </w:tcPr>
          <w:p w14:paraId="14224AE1"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时钟信号</w:t>
            </w:r>
          </w:p>
        </w:tc>
      </w:tr>
      <w:tr w:rsidR="00B1703D" w14:paraId="581C610E" w14:textId="77777777" w:rsidTr="00D565D6">
        <w:tc>
          <w:tcPr>
            <w:tcW w:w="1776" w:type="dxa"/>
          </w:tcPr>
          <w:p w14:paraId="3886B8EF" w14:textId="36726D35" w:rsidR="00B1703D" w:rsidRPr="000E752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eset</w:t>
            </w:r>
          </w:p>
        </w:tc>
        <w:tc>
          <w:tcPr>
            <w:tcW w:w="885" w:type="dxa"/>
          </w:tcPr>
          <w:p w14:paraId="237169B7"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7546" w:type="dxa"/>
          </w:tcPr>
          <w:p w14:paraId="50F1677F"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复位信号</w:t>
            </w:r>
          </w:p>
        </w:tc>
      </w:tr>
      <w:tr w:rsidR="007A20C0" w14:paraId="25969387" w14:textId="77777777" w:rsidTr="00D565D6">
        <w:tc>
          <w:tcPr>
            <w:tcW w:w="1776" w:type="dxa"/>
          </w:tcPr>
          <w:p w14:paraId="63C39F33" w14:textId="03246952" w:rsidR="007A20C0" w:rsidRDefault="007A20C0"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N</w:t>
            </w:r>
            <w:r>
              <w:rPr>
                <w:rFonts w:ascii="宋体" w:eastAsia="宋体" w:hAnsi="宋体" w:cs="Courier New"/>
                <w:sz w:val="24"/>
                <w:szCs w:val="24"/>
              </w:rPr>
              <w:t>PC</w:t>
            </w:r>
            <w:r w:rsidR="00BF6B93">
              <w:rPr>
                <w:rFonts w:ascii="宋体" w:eastAsia="宋体" w:hAnsi="宋体" w:cs="Courier New"/>
                <w:sz w:val="24"/>
                <w:szCs w:val="24"/>
              </w:rPr>
              <w:t>[31:0]</w:t>
            </w:r>
          </w:p>
        </w:tc>
        <w:tc>
          <w:tcPr>
            <w:tcW w:w="885" w:type="dxa"/>
          </w:tcPr>
          <w:p w14:paraId="62BF651B" w14:textId="691CD419" w:rsidR="007A20C0" w:rsidRPr="000E752B" w:rsidRDefault="007A20C0"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7546" w:type="dxa"/>
          </w:tcPr>
          <w:p w14:paraId="6396A721" w14:textId="7B8F3A9C" w:rsidR="007A20C0" w:rsidRPr="000E752B" w:rsidRDefault="007A20C0"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输入跳转、分支指令下的下一指令地址</w:t>
            </w:r>
          </w:p>
        </w:tc>
      </w:tr>
      <w:tr w:rsidR="00BF6B93" w14:paraId="0D91DD09" w14:textId="77777777" w:rsidTr="00D565D6">
        <w:tc>
          <w:tcPr>
            <w:tcW w:w="1776" w:type="dxa"/>
          </w:tcPr>
          <w:p w14:paraId="2567D1FD" w14:textId="313CEE18"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lastRenderedPageBreak/>
              <w:t>PC_en</w:t>
            </w:r>
          </w:p>
        </w:tc>
        <w:tc>
          <w:tcPr>
            <w:tcW w:w="885" w:type="dxa"/>
          </w:tcPr>
          <w:p w14:paraId="1AEF9301" w14:textId="0986E7F6"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7546" w:type="dxa"/>
          </w:tcPr>
          <w:p w14:paraId="73E75AC3" w14:textId="177D88A9" w:rsidR="00BF6B93"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使能端，高电平有效</w:t>
            </w:r>
          </w:p>
        </w:tc>
      </w:tr>
      <w:tr w:rsidR="00BF6B93" w14:paraId="1188908A" w14:textId="77777777" w:rsidTr="00D565D6">
        <w:tc>
          <w:tcPr>
            <w:tcW w:w="1776" w:type="dxa"/>
          </w:tcPr>
          <w:p w14:paraId="65EDC803" w14:textId="2FD85BA2"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F[31:0]</w:t>
            </w:r>
          </w:p>
        </w:tc>
        <w:tc>
          <w:tcPr>
            <w:tcW w:w="885" w:type="dxa"/>
          </w:tcPr>
          <w:p w14:paraId="6E1F1811" w14:textId="77777777" w:rsidR="00BF6B93" w:rsidRPr="000E752B" w:rsidRDefault="00BF6B93" w:rsidP="00BF6B93">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O</w:t>
            </w:r>
          </w:p>
        </w:tc>
        <w:tc>
          <w:tcPr>
            <w:tcW w:w="7546" w:type="dxa"/>
          </w:tcPr>
          <w:p w14:paraId="39EB437B" w14:textId="77777777"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根据地址取到的当前指令</w:t>
            </w:r>
          </w:p>
        </w:tc>
      </w:tr>
      <w:tr w:rsidR="00BF6B93" w14:paraId="7DBB3C63" w14:textId="77777777" w:rsidTr="00D565D6">
        <w:tc>
          <w:tcPr>
            <w:tcW w:w="1776" w:type="dxa"/>
          </w:tcPr>
          <w:p w14:paraId="0C1B541F" w14:textId="45F06907" w:rsidR="00BF6B93"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F[31:0]</w:t>
            </w:r>
          </w:p>
        </w:tc>
        <w:tc>
          <w:tcPr>
            <w:tcW w:w="885" w:type="dxa"/>
          </w:tcPr>
          <w:p w14:paraId="0F76D88B" w14:textId="405BE491"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7546" w:type="dxa"/>
          </w:tcPr>
          <w:p w14:paraId="5D5E1793" w14:textId="3B62F97E" w:rsidR="00BF6B93"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当前指令地址</w:t>
            </w:r>
          </w:p>
        </w:tc>
      </w:tr>
      <w:tr w:rsidR="00BF6B93" w14:paraId="7F25334B" w14:textId="77777777" w:rsidTr="00D565D6">
        <w:tc>
          <w:tcPr>
            <w:tcW w:w="1776" w:type="dxa"/>
          </w:tcPr>
          <w:p w14:paraId="3F1DC338" w14:textId="7CD265FF" w:rsidR="00BF6B93" w:rsidRPr="000E752B" w:rsidRDefault="00BF6B93" w:rsidP="00BF6B93">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PC</w:t>
            </w:r>
            <w:r>
              <w:rPr>
                <w:rFonts w:ascii="宋体" w:eastAsia="宋体" w:hAnsi="宋体" w:cs="Courier New"/>
                <w:sz w:val="24"/>
                <w:szCs w:val="24"/>
              </w:rPr>
              <w:t>8</w:t>
            </w:r>
            <w:r>
              <w:rPr>
                <w:rFonts w:ascii="宋体" w:eastAsia="宋体" w:hAnsi="宋体" w:cs="Courier New" w:hint="eastAsia"/>
                <w:sz w:val="24"/>
                <w:szCs w:val="24"/>
              </w:rPr>
              <w:t>_</w:t>
            </w:r>
            <w:r>
              <w:rPr>
                <w:rFonts w:ascii="宋体" w:eastAsia="宋体" w:hAnsi="宋体" w:cs="Courier New"/>
                <w:sz w:val="24"/>
                <w:szCs w:val="24"/>
              </w:rPr>
              <w:t>F[31:0]</w:t>
            </w:r>
          </w:p>
        </w:tc>
        <w:tc>
          <w:tcPr>
            <w:tcW w:w="885" w:type="dxa"/>
          </w:tcPr>
          <w:p w14:paraId="73D700F3" w14:textId="77777777" w:rsidR="00BF6B93" w:rsidRPr="000E752B" w:rsidRDefault="00BF6B93" w:rsidP="00BF6B93">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O</w:t>
            </w:r>
          </w:p>
        </w:tc>
        <w:tc>
          <w:tcPr>
            <w:tcW w:w="7546" w:type="dxa"/>
          </w:tcPr>
          <w:p w14:paraId="1A4C60AB" w14:textId="5841B307"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当前指令地址+</w:t>
            </w:r>
            <w:r>
              <w:rPr>
                <w:rFonts w:ascii="宋体" w:eastAsia="宋体" w:hAnsi="宋体" w:cs="Courier New"/>
                <w:sz w:val="24"/>
                <w:szCs w:val="24"/>
              </w:rPr>
              <w:t>8</w:t>
            </w:r>
          </w:p>
        </w:tc>
      </w:tr>
    </w:tbl>
    <w:p w14:paraId="0D14525A" w14:textId="22142429" w:rsidR="00B1703D" w:rsidRDefault="00B1703D" w:rsidP="00B1703D">
      <w:pPr>
        <w:pStyle w:val="a7"/>
        <w:spacing w:after="312"/>
        <w:ind w:left="780" w:firstLineChars="0" w:firstLine="0"/>
      </w:pPr>
    </w:p>
    <w:p w14:paraId="17A4E03E" w14:textId="485EE715" w:rsidR="00D54CA7" w:rsidRDefault="00D54CA7" w:rsidP="00D54CA7">
      <w:pPr>
        <w:pStyle w:val="a7"/>
        <w:numPr>
          <w:ilvl w:val="0"/>
          <w:numId w:val="2"/>
        </w:numPr>
        <w:spacing w:after="312"/>
        <w:ind w:firstLineChars="0"/>
      </w:pPr>
      <w:r>
        <w:rPr>
          <w:rFonts w:hint="eastAsia"/>
        </w:rPr>
        <w:t>regD</w:t>
      </w:r>
    </w:p>
    <w:tbl>
      <w:tblPr>
        <w:tblStyle w:val="ac"/>
        <w:tblW w:w="11199" w:type="dxa"/>
        <w:tblInd w:w="-1281" w:type="dxa"/>
        <w:tblLook w:val="04A0" w:firstRow="1" w:lastRow="0" w:firstColumn="1" w:lastColumn="0" w:noHBand="0" w:noVBand="1"/>
      </w:tblPr>
      <w:tblGrid>
        <w:gridCol w:w="1776"/>
        <w:gridCol w:w="970"/>
        <w:gridCol w:w="8453"/>
      </w:tblGrid>
      <w:tr w:rsidR="00EA11CD" w14:paraId="4D533FD0" w14:textId="77777777" w:rsidTr="00EA11CD">
        <w:tc>
          <w:tcPr>
            <w:tcW w:w="1776" w:type="dxa"/>
            <w:shd w:val="clear" w:color="auto" w:fill="BDD6EE" w:themeFill="accent5" w:themeFillTint="66"/>
          </w:tcPr>
          <w:p w14:paraId="6FFD4588"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626177C7"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503CF36B"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7C19C422" w14:textId="77777777" w:rsidTr="00EA11CD">
        <w:tc>
          <w:tcPr>
            <w:tcW w:w="1776" w:type="dxa"/>
          </w:tcPr>
          <w:p w14:paraId="0DC3F6A4"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31D9B085"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0755A7FA"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B6743D" w:rsidRPr="00553A4B" w14:paraId="38E08654" w14:textId="77777777" w:rsidTr="00EA11CD">
        <w:tc>
          <w:tcPr>
            <w:tcW w:w="1776" w:type="dxa"/>
          </w:tcPr>
          <w:p w14:paraId="099CF7B7" w14:textId="467E5CA0" w:rsidR="00B6743D"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eset</w:t>
            </w:r>
          </w:p>
        </w:tc>
        <w:tc>
          <w:tcPr>
            <w:tcW w:w="970" w:type="dxa"/>
          </w:tcPr>
          <w:p w14:paraId="65D7E3A3" w14:textId="78B4522B" w:rsidR="00B6743D" w:rsidRDefault="00B6743D" w:rsidP="00B6743D">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8453" w:type="dxa"/>
          </w:tcPr>
          <w:p w14:paraId="2644CFB1" w14:textId="38C138FA" w:rsidR="00B6743D" w:rsidRDefault="00B6743D" w:rsidP="00B6743D">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复位信号</w:t>
            </w:r>
          </w:p>
        </w:tc>
      </w:tr>
      <w:tr w:rsidR="007A3079" w:rsidRPr="00553A4B" w14:paraId="1D615459" w14:textId="77777777" w:rsidTr="00EA11CD">
        <w:tc>
          <w:tcPr>
            <w:tcW w:w="1776" w:type="dxa"/>
          </w:tcPr>
          <w:p w14:paraId="4F439447" w14:textId="3B96F3DC" w:rsidR="007A3079" w:rsidRDefault="007A3079"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en</w:t>
            </w:r>
          </w:p>
        </w:tc>
        <w:tc>
          <w:tcPr>
            <w:tcW w:w="970" w:type="dxa"/>
          </w:tcPr>
          <w:p w14:paraId="6E9C35CA" w14:textId="29161551" w:rsidR="007A3079" w:rsidRPr="000E752B" w:rsidRDefault="007A3079"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9C889F4" w14:textId="78B7131A" w:rsidR="007A3079" w:rsidRPr="000E752B" w:rsidRDefault="007A3079"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流水线寄存器使能信号</w:t>
            </w:r>
          </w:p>
        </w:tc>
      </w:tr>
      <w:tr w:rsidR="00B6743D" w:rsidRPr="00553A4B" w14:paraId="4622C823" w14:textId="77777777" w:rsidTr="00EA11CD">
        <w:tc>
          <w:tcPr>
            <w:tcW w:w="1776" w:type="dxa"/>
          </w:tcPr>
          <w:p w14:paraId="038653E7" w14:textId="130F6205" w:rsidR="00B6743D" w:rsidRPr="00553A4B"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F[31:0]</w:t>
            </w:r>
          </w:p>
        </w:tc>
        <w:tc>
          <w:tcPr>
            <w:tcW w:w="970" w:type="dxa"/>
          </w:tcPr>
          <w:p w14:paraId="534D68A8" w14:textId="50301862" w:rsidR="00B6743D" w:rsidRPr="00553A4B"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BB4E785" w14:textId="5F475B6E" w:rsidR="00B6743D" w:rsidRPr="00553A4B"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指令</w:t>
            </w:r>
          </w:p>
        </w:tc>
      </w:tr>
      <w:tr w:rsidR="007A20C0" w:rsidRPr="00553A4B" w14:paraId="60418206" w14:textId="77777777" w:rsidTr="00EA11CD">
        <w:tc>
          <w:tcPr>
            <w:tcW w:w="1776" w:type="dxa"/>
          </w:tcPr>
          <w:p w14:paraId="61871678" w14:textId="5F0A2E23"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F[31:0]</w:t>
            </w:r>
          </w:p>
        </w:tc>
        <w:tc>
          <w:tcPr>
            <w:tcW w:w="970" w:type="dxa"/>
          </w:tcPr>
          <w:p w14:paraId="1675D370" w14:textId="47AE3904"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413D1AFF" w14:textId="19C7FAC1"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当前指令地址</w:t>
            </w:r>
          </w:p>
        </w:tc>
      </w:tr>
      <w:tr w:rsidR="007A20C0" w:rsidRPr="00553A4B" w14:paraId="3383261D" w14:textId="77777777" w:rsidTr="00EA11CD">
        <w:tc>
          <w:tcPr>
            <w:tcW w:w="1776" w:type="dxa"/>
          </w:tcPr>
          <w:p w14:paraId="78D6A055" w14:textId="20543419" w:rsidR="007A20C0"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PC</w:t>
            </w:r>
            <w:r>
              <w:rPr>
                <w:rFonts w:ascii="宋体" w:eastAsia="宋体" w:hAnsi="宋体" w:cs="Courier New"/>
                <w:sz w:val="24"/>
                <w:szCs w:val="24"/>
              </w:rPr>
              <w:t>8</w:t>
            </w:r>
            <w:r>
              <w:rPr>
                <w:rFonts w:ascii="宋体" w:eastAsia="宋体" w:hAnsi="宋体" w:cs="Courier New" w:hint="eastAsia"/>
                <w:sz w:val="24"/>
                <w:szCs w:val="24"/>
              </w:rPr>
              <w:t>_</w:t>
            </w:r>
            <w:r>
              <w:rPr>
                <w:rFonts w:ascii="宋体" w:eastAsia="宋体" w:hAnsi="宋体" w:cs="Courier New"/>
                <w:sz w:val="24"/>
                <w:szCs w:val="24"/>
              </w:rPr>
              <w:t>F[31:0]</w:t>
            </w:r>
          </w:p>
        </w:tc>
        <w:tc>
          <w:tcPr>
            <w:tcW w:w="970" w:type="dxa"/>
          </w:tcPr>
          <w:p w14:paraId="5CD1E612" w14:textId="07C619F2"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B7430DA" w14:textId="3D627143"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当前指令地址+</w:t>
            </w:r>
            <w:r>
              <w:rPr>
                <w:rFonts w:ascii="宋体" w:eastAsia="宋体" w:hAnsi="宋体" w:cs="Courier New"/>
                <w:sz w:val="24"/>
                <w:szCs w:val="24"/>
              </w:rPr>
              <w:t>8</w:t>
            </w:r>
          </w:p>
        </w:tc>
      </w:tr>
      <w:tr w:rsidR="007A20C0" w:rsidRPr="00553A4B" w14:paraId="279BC999" w14:textId="77777777" w:rsidTr="00EA11CD">
        <w:tc>
          <w:tcPr>
            <w:tcW w:w="1776" w:type="dxa"/>
          </w:tcPr>
          <w:p w14:paraId="5AF918C2" w14:textId="0136D56A" w:rsidR="007A20C0" w:rsidRPr="000E752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D[31:0]</w:t>
            </w:r>
          </w:p>
        </w:tc>
        <w:tc>
          <w:tcPr>
            <w:tcW w:w="970" w:type="dxa"/>
          </w:tcPr>
          <w:p w14:paraId="2137C104" w14:textId="7BBCE58E"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72F47790" w14:textId="0CD0156C"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D</w:t>
            </w:r>
            <w:r>
              <w:rPr>
                <w:rFonts w:ascii="宋体" w:eastAsia="宋体" w:hAnsi="宋体" w:cs="Courier New" w:hint="eastAsia"/>
                <w:sz w:val="24"/>
                <w:szCs w:val="24"/>
              </w:rPr>
              <w:t>级指令</w:t>
            </w:r>
          </w:p>
        </w:tc>
      </w:tr>
      <w:tr w:rsidR="007A20C0" w:rsidRPr="00553A4B" w14:paraId="05407A9D" w14:textId="77777777" w:rsidTr="00EA11CD">
        <w:tc>
          <w:tcPr>
            <w:tcW w:w="1776" w:type="dxa"/>
          </w:tcPr>
          <w:p w14:paraId="7D179774" w14:textId="38F6946C" w:rsidR="007A20C0" w:rsidRPr="000E752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D[31:0]</w:t>
            </w:r>
          </w:p>
        </w:tc>
        <w:tc>
          <w:tcPr>
            <w:tcW w:w="970" w:type="dxa"/>
          </w:tcPr>
          <w:p w14:paraId="0D1A3C39" w14:textId="7932354F"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42850C95" w14:textId="72D35A76"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p>
        </w:tc>
      </w:tr>
      <w:tr w:rsidR="007A20C0" w:rsidRPr="00553A4B" w14:paraId="239B4CE5" w14:textId="77777777" w:rsidTr="00EA11CD">
        <w:tc>
          <w:tcPr>
            <w:tcW w:w="1776" w:type="dxa"/>
          </w:tcPr>
          <w:p w14:paraId="22225205" w14:textId="59C9319B" w:rsidR="007A20C0"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PC</w:t>
            </w:r>
            <w:r>
              <w:rPr>
                <w:rFonts w:ascii="宋体" w:eastAsia="宋体" w:hAnsi="宋体" w:cs="Courier New"/>
                <w:sz w:val="24"/>
                <w:szCs w:val="24"/>
              </w:rPr>
              <w:t>8</w:t>
            </w:r>
            <w:r>
              <w:rPr>
                <w:rFonts w:ascii="宋体" w:eastAsia="宋体" w:hAnsi="宋体" w:cs="Courier New" w:hint="eastAsia"/>
                <w:sz w:val="24"/>
                <w:szCs w:val="24"/>
              </w:rPr>
              <w:t>_D</w:t>
            </w:r>
            <w:r>
              <w:rPr>
                <w:rFonts w:ascii="宋体" w:eastAsia="宋体" w:hAnsi="宋体" w:cs="Courier New"/>
                <w:sz w:val="24"/>
                <w:szCs w:val="24"/>
              </w:rPr>
              <w:t>[31:0]</w:t>
            </w:r>
          </w:p>
        </w:tc>
        <w:tc>
          <w:tcPr>
            <w:tcW w:w="970" w:type="dxa"/>
          </w:tcPr>
          <w:p w14:paraId="19B1477C" w14:textId="61CBA327"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41102654" w14:textId="44445152"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r>
              <w:rPr>
                <w:rFonts w:ascii="宋体" w:eastAsia="宋体" w:hAnsi="宋体" w:cs="Courier New"/>
                <w:sz w:val="24"/>
                <w:szCs w:val="24"/>
              </w:rPr>
              <w:t>8</w:t>
            </w:r>
          </w:p>
        </w:tc>
      </w:tr>
    </w:tbl>
    <w:p w14:paraId="79BBF489" w14:textId="77777777" w:rsidR="00D54CA7" w:rsidRDefault="00D54CA7" w:rsidP="00B1703D">
      <w:pPr>
        <w:pStyle w:val="a7"/>
        <w:spacing w:after="312"/>
        <w:ind w:left="780" w:firstLineChars="0" w:firstLine="0"/>
      </w:pPr>
    </w:p>
    <w:p w14:paraId="08530987" w14:textId="489BE53B" w:rsidR="001C3BC1" w:rsidRDefault="001C3BC1" w:rsidP="00D54CA7">
      <w:pPr>
        <w:pStyle w:val="a7"/>
        <w:numPr>
          <w:ilvl w:val="0"/>
          <w:numId w:val="2"/>
        </w:numPr>
        <w:spacing w:after="312"/>
        <w:ind w:firstLineChars="0"/>
      </w:pPr>
      <w:r>
        <w:lastRenderedPageBreak/>
        <w:t>stage</w:t>
      </w:r>
      <w:r>
        <w:rPr>
          <w:rFonts w:hint="eastAsia"/>
        </w:rPr>
        <w:t>D</w:t>
      </w:r>
    </w:p>
    <w:tbl>
      <w:tblPr>
        <w:tblStyle w:val="ac"/>
        <w:tblW w:w="11199" w:type="dxa"/>
        <w:tblInd w:w="-1281" w:type="dxa"/>
        <w:tblLook w:val="04A0" w:firstRow="1" w:lastRow="0" w:firstColumn="1" w:lastColumn="0" w:noHBand="0" w:noVBand="1"/>
      </w:tblPr>
      <w:tblGrid>
        <w:gridCol w:w="2016"/>
        <w:gridCol w:w="949"/>
        <w:gridCol w:w="8234"/>
      </w:tblGrid>
      <w:tr w:rsidR="00B1703D" w14:paraId="1BC14A05" w14:textId="77777777" w:rsidTr="00BE2EC3">
        <w:tc>
          <w:tcPr>
            <w:tcW w:w="2016" w:type="dxa"/>
            <w:shd w:val="clear" w:color="auto" w:fill="BDD6EE" w:themeFill="accent5" w:themeFillTint="66"/>
          </w:tcPr>
          <w:p w14:paraId="5A93B2C6"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49" w:type="dxa"/>
            <w:shd w:val="clear" w:color="auto" w:fill="BDD6EE" w:themeFill="accent5" w:themeFillTint="66"/>
          </w:tcPr>
          <w:p w14:paraId="6F3E30D1"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234" w:type="dxa"/>
            <w:shd w:val="clear" w:color="auto" w:fill="BDD6EE" w:themeFill="accent5" w:themeFillTint="66"/>
          </w:tcPr>
          <w:p w14:paraId="3FE3A86E"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B1703D" w:rsidRPr="00553A4B" w14:paraId="183144A6" w14:textId="77777777" w:rsidTr="00BE2EC3">
        <w:tc>
          <w:tcPr>
            <w:tcW w:w="2016" w:type="dxa"/>
          </w:tcPr>
          <w:p w14:paraId="61417549" w14:textId="0FE65073" w:rsidR="00B1703D" w:rsidRPr="00553A4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49" w:type="dxa"/>
          </w:tcPr>
          <w:p w14:paraId="273D58B3"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77808312"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B1703D" w:rsidRPr="00553A4B" w14:paraId="5C900FED" w14:textId="77777777" w:rsidTr="00BE2EC3">
        <w:tc>
          <w:tcPr>
            <w:tcW w:w="2016" w:type="dxa"/>
          </w:tcPr>
          <w:p w14:paraId="35235891" w14:textId="1AE7F734" w:rsidR="00B1703D" w:rsidRPr="00553A4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49" w:type="dxa"/>
          </w:tcPr>
          <w:p w14:paraId="2809785C"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0E5B386B" w14:textId="0BF083BE" w:rsidR="00B1703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GRF</w:t>
            </w:r>
            <w:r w:rsidR="00B1703D" w:rsidRPr="00553A4B">
              <w:rPr>
                <w:rFonts w:ascii="宋体" w:eastAsia="宋体" w:hAnsi="宋体" w:cs="Courier New" w:hint="eastAsia"/>
                <w:sz w:val="24"/>
                <w:szCs w:val="24"/>
              </w:rPr>
              <w:t>复位信号</w:t>
            </w:r>
          </w:p>
        </w:tc>
      </w:tr>
      <w:tr w:rsidR="00B1703D" w:rsidRPr="00553A4B" w14:paraId="725AB253" w14:textId="77777777" w:rsidTr="00BE2EC3">
        <w:tc>
          <w:tcPr>
            <w:tcW w:w="2016" w:type="dxa"/>
          </w:tcPr>
          <w:p w14:paraId="1B9CBBEC" w14:textId="5AC05440"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A</w:t>
            </w:r>
            <w:r w:rsidRPr="00553A4B">
              <w:rPr>
                <w:rFonts w:ascii="宋体" w:eastAsia="宋体" w:hAnsi="宋体" w:cs="Courier New"/>
                <w:sz w:val="24"/>
                <w:szCs w:val="24"/>
              </w:rPr>
              <w:t>1</w:t>
            </w:r>
            <w:r w:rsidR="00F97434">
              <w:rPr>
                <w:rFonts w:ascii="宋体" w:eastAsia="宋体" w:hAnsi="宋体" w:cs="Courier New"/>
                <w:sz w:val="24"/>
                <w:szCs w:val="24"/>
              </w:rPr>
              <w:t>_D</w:t>
            </w:r>
            <w:r w:rsidRPr="00553A4B">
              <w:rPr>
                <w:rFonts w:ascii="宋体" w:eastAsia="宋体" w:hAnsi="宋体" w:cs="Courier New"/>
                <w:sz w:val="24"/>
                <w:szCs w:val="24"/>
              </w:rPr>
              <w:t>[4:0]</w:t>
            </w:r>
          </w:p>
        </w:tc>
        <w:tc>
          <w:tcPr>
            <w:tcW w:w="949" w:type="dxa"/>
          </w:tcPr>
          <w:p w14:paraId="66E20BD2"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08EC753F"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地址输入信号，将对应地址寄存器的值输出至RD</w:t>
            </w:r>
            <w:r w:rsidRPr="00553A4B">
              <w:rPr>
                <w:rFonts w:ascii="宋体" w:eastAsia="宋体" w:hAnsi="宋体" w:cs="Courier New"/>
                <w:sz w:val="24"/>
                <w:szCs w:val="24"/>
              </w:rPr>
              <w:t>1</w:t>
            </w:r>
          </w:p>
        </w:tc>
      </w:tr>
      <w:tr w:rsidR="00B1703D" w:rsidRPr="00553A4B" w14:paraId="6FF5AF59" w14:textId="77777777" w:rsidTr="00BE2EC3">
        <w:tc>
          <w:tcPr>
            <w:tcW w:w="2016" w:type="dxa"/>
          </w:tcPr>
          <w:p w14:paraId="1C77FC16" w14:textId="35813CCF"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A</w:t>
            </w:r>
            <w:r w:rsidRPr="00553A4B">
              <w:rPr>
                <w:rFonts w:ascii="宋体" w:eastAsia="宋体" w:hAnsi="宋体" w:cs="Courier New"/>
                <w:sz w:val="24"/>
                <w:szCs w:val="24"/>
              </w:rPr>
              <w:t>2</w:t>
            </w:r>
            <w:r w:rsidR="00F97434">
              <w:rPr>
                <w:rFonts w:ascii="宋体" w:eastAsia="宋体" w:hAnsi="宋体" w:cs="Courier New"/>
                <w:sz w:val="24"/>
                <w:szCs w:val="24"/>
              </w:rPr>
              <w:t>_D</w:t>
            </w:r>
            <w:r w:rsidRPr="00553A4B">
              <w:rPr>
                <w:rFonts w:ascii="宋体" w:eastAsia="宋体" w:hAnsi="宋体" w:cs="Courier New"/>
                <w:sz w:val="24"/>
                <w:szCs w:val="24"/>
              </w:rPr>
              <w:t>[4:0]</w:t>
            </w:r>
          </w:p>
        </w:tc>
        <w:tc>
          <w:tcPr>
            <w:tcW w:w="949" w:type="dxa"/>
          </w:tcPr>
          <w:p w14:paraId="420E9B0E"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455F315E"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地址输入信号，将对应地址寄存器的值输出至RD</w:t>
            </w:r>
            <w:r w:rsidRPr="00553A4B">
              <w:rPr>
                <w:rFonts w:ascii="宋体" w:eastAsia="宋体" w:hAnsi="宋体" w:cs="Courier New"/>
                <w:sz w:val="24"/>
                <w:szCs w:val="24"/>
              </w:rPr>
              <w:t>2</w:t>
            </w:r>
          </w:p>
        </w:tc>
      </w:tr>
      <w:tr w:rsidR="00B1703D" w:rsidRPr="00553A4B" w14:paraId="06C44718" w14:textId="77777777" w:rsidTr="00BE2EC3">
        <w:tc>
          <w:tcPr>
            <w:tcW w:w="2016" w:type="dxa"/>
          </w:tcPr>
          <w:p w14:paraId="3F54DF1F" w14:textId="71B37491"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A</w:t>
            </w:r>
            <w:r w:rsidRPr="00553A4B">
              <w:rPr>
                <w:rFonts w:ascii="宋体" w:eastAsia="宋体" w:hAnsi="宋体" w:cs="Courier New"/>
                <w:sz w:val="24"/>
                <w:szCs w:val="24"/>
              </w:rPr>
              <w:t>3</w:t>
            </w:r>
            <w:r w:rsidR="00F97434">
              <w:rPr>
                <w:rFonts w:ascii="宋体" w:eastAsia="宋体" w:hAnsi="宋体" w:cs="Courier New"/>
                <w:sz w:val="24"/>
                <w:szCs w:val="24"/>
              </w:rPr>
              <w:t>_</w:t>
            </w:r>
            <w:r w:rsidR="00B6743D">
              <w:rPr>
                <w:rFonts w:ascii="宋体" w:eastAsia="宋体" w:hAnsi="宋体" w:cs="Courier New" w:hint="eastAsia"/>
                <w:sz w:val="24"/>
                <w:szCs w:val="24"/>
              </w:rPr>
              <w:t>W</w:t>
            </w:r>
            <w:r w:rsidRPr="00553A4B">
              <w:rPr>
                <w:rFonts w:ascii="宋体" w:eastAsia="宋体" w:hAnsi="宋体" w:cs="Courier New"/>
                <w:sz w:val="24"/>
                <w:szCs w:val="24"/>
              </w:rPr>
              <w:t>[4:0]</w:t>
            </w:r>
          </w:p>
        </w:tc>
        <w:tc>
          <w:tcPr>
            <w:tcW w:w="949" w:type="dxa"/>
          </w:tcPr>
          <w:p w14:paraId="3600706B"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49E58FA3"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地址输入信号，指定要进行写入的寄存器</w:t>
            </w:r>
          </w:p>
        </w:tc>
      </w:tr>
      <w:tr w:rsidR="00BE2EC3" w:rsidRPr="00553A4B" w14:paraId="14BD1643" w14:textId="77777777" w:rsidTr="00BE2EC3">
        <w:tc>
          <w:tcPr>
            <w:tcW w:w="2016" w:type="dxa"/>
          </w:tcPr>
          <w:p w14:paraId="35BB0E9F" w14:textId="6EDFB551" w:rsidR="00BE2EC3" w:rsidRPr="00553A4B" w:rsidRDefault="00BE2EC3"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_D[31:0]</w:t>
            </w:r>
          </w:p>
        </w:tc>
        <w:tc>
          <w:tcPr>
            <w:tcW w:w="949" w:type="dxa"/>
          </w:tcPr>
          <w:p w14:paraId="642CC971" w14:textId="173BD4E5" w:rsidR="00BE2EC3" w:rsidRPr="00553A4B" w:rsidRDefault="00BE2EC3"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2538F288" w14:textId="46C7D7D0" w:rsidR="00BE2EC3" w:rsidRPr="00553A4B" w:rsidRDefault="00BE2EC3"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p>
        </w:tc>
      </w:tr>
      <w:tr w:rsidR="007A20C0" w:rsidRPr="00553A4B" w14:paraId="381E08FE" w14:textId="77777777" w:rsidTr="00BE2EC3">
        <w:tc>
          <w:tcPr>
            <w:tcW w:w="2016" w:type="dxa"/>
          </w:tcPr>
          <w:p w14:paraId="7D0F4FF2" w14:textId="7B6A5ED8"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sidR="00BE2EC3">
              <w:rPr>
                <w:rFonts w:ascii="宋体" w:eastAsia="宋体" w:hAnsi="宋体" w:cs="Courier New"/>
                <w:sz w:val="24"/>
                <w:szCs w:val="24"/>
              </w:rPr>
              <w:t>W</w:t>
            </w:r>
            <w:r>
              <w:rPr>
                <w:rFonts w:ascii="宋体" w:eastAsia="宋体" w:hAnsi="宋体" w:cs="Courier New"/>
                <w:sz w:val="24"/>
                <w:szCs w:val="24"/>
              </w:rPr>
              <w:t>[31:0]</w:t>
            </w:r>
          </w:p>
        </w:tc>
        <w:tc>
          <w:tcPr>
            <w:tcW w:w="949" w:type="dxa"/>
          </w:tcPr>
          <w:p w14:paraId="4F7AFCCF" w14:textId="18A9850C"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3C4181D1" w14:textId="47C46915" w:rsidR="007A20C0" w:rsidRPr="00553A4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w:t>
            </w:r>
            <w:r w:rsidR="007A20C0">
              <w:rPr>
                <w:rFonts w:ascii="宋体" w:eastAsia="宋体" w:hAnsi="宋体" w:cs="Courier New" w:hint="eastAsia"/>
                <w:sz w:val="24"/>
                <w:szCs w:val="24"/>
              </w:rPr>
              <w:t>级当前指令地址</w:t>
            </w:r>
          </w:p>
        </w:tc>
      </w:tr>
      <w:tr w:rsidR="0042301B" w:rsidRPr="00553A4B" w14:paraId="7139FB6F" w14:textId="77777777" w:rsidTr="00BE2EC3">
        <w:tc>
          <w:tcPr>
            <w:tcW w:w="2016" w:type="dxa"/>
          </w:tcPr>
          <w:p w14:paraId="35C893A6" w14:textId="33C04802" w:rsidR="0042301B" w:rsidRDefault="0042301B"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16[15:0]</w:t>
            </w:r>
          </w:p>
        </w:tc>
        <w:tc>
          <w:tcPr>
            <w:tcW w:w="949" w:type="dxa"/>
          </w:tcPr>
          <w:p w14:paraId="6AD5062B" w14:textId="16F17C19" w:rsidR="0042301B" w:rsidRDefault="0042301B"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095A88AD" w14:textId="75543446" w:rsidR="0042301B" w:rsidRDefault="0042301B"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6</w:t>
            </w:r>
            <w:r>
              <w:rPr>
                <w:rFonts w:ascii="宋体" w:eastAsia="宋体" w:hAnsi="宋体" w:cs="Courier New" w:hint="eastAsia"/>
                <w:sz w:val="24"/>
                <w:szCs w:val="24"/>
              </w:rPr>
              <w:t>位立即数</w:t>
            </w:r>
          </w:p>
        </w:tc>
      </w:tr>
      <w:tr w:rsidR="0042301B" w:rsidRPr="00553A4B" w14:paraId="2B0D4A1A" w14:textId="77777777" w:rsidTr="00BE2EC3">
        <w:tc>
          <w:tcPr>
            <w:tcW w:w="2016" w:type="dxa"/>
          </w:tcPr>
          <w:p w14:paraId="43526B5F" w14:textId="78C4BC26" w:rsidR="0042301B" w:rsidRDefault="000D47EE"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addr26[25:0]</w:t>
            </w:r>
          </w:p>
        </w:tc>
        <w:tc>
          <w:tcPr>
            <w:tcW w:w="949" w:type="dxa"/>
          </w:tcPr>
          <w:p w14:paraId="4BEDF5A6" w14:textId="2E72E62E" w:rsidR="0042301B" w:rsidRDefault="000D47EE"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02F5CEDB" w14:textId="1E732F7F" w:rsidR="0042301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2</w:t>
            </w:r>
            <w:r>
              <w:rPr>
                <w:rFonts w:ascii="宋体" w:eastAsia="宋体" w:hAnsi="宋体" w:cs="Courier New"/>
                <w:sz w:val="24"/>
                <w:szCs w:val="24"/>
              </w:rPr>
              <w:t>6</w:t>
            </w:r>
            <w:r>
              <w:rPr>
                <w:rFonts w:ascii="宋体" w:eastAsia="宋体" w:hAnsi="宋体" w:cs="Courier New" w:hint="eastAsia"/>
                <w:sz w:val="24"/>
                <w:szCs w:val="24"/>
              </w:rPr>
              <w:t>位地址</w:t>
            </w:r>
          </w:p>
        </w:tc>
      </w:tr>
      <w:tr w:rsidR="007A20C0" w:rsidRPr="00553A4B" w14:paraId="5C52CC09" w14:textId="77777777" w:rsidTr="00BE2EC3">
        <w:tc>
          <w:tcPr>
            <w:tcW w:w="2016" w:type="dxa"/>
          </w:tcPr>
          <w:p w14:paraId="714D2A22" w14:textId="3F2D9C61"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XTOp</w:t>
            </w:r>
          </w:p>
        </w:tc>
        <w:tc>
          <w:tcPr>
            <w:tcW w:w="949" w:type="dxa"/>
          </w:tcPr>
          <w:p w14:paraId="38563F48" w14:textId="0D18763F"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5FC67A68" w14:textId="3A1E6A2A"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扩展的方式</w:t>
            </w:r>
          </w:p>
        </w:tc>
      </w:tr>
      <w:tr w:rsidR="007A20C0" w:rsidRPr="00553A4B" w14:paraId="33F5B855" w14:textId="77777777" w:rsidTr="00BE2EC3">
        <w:tc>
          <w:tcPr>
            <w:tcW w:w="2016" w:type="dxa"/>
          </w:tcPr>
          <w:p w14:paraId="32E82642" w14:textId="00380BEA"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RFWr</w:t>
            </w:r>
          </w:p>
        </w:tc>
        <w:tc>
          <w:tcPr>
            <w:tcW w:w="949" w:type="dxa"/>
          </w:tcPr>
          <w:p w14:paraId="0F1070D8"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04C5D129"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写使能信号</w:t>
            </w:r>
          </w:p>
        </w:tc>
      </w:tr>
      <w:tr w:rsidR="007A20C0" w:rsidRPr="00553A4B" w14:paraId="307427EC" w14:textId="77777777" w:rsidTr="00BE2EC3">
        <w:tc>
          <w:tcPr>
            <w:tcW w:w="2016" w:type="dxa"/>
          </w:tcPr>
          <w:p w14:paraId="74AD75AF" w14:textId="56CA0224"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FWD_W</w:t>
            </w:r>
            <w:r w:rsidRPr="00553A4B">
              <w:rPr>
                <w:rFonts w:ascii="宋体" w:eastAsia="宋体" w:hAnsi="宋体" w:cs="Courier New"/>
                <w:sz w:val="24"/>
                <w:szCs w:val="24"/>
              </w:rPr>
              <w:t>[31:0]</w:t>
            </w:r>
          </w:p>
        </w:tc>
        <w:tc>
          <w:tcPr>
            <w:tcW w:w="949" w:type="dxa"/>
          </w:tcPr>
          <w:p w14:paraId="3D88AE7D"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3F9ACB40"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要写入寄存器的值</w:t>
            </w:r>
          </w:p>
        </w:tc>
      </w:tr>
      <w:tr w:rsidR="007A20C0" w:rsidRPr="00553A4B" w14:paraId="73F5CF7B" w14:textId="77777777" w:rsidTr="00BE2EC3">
        <w:tc>
          <w:tcPr>
            <w:tcW w:w="2016" w:type="dxa"/>
          </w:tcPr>
          <w:p w14:paraId="68D9D20B" w14:textId="4E314D42" w:rsidR="007A20C0"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NPCOp[1</w:t>
            </w:r>
            <w:r w:rsidRPr="000E752B">
              <w:rPr>
                <w:rFonts w:ascii="宋体" w:eastAsia="宋体" w:hAnsi="宋体" w:cs="Courier New"/>
                <w:sz w:val="24"/>
                <w:szCs w:val="24"/>
              </w:rPr>
              <w:t>:0]</w:t>
            </w:r>
          </w:p>
        </w:tc>
        <w:tc>
          <w:tcPr>
            <w:tcW w:w="949" w:type="dxa"/>
          </w:tcPr>
          <w:p w14:paraId="075BD933" w14:textId="546DC55A" w:rsidR="007A20C0" w:rsidRPr="00553A4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8234" w:type="dxa"/>
          </w:tcPr>
          <w:p w14:paraId="1238E883" w14:textId="77777777" w:rsidR="007A20C0" w:rsidRPr="000E752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控制NPC进行相应的操作：</w:t>
            </w:r>
          </w:p>
          <w:p w14:paraId="2C3CA2C3" w14:textId="77777777" w:rsidR="007A20C0" w:rsidRPr="000E752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0</w:t>
            </w:r>
            <w:r w:rsidRPr="000E752B">
              <w:rPr>
                <w:rFonts w:ascii="宋体" w:eastAsia="宋体" w:hAnsi="宋体" w:cs="Courier New"/>
                <w:sz w:val="24"/>
                <w:szCs w:val="24"/>
              </w:rPr>
              <w:t>0</w:t>
            </w:r>
            <w:r w:rsidRPr="000E752B">
              <w:rPr>
                <w:rFonts w:ascii="宋体" w:eastAsia="宋体" w:hAnsi="宋体" w:cs="Courier New" w:hint="eastAsia"/>
                <w:sz w:val="24"/>
                <w:szCs w:val="24"/>
              </w:rPr>
              <w:t>：当前为顺序执行指令，NPC输出PC</w:t>
            </w:r>
            <w:r w:rsidRPr="000E752B">
              <w:rPr>
                <w:rFonts w:ascii="宋体" w:eastAsia="宋体" w:hAnsi="宋体" w:cs="Courier New"/>
                <w:sz w:val="24"/>
                <w:szCs w:val="24"/>
              </w:rPr>
              <w:t>+4</w:t>
            </w:r>
          </w:p>
          <w:p w14:paraId="2D3CDD05" w14:textId="77777777" w:rsidR="007A20C0" w:rsidRPr="000E752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0</w:t>
            </w:r>
            <w:r w:rsidRPr="000E752B">
              <w:rPr>
                <w:rFonts w:ascii="宋体" w:eastAsia="宋体" w:hAnsi="宋体" w:cs="Courier New"/>
                <w:sz w:val="24"/>
                <w:szCs w:val="24"/>
              </w:rPr>
              <w:t>1</w:t>
            </w:r>
            <w:r w:rsidRPr="000E752B">
              <w:rPr>
                <w:rFonts w:ascii="宋体" w:eastAsia="宋体" w:hAnsi="宋体" w:cs="Courier New" w:hint="eastAsia"/>
                <w:sz w:val="24"/>
                <w:szCs w:val="24"/>
              </w:rPr>
              <w:t>：当前指令为beq，作为决定是否跳转的条件之一</w:t>
            </w:r>
          </w:p>
          <w:p w14:paraId="12F7DBEA" w14:textId="77777777" w:rsidR="007A20C0" w:rsidRPr="000E752B" w:rsidRDefault="007A20C0" w:rsidP="007A20C0">
            <w:pPr>
              <w:pStyle w:val="a7"/>
              <w:spacing w:after="312"/>
              <w:ind w:firstLineChars="0" w:firstLine="0"/>
              <w:rPr>
                <w:rFonts w:ascii="宋体" w:eastAsia="宋体" w:hAnsi="宋体"/>
                <w:sz w:val="24"/>
                <w:szCs w:val="24"/>
              </w:rPr>
            </w:pPr>
            <w:r w:rsidRPr="000E752B">
              <w:rPr>
                <w:rFonts w:ascii="宋体" w:eastAsia="宋体" w:hAnsi="宋体" w:cs="Courier New" w:hint="eastAsia"/>
                <w:sz w:val="24"/>
                <w:szCs w:val="24"/>
              </w:rPr>
              <w:lastRenderedPageBreak/>
              <w:t>1</w:t>
            </w:r>
            <w:r w:rsidRPr="000E752B">
              <w:rPr>
                <w:rFonts w:ascii="宋体" w:eastAsia="宋体" w:hAnsi="宋体" w:cs="Courier New"/>
                <w:sz w:val="24"/>
                <w:szCs w:val="24"/>
              </w:rPr>
              <w:t>0</w:t>
            </w:r>
            <w:r w:rsidRPr="000E752B">
              <w:rPr>
                <w:rFonts w:ascii="宋体" w:eastAsia="宋体" w:hAnsi="宋体" w:cs="Courier New" w:hint="eastAsia"/>
                <w:sz w:val="24"/>
                <w:szCs w:val="24"/>
              </w:rPr>
              <w:t>：当前指令为jal，NPC输出</w:t>
            </w:r>
            <w:r w:rsidRPr="000E752B">
              <w:rPr>
                <w:rFonts w:ascii="宋体" w:eastAsia="宋体" w:hAnsi="宋体"/>
                <w:sz w:val="24"/>
                <w:szCs w:val="24"/>
              </w:rPr>
              <w:t>PC31..28</w:t>
            </w:r>
            <w:r w:rsidRPr="000E752B">
              <w:rPr>
                <w:rFonts w:ascii="宋体" w:eastAsia="宋体" w:hAnsi="宋体" w:hint="eastAsia"/>
                <w:sz w:val="24"/>
                <w:szCs w:val="24"/>
              </w:rPr>
              <w:t>||</w:t>
            </w:r>
            <w:r w:rsidRPr="000E752B">
              <w:rPr>
                <w:rFonts w:ascii="宋体" w:eastAsia="宋体" w:hAnsi="宋体"/>
                <w:sz w:val="24"/>
                <w:szCs w:val="24"/>
              </w:rPr>
              <w:t>instr_index</w:t>
            </w:r>
            <w:r w:rsidRPr="000E752B">
              <w:rPr>
                <w:rFonts w:ascii="宋体" w:eastAsia="宋体" w:hAnsi="宋体" w:hint="eastAsia"/>
                <w:sz w:val="24"/>
                <w:szCs w:val="24"/>
              </w:rPr>
              <w:t>||</w:t>
            </w:r>
            <w:r w:rsidRPr="000E752B">
              <w:rPr>
                <w:rFonts w:ascii="宋体" w:eastAsia="宋体" w:hAnsi="宋体"/>
                <w:sz w:val="24"/>
                <w:szCs w:val="24"/>
              </w:rPr>
              <w:t xml:space="preserve">02 </w:t>
            </w:r>
          </w:p>
          <w:p w14:paraId="69A82DE6" w14:textId="49BC6458" w:rsidR="007A20C0" w:rsidRPr="00553A4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hint="eastAsia"/>
                <w:sz w:val="24"/>
                <w:szCs w:val="24"/>
              </w:rPr>
              <w:t>1</w:t>
            </w:r>
            <w:r w:rsidRPr="000E752B">
              <w:rPr>
                <w:rFonts w:ascii="宋体" w:eastAsia="宋体" w:hAnsi="宋体"/>
                <w:sz w:val="24"/>
                <w:szCs w:val="24"/>
              </w:rPr>
              <w:t>1</w:t>
            </w:r>
            <w:r w:rsidRPr="000E752B">
              <w:rPr>
                <w:rFonts w:ascii="宋体" w:eastAsia="宋体" w:hAnsi="宋体" w:hint="eastAsia"/>
                <w:sz w:val="24"/>
                <w:szCs w:val="24"/>
              </w:rPr>
              <w:t>：当前指令为jr，NPC</w:t>
            </w:r>
            <w:r>
              <w:rPr>
                <w:rFonts w:ascii="宋体" w:eastAsia="宋体" w:hAnsi="宋体" w:hint="eastAsia"/>
                <w:sz w:val="24"/>
                <w:szCs w:val="24"/>
              </w:rPr>
              <w:t>输出GRF</w:t>
            </w:r>
            <w:r>
              <w:rPr>
                <w:rFonts w:ascii="宋体" w:eastAsia="宋体" w:hAnsi="宋体"/>
                <w:sz w:val="24"/>
                <w:szCs w:val="24"/>
              </w:rPr>
              <w:t>[rs]</w:t>
            </w:r>
          </w:p>
        </w:tc>
      </w:tr>
      <w:tr w:rsidR="00BE2EC3" w:rsidRPr="00553A4B" w14:paraId="07C36DBD" w14:textId="77777777" w:rsidTr="00BE2EC3">
        <w:tc>
          <w:tcPr>
            <w:tcW w:w="2016" w:type="dxa"/>
          </w:tcPr>
          <w:p w14:paraId="0EDD849F" w14:textId="4B4CCD48" w:rsidR="00BE2EC3" w:rsidRPr="000E752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M</w:t>
            </w:r>
            <w:r>
              <w:rPr>
                <w:rFonts w:ascii="宋体" w:eastAsia="宋体" w:hAnsi="宋体" w:cs="Courier New"/>
                <w:sz w:val="24"/>
                <w:szCs w:val="24"/>
              </w:rPr>
              <w:t>F_RD1_Sel[1:0]</w:t>
            </w:r>
          </w:p>
        </w:tc>
        <w:tc>
          <w:tcPr>
            <w:tcW w:w="949" w:type="dxa"/>
          </w:tcPr>
          <w:p w14:paraId="63357517" w14:textId="5C6C0DC9" w:rsidR="00BE2EC3" w:rsidRPr="000E752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14D9EF71" w14:textId="1CD31FF0" w:rsidR="00BE2EC3" w:rsidRPr="000E752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D1端口转发MUX信号</w:t>
            </w:r>
          </w:p>
        </w:tc>
      </w:tr>
      <w:tr w:rsidR="00BE2EC3" w:rsidRPr="00553A4B" w14:paraId="75CC2253" w14:textId="77777777" w:rsidTr="00BE2EC3">
        <w:tc>
          <w:tcPr>
            <w:tcW w:w="2016" w:type="dxa"/>
          </w:tcPr>
          <w:p w14:paraId="3F0DC5CD" w14:textId="7A25B93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RD2_Sel[1:0]</w:t>
            </w:r>
          </w:p>
        </w:tc>
        <w:tc>
          <w:tcPr>
            <w:tcW w:w="949" w:type="dxa"/>
          </w:tcPr>
          <w:p w14:paraId="0E6A2231" w14:textId="5D618039"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18AE67AD" w14:textId="5538FDAD"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D</w:t>
            </w:r>
            <w:r>
              <w:rPr>
                <w:rFonts w:ascii="宋体" w:eastAsia="宋体" w:hAnsi="宋体" w:cs="Courier New"/>
                <w:sz w:val="24"/>
                <w:szCs w:val="24"/>
              </w:rPr>
              <w:t>2</w:t>
            </w:r>
            <w:r>
              <w:rPr>
                <w:rFonts w:ascii="宋体" w:eastAsia="宋体" w:hAnsi="宋体" w:cs="Courier New" w:hint="eastAsia"/>
                <w:sz w:val="24"/>
                <w:szCs w:val="24"/>
              </w:rPr>
              <w:t>端口转发MUX信号</w:t>
            </w:r>
          </w:p>
        </w:tc>
      </w:tr>
      <w:tr w:rsidR="00BE2EC3" w:rsidRPr="00553A4B" w14:paraId="526D1F41" w14:textId="77777777" w:rsidTr="00BE2EC3">
        <w:tc>
          <w:tcPr>
            <w:tcW w:w="2016" w:type="dxa"/>
          </w:tcPr>
          <w:p w14:paraId="732C621F" w14:textId="3E62939C"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RD</w:t>
            </w:r>
            <w:r w:rsidRPr="00553A4B">
              <w:rPr>
                <w:rFonts w:ascii="宋体" w:eastAsia="宋体" w:hAnsi="宋体" w:cs="Courier New"/>
                <w:sz w:val="24"/>
                <w:szCs w:val="24"/>
              </w:rPr>
              <w:t>1</w:t>
            </w:r>
            <w:r>
              <w:rPr>
                <w:rFonts w:ascii="宋体" w:eastAsia="宋体" w:hAnsi="宋体" w:cs="Courier New" w:hint="eastAsia"/>
                <w:sz w:val="24"/>
                <w:szCs w:val="24"/>
              </w:rPr>
              <w:t>_</w:t>
            </w:r>
            <w:r>
              <w:rPr>
                <w:rFonts w:ascii="宋体" w:eastAsia="宋体" w:hAnsi="宋体" w:cs="Courier New"/>
                <w:sz w:val="24"/>
                <w:szCs w:val="24"/>
              </w:rPr>
              <w:t>D[31:0]</w:t>
            </w:r>
          </w:p>
        </w:tc>
        <w:tc>
          <w:tcPr>
            <w:tcW w:w="949" w:type="dxa"/>
          </w:tcPr>
          <w:p w14:paraId="08BD33DB" w14:textId="77777777"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O</w:t>
            </w:r>
          </w:p>
        </w:tc>
        <w:tc>
          <w:tcPr>
            <w:tcW w:w="8234" w:type="dxa"/>
          </w:tcPr>
          <w:p w14:paraId="5D7AFDF2" w14:textId="56A3033A"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转发后的</w:t>
            </w:r>
            <w:r w:rsidRPr="00553A4B">
              <w:rPr>
                <w:rFonts w:ascii="宋体" w:eastAsia="宋体" w:hAnsi="宋体" w:cs="Courier New" w:hint="eastAsia"/>
                <w:sz w:val="24"/>
                <w:szCs w:val="24"/>
              </w:rPr>
              <w:t>输出，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BE2EC3" w:rsidRPr="00553A4B" w14:paraId="112192EE" w14:textId="77777777" w:rsidTr="00BE2EC3">
        <w:tc>
          <w:tcPr>
            <w:tcW w:w="2016" w:type="dxa"/>
          </w:tcPr>
          <w:p w14:paraId="3F54E17F" w14:textId="661750DE"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RD</w:t>
            </w:r>
            <w:r w:rsidRPr="00553A4B">
              <w:rPr>
                <w:rFonts w:ascii="宋体" w:eastAsia="宋体" w:hAnsi="宋体" w:cs="Courier New"/>
                <w:sz w:val="24"/>
                <w:szCs w:val="24"/>
              </w:rPr>
              <w:t>2</w:t>
            </w:r>
            <w:r>
              <w:rPr>
                <w:rFonts w:ascii="宋体" w:eastAsia="宋体" w:hAnsi="宋体" w:cs="Courier New"/>
                <w:sz w:val="24"/>
                <w:szCs w:val="24"/>
              </w:rPr>
              <w:t>_D[31:0]</w:t>
            </w:r>
          </w:p>
        </w:tc>
        <w:tc>
          <w:tcPr>
            <w:tcW w:w="949" w:type="dxa"/>
          </w:tcPr>
          <w:p w14:paraId="365B99A8" w14:textId="77777777"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O</w:t>
            </w:r>
          </w:p>
        </w:tc>
        <w:tc>
          <w:tcPr>
            <w:tcW w:w="8234" w:type="dxa"/>
          </w:tcPr>
          <w:p w14:paraId="732297AC" w14:textId="726F0FFB"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转发后的输出</w:t>
            </w:r>
            <w:r w:rsidRPr="00553A4B">
              <w:rPr>
                <w:rFonts w:ascii="宋体" w:eastAsia="宋体" w:hAnsi="宋体" w:cs="Courier New" w:hint="eastAsia"/>
                <w:sz w:val="24"/>
                <w:szCs w:val="24"/>
              </w:rPr>
              <w:t>，输出A</w:t>
            </w:r>
            <w:r w:rsidRPr="00553A4B">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BE2EC3" w:rsidRPr="00553A4B" w14:paraId="10321363" w14:textId="77777777" w:rsidTr="00BE2EC3">
        <w:tc>
          <w:tcPr>
            <w:tcW w:w="2016" w:type="dxa"/>
          </w:tcPr>
          <w:p w14:paraId="0A5A8AFF" w14:textId="408F462B"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D[31:0]</w:t>
            </w:r>
          </w:p>
        </w:tc>
        <w:tc>
          <w:tcPr>
            <w:tcW w:w="949" w:type="dxa"/>
          </w:tcPr>
          <w:p w14:paraId="4E9313D4" w14:textId="6E201F40"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234" w:type="dxa"/>
          </w:tcPr>
          <w:p w14:paraId="7B6C98E2" w14:textId="3C80ACE8"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出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BE2EC3" w:rsidRPr="00553A4B" w14:paraId="20AD8FCC" w14:textId="77777777" w:rsidTr="00BE2EC3">
        <w:tc>
          <w:tcPr>
            <w:tcW w:w="2016" w:type="dxa"/>
          </w:tcPr>
          <w:p w14:paraId="7288BB3C" w14:textId="541876B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Next</w:t>
            </w:r>
            <w:r>
              <w:rPr>
                <w:rFonts w:ascii="宋体" w:eastAsia="宋体" w:hAnsi="宋体" w:cs="Courier New"/>
                <w:sz w:val="24"/>
                <w:szCs w:val="24"/>
              </w:rPr>
              <w:t>_PC[31:0]</w:t>
            </w:r>
          </w:p>
        </w:tc>
        <w:tc>
          <w:tcPr>
            <w:tcW w:w="949" w:type="dxa"/>
          </w:tcPr>
          <w:p w14:paraId="0283D2EE" w14:textId="28FA68A7"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234" w:type="dxa"/>
          </w:tcPr>
          <w:p w14:paraId="163F97C1" w14:textId="1FB66D74"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下一指令地址</w:t>
            </w:r>
          </w:p>
        </w:tc>
      </w:tr>
    </w:tbl>
    <w:p w14:paraId="1FB5DA8F" w14:textId="77777777" w:rsidR="00B1703D" w:rsidRPr="00B1703D" w:rsidRDefault="00B1703D" w:rsidP="00B1703D">
      <w:pPr>
        <w:pStyle w:val="a7"/>
        <w:spacing w:after="312"/>
        <w:ind w:left="780" w:firstLineChars="0" w:firstLine="0"/>
      </w:pPr>
    </w:p>
    <w:p w14:paraId="648D49DD" w14:textId="674AF378" w:rsidR="001C3BC1" w:rsidRDefault="00D54CA7" w:rsidP="00D54CA7">
      <w:pPr>
        <w:pStyle w:val="a7"/>
        <w:numPr>
          <w:ilvl w:val="0"/>
          <w:numId w:val="2"/>
        </w:numPr>
        <w:spacing w:after="312"/>
        <w:ind w:firstLineChars="0"/>
      </w:pPr>
      <w:r>
        <w:t>regE</w:t>
      </w:r>
    </w:p>
    <w:tbl>
      <w:tblPr>
        <w:tblStyle w:val="ac"/>
        <w:tblW w:w="11199" w:type="dxa"/>
        <w:tblInd w:w="-1281" w:type="dxa"/>
        <w:tblLook w:val="04A0" w:firstRow="1" w:lastRow="0" w:firstColumn="1" w:lastColumn="0" w:noHBand="0" w:noVBand="1"/>
      </w:tblPr>
      <w:tblGrid>
        <w:gridCol w:w="1776"/>
        <w:gridCol w:w="970"/>
        <w:gridCol w:w="8453"/>
      </w:tblGrid>
      <w:tr w:rsidR="00EA11CD" w14:paraId="30D55FAB" w14:textId="77777777" w:rsidTr="00B6743D">
        <w:tc>
          <w:tcPr>
            <w:tcW w:w="1776" w:type="dxa"/>
            <w:shd w:val="clear" w:color="auto" w:fill="BDD6EE" w:themeFill="accent5" w:themeFillTint="66"/>
          </w:tcPr>
          <w:p w14:paraId="46DDCC99"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45FEDEA0"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5DAF802E"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0C6AF40F" w14:textId="77777777" w:rsidTr="00B6743D">
        <w:tc>
          <w:tcPr>
            <w:tcW w:w="1776" w:type="dxa"/>
          </w:tcPr>
          <w:p w14:paraId="04C3FFBD"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6E369640"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3F2F15FA"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009C646E" w14:textId="77777777" w:rsidTr="00B6743D">
        <w:tc>
          <w:tcPr>
            <w:tcW w:w="1776" w:type="dxa"/>
          </w:tcPr>
          <w:p w14:paraId="7E21ADED"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0" w:type="dxa"/>
          </w:tcPr>
          <w:p w14:paraId="6D1A4C10"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24E50277"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835037" w:rsidRPr="00553A4B" w14:paraId="1646EF51" w14:textId="77777777" w:rsidTr="00B6743D">
        <w:tc>
          <w:tcPr>
            <w:tcW w:w="1776" w:type="dxa"/>
          </w:tcPr>
          <w:p w14:paraId="51337870" w14:textId="7127A105" w:rsidR="00835037"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_clr</w:t>
            </w:r>
          </w:p>
        </w:tc>
        <w:tc>
          <w:tcPr>
            <w:tcW w:w="970" w:type="dxa"/>
          </w:tcPr>
          <w:p w14:paraId="3EA0489D" w14:textId="18593D52" w:rsidR="00835037" w:rsidRPr="00553A4B"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260E8667" w14:textId="0373DA50" w:rsidR="00835037" w:rsidRPr="00553A4B"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单独的清空信号，用于暂停清空</w:t>
            </w:r>
          </w:p>
        </w:tc>
      </w:tr>
      <w:tr w:rsidR="00B16DDD" w:rsidRPr="00553A4B" w14:paraId="4ABA82E5" w14:textId="77777777" w:rsidTr="00B6743D">
        <w:tc>
          <w:tcPr>
            <w:tcW w:w="1776" w:type="dxa"/>
          </w:tcPr>
          <w:p w14:paraId="24A0C16F" w14:textId="21394E8E" w:rsidR="00B16DDD" w:rsidRDefault="00B16DD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3</w:t>
            </w:r>
            <w:r>
              <w:rPr>
                <w:rFonts w:ascii="宋体" w:eastAsia="宋体" w:hAnsi="宋体" w:cs="Courier New"/>
                <w:sz w:val="24"/>
                <w:szCs w:val="24"/>
              </w:rPr>
              <w:t>_D[4:0]</w:t>
            </w:r>
          </w:p>
        </w:tc>
        <w:tc>
          <w:tcPr>
            <w:tcW w:w="970" w:type="dxa"/>
          </w:tcPr>
          <w:p w14:paraId="46299664" w14:textId="2E876A17" w:rsidR="00B16DDD" w:rsidRDefault="00B16DD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447B56B7" w14:textId="5E43EA27" w:rsidR="00B16DDD" w:rsidRDefault="00B16DD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写入地址</w:t>
            </w:r>
          </w:p>
        </w:tc>
      </w:tr>
      <w:tr w:rsidR="00B6743D" w:rsidRPr="00553A4B" w14:paraId="3F20F7D6" w14:textId="77777777" w:rsidTr="00B6743D">
        <w:tc>
          <w:tcPr>
            <w:tcW w:w="1776" w:type="dxa"/>
          </w:tcPr>
          <w:p w14:paraId="778C1E29" w14:textId="20DAFDF4" w:rsidR="00B6743D" w:rsidRDefault="00B6743D" w:rsidP="00C062E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D</w:t>
            </w:r>
            <w:r w:rsidR="00C062E3">
              <w:rPr>
                <w:rFonts w:ascii="宋体" w:eastAsia="宋体" w:hAnsi="宋体" w:cs="Courier New"/>
                <w:sz w:val="24"/>
                <w:szCs w:val="24"/>
              </w:rPr>
              <w:t>[31:0]</w:t>
            </w:r>
          </w:p>
        </w:tc>
        <w:tc>
          <w:tcPr>
            <w:tcW w:w="970" w:type="dxa"/>
          </w:tcPr>
          <w:p w14:paraId="556DFDC2" w14:textId="62EDC925" w:rsidR="00B6743D" w:rsidRPr="00553A4B" w:rsidRDefault="00B6743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7ACE6D9" w14:textId="5A0B14C8" w:rsidR="00B6743D" w:rsidRPr="00553A4B" w:rsidRDefault="00B674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D</w:t>
            </w:r>
            <w:r>
              <w:rPr>
                <w:rFonts w:ascii="宋体" w:eastAsia="宋体" w:hAnsi="宋体" w:cs="Courier New" w:hint="eastAsia"/>
                <w:sz w:val="24"/>
                <w:szCs w:val="24"/>
              </w:rPr>
              <w:t>级指令</w:t>
            </w:r>
          </w:p>
        </w:tc>
      </w:tr>
      <w:tr w:rsidR="00C749F3" w:rsidRPr="00553A4B" w14:paraId="2E7F952E" w14:textId="77777777" w:rsidTr="00B6743D">
        <w:tc>
          <w:tcPr>
            <w:tcW w:w="1776" w:type="dxa"/>
          </w:tcPr>
          <w:p w14:paraId="00396D9C" w14:textId="24FABA2D"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D</w:t>
            </w:r>
            <w:r>
              <w:rPr>
                <w:rFonts w:ascii="宋体" w:eastAsia="宋体" w:hAnsi="宋体" w:cs="Courier New"/>
                <w:sz w:val="24"/>
                <w:szCs w:val="24"/>
              </w:rPr>
              <w:t>[31:0]</w:t>
            </w:r>
          </w:p>
        </w:tc>
        <w:tc>
          <w:tcPr>
            <w:tcW w:w="970" w:type="dxa"/>
          </w:tcPr>
          <w:p w14:paraId="362E9938" w14:textId="42DC5186"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4B8BEE1" w14:textId="70EE7B12"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p>
        </w:tc>
      </w:tr>
      <w:tr w:rsidR="00D565D6" w:rsidRPr="00553A4B" w14:paraId="542E3563" w14:textId="77777777" w:rsidTr="00B6743D">
        <w:tc>
          <w:tcPr>
            <w:tcW w:w="1776" w:type="dxa"/>
          </w:tcPr>
          <w:p w14:paraId="131E6737" w14:textId="20FABD7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P</w:t>
            </w:r>
            <w:r>
              <w:rPr>
                <w:rFonts w:ascii="宋体" w:eastAsia="宋体" w:hAnsi="宋体" w:cs="Courier New"/>
                <w:sz w:val="24"/>
                <w:szCs w:val="24"/>
              </w:rPr>
              <w:t>C8_D[31:0]</w:t>
            </w:r>
          </w:p>
        </w:tc>
        <w:tc>
          <w:tcPr>
            <w:tcW w:w="970" w:type="dxa"/>
          </w:tcPr>
          <w:p w14:paraId="106A6E84" w14:textId="4E425737"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E1E8702" w14:textId="6218B78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r>
              <w:rPr>
                <w:rFonts w:ascii="宋体" w:eastAsia="宋体" w:hAnsi="宋体" w:cs="Courier New"/>
                <w:sz w:val="24"/>
                <w:szCs w:val="24"/>
              </w:rPr>
              <w:t>8</w:t>
            </w:r>
          </w:p>
        </w:tc>
      </w:tr>
      <w:tr w:rsidR="00D565D6" w:rsidRPr="00553A4B" w14:paraId="587F46D1" w14:textId="77777777" w:rsidTr="00B6743D">
        <w:tc>
          <w:tcPr>
            <w:tcW w:w="1776" w:type="dxa"/>
          </w:tcPr>
          <w:p w14:paraId="246C183C" w14:textId="54485E99"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1_D[31:0]</w:t>
            </w:r>
          </w:p>
        </w:tc>
        <w:tc>
          <w:tcPr>
            <w:tcW w:w="970" w:type="dxa"/>
          </w:tcPr>
          <w:p w14:paraId="61EA84B2" w14:textId="7761F895"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CF184C4" w14:textId="781BA62C"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D565D6" w:rsidRPr="00553A4B" w14:paraId="72CD1D34" w14:textId="77777777" w:rsidTr="00B6743D">
        <w:tc>
          <w:tcPr>
            <w:tcW w:w="1776" w:type="dxa"/>
          </w:tcPr>
          <w:p w14:paraId="0A69AA06" w14:textId="64DEFF0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D[31:0]</w:t>
            </w:r>
          </w:p>
        </w:tc>
        <w:tc>
          <w:tcPr>
            <w:tcW w:w="970" w:type="dxa"/>
          </w:tcPr>
          <w:p w14:paraId="12AC6446" w14:textId="478A3B33"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A8F9ED4" w14:textId="29966098"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D565D6" w:rsidRPr="00553A4B" w14:paraId="608EE7C8" w14:textId="77777777" w:rsidTr="00B6743D">
        <w:tc>
          <w:tcPr>
            <w:tcW w:w="1776" w:type="dxa"/>
          </w:tcPr>
          <w:p w14:paraId="606D4691" w14:textId="2972FCBC"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D[31:0]</w:t>
            </w:r>
          </w:p>
        </w:tc>
        <w:tc>
          <w:tcPr>
            <w:tcW w:w="970" w:type="dxa"/>
          </w:tcPr>
          <w:p w14:paraId="5B392548" w14:textId="03BDA76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A58179E" w14:textId="3EDEB188"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入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B16DDD" w:rsidRPr="00553A4B" w14:paraId="1FF4C698" w14:textId="77777777" w:rsidTr="00B6743D">
        <w:tc>
          <w:tcPr>
            <w:tcW w:w="1776" w:type="dxa"/>
          </w:tcPr>
          <w:p w14:paraId="315875E1" w14:textId="3C05E6D2"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E[4:0]</w:t>
            </w:r>
          </w:p>
        </w:tc>
        <w:tc>
          <w:tcPr>
            <w:tcW w:w="970" w:type="dxa"/>
          </w:tcPr>
          <w:p w14:paraId="29AEF4C2" w14:textId="4974CFA5"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37F07CE9" w14:textId="384B15A8"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写入地址</w:t>
            </w:r>
          </w:p>
        </w:tc>
      </w:tr>
      <w:tr w:rsidR="00D565D6" w:rsidRPr="00553A4B" w14:paraId="360E53A2" w14:textId="77777777" w:rsidTr="00B6743D">
        <w:tc>
          <w:tcPr>
            <w:tcW w:w="1776" w:type="dxa"/>
          </w:tcPr>
          <w:p w14:paraId="7594510C" w14:textId="0C4D30A4"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1_E</w:t>
            </w:r>
            <w:r w:rsidR="00C062E3">
              <w:rPr>
                <w:rFonts w:ascii="宋体" w:eastAsia="宋体" w:hAnsi="宋体" w:cs="Courier New"/>
                <w:sz w:val="24"/>
                <w:szCs w:val="24"/>
              </w:rPr>
              <w:t>[</w:t>
            </w:r>
            <w:r>
              <w:rPr>
                <w:rFonts w:ascii="宋体" w:eastAsia="宋体" w:hAnsi="宋体" w:cs="Courier New"/>
                <w:sz w:val="24"/>
                <w:szCs w:val="24"/>
              </w:rPr>
              <w:t>31:0]</w:t>
            </w:r>
          </w:p>
        </w:tc>
        <w:tc>
          <w:tcPr>
            <w:tcW w:w="970" w:type="dxa"/>
          </w:tcPr>
          <w:p w14:paraId="55F62CBF" w14:textId="099C2964"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601F9119" w14:textId="0D03FDCF" w:rsidR="00D565D6"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sidR="00C160CC">
              <w:rPr>
                <w:rFonts w:ascii="宋体" w:eastAsia="宋体" w:hAnsi="宋体" w:cs="Courier New" w:hint="eastAsia"/>
                <w:sz w:val="24"/>
                <w:szCs w:val="24"/>
              </w:rPr>
              <w:t>出</w:t>
            </w:r>
            <w:r w:rsidRPr="00553A4B">
              <w:rPr>
                <w:rFonts w:ascii="宋体" w:eastAsia="宋体" w:hAnsi="宋体" w:cs="Courier New" w:hint="eastAsia"/>
                <w:sz w:val="24"/>
                <w:szCs w:val="24"/>
              </w:rPr>
              <w:t>信号，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D565D6" w:rsidRPr="00553A4B" w14:paraId="01AA68E0" w14:textId="77777777" w:rsidTr="00B6743D">
        <w:tc>
          <w:tcPr>
            <w:tcW w:w="1776" w:type="dxa"/>
          </w:tcPr>
          <w:p w14:paraId="7C7E0FAE" w14:textId="08520E5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E[31:0]</w:t>
            </w:r>
          </w:p>
        </w:tc>
        <w:tc>
          <w:tcPr>
            <w:tcW w:w="970" w:type="dxa"/>
          </w:tcPr>
          <w:p w14:paraId="0B2C7D93" w14:textId="7D99AE8E"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44DA3184" w14:textId="67B2D3F2"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sidR="00C160CC">
              <w:rPr>
                <w:rFonts w:ascii="宋体" w:eastAsia="宋体" w:hAnsi="宋体" w:cs="Courier New" w:hint="eastAsia"/>
                <w:sz w:val="24"/>
                <w:szCs w:val="24"/>
              </w:rPr>
              <w:t>出</w:t>
            </w:r>
            <w:r w:rsidRPr="00553A4B">
              <w:rPr>
                <w:rFonts w:ascii="宋体" w:eastAsia="宋体" w:hAnsi="宋体" w:cs="Courier New" w:hint="eastAsia"/>
                <w:sz w:val="24"/>
                <w:szCs w:val="24"/>
              </w:rPr>
              <w:t>信号，输出A</w:t>
            </w:r>
            <w:r>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D565D6" w:rsidRPr="00553A4B" w14:paraId="294A5453" w14:textId="77777777" w:rsidTr="00B6743D">
        <w:tc>
          <w:tcPr>
            <w:tcW w:w="1776" w:type="dxa"/>
          </w:tcPr>
          <w:p w14:paraId="7EA12058" w14:textId="64D31F28"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E[31:0]</w:t>
            </w:r>
          </w:p>
        </w:tc>
        <w:tc>
          <w:tcPr>
            <w:tcW w:w="970" w:type="dxa"/>
          </w:tcPr>
          <w:p w14:paraId="0662CCBA" w14:textId="728D7D06"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1754BFAF" w14:textId="252A6A07"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w:t>
            </w:r>
            <w:r w:rsidR="00C160CC">
              <w:rPr>
                <w:rFonts w:ascii="宋体" w:eastAsia="宋体" w:hAnsi="宋体" w:cs="Courier New" w:hint="eastAsia"/>
                <w:sz w:val="24"/>
                <w:szCs w:val="24"/>
              </w:rPr>
              <w:t>出</w:t>
            </w:r>
            <w:r>
              <w:rPr>
                <w:rFonts w:ascii="宋体" w:eastAsia="宋体" w:hAnsi="宋体" w:cs="Courier New" w:hint="eastAsia"/>
                <w:sz w:val="24"/>
                <w:szCs w:val="24"/>
              </w:rPr>
              <w:t>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D565D6" w:rsidRPr="00553A4B" w14:paraId="1E678046" w14:textId="77777777" w:rsidTr="00B6743D">
        <w:tc>
          <w:tcPr>
            <w:tcW w:w="1776" w:type="dxa"/>
          </w:tcPr>
          <w:p w14:paraId="5398EE4F" w14:textId="43833DF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E</w:t>
            </w:r>
            <w:r w:rsidR="00C062E3">
              <w:rPr>
                <w:rFonts w:ascii="宋体" w:eastAsia="宋体" w:hAnsi="宋体" w:cs="Courier New"/>
                <w:sz w:val="24"/>
                <w:szCs w:val="24"/>
              </w:rPr>
              <w:t>[31</w:t>
            </w:r>
            <w:r w:rsidR="00B16DDD">
              <w:rPr>
                <w:rFonts w:ascii="宋体" w:eastAsia="宋体" w:hAnsi="宋体" w:cs="Courier New"/>
                <w:sz w:val="24"/>
                <w:szCs w:val="24"/>
              </w:rPr>
              <w:t>:0</w:t>
            </w:r>
            <w:r w:rsidR="00B16DDD">
              <w:rPr>
                <w:rFonts w:ascii="宋体" w:eastAsia="宋体" w:hAnsi="宋体" w:cs="Courier New" w:hint="eastAsia"/>
                <w:sz w:val="24"/>
                <w:szCs w:val="24"/>
              </w:rPr>
              <w:t>]</w:t>
            </w:r>
          </w:p>
        </w:tc>
        <w:tc>
          <w:tcPr>
            <w:tcW w:w="970" w:type="dxa"/>
          </w:tcPr>
          <w:p w14:paraId="2CFB3FDE" w14:textId="6723D8E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3DCDE218" w14:textId="65440EB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指令</w:t>
            </w:r>
          </w:p>
        </w:tc>
      </w:tr>
      <w:tr w:rsidR="00C118E9" w:rsidRPr="00553A4B" w14:paraId="4F11D626" w14:textId="77777777" w:rsidTr="00B6743D">
        <w:tc>
          <w:tcPr>
            <w:tcW w:w="1776" w:type="dxa"/>
          </w:tcPr>
          <w:p w14:paraId="78153A91" w14:textId="6F320AD7"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sidR="00C749F3">
              <w:rPr>
                <w:rFonts w:ascii="宋体" w:eastAsia="宋体" w:hAnsi="宋体" w:cs="Courier New"/>
                <w:sz w:val="24"/>
                <w:szCs w:val="24"/>
              </w:rPr>
              <w:t>E</w:t>
            </w:r>
            <w:r>
              <w:rPr>
                <w:rFonts w:ascii="宋体" w:eastAsia="宋体" w:hAnsi="宋体" w:cs="Courier New"/>
                <w:sz w:val="24"/>
                <w:szCs w:val="24"/>
              </w:rPr>
              <w:t>[31:0]</w:t>
            </w:r>
          </w:p>
        </w:tc>
        <w:tc>
          <w:tcPr>
            <w:tcW w:w="970" w:type="dxa"/>
          </w:tcPr>
          <w:p w14:paraId="6174C216" w14:textId="35F95FE6"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5746B81B" w14:textId="01C8F03A" w:rsidR="00C118E9" w:rsidRDefault="00C749F3"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sidR="00C118E9">
              <w:rPr>
                <w:rFonts w:ascii="宋体" w:eastAsia="宋体" w:hAnsi="宋体" w:cs="Courier New" w:hint="eastAsia"/>
                <w:sz w:val="24"/>
                <w:szCs w:val="24"/>
              </w:rPr>
              <w:t>级当前指令地址</w:t>
            </w:r>
          </w:p>
        </w:tc>
      </w:tr>
      <w:tr w:rsidR="00C118E9" w:rsidRPr="00553A4B" w14:paraId="6DF4ECFA" w14:textId="77777777" w:rsidTr="00B6743D">
        <w:tc>
          <w:tcPr>
            <w:tcW w:w="1776" w:type="dxa"/>
          </w:tcPr>
          <w:p w14:paraId="529A78BA" w14:textId="35179E81"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E[31:0]</w:t>
            </w:r>
          </w:p>
        </w:tc>
        <w:tc>
          <w:tcPr>
            <w:tcW w:w="970" w:type="dxa"/>
          </w:tcPr>
          <w:p w14:paraId="0B165F59" w14:textId="66287D3F"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7454A2C2" w14:textId="3A59D78B"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当前指令地址+</w:t>
            </w:r>
            <w:r>
              <w:rPr>
                <w:rFonts w:ascii="宋体" w:eastAsia="宋体" w:hAnsi="宋体" w:cs="Courier New"/>
                <w:sz w:val="24"/>
                <w:szCs w:val="24"/>
              </w:rPr>
              <w:t>8</w:t>
            </w:r>
          </w:p>
        </w:tc>
      </w:tr>
    </w:tbl>
    <w:p w14:paraId="416B27AC" w14:textId="77777777" w:rsidR="00EA11CD" w:rsidRDefault="00EA11CD" w:rsidP="00EA11CD">
      <w:pPr>
        <w:pStyle w:val="a7"/>
        <w:spacing w:after="312"/>
        <w:ind w:left="780" w:firstLineChars="0" w:firstLine="0"/>
      </w:pPr>
    </w:p>
    <w:p w14:paraId="1AD2693D" w14:textId="4DBB1995" w:rsidR="001C3BC1" w:rsidRDefault="00EA11CD" w:rsidP="00D54CA7">
      <w:pPr>
        <w:pStyle w:val="a7"/>
        <w:numPr>
          <w:ilvl w:val="0"/>
          <w:numId w:val="2"/>
        </w:numPr>
        <w:spacing w:after="312"/>
        <w:ind w:firstLineChars="0"/>
      </w:pPr>
      <w:r>
        <w:t>stage</w:t>
      </w:r>
      <w:r w:rsidR="00835037">
        <w:t>E</w:t>
      </w:r>
    </w:p>
    <w:tbl>
      <w:tblPr>
        <w:tblStyle w:val="ac"/>
        <w:tblW w:w="11199" w:type="dxa"/>
        <w:tblInd w:w="-1281" w:type="dxa"/>
        <w:tblLook w:val="04A0" w:firstRow="1" w:lastRow="0" w:firstColumn="1" w:lastColumn="0" w:noHBand="0" w:noVBand="1"/>
      </w:tblPr>
      <w:tblGrid>
        <w:gridCol w:w="2256"/>
        <w:gridCol w:w="940"/>
        <w:gridCol w:w="8003"/>
      </w:tblGrid>
      <w:tr w:rsidR="00EA11CD" w14:paraId="553D5490" w14:textId="77777777" w:rsidTr="00BE2EC3">
        <w:tc>
          <w:tcPr>
            <w:tcW w:w="2256" w:type="dxa"/>
            <w:shd w:val="clear" w:color="auto" w:fill="BDD6EE" w:themeFill="accent5" w:themeFillTint="66"/>
          </w:tcPr>
          <w:p w14:paraId="0BD86D81"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40" w:type="dxa"/>
            <w:shd w:val="clear" w:color="auto" w:fill="BDD6EE" w:themeFill="accent5" w:themeFillTint="66"/>
          </w:tcPr>
          <w:p w14:paraId="08EDACBB"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003" w:type="dxa"/>
            <w:shd w:val="clear" w:color="auto" w:fill="BDD6EE" w:themeFill="accent5" w:themeFillTint="66"/>
          </w:tcPr>
          <w:p w14:paraId="2108449F"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D565D6" w:rsidRPr="00553A4B" w14:paraId="1879EFDE" w14:textId="77777777" w:rsidTr="00BE2EC3">
        <w:tc>
          <w:tcPr>
            <w:tcW w:w="2256" w:type="dxa"/>
          </w:tcPr>
          <w:p w14:paraId="6C25FF26" w14:textId="3B5F2EE8"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1_E[31:0]</w:t>
            </w:r>
          </w:p>
        </w:tc>
        <w:tc>
          <w:tcPr>
            <w:tcW w:w="940" w:type="dxa"/>
          </w:tcPr>
          <w:p w14:paraId="08BA3D55" w14:textId="4D97608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6BCFA857" w14:textId="43602577"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D565D6" w:rsidRPr="00553A4B" w14:paraId="66A69431" w14:textId="77777777" w:rsidTr="00BE2EC3">
        <w:tc>
          <w:tcPr>
            <w:tcW w:w="2256" w:type="dxa"/>
          </w:tcPr>
          <w:p w14:paraId="160CAE99" w14:textId="23832B58"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E[31:0]</w:t>
            </w:r>
          </w:p>
        </w:tc>
        <w:tc>
          <w:tcPr>
            <w:tcW w:w="940" w:type="dxa"/>
          </w:tcPr>
          <w:p w14:paraId="7F92E930" w14:textId="7242AE96"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4208CCD3" w14:textId="0F4877B8"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D565D6" w:rsidRPr="00553A4B" w14:paraId="16C199B1" w14:textId="77777777" w:rsidTr="00BE2EC3">
        <w:tc>
          <w:tcPr>
            <w:tcW w:w="2256" w:type="dxa"/>
          </w:tcPr>
          <w:p w14:paraId="67C52955" w14:textId="60ECC60B"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E[31:0]</w:t>
            </w:r>
          </w:p>
        </w:tc>
        <w:tc>
          <w:tcPr>
            <w:tcW w:w="940" w:type="dxa"/>
          </w:tcPr>
          <w:p w14:paraId="11CF9D10" w14:textId="3796D002"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w:t>
            </w:r>
          </w:p>
        </w:tc>
        <w:tc>
          <w:tcPr>
            <w:tcW w:w="8003" w:type="dxa"/>
          </w:tcPr>
          <w:p w14:paraId="64C939F7" w14:textId="3A1B2880"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入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BE2EC3" w:rsidRPr="00553A4B" w14:paraId="7DD3B14B" w14:textId="77777777" w:rsidTr="00BE2EC3">
        <w:tc>
          <w:tcPr>
            <w:tcW w:w="2256" w:type="dxa"/>
          </w:tcPr>
          <w:p w14:paraId="1B85529F" w14:textId="31070E6A" w:rsidR="00BE2EC3" w:rsidRDefault="00BE2EC3"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R</w:t>
            </w:r>
            <w:r>
              <w:rPr>
                <w:rFonts w:ascii="宋体" w:eastAsia="宋体" w:hAnsi="宋体" w:cs="Courier New"/>
                <w:sz w:val="24"/>
                <w:szCs w:val="24"/>
              </w:rPr>
              <w:t>FWD_M[31:0]</w:t>
            </w:r>
          </w:p>
        </w:tc>
        <w:tc>
          <w:tcPr>
            <w:tcW w:w="940" w:type="dxa"/>
          </w:tcPr>
          <w:p w14:paraId="64BF6C49" w14:textId="76C0C681" w:rsidR="00BE2EC3" w:rsidRDefault="00BE2EC3"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1EAA1426" w14:textId="2CFE4A89" w:rsidR="00BE2EC3" w:rsidRDefault="00BE2EC3"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转发来源</w:t>
            </w:r>
          </w:p>
        </w:tc>
      </w:tr>
      <w:tr w:rsidR="00BE2EC3" w:rsidRPr="00553A4B" w14:paraId="38763142" w14:textId="77777777" w:rsidTr="00BE2EC3">
        <w:tc>
          <w:tcPr>
            <w:tcW w:w="2256" w:type="dxa"/>
          </w:tcPr>
          <w:p w14:paraId="6B8B1D5E" w14:textId="3877C050"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FWD_</w:t>
            </w:r>
            <w:r>
              <w:rPr>
                <w:rFonts w:ascii="宋体" w:eastAsia="宋体" w:hAnsi="宋体" w:cs="Courier New"/>
                <w:sz w:val="24"/>
                <w:szCs w:val="24"/>
              </w:rPr>
              <w:t>W[31:0]</w:t>
            </w:r>
          </w:p>
        </w:tc>
        <w:tc>
          <w:tcPr>
            <w:tcW w:w="940" w:type="dxa"/>
          </w:tcPr>
          <w:p w14:paraId="52F29516" w14:textId="65199B3F"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3F4E433C" w14:textId="3A2C7ECF"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转发来源</w:t>
            </w:r>
          </w:p>
        </w:tc>
      </w:tr>
      <w:tr w:rsidR="00BE2EC3" w:rsidRPr="00553A4B" w14:paraId="02C858C3" w14:textId="77777777" w:rsidTr="00BE2EC3">
        <w:tc>
          <w:tcPr>
            <w:tcW w:w="2256" w:type="dxa"/>
          </w:tcPr>
          <w:p w14:paraId="2250DD21" w14:textId="1D326DBB"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ALUA_Sel[31:0]</w:t>
            </w:r>
          </w:p>
        </w:tc>
        <w:tc>
          <w:tcPr>
            <w:tcW w:w="940" w:type="dxa"/>
          </w:tcPr>
          <w:p w14:paraId="13400625" w14:textId="07A0DF98"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1A38740A" w14:textId="0488F883"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LU.A</w:t>
            </w:r>
            <w:r>
              <w:rPr>
                <w:rFonts w:ascii="宋体" w:eastAsia="宋体" w:hAnsi="宋体" w:cs="Courier New" w:hint="eastAsia"/>
                <w:sz w:val="24"/>
                <w:szCs w:val="24"/>
              </w:rPr>
              <w:t>转发MUX控制信号</w:t>
            </w:r>
          </w:p>
        </w:tc>
      </w:tr>
      <w:tr w:rsidR="00BE2EC3" w:rsidRPr="00553A4B" w14:paraId="5D65F48C" w14:textId="77777777" w:rsidTr="00BE2EC3">
        <w:tc>
          <w:tcPr>
            <w:tcW w:w="2256" w:type="dxa"/>
          </w:tcPr>
          <w:p w14:paraId="1CB890DD" w14:textId="7A989A6C"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F</w:t>
            </w:r>
            <w:r>
              <w:rPr>
                <w:rFonts w:ascii="宋体" w:eastAsia="宋体" w:hAnsi="宋体" w:cs="Courier New"/>
                <w:sz w:val="24"/>
                <w:szCs w:val="24"/>
              </w:rPr>
              <w:t>_ALUB_Sel[31:0]</w:t>
            </w:r>
          </w:p>
        </w:tc>
        <w:tc>
          <w:tcPr>
            <w:tcW w:w="940" w:type="dxa"/>
          </w:tcPr>
          <w:p w14:paraId="6F9A31DE" w14:textId="4B691D3E"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09780BB6" w14:textId="1238F172"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LU.B</w:t>
            </w:r>
            <w:r>
              <w:rPr>
                <w:rFonts w:ascii="宋体" w:eastAsia="宋体" w:hAnsi="宋体" w:cs="Courier New" w:hint="eastAsia"/>
                <w:sz w:val="24"/>
                <w:szCs w:val="24"/>
              </w:rPr>
              <w:t>转发MUX控制信号</w:t>
            </w:r>
          </w:p>
        </w:tc>
      </w:tr>
      <w:tr w:rsidR="00CF6D4B" w:rsidRPr="00553A4B" w14:paraId="35C2AF3D" w14:textId="77777777" w:rsidTr="00BE2EC3">
        <w:tc>
          <w:tcPr>
            <w:tcW w:w="2256" w:type="dxa"/>
          </w:tcPr>
          <w:p w14:paraId="65DB8F94" w14:textId="0FD21B71"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Op[</w:t>
            </w:r>
            <w:r>
              <w:rPr>
                <w:rFonts w:ascii="宋体" w:eastAsia="宋体" w:hAnsi="宋体" w:cs="Courier New"/>
                <w:sz w:val="24"/>
                <w:szCs w:val="24"/>
              </w:rPr>
              <w:t>1:0]</w:t>
            </w:r>
          </w:p>
        </w:tc>
        <w:tc>
          <w:tcPr>
            <w:tcW w:w="940" w:type="dxa"/>
          </w:tcPr>
          <w:p w14:paraId="3320088B" w14:textId="71626134"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66380AF0"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控制信号</w:t>
            </w:r>
          </w:p>
          <w:p w14:paraId="0F088D8E"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0</w:t>
            </w:r>
            <w:r>
              <w:rPr>
                <w:rFonts w:ascii="宋体" w:eastAsia="宋体" w:hAnsi="宋体" w:cs="Courier New"/>
                <w:sz w:val="24"/>
                <w:szCs w:val="24"/>
              </w:rPr>
              <w:t>0</w:t>
            </w:r>
            <w:r>
              <w:rPr>
                <w:rFonts w:ascii="宋体" w:eastAsia="宋体" w:hAnsi="宋体" w:cs="Courier New" w:hint="eastAsia"/>
                <w:sz w:val="24"/>
                <w:szCs w:val="24"/>
              </w:rPr>
              <w:t>：A+B</w:t>
            </w:r>
          </w:p>
          <w:p w14:paraId="562B376F"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0</w:t>
            </w:r>
            <w:r>
              <w:rPr>
                <w:rFonts w:ascii="宋体" w:eastAsia="宋体" w:hAnsi="宋体" w:cs="Courier New"/>
                <w:sz w:val="24"/>
                <w:szCs w:val="24"/>
              </w:rPr>
              <w:t>1</w:t>
            </w:r>
            <w:r>
              <w:rPr>
                <w:rFonts w:ascii="宋体" w:eastAsia="宋体" w:hAnsi="宋体" w:cs="Courier New" w:hint="eastAsia"/>
                <w:sz w:val="24"/>
                <w:szCs w:val="24"/>
              </w:rPr>
              <w:t>：A</w:t>
            </w:r>
            <w:r>
              <w:rPr>
                <w:rFonts w:ascii="宋体" w:eastAsia="宋体" w:hAnsi="宋体" w:cs="Courier New"/>
                <w:sz w:val="24"/>
                <w:szCs w:val="24"/>
              </w:rPr>
              <w:t>-</w:t>
            </w:r>
            <w:r>
              <w:rPr>
                <w:rFonts w:ascii="宋体" w:eastAsia="宋体" w:hAnsi="宋体" w:cs="Courier New" w:hint="eastAsia"/>
                <w:sz w:val="24"/>
                <w:szCs w:val="24"/>
              </w:rPr>
              <w:t>B</w:t>
            </w:r>
          </w:p>
          <w:p w14:paraId="52FA75AA"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0</w:t>
            </w:r>
            <w:r>
              <w:rPr>
                <w:rFonts w:ascii="宋体" w:eastAsia="宋体" w:hAnsi="宋体" w:cs="Courier New" w:hint="eastAsia"/>
                <w:sz w:val="24"/>
                <w:szCs w:val="24"/>
              </w:rPr>
              <w:t>：A|B</w:t>
            </w:r>
          </w:p>
          <w:p w14:paraId="6EF485EC" w14:textId="6D80DA84"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1</w:t>
            </w:r>
            <w:r>
              <w:rPr>
                <w:rFonts w:ascii="宋体" w:eastAsia="宋体" w:hAnsi="宋体" w:cs="Courier New" w:hint="eastAsia"/>
                <w:sz w:val="24"/>
                <w:szCs w:val="24"/>
              </w:rPr>
              <w:t>：B</w:t>
            </w:r>
          </w:p>
        </w:tc>
      </w:tr>
      <w:tr w:rsidR="00CF6D4B" w:rsidRPr="00553A4B" w14:paraId="7919FE23" w14:textId="77777777" w:rsidTr="00BE2EC3">
        <w:tc>
          <w:tcPr>
            <w:tcW w:w="2256" w:type="dxa"/>
          </w:tcPr>
          <w:p w14:paraId="2A1A3B31" w14:textId="7537854A"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Bsel</w:t>
            </w:r>
          </w:p>
        </w:tc>
        <w:tc>
          <w:tcPr>
            <w:tcW w:w="940" w:type="dxa"/>
          </w:tcPr>
          <w:p w14:paraId="4B5DA30A" w14:textId="6E015C65"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6244811C" w14:textId="461F0BE1" w:rsidR="00CF6D4B"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B端口功能MUX控制信号</w:t>
            </w:r>
          </w:p>
        </w:tc>
      </w:tr>
      <w:tr w:rsidR="00CF6D4B" w:rsidRPr="00553A4B" w14:paraId="414E938D" w14:textId="77777777" w:rsidTr="00BE2EC3">
        <w:tc>
          <w:tcPr>
            <w:tcW w:w="2256" w:type="dxa"/>
          </w:tcPr>
          <w:p w14:paraId="7B2C2665" w14:textId="485FB4D3"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E[31:0]</w:t>
            </w:r>
          </w:p>
        </w:tc>
        <w:tc>
          <w:tcPr>
            <w:tcW w:w="940" w:type="dxa"/>
          </w:tcPr>
          <w:p w14:paraId="67C9FA7C" w14:textId="0F14DDE6"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003" w:type="dxa"/>
          </w:tcPr>
          <w:p w14:paraId="4A9B4262" w14:textId="1E95F8F3"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ALU计算结果</w:t>
            </w:r>
          </w:p>
        </w:tc>
      </w:tr>
    </w:tbl>
    <w:p w14:paraId="7CCAC8EE" w14:textId="77777777" w:rsidR="00EA11CD" w:rsidRDefault="00EA11CD" w:rsidP="00EA11CD">
      <w:pPr>
        <w:pStyle w:val="a7"/>
        <w:spacing w:after="312"/>
        <w:ind w:left="780" w:firstLineChars="0" w:firstLine="0"/>
      </w:pPr>
    </w:p>
    <w:p w14:paraId="36D93F9A" w14:textId="0A65D5DA" w:rsidR="00B1703D" w:rsidRDefault="00D54CA7" w:rsidP="00D54CA7">
      <w:pPr>
        <w:pStyle w:val="a7"/>
        <w:numPr>
          <w:ilvl w:val="0"/>
          <w:numId w:val="2"/>
        </w:numPr>
        <w:spacing w:after="312"/>
        <w:ind w:firstLineChars="0"/>
      </w:pPr>
      <w:r>
        <w:t>regM</w:t>
      </w:r>
    </w:p>
    <w:tbl>
      <w:tblPr>
        <w:tblStyle w:val="ac"/>
        <w:tblW w:w="11199" w:type="dxa"/>
        <w:tblInd w:w="-1281" w:type="dxa"/>
        <w:tblLook w:val="04A0" w:firstRow="1" w:lastRow="0" w:firstColumn="1" w:lastColumn="0" w:noHBand="0" w:noVBand="1"/>
      </w:tblPr>
      <w:tblGrid>
        <w:gridCol w:w="1776"/>
        <w:gridCol w:w="970"/>
        <w:gridCol w:w="8453"/>
      </w:tblGrid>
      <w:tr w:rsidR="00EA11CD" w14:paraId="19C31A86" w14:textId="77777777" w:rsidTr="00E84D18">
        <w:tc>
          <w:tcPr>
            <w:tcW w:w="1776" w:type="dxa"/>
            <w:shd w:val="clear" w:color="auto" w:fill="BDD6EE" w:themeFill="accent5" w:themeFillTint="66"/>
          </w:tcPr>
          <w:p w14:paraId="77E53102"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2E961F7A"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504247A3"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2A9E7EA4" w14:textId="77777777" w:rsidTr="00E84D18">
        <w:tc>
          <w:tcPr>
            <w:tcW w:w="1776" w:type="dxa"/>
          </w:tcPr>
          <w:p w14:paraId="6CDD4624"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7FD8CD82"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3B50ECF0"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0A41BB92" w14:textId="77777777" w:rsidTr="00E84D18">
        <w:tc>
          <w:tcPr>
            <w:tcW w:w="1776" w:type="dxa"/>
          </w:tcPr>
          <w:p w14:paraId="1D6D300C"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0" w:type="dxa"/>
          </w:tcPr>
          <w:p w14:paraId="00D9075E"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20FC4DCF"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835037" w:rsidRPr="00553A4B" w14:paraId="2FF0A9C3" w14:textId="77777777" w:rsidTr="00E84D18">
        <w:tc>
          <w:tcPr>
            <w:tcW w:w="1776" w:type="dxa"/>
          </w:tcPr>
          <w:p w14:paraId="72BF5285" w14:textId="663BF7F3" w:rsidR="00835037"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E[31:0]</w:t>
            </w:r>
          </w:p>
        </w:tc>
        <w:tc>
          <w:tcPr>
            <w:tcW w:w="970" w:type="dxa"/>
          </w:tcPr>
          <w:p w14:paraId="30CD9EAB" w14:textId="0CAD27F5" w:rsidR="00835037" w:rsidRPr="00553A4B"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B4CE4C1" w14:textId="0C4CBB78" w:rsidR="00835037" w:rsidRPr="00553A4B" w:rsidRDefault="00C160CC"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指令</w:t>
            </w:r>
          </w:p>
        </w:tc>
      </w:tr>
      <w:tr w:rsidR="00C749F3" w:rsidRPr="00553A4B" w14:paraId="3A19165D" w14:textId="77777777" w:rsidTr="00E84D18">
        <w:tc>
          <w:tcPr>
            <w:tcW w:w="1776" w:type="dxa"/>
          </w:tcPr>
          <w:p w14:paraId="0EE2D89F" w14:textId="7132C11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PC_</w:t>
            </w:r>
            <w:r>
              <w:rPr>
                <w:rFonts w:ascii="宋体" w:eastAsia="宋体" w:hAnsi="宋体" w:cs="Courier New"/>
                <w:sz w:val="24"/>
                <w:szCs w:val="24"/>
              </w:rPr>
              <w:t>E[31:0]</w:t>
            </w:r>
          </w:p>
        </w:tc>
        <w:tc>
          <w:tcPr>
            <w:tcW w:w="970" w:type="dxa"/>
          </w:tcPr>
          <w:p w14:paraId="2F9D00E3" w14:textId="79AC0943"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537D5FD" w14:textId="5F6EBC48"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当前指令地址</w:t>
            </w:r>
          </w:p>
        </w:tc>
      </w:tr>
      <w:tr w:rsidR="00C749F3" w:rsidRPr="00553A4B" w14:paraId="546EC4A9" w14:textId="77777777" w:rsidTr="00E84D18">
        <w:tc>
          <w:tcPr>
            <w:tcW w:w="1776" w:type="dxa"/>
          </w:tcPr>
          <w:p w14:paraId="529CFC2C" w14:textId="1E6833B4"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E[31:0]</w:t>
            </w:r>
          </w:p>
        </w:tc>
        <w:tc>
          <w:tcPr>
            <w:tcW w:w="970" w:type="dxa"/>
          </w:tcPr>
          <w:p w14:paraId="6B831469" w14:textId="1E943105"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EB3025F" w14:textId="57D5DAB1"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PC</w:t>
            </w:r>
            <w:r>
              <w:rPr>
                <w:rFonts w:ascii="宋体" w:eastAsia="宋体" w:hAnsi="宋体" w:cs="Courier New"/>
                <w:sz w:val="24"/>
                <w:szCs w:val="24"/>
              </w:rPr>
              <w:t>+8</w:t>
            </w:r>
          </w:p>
        </w:tc>
      </w:tr>
      <w:tr w:rsidR="00C749F3" w:rsidRPr="00553A4B" w14:paraId="061280BF" w14:textId="77777777" w:rsidTr="00E84D18">
        <w:tc>
          <w:tcPr>
            <w:tcW w:w="1776" w:type="dxa"/>
          </w:tcPr>
          <w:p w14:paraId="069994BE" w14:textId="14FCA516"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E[31:0]</w:t>
            </w:r>
          </w:p>
        </w:tc>
        <w:tc>
          <w:tcPr>
            <w:tcW w:w="970" w:type="dxa"/>
          </w:tcPr>
          <w:p w14:paraId="4CEC0002" w14:textId="79342E8E"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4C93568" w14:textId="7B66D946"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ALU计算结果</w:t>
            </w:r>
          </w:p>
        </w:tc>
      </w:tr>
      <w:tr w:rsidR="00C749F3" w:rsidRPr="00553A4B" w14:paraId="501C1CD8" w14:textId="77777777" w:rsidTr="00E84D18">
        <w:tc>
          <w:tcPr>
            <w:tcW w:w="1776" w:type="dxa"/>
          </w:tcPr>
          <w:p w14:paraId="56048938" w14:textId="50FA45DD"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E[31:0]</w:t>
            </w:r>
          </w:p>
        </w:tc>
        <w:tc>
          <w:tcPr>
            <w:tcW w:w="970" w:type="dxa"/>
          </w:tcPr>
          <w:p w14:paraId="07110AAE" w14:textId="4FFFD3DB"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3D366D1" w14:textId="7C922AA8"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rt寄存器的值</w:t>
            </w:r>
          </w:p>
        </w:tc>
      </w:tr>
      <w:tr w:rsidR="00B16DDD" w:rsidRPr="00553A4B" w14:paraId="38A4D575" w14:textId="77777777" w:rsidTr="00E84D18">
        <w:tc>
          <w:tcPr>
            <w:tcW w:w="1776" w:type="dxa"/>
          </w:tcPr>
          <w:p w14:paraId="5A3A6105" w14:textId="2B9FEAEB"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E[4:0]</w:t>
            </w:r>
          </w:p>
        </w:tc>
        <w:tc>
          <w:tcPr>
            <w:tcW w:w="970" w:type="dxa"/>
          </w:tcPr>
          <w:p w14:paraId="0CA8DBAE" w14:textId="3103F58A"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4500540A" w14:textId="6715DB8E"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写入地址</w:t>
            </w:r>
          </w:p>
        </w:tc>
      </w:tr>
      <w:tr w:rsidR="00B16DDD" w:rsidRPr="00553A4B" w14:paraId="7ECEF968" w14:textId="77777777" w:rsidTr="00E84D18">
        <w:tc>
          <w:tcPr>
            <w:tcW w:w="1776" w:type="dxa"/>
          </w:tcPr>
          <w:p w14:paraId="05D60CE3" w14:textId="04288937"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M[4:0]</w:t>
            </w:r>
          </w:p>
        </w:tc>
        <w:tc>
          <w:tcPr>
            <w:tcW w:w="970" w:type="dxa"/>
          </w:tcPr>
          <w:p w14:paraId="7FB91E0D" w14:textId="2224B004"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7BC2E4C3" w14:textId="0CD0DD5C"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地址</w:t>
            </w:r>
          </w:p>
        </w:tc>
      </w:tr>
      <w:tr w:rsidR="00C749F3" w:rsidRPr="00553A4B" w14:paraId="7764A5AF" w14:textId="77777777" w:rsidTr="00E84D18">
        <w:tc>
          <w:tcPr>
            <w:tcW w:w="1776" w:type="dxa"/>
          </w:tcPr>
          <w:p w14:paraId="77110111" w14:textId="6AE2AB6B"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M[31:0]</w:t>
            </w:r>
          </w:p>
        </w:tc>
        <w:tc>
          <w:tcPr>
            <w:tcW w:w="970" w:type="dxa"/>
          </w:tcPr>
          <w:p w14:paraId="6262D2D3" w14:textId="14D7090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043EC6FE" w14:textId="158C60BA"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LU计算结果</w:t>
            </w:r>
          </w:p>
        </w:tc>
      </w:tr>
      <w:tr w:rsidR="00C749F3" w:rsidRPr="00553A4B" w14:paraId="11BAA709" w14:textId="77777777" w:rsidTr="00E84D18">
        <w:tc>
          <w:tcPr>
            <w:tcW w:w="1776" w:type="dxa"/>
          </w:tcPr>
          <w:p w14:paraId="7AB55DE3" w14:textId="1259387C"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M[31:0]</w:t>
            </w:r>
          </w:p>
        </w:tc>
        <w:tc>
          <w:tcPr>
            <w:tcW w:w="970" w:type="dxa"/>
          </w:tcPr>
          <w:p w14:paraId="1ADFC56D" w14:textId="03D89A3C"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15A5B919" w14:textId="2B24E9E0"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rt寄存器的值</w:t>
            </w:r>
          </w:p>
        </w:tc>
      </w:tr>
      <w:tr w:rsidR="00C749F3" w:rsidRPr="00553A4B" w14:paraId="3F41210F" w14:textId="77777777" w:rsidTr="00E84D18">
        <w:tc>
          <w:tcPr>
            <w:tcW w:w="1776" w:type="dxa"/>
          </w:tcPr>
          <w:p w14:paraId="7F7201ED" w14:textId="7E565190"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M[31:0]</w:t>
            </w:r>
          </w:p>
        </w:tc>
        <w:tc>
          <w:tcPr>
            <w:tcW w:w="970" w:type="dxa"/>
          </w:tcPr>
          <w:p w14:paraId="53C0E8FB" w14:textId="70E7F165"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2AB6BB6D" w14:textId="24AA83A7"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指令</w:t>
            </w:r>
          </w:p>
        </w:tc>
      </w:tr>
      <w:tr w:rsidR="00C749F3" w:rsidRPr="00553A4B" w14:paraId="555D68EB" w14:textId="77777777" w:rsidTr="00E84D18">
        <w:tc>
          <w:tcPr>
            <w:tcW w:w="1776" w:type="dxa"/>
          </w:tcPr>
          <w:p w14:paraId="7C78B497" w14:textId="512940C1"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M[31:0]</w:t>
            </w:r>
          </w:p>
        </w:tc>
        <w:tc>
          <w:tcPr>
            <w:tcW w:w="970" w:type="dxa"/>
          </w:tcPr>
          <w:p w14:paraId="3DB50BBA" w14:textId="1CA377C5"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658FB69C" w14:textId="32ACB48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当前指令地址</w:t>
            </w:r>
          </w:p>
        </w:tc>
      </w:tr>
      <w:tr w:rsidR="00C749F3" w:rsidRPr="00553A4B" w14:paraId="74E811BA" w14:textId="77777777" w:rsidTr="00E84D18">
        <w:tc>
          <w:tcPr>
            <w:tcW w:w="1776" w:type="dxa"/>
          </w:tcPr>
          <w:p w14:paraId="574257AD" w14:textId="08CF62B8"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M[31:0]</w:t>
            </w:r>
          </w:p>
        </w:tc>
        <w:tc>
          <w:tcPr>
            <w:tcW w:w="970" w:type="dxa"/>
          </w:tcPr>
          <w:p w14:paraId="272A7937" w14:textId="170AD72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23790601" w14:textId="49911C26"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PC</w:t>
            </w:r>
            <w:r>
              <w:rPr>
                <w:rFonts w:ascii="宋体" w:eastAsia="宋体" w:hAnsi="宋体" w:cs="Courier New"/>
                <w:sz w:val="24"/>
                <w:szCs w:val="24"/>
              </w:rPr>
              <w:t>+8</w:t>
            </w:r>
          </w:p>
        </w:tc>
      </w:tr>
    </w:tbl>
    <w:p w14:paraId="7FC9B301" w14:textId="77777777" w:rsidR="00EA11CD" w:rsidRDefault="00EA11CD" w:rsidP="00EA11CD">
      <w:pPr>
        <w:spacing w:after="312"/>
        <w:ind w:left="420" w:firstLine="0"/>
      </w:pPr>
    </w:p>
    <w:p w14:paraId="2A5EBE8B" w14:textId="5F18187E" w:rsidR="00D54CA7" w:rsidRDefault="00D54CA7" w:rsidP="00D54CA7">
      <w:pPr>
        <w:pStyle w:val="a7"/>
        <w:numPr>
          <w:ilvl w:val="0"/>
          <w:numId w:val="2"/>
        </w:numPr>
        <w:spacing w:after="312"/>
        <w:ind w:firstLineChars="0"/>
      </w:pPr>
      <w:r>
        <w:rPr>
          <w:rFonts w:hint="eastAsia"/>
        </w:rPr>
        <w:t>s</w:t>
      </w:r>
      <w:r>
        <w:t>tageM</w:t>
      </w:r>
    </w:p>
    <w:tbl>
      <w:tblPr>
        <w:tblStyle w:val="ac"/>
        <w:tblW w:w="11199" w:type="dxa"/>
        <w:tblInd w:w="-1281" w:type="dxa"/>
        <w:tblLook w:val="04A0" w:firstRow="1" w:lastRow="0" w:firstColumn="1" w:lastColumn="0" w:noHBand="0" w:noVBand="1"/>
      </w:tblPr>
      <w:tblGrid>
        <w:gridCol w:w="1656"/>
        <w:gridCol w:w="977"/>
        <w:gridCol w:w="8566"/>
      </w:tblGrid>
      <w:tr w:rsidR="00EA11CD" w14:paraId="358170EC" w14:textId="77777777" w:rsidTr="00D440BF">
        <w:tc>
          <w:tcPr>
            <w:tcW w:w="1656" w:type="dxa"/>
            <w:shd w:val="clear" w:color="auto" w:fill="BDD6EE" w:themeFill="accent5" w:themeFillTint="66"/>
          </w:tcPr>
          <w:p w14:paraId="0C1DA584"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7" w:type="dxa"/>
            <w:shd w:val="clear" w:color="auto" w:fill="BDD6EE" w:themeFill="accent5" w:themeFillTint="66"/>
          </w:tcPr>
          <w:p w14:paraId="68635EF1"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566" w:type="dxa"/>
            <w:shd w:val="clear" w:color="auto" w:fill="BDD6EE" w:themeFill="accent5" w:themeFillTint="66"/>
          </w:tcPr>
          <w:p w14:paraId="473E20E9"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1830E330" w14:textId="77777777" w:rsidTr="00D440BF">
        <w:tc>
          <w:tcPr>
            <w:tcW w:w="1656" w:type="dxa"/>
          </w:tcPr>
          <w:p w14:paraId="41D5E540"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7" w:type="dxa"/>
          </w:tcPr>
          <w:p w14:paraId="45C8A815"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566" w:type="dxa"/>
          </w:tcPr>
          <w:p w14:paraId="3DE513AF"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008C98DA" w14:textId="77777777" w:rsidTr="00D440BF">
        <w:tc>
          <w:tcPr>
            <w:tcW w:w="1656" w:type="dxa"/>
          </w:tcPr>
          <w:p w14:paraId="26886E46"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7" w:type="dxa"/>
          </w:tcPr>
          <w:p w14:paraId="5AFB31FE"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566" w:type="dxa"/>
          </w:tcPr>
          <w:p w14:paraId="71B9D0CF"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C749F3" w:rsidRPr="00553A4B" w14:paraId="70FB6638" w14:textId="77777777" w:rsidTr="00D440BF">
        <w:tc>
          <w:tcPr>
            <w:tcW w:w="1656" w:type="dxa"/>
          </w:tcPr>
          <w:p w14:paraId="136FD70C" w14:textId="5B2482AA"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M[31:0]</w:t>
            </w:r>
          </w:p>
        </w:tc>
        <w:tc>
          <w:tcPr>
            <w:tcW w:w="977" w:type="dxa"/>
          </w:tcPr>
          <w:p w14:paraId="449995D1" w14:textId="154CB821"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3153E14" w14:textId="2DFCAA9A"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当前指令地址</w:t>
            </w:r>
          </w:p>
        </w:tc>
      </w:tr>
      <w:tr w:rsidR="00C749F3" w:rsidRPr="00553A4B" w14:paraId="247BBE29" w14:textId="77777777" w:rsidTr="00D440BF">
        <w:tc>
          <w:tcPr>
            <w:tcW w:w="1656" w:type="dxa"/>
          </w:tcPr>
          <w:p w14:paraId="542BB0B9" w14:textId="1E611CD9"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D</w:t>
            </w:r>
            <w:r>
              <w:rPr>
                <w:rFonts w:ascii="宋体" w:eastAsia="宋体" w:hAnsi="宋体" w:cs="Courier New"/>
                <w:sz w:val="24"/>
                <w:szCs w:val="24"/>
              </w:rPr>
              <w:t>MWr</w:t>
            </w:r>
          </w:p>
        </w:tc>
        <w:tc>
          <w:tcPr>
            <w:tcW w:w="977" w:type="dxa"/>
          </w:tcPr>
          <w:p w14:paraId="2B278692" w14:textId="0E9C6523"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26624EF4" w14:textId="1AB637CF"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写使能</w:t>
            </w:r>
          </w:p>
        </w:tc>
      </w:tr>
      <w:tr w:rsidR="00C749F3" w:rsidRPr="00553A4B" w14:paraId="016E536B" w14:textId="77777777" w:rsidTr="00D440BF">
        <w:tc>
          <w:tcPr>
            <w:tcW w:w="1656" w:type="dxa"/>
          </w:tcPr>
          <w:p w14:paraId="567C04ED" w14:textId="6B5AFD51"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sidR="00EB4F2A">
              <w:rPr>
                <w:rFonts w:ascii="宋体" w:eastAsia="宋体" w:hAnsi="宋体" w:cs="Courier New" w:hint="eastAsia"/>
                <w:sz w:val="24"/>
                <w:szCs w:val="24"/>
              </w:rPr>
              <w:t>_</w:t>
            </w:r>
            <w:r w:rsidR="00EB4F2A">
              <w:rPr>
                <w:rFonts w:ascii="宋体" w:eastAsia="宋体" w:hAnsi="宋体" w:cs="Courier New"/>
                <w:sz w:val="24"/>
                <w:szCs w:val="24"/>
              </w:rPr>
              <w:t>M</w:t>
            </w:r>
            <w:r>
              <w:rPr>
                <w:rFonts w:ascii="宋体" w:eastAsia="宋体" w:hAnsi="宋体" w:cs="Courier New"/>
                <w:sz w:val="24"/>
                <w:szCs w:val="24"/>
              </w:rPr>
              <w:t>[31:0]</w:t>
            </w:r>
          </w:p>
        </w:tc>
        <w:tc>
          <w:tcPr>
            <w:tcW w:w="977" w:type="dxa"/>
          </w:tcPr>
          <w:p w14:paraId="6ED5E45E" w14:textId="3C4179D9"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EA6D60C" w14:textId="3642BCBE"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写入地址</w:t>
            </w:r>
          </w:p>
        </w:tc>
      </w:tr>
      <w:tr w:rsidR="00C749F3" w:rsidRPr="00553A4B" w14:paraId="4672525E" w14:textId="77777777" w:rsidTr="00D440BF">
        <w:tc>
          <w:tcPr>
            <w:tcW w:w="1656" w:type="dxa"/>
          </w:tcPr>
          <w:p w14:paraId="6FF21BEE" w14:textId="67E63757"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w:t>
            </w:r>
            <w:r w:rsidR="00EB4F2A">
              <w:rPr>
                <w:rFonts w:ascii="宋体" w:eastAsia="宋体" w:hAnsi="宋体" w:cs="Courier New"/>
                <w:sz w:val="24"/>
                <w:szCs w:val="24"/>
              </w:rPr>
              <w:t>_M</w:t>
            </w:r>
            <w:r>
              <w:rPr>
                <w:rFonts w:ascii="宋体" w:eastAsia="宋体" w:hAnsi="宋体" w:cs="Courier New"/>
                <w:sz w:val="24"/>
                <w:szCs w:val="24"/>
              </w:rPr>
              <w:t>[31:0]</w:t>
            </w:r>
          </w:p>
        </w:tc>
        <w:tc>
          <w:tcPr>
            <w:tcW w:w="977" w:type="dxa"/>
          </w:tcPr>
          <w:p w14:paraId="3626686E" w14:textId="0B7AB1E8"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7A811E3F" w14:textId="3BFCABAA"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写入值</w:t>
            </w:r>
          </w:p>
        </w:tc>
      </w:tr>
      <w:tr w:rsidR="00BE2EC3" w:rsidRPr="00553A4B" w14:paraId="6D4D0BAB" w14:textId="77777777" w:rsidTr="00D440BF">
        <w:tc>
          <w:tcPr>
            <w:tcW w:w="1656" w:type="dxa"/>
          </w:tcPr>
          <w:p w14:paraId="0867DB03" w14:textId="3BFD750E" w:rsidR="00BE2EC3" w:rsidRDefault="00BE2EC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FWD</w:t>
            </w:r>
            <w:r>
              <w:rPr>
                <w:rFonts w:ascii="宋体" w:eastAsia="宋体" w:hAnsi="宋体" w:cs="Courier New"/>
                <w:sz w:val="24"/>
                <w:szCs w:val="24"/>
              </w:rPr>
              <w:t>_W[31:0]</w:t>
            </w:r>
          </w:p>
        </w:tc>
        <w:tc>
          <w:tcPr>
            <w:tcW w:w="977" w:type="dxa"/>
          </w:tcPr>
          <w:p w14:paraId="1349A9F4" w14:textId="05806F6F" w:rsidR="00BE2EC3" w:rsidRDefault="00BE2EC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0C09C166" w14:textId="7F8CAD2C" w:rsidR="00BE2EC3"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转发来源</w:t>
            </w:r>
          </w:p>
        </w:tc>
      </w:tr>
      <w:tr w:rsidR="00A2759F" w:rsidRPr="00553A4B" w14:paraId="6F938E96" w14:textId="77777777" w:rsidTr="00D440BF">
        <w:tc>
          <w:tcPr>
            <w:tcW w:w="1656" w:type="dxa"/>
          </w:tcPr>
          <w:p w14:paraId="3D462186" w14:textId="75F86124"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DMWD_Sel</w:t>
            </w:r>
          </w:p>
        </w:tc>
        <w:tc>
          <w:tcPr>
            <w:tcW w:w="977" w:type="dxa"/>
          </w:tcPr>
          <w:p w14:paraId="4680DB8F" w14:textId="54B38C40"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873DA89" w14:textId="6AE7722D"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w:t>
            </w:r>
            <w:r>
              <w:rPr>
                <w:rFonts w:ascii="宋体" w:eastAsia="宋体" w:hAnsi="宋体" w:cs="Courier New"/>
                <w:sz w:val="24"/>
                <w:szCs w:val="24"/>
              </w:rPr>
              <w:t>.WD</w:t>
            </w:r>
            <w:r>
              <w:rPr>
                <w:rFonts w:ascii="宋体" w:eastAsia="宋体" w:hAnsi="宋体" w:cs="Courier New" w:hint="eastAsia"/>
                <w:sz w:val="24"/>
                <w:szCs w:val="24"/>
              </w:rPr>
              <w:t>端口转发MUX控制信号</w:t>
            </w:r>
          </w:p>
        </w:tc>
      </w:tr>
      <w:tr w:rsidR="00A2759F" w:rsidRPr="00553A4B" w14:paraId="06271F29" w14:textId="77777777" w:rsidTr="00D440BF">
        <w:tc>
          <w:tcPr>
            <w:tcW w:w="1656" w:type="dxa"/>
          </w:tcPr>
          <w:p w14:paraId="125D2CFF" w14:textId="12864DF8"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w:t>
            </w:r>
            <w:r>
              <w:rPr>
                <w:rFonts w:ascii="宋体" w:eastAsia="宋体" w:hAnsi="宋体" w:cs="Courier New"/>
                <w:sz w:val="24"/>
                <w:szCs w:val="24"/>
              </w:rPr>
              <w:t>Sel_M[1:0]</w:t>
            </w:r>
          </w:p>
        </w:tc>
        <w:tc>
          <w:tcPr>
            <w:tcW w:w="977" w:type="dxa"/>
          </w:tcPr>
          <w:p w14:paraId="1B93E464" w14:textId="362C778E"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3AD9B2F" w14:textId="094813A3"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值的控制信号</w:t>
            </w:r>
          </w:p>
        </w:tc>
      </w:tr>
      <w:tr w:rsidR="00A2759F" w:rsidRPr="00553A4B" w14:paraId="40AA12A9" w14:textId="77777777" w:rsidTr="00D440BF">
        <w:tc>
          <w:tcPr>
            <w:tcW w:w="1656" w:type="dxa"/>
          </w:tcPr>
          <w:p w14:paraId="137CC25B" w14:textId="4FAE9B31"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M[31:0]</w:t>
            </w:r>
          </w:p>
        </w:tc>
        <w:tc>
          <w:tcPr>
            <w:tcW w:w="977" w:type="dxa"/>
          </w:tcPr>
          <w:p w14:paraId="3438D52E" w14:textId="78847DA4"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0357216D" w14:textId="6E2E7D9C"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LU计算结果</w:t>
            </w:r>
          </w:p>
        </w:tc>
      </w:tr>
      <w:tr w:rsidR="00A2759F" w:rsidRPr="00553A4B" w14:paraId="0DDCDBB9" w14:textId="77777777" w:rsidTr="00D440BF">
        <w:tc>
          <w:tcPr>
            <w:tcW w:w="1656" w:type="dxa"/>
          </w:tcPr>
          <w:p w14:paraId="4293A41C" w14:textId="62ED9C53"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w:t>
            </w:r>
            <w:r>
              <w:rPr>
                <w:rFonts w:ascii="宋体" w:eastAsia="宋体" w:hAnsi="宋体" w:cs="Courier New"/>
                <w:sz w:val="24"/>
                <w:szCs w:val="24"/>
              </w:rPr>
              <w:t>8_M[31:0]</w:t>
            </w:r>
          </w:p>
        </w:tc>
        <w:tc>
          <w:tcPr>
            <w:tcW w:w="977" w:type="dxa"/>
          </w:tcPr>
          <w:p w14:paraId="350BAB53" w14:textId="50930966"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BB8713C" w14:textId="484AA161"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PC</w:t>
            </w:r>
            <w:r>
              <w:rPr>
                <w:rFonts w:ascii="宋体" w:eastAsia="宋体" w:hAnsi="宋体" w:cs="Courier New"/>
                <w:sz w:val="24"/>
                <w:szCs w:val="24"/>
              </w:rPr>
              <w:t>+8</w:t>
            </w:r>
          </w:p>
        </w:tc>
      </w:tr>
      <w:tr w:rsidR="00C749F3" w:rsidRPr="00553A4B" w14:paraId="7B4A653C" w14:textId="77777777" w:rsidTr="00D440BF">
        <w:tc>
          <w:tcPr>
            <w:tcW w:w="1656" w:type="dxa"/>
          </w:tcPr>
          <w:p w14:paraId="4BE24A30" w14:textId="278F87D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M[31:0]</w:t>
            </w:r>
          </w:p>
        </w:tc>
        <w:tc>
          <w:tcPr>
            <w:tcW w:w="977" w:type="dxa"/>
          </w:tcPr>
          <w:p w14:paraId="4344E1E3" w14:textId="485C0F99"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49AA21F" w14:textId="29B7623F"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DM读出值</w:t>
            </w:r>
          </w:p>
        </w:tc>
      </w:tr>
      <w:tr w:rsidR="00A2759F" w:rsidRPr="00553A4B" w14:paraId="6010DEE8" w14:textId="77777777" w:rsidTr="00D440BF">
        <w:tc>
          <w:tcPr>
            <w:tcW w:w="1656" w:type="dxa"/>
          </w:tcPr>
          <w:p w14:paraId="3D3E77F9" w14:textId="060DACF8"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FWD</w:t>
            </w:r>
            <w:r>
              <w:rPr>
                <w:rFonts w:ascii="宋体" w:eastAsia="宋体" w:hAnsi="宋体" w:cs="Courier New"/>
                <w:sz w:val="24"/>
                <w:szCs w:val="24"/>
              </w:rPr>
              <w:t>_M[31:0]</w:t>
            </w:r>
          </w:p>
        </w:tc>
        <w:tc>
          <w:tcPr>
            <w:tcW w:w="977" w:type="dxa"/>
          </w:tcPr>
          <w:p w14:paraId="208D6B38" w14:textId="55B147A9"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C56FC10" w14:textId="0A113A3B"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值</w:t>
            </w:r>
          </w:p>
        </w:tc>
      </w:tr>
    </w:tbl>
    <w:p w14:paraId="3A709555" w14:textId="77777777" w:rsidR="00EA11CD" w:rsidRDefault="00EA11CD" w:rsidP="00EA11CD">
      <w:pPr>
        <w:pStyle w:val="a7"/>
        <w:spacing w:after="312"/>
        <w:ind w:left="780" w:firstLineChars="0" w:firstLine="0"/>
      </w:pPr>
    </w:p>
    <w:p w14:paraId="05630095" w14:textId="0088E3DD" w:rsidR="00D54CA7" w:rsidRDefault="00D54CA7" w:rsidP="00D54CA7">
      <w:pPr>
        <w:pStyle w:val="a7"/>
        <w:numPr>
          <w:ilvl w:val="0"/>
          <w:numId w:val="2"/>
        </w:numPr>
        <w:spacing w:after="312"/>
        <w:ind w:firstLineChars="0"/>
      </w:pPr>
      <w:r>
        <w:rPr>
          <w:rFonts w:hint="eastAsia"/>
        </w:rPr>
        <w:t>r</w:t>
      </w:r>
      <w:r>
        <w:t>egW</w:t>
      </w:r>
    </w:p>
    <w:tbl>
      <w:tblPr>
        <w:tblStyle w:val="ac"/>
        <w:tblW w:w="11199" w:type="dxa"/>
        <w:tblInd w:w="-1281" w:type="dxa"/>
        <w:tblLook w:val="04A0" w:firstRow="1" w:lastRow="0" w:firstColumn="1" w:lastColumn="0" w:noHBand="0" w:noVBand="1"/>
      </w:tblPr>
      <w:tblGrid>
        <w:gridCol w:w="1776"/>
        <w:gridCol w:w="970"/>
        <w:gridCol w:w="8453"/>
      </w:tblGrid>
      <w:tr w:rsidR="00EA11CD" w14:paraId="1F899071" w14:textId="77777777" w:rsidTr="00D565D6">
        <w:tc>
          <w:tcPr>
            <w:tcW w:w="1776" w:type="dxa"/>
            <w:shd w:val="clear" w:color="auto" w:fill="BDD6EE" w:themeFill="accent5" w:themeFillTint="66"/>
          </w:tcPr>
          <w:p w14:paraId="1F0E9C37"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0E8BAAAF"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1F1FBC5A"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6CFD63DE" w14:textId="77777777" w:rsidTr="00D565D6">
        <w:tc>
          <w:tcPr>
            <w:tcW w:w="1776" w:type="dxa"/>
          </w:tcPr>
          <w:p w14:paraId="7B7702AC"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1FAE6AD9"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0145C759"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6A910AEA" w14:textId="77777777" w:rsidTr="00D565D6">
        <w:tc>
          <w:tcPr>
            <w:tcW w:w="1776" w:type="dxa"/>
          </w:tcPr>
          <w:p w14:paraId="4FED20E1"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0" w:type="dxa"/>
          </w:tcPr>
          <w:p w14:paraId="5713260A"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14A7205B"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835037" w:rsidRPr="00553A4B" w14:paraId="0CDBE368" w14:textId="77777777" w:rsidTr="00D565D6">
        <w:tc>
          <w:tcPr>
            <w:tcW w:w="1776" w:type="dxa"/>
          </w:tcPr>
          <w:p w14:paraId="0B0FCCA1" w14:textId="7E82BF2D" w:rsidR="00835037" w:rsidRDefault="00E84D18"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M[31:0]</w:t>
            </w:r>
          </w:p>
        </w:tc>
        <w:tc>
          <w:tcPr>
            <w:tcW w:w="970" w:type="dxa"/>
          </w:tcPr>
          <w:p w14:paraId="7829F668" w14:textId="0D249227" w:rsidR="00835037" w:rsidRPr="00553A4B" w:rsidRDefault="00E84D18"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CDEDD47" w14:textId="68DFDB69" w:rsidR="00835037" w:rsidRPr="00553A4B" w:rsidRDefault="00D46F79"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指令</w:t>
            </w:r>
          </w:p>
        </w:tc>
      </w:tr>
      <w:tr w:rsidR="00D565D6" w:rsidRPr="00553A4B" w14:paraId="6987F0F2" w14:textId="77777777" w:rsidTr="00D565D6">
        <w:tc>
          <w:tcPr>
            <w:tcW w:w="1776" w:type="dxa"/>
          </w:tcPr>
          <w:p w14:paraId="432DEFA7" w14:textId="4E10C81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w:t>
            </w:r>
            <w:r w:rsidR="00034ED7">
              <w:rPr>
                <w:rFonts w:ascii="宋体" w:eastAsia="宋体" w:hAnsi="宋体" w:cs="Courier New"/>
                <w:sz w:val="24"/>
                <w:szCs w:val="24"/>
              </w:rPr>
              <w:t>8</w:t>
            </w:r>
            <w:r>
              <w:rPr>
                <w:rFonts w:ascii="宋体" w:eastAsia="宋体" w:hAnsi="宋体" w:cs="Courier New"/>
                <w:sz w:val="24"/>
                <w:szCs w:val="24"/>
              </w:rPr>
              <w:t>_M[31:0]</w:t>
            </w:r>
          </w:p>
        </w:tc>
        <w:tc>
          <w:tcPr>
            <w:tcW w:w="970" w:type="dxa"/>
          </w:tcPr>
          <w:p w14:paraId="544FB84D" w14:textId="7A9B620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15E4BA0" w14:textId="5169939E"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PC</w:t>
            </w:r>
            <w:r>
              <w:rPr>
                <w:rFonts w:ascii="宋体" w:eastAsia="宋体" w:hAnsi="宋体" w:cs="Courier New"/>
                <w:sz w:val="24"/>
                <w:szCs w:val="24"/>
              </w:rPr>
              <w:t>+8</w:t>
            </w:r>
          </w:p>
        </w:tc>
      </w:tr>
      <w:tr w:rsidR="00D565D6" w:rsidRPr="00553A4B" w14:paraId="7C827352" w14:textId="77777777" w:rsidTr="00D565D6">
        <w:tc>
          <w:tcPr>
            <w:tcW w:w="1776" w:type="dxa"/>
          </w:tcPr>
          <w:p w14:paraId="5E0BB5A4" w14:textId="5166EED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D</w:t>
            </w:r>
            <w:r>
              <w:rPr>
                <w:rFonts w:ascii="宋体" w:eastAsia="宋体" w:hAnsi="宋体" w:cs="Courier New"/>
                <w:sz w:val="24"/>
                <w:szCs w:val="24"/>
              </w:rPr>
              <w:t>_M[31:0]</w:t>
            </w:r>
          </w:p>
        </w:tc>
        <w:tc>
          <w:tcPr>
            <w:tcW w:w="970" w:type="dxa"/>
          </w:tcPr>
          <w:p w14:paraId="02444A38" w14:textId="345B3A2D"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0E00091" w14:textId="76EF9ECA"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DM读出值</w:t>
            </w:r>
          </w:p>
        </w:tc>
      </w:tr>
      <w:tr w:rsidR="00D565D6" w:rsidRPr="00553A4B" w14:paraId="04D7EEE4" w14:textId="77777777" w:rsidTr="00D565D6">
        <w:tc>
          <w:tcPr>
            <w:tcW w:w="1776" w:type="dxa"/>
          </w:tcPr>
          <w:p w14:paraId="370908E1" w14:textId="6D0ACA7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M[31:0]</w:t>
            </w:r>
          </w:p>
        </w:tc>
        <w:tc>
          <w:tcPr>
            <w:tcW w:w="970" w:type="dxa"/>
          </w:tcPr>
          <w:p w14:paraId="70A677B4" w14:textId="3B8F609B"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D4B17AC" w14:textId="0BFB1ED1"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LU计算结果</w:t>
            </w:r>
          </w:p>
        </w:tc>
      </w:tr>
      <w:tr w:rsidR="00B16DDD" w:rsidRPr="00553A4B" w14:paraId="345E2615" w14:textId="77777777" w:rsidTr="00D565D6">
        <w:tc>
          <w:tcPr>
            <w:tcW w:w="1776" w:type="dxa"/>
          </w:tcPr>
          <w:p w14:paraId="1A8AECB5" w14:textId="1ACE2922"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3_</w:t>
            </w:r>
            <w:r>
              <w:rPr>
                <w:rFonts w:ascii="宋体" w:eastAsia="宋体" w:hAnsi="宋体" w:cs="Courier New"/>
                <w:sz w:val="24"/>
                <w:szCs w:val="24"/>
              </w:rPr>
              <w:t>M[4:0]</w:t>
            </w:r>
          </w:p>
        </w:tc>
        <w:tc>
          <w:tcPr>
            <w:tcW w:w="970" w:type="dxa"/>
          </w:tcPr>
          <w:p w14:paraId="5EA7A1CF" w14:textId="0083128E"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FF77C08" w14:textId="191A8563"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地址</w:t>
            </w:r>
          </w:p>
        </w:tc>
      </w:tr>
      <w:tr w:rsidR="00B16DDD" w:rsidRPr="00553A4B" w14:paraId="23457362" w14:textId="77777777" w:rsidTr="00D565D6">
        <w:tc>
          <w:tcPr>
            <w:tcW w:w="1776" w:type="dxa"/>
          </w:tcPr>
          <w:p w14:paraId="4003FFB7" w14:textId="41FCB2FE"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3</w:t>
            </w:r>
            <w:r>
              <w:rPr>
                <w:rFonts w:ascii="宋体" w:eastAsia="宋体" w:hAnsi="宋体" w:cs="Courier New"/>
                <w:sz w:val="24"/>
                <w:szCs w:val="24"/>
              </w:rPr>
              <w:t>_W[4:0]</w:t>
            </w:r>
          </w:p>
        </w:tc>
        <w:tc>
          <w:tcPr>
            <w:tcW w:w="970" w:type="dxa"/>
          </w:tcPr>
          <w:p w14:paraId="7475EB57" w14:textId="166B8667"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6AD25CF8" w14:textId="6657730F"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写入</w:t>
            </w:r>
          </w:p>
        </w:tc>
      </w:tr>
      <w:tr w:rsidR="00D565D6" w:rsidRPr="00553A4B" w14:paraId="24998F4D" w14:textId="77777777" w:rsidTr="00D565D6">
        <w:tc>
          <w:tcPr>
            <w:tcW w:w="1776" w:type="dxa"/>
          </w:tcPr>
          <w:p w14:paraId="413037FE" w14:textId="2A611B15"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W[31:0]</w:t>
            </w:r>
          </w:p>
        </w:tc>
        <w:tc>
          <w:tcPr>
            <w:tcW w:w="970" w:type="dxa"/>
          </w:tcPr>
          <w:p w14:paraId="71E0EC4E" w14:textId="3E31E467"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5CD64ECA" w14:textId="4C1D1105"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指令</w:t>
            </w:r>
          </w:p>
        </w:tc>
      </w:tr>
      <w:tr w:rsidR="0067654E" w:rsidRPr="00553A4B" w14:paraId="344C4DC2" w14:textId="77777777" w:rsidTr="00D565D6">
        <w:tc>
          <w:tcPr>
            <w:tcW w:w="1776" w:type="dxa"/>
          </w:tcPr>
          <w:p w14:paraId="037E2F04" w14:textId="40A4BE96"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W[31:0]</w:t>
            </w:r>
          </w:p>
        </w:tc>
        <w:tc>
          <w:tcPr>
            <w:tcW w:w="970" w:type="dxa"/>
          </w:tcPr>
          <w:p w14:paraId="1ADE609B" w14:textId="0D241310"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602CDDF8" w14:textId="0D1CFBDC" w:rsidR="0067654E" w:rsidRDefault="00997508"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w:t>
            </w:r>
            <w:r w:rsidR="0067654E">
              <w:rPr>
                <w:rFonts w:ascii="宋体" w:eastAsia="宋体" w:hAnsi="宋体" w:cs="Courier New" w:hint="eastAsia"/>
                <w:sz w:val="24"/>
                <w:szCs w:val="24"/>
              </w:rPr>
              <w:t>级DM读出值</w:t>
            </w:r>
          </w:p>
        </w:tc>
      </w:tr>
      <w:tr w:rsidR="0067654E" w:rsidRPr="00553A4B" w14:paraId="281CAC2B" w14:textId="77777777" w:rsidTr="00D565D6">
        <w:tc>
          <w:tcPr>
            <w:tcW w:w="1776" w:type="dxa"/>
          </w:tcPr>
          <w:p w14:paraId="4BDC87E1" w14:textId="5B73249D"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W[31:0]</w:t>
            </w:r>
          </w:p>
        </w:tc>
        <w:tc>
          <w:tcPr>
            <w:tcW w:w="970" w:type="dxa"/>
          </w:tcPr>
          <w:p w14:paraId="6655923C" w14:textId="4C84757D"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7BD7FD48" w14:textId="4D81B8C5"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ALU计算结果</w:t>
            </w:r>
          </w:p>
        </w:tc>
      </w:tr>
      <w:tr w:rsidR="0067654E" w:rsidRPr="00553A4B" w14:paraId="65DC8140" w14:textId="77777777" w:rsidTr="00D565D6">
        <w:tc>
          <w:tcPr>
            <w:tcW w:w="1776" w:type="dxa"/>
          </w:tcPr>
          <w:p w14:paraId="174573B3" w14:textId="411CE8FC"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W[31:0]</w:t>
            </w:r>
          </w:p>
        </w:tc>
        <w:tc>
          <w:tcPr>
            <w:tcW w:w="970" w:type="dxa"/>
          </w:tcPr>
          <w:p w14:paraId="5E744CC1" w14:textId="393CA410"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2EB160D4" w14:textId="2132FE84" w:rsidR="0067654E" w:rsidRPr="00553A4B"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PC</w:t>
            </w:r>
            <w:r>
              <w:rPr>
                <w:rFonts w:ascii="宋体" w:eastAsia="宋体" w:hAnsi="宋体" w:cs="Courier New"/>
                <w:sz w:val="24"/>
                <w:szCs w:val="24"/>
              </w:rPr>
              <w:t>+8</w:t>
            </w:r>
          </w:p>
        </w:tc>
      </w:tr>
    </w:tbl>
    <w:p w14:paraId="49F3D832" w14:textId="38140D25" w:rsidR="00997508" w:rsidRDefault="00997508" w:rsidP="00997508">
      <w:pPr>
        <w:spacing w:after="312"/>
        <w:ind w:firstLine="0"/>
      </w:pPr>
      <w:r>
        <w:rPr>
          <w:rFonts w:hint="eastAsia"/>
        </w:rPr>
        <w:t>9、stageW</w:t>
      </w:r>
    </w:p>
    <w:tbl>
      <w:tblPr>
        <w:tblStyle w:val="ac"/>
        <w:tblW w:w="11199" w:type="dxa"/>
        <w:tblInd w:w="-1281" w:type="dxa"/>
        <w:tblLook w:val="04A0" w:firstRow="1" w:lastRow="0" w:firstColumn="1" w:lastColumn="0" w:noHBand="0" w:noVBand="1"/>
      </w:tblPr>
      <w:tblGrid>
        <w:gridCol w:w="1776"/>
        <w:gridCol w:w="970"/>
        <w:gridCol w:w="8453"/>
      </w:tblGrid>
      <w:tr w:rsidR="00997508" w14:paraId="1EF1047D" w14:textId="77777777" w:rsidTr="00997508">
        <w:tc>
          <w:tcPr>
            <w:tcW w:w="1776" w:type="dxa"/>
            <w:shd w:val="clear" w:color="auto" w:fill="BDD6EE" w:themeFill="accent5" w:themeFillTint="66"/>
          </w:tcPr>
          <w:p w14:paraId="109D9E1F" w14:textId="77777777" w:rsidR="00997508" w:rsidRPr="00710D2D" w:rsidRDefault="00997508" w:rsidP="002B4D2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09C7BE97" w14:textId="77777777" w:rsidR="00997508" w:rsidRPr="00710D2D" w:rsidRDefault="00997508" w:rsidP="002B4D2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4EE76A97" w14:textId="77777777" w:rsidR="00997508" w:rsidRPr="00710D2D" w:rsidRDefault="00997508" w:rsidP="002B4D2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997508" w:rsidRPr="00553A4B" w14:paraId="066F3B59" w14:textId="77777777" w:rsidTr="00997508">
        <w:tc>
          <w:tcPr>
            <w:tcW w:w="1776" w:type="dxa"/>
          </w:tcPr>
          <w:p w14:paraId="588FCC10" w14:textId="79B143BF"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W[31:0]</w:t>
            </w:r>
          </w:p>
        </w:tc>
        <w:tc>
          <w:tcPr>
            <w:tcW w:w="970" w:type="dxa"/>
          </w:tcPr>
          <w:p w14:paraId="1F9465B2" w14:textId="424ADC3E"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B0E1603" w14:textId="2AAB6A62"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DM读出值</w:t>
            </w:r>
          </w:p>
        </w:tc>
      </w:tr>
      <w:tr w:rsidR="00997508" w:rsidRPr="00553A4B" w14:paraId="6A6A201F" w14:textId="77777777" w:rsidTr="00997508">
        <w:tc>
          <w:tcPr>
            <w:tcW w:w="1776" w:type="dxa"/>
          </w:tcPr>
          <w:p w14:paraId="74447908" w14:textId="4DB9BFE7"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W[31:0]</w:t>
            </w:r>
          </w:p>
        </w:tc>
        <w:tc>
          <w:tcPr>
            <w:tcW w:w="970" w:type="dxa"/>
          </w:tcPr>
          <w:p w14:paraId="01E40E7D" w14:textId="2F0A0478"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250C7826" w14:textId="45BD784D"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ALU计算结果</w:t>
            </w:r>
          </w:p>
        </w:tc>
      </w:tr>
      <w:tr w:rsidR="00997508" w:rsidRPr="00553A4B" w14:paraId="316F6F50" w14:textId="77777777" w:rsidTr="00997508">
        <w:tc>
          <w:tcPr>
            <w:tcW w:w="1776" w:type="dxa"/>
          </w:tcPr>
          <w:p w14:paraId="045F3FB3" w14:textId="3E937B09"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W[31:0]</w:t>
            </w:r>
          </w:p>
        </w:tc>
        <w:tc>
          <w:tcPr>
            <w:tcW w:w="970" w:type="dxa"/>
          </w:tcPr>
          <w:p w14:paraId="551B61DC" w14:textId="577B279C"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68618BB" w14:textId="39BE9720"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PC</w:t>
            </w:r>
            <w:r>
              <w:rPr>
                <w:rFonts w:ascii="宋体" w:eastAsia="宋体" w:hAnsi="宋体" w:cs="Courier New"/>
                <w:sz w:val="24"/>
                <w:szCs w:val="24"/>
              </w:rPr>
              <w:t>+8</w:t>
            </w:r>
          </w:p>
        </w:tc>
      </w:tr>
      <w:tr w:rsidR="00A2759F" w:rsidRPr="00553A4B" w14:paraId="78E2E620" w14:textId="77777777" w:rsidTr="00997508">
        <w:tc>
          <w:tcPr>
            <w:tcW w:w="1776" w:type="dxa"/>
          </w:tcPr>
          <w:p w14:paraId="70C7D8CE" w14:textId="0CFB6661" w:rsidR="00A2759F"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Sel</w:t>
            </w:r>
            <w:r>
              <w:rPr>
                <w:rFonts w:ascii="宋体" w:eastAsia="宋体" w:hAnsi="宋体" w:cs="Courier New"/>
                <w:sz w:val="24"/>
                <w:szCs w:val="24"/>
              </w:rPr>
              <w:t>_W[1:0]</w:t>
            </w:r>
          </w:p>
        </w:tc>
        <w:tc>
          <w:tcPr>
            <w:tcW w:w="970" w:type="dxa"/>
          </w:tcPr>
          <w:p w14:paraId="3DD53F49" w14:textId="23934C70" w:rsidR="00A2759F"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8E9B574" w14:textId="21FC50A7" w:rsidR="00A2759F"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写入值选择信号</w:t>
            </w:r>
          </w:p>
        </w:tc>
      </w:tr>
      <w:tr w:rsidR="00997508" w:rsidRPr="00553A4B" w14:paraId="389D7CBF" w14:textId="77777777" w:rsidTr="00997508">
        <w:tc>
          <w:tcPr>
            <w:tcW w:w="1776" w:type="dxa"/>
          </w:tcPr>
          <w:p w14:paraId="60962033" w14:textId="62F7B8EF"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FWD_W[31:0]</w:t>
            </w:r>
          </w:p>
        </w:tc>
        <w:tc>
          <w:tcPr>
            <w:tcW w:w="970" w:type="dxa"/>
          </w:tcPr>
          <w:p w14:paraId="7A5E2C13" w14:textId="547E89A1"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09CDD628" w14:textId="773DA409" w:rsidR="00997508"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写入值</w:t>
            </w:r>
          </w:p>
        </w:tc>
      </w:tr>
    </w:tbl>
    <w:p w14:paraId="3205014E" w14:textId="77777777" w:rsidR="00997508" w:rsidRDefault="00997508" w:rsidP="00997508">
      <w:pPr>
        <w:pStyle w:val="a7"/>
        <w:spacing w:after="312"/>
        <w:ind w:left="780" w:firstLineChars="0" w:firstLine="0"/>
      </w:pPr>
    </w:p>
    <w:p w14:paraId="36EBD6D6" w14:textId="77777777" w:rsidR="00997508" w:rsidRDefault="00997508" w:rsidP="00997508">
      <w:pPr>
        <w:spacing w:after="312"/>
        <w:ind w:firstLine="0"/>
      </w:pPr>
    </w:p>
    <w:p w14:paraId="08034928" w14:textId="77777777" w:rsidR="00997508" w:rsidRDefault="00997508" w:rsidP="00997508">
      <w:pPr>
        <w:spacing w:after="312"/>
        <w:ind w:firstLine="0"/>
      </w:pPr>
    </w:p>
    <w:p w14:paraId="1E9A4325" w14:textId="10F0132E" w:rsidR="00EA11CD" w:rsidRDefault="00997508" w:rsidP="00997508">
      <w:pPr>
        <w:pStyle w:val="a7"/>
        <w:spacing w:after="312"/>
        <w:ind w:left="785" w:firstLineChars="0" w:firstLine="0"/>
      </w:pPr>
      <w:r>
        <w:t>10</w:t>
      </w:r>
      <w:r>
        <w:rPr>
          <w:rFonts w:hint="eastAsia"/>
        </w:rPr>
        <w:t>、</w:t>
      </w:r>
      <w:r w:rsidR="00EA11CD">
        <w:rPr>
          <w:rFonts w:hint="eastAsia"/>
        </w:rPr>
        <w:t>controller</w:t>
      </w:r>
    </w:p>
    <w:tbl>
      <w:tblPr>
        <w:tblStyle w:val="ac"/>
        <w:tblW w:w="11199" w:type="dxa"/>
        <w:tblInd w:w="-1281" w:type="dxa"/>
        <w:tblLook w:val="04A0" w:firstRow="1" w:lastRow="0" w:firstColumn="1" w:lastColumn="0" w:noHBand="0" w:noVBand="1"/>
      </w:tblPr>
      <w:tblGrid>
        <w:gridCol w:w="1656"/>
        <w:gridCol w:w="977"/>
        <w:gridCol w:w="8566"/>
      </w:tblGrid>
      <w:tr w:rsidR="00034ED7" w:rsidRPr="00710D2D" w14:paraId="2AF94435" w14:textId="77777777" w:rsidTr="00D440BF">
        <w:tc>
          <w:tcPr>
            <w:tcW w:w="1656" w:type="dxa"/>
            <w:shd w:val="clear" w:color="auto" w:fill="BDD6EE" w:themeFill="accent5" w:themeFillTint="66"/>
          </w:tcPr>
          <w:p w14:paraId="09D66DA7" w14:textId="019D82A0"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7" w:type="dxa"/>
            <w:shd w:val="clear" w:color="auto" w:fill="BDD6EE" w:themeFill="accent5" w:themeFillTint="66"/>
          </w:tcPr>
          <w:p w14:paraId="02394C1B" w14:textId="57A45B03"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566" w:type="dxa"/>
            <w:shd w:val="clear" w:color="auto" w:fill="BDD6EE" w:themeFill="accent5" w:themeFillTint="66"/>
          </w:tcPr>
          <w:p w14:paraId="6B295044" w14:textId="78981C50"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034ED7" w:rsidRPr="00553A4B" w14:paraId="6818D696" w14:textId="77777777" w:rsidTr="00D440BF">
        <w:tc>
          <w:tcPr>
            <w:tcW w:w="1656" w:type="dxa"/>
          </w:tcPr>
          <w:p w14:paraId="37BA6744" w14:textId="7777777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31:0]</w:t>
            </w:r>
          </w:p>
        </w:tc>
        <w:tc>
          <w:tcPr>
            <w:tcW w:w="977" w:type="dxa"/>
          </w:tcPr>
          <w:p w14:paraId="05187685" w14:textId="77777777" w:rsidR="00034ED7" w:rsidRPr="00553A4B" w:rsidRDefault="00034ED7" w:rsidP="00034ED7">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566" w:type="dxa"/>
          </w:tcPr>
          <w:p w14:paraId="1687857D" w14:textId="3C5ADD01"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指令</w:t>
            </w:r>
          </w:p>
        </w:tc>
      </w:tr>
      <w:tr w:rsidR="00034ED7" w:rsidRPr="00553A4B" w14:paraId="1FFC34E8" w14:textId="77777777" w:rsidTr="00D440BF">
        <w:tc>
          <w:tcPr>
            <w:tcW w:w="1656" w:type="dxa"/>
          </w:tcPr>
          <w:p w14:paraId="1BED31F4" w14:textId="7777777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NPCOp[1:0]</w:t>
            </w:r>
          </w:p>
        </w:tc>
        <w:tc>
          <w:tcPr>
            <w:tcW w:w="977" w:type="dxa"/>
          </w:tcPr>
          <w:p w14:paraId="75A221F9" w14:textId="7777777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7FE4078" w14:textId="304BC93C"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NPC控制信号</w:t>
            </w:r>
          </w:p>
        </w:tc>
      </w:tr>
      <w:tr w:rsidR="00034ED7" w:rsidRPr="00553A4B" w14:paraId="5702CE4C" w14:textId="77777777" w:rsidTr="00D440BF">
        <w:tc>
          <w:tcPr>
            <w:tcW w:w="1656" w:type="dxa"/>
          </w:tcPr>
          <w:p w14:paraId="29865EAE"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FWr</w:t>
            </w:r>
          </w:p>
        </w:tc>
        <w:tc>
          <w:tcPr>
            <w:tcW w:w="977" w:type="dxa"/>
          </w:tcPr>
          <w:p w14:paraId="22EB0E1B"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E88F3EE" w14:textId="6802406B"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GRF使能信号</w:t>
            </w:r>
          </w:p>
        </w:tc>
      </w:tr>
      <w:tr w:rsidR="00034ED7" w:rsidRPr="00553A4B" w14:paraId="1AA9EA53" w14:textId="77777777" w:rsidTr="00D440BF">
        <w:tc>
          <w:tcPr>
            <w:tcW w:w="1656" w:type="dxa"/>
          </w:tcPr>
          <w:p w14:paraId="21B11579" w14:textId="3A51959A"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XTOp</w:t>
            </w:r>
          </w:p>
        </w:tc>
        <w:tc>
          <w:tcPr>
            <w:tcW w:w="977" w:type="dxa"/>
          </w:tcPr>
          <w:p w14:paraId="219190F6"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872E436" w14:textId="534A39DD"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XT控制信号</w:t>
            </w:r>
          </w:p>
        </w:tc>
      </w:tr>
      <w:tr w:rsidR="00034ED7" w:rsidRPr="00553A4B" w14:paraId="519E7FC3" w14:textId="77777777" w:rsidTr="00D440BF">
        <w:tc>
          <w:tcPr>
            <w:tcW w:w="1656" w:type="dxa"/>
          </w:tcPr>
          <w:p w14:paraId="038F2B8D"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LUOp[1:0]</w:t>
            </w:r>
          </w:p>
        </w:tc>
        <w:tc>
          <w:tcPr>
            <w:tcW w:w="977" w:type="dxa"/>
          </w:tcPr>
          <w:p w14:paraId="268678F2"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0FDAA2A6" w14:textId="374ECF5D"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控制信号</w:t>
            </w:r>
          </w:p>
        </w:tc>
      </w:tr>
      <w:tr w:rsidR="00034ED7" w:rsidRPr="00553A4B" w14:paraId="14A14F8A" w14:textId="77777777" w:rsidTr="00D440BF">
        <w:tc>
          <w:tcPr>
            <w:tcW w:w="1656" w:type="dxa"/>
          </w:tcPr>
          <w:p w14:paraId="4898444A"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MWr</w:t>
            </w:r>
          </w:p>
        </w:tc>
        <w:tc>
          <w:tcPr>
            <w:tcW w:w="977" w:type="dxa"/>
          </w:tcPr>
          <w:p w14:paraId="1480ACAB"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76CD12C" w14:textId="126C6D58"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使能信号</w:t>
            </w:r>
          </w:p>
        </w:tc>
      </w:tr>
      <w:tr w:rsidR="00034ED7" w:rsidRPr="00553A4B" w14:paraId="28EDFEB0" w14:textId="77777777" w:rsidTr="00D440BF">
        <w:tc>
          <w:tcPr>
            <w:tcW w:w="1656" w:type="dxa"/>
          </w:tcPr>
          <w:p w14:paraId="0B7530B6"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Sel[1:0]</w:t>
            </w:r>
          </w:p>
        </w:tc>
        <w:tc>
          <w:tcPr>
            <w:tcW w:w="977" w:type="dxa"/>
          </w:tcPr>
          <w:p w14:paraId="29DA65D9"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A82045C" w14:textId="677E8BE1"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w:t>
            </w:r>
            <w:r>
              <w:rPr>
                <w:rFonts w:ascii="宋体" w:eastAsia="宋体" w:hAnsi="宋体" w:cs="Courier New" w:hint="eastAsia"/>
                <w:sz w:val="24"/>
                <w:szCs w:val="24"/>
              </w:rPr>
              <w:t>选择信号</w:t>
            </w:r>
          </w:p>
        </w:tc>
      </w:tr>
      <w:tr w:rsidR="00034ED7" w:rsidRPr="00553A4B" w14:paraId="29DD505E" w14:textId="77777777" w:rsidTr="00D440BF">
        <w:tc>
          <w:tcPr>
            <w:tcW w:w="1656" w:type="dxa"/>
          </w:tcPr>
          <w:p w14:paraId="4D50616E"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w:t>
            </w:r>
            <w:r>
              <w:rPr>
                <w:rFonts w:ascii="宋体" w:eastAsia="宋体" w:hAnsi="宋体" w:cs="Courier New"/>
                <w:sz w:val="24"/>
                <w:szCs w:val="24"/>
              </w:rPr>
              <w:t>DSel[1:0]</w:t>
            </w:r>
          </w:p>
        </w:tc>
        <w:tc>
          <w:tcPr>
            <w:tcW w:w="977" w:type="dxa"/>
          </w:tcPr>
          <w:p w14:paraId="1FB69B58"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B724567" w14:textId="171A87AC"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端口选择信号</w:t>
            </w:r>
          </w:p>
        </w:tc>
      </w:tr>
      <w:tr w:rsidR="00034ED7" w:rsidRPr="00553A4B" w14:paraId="0BAC7FE0" w14:textId="77777777" w:rsidTr="00D440BF">
        <w:tc>
          <w:tcPr>
            <w:tcW w:w="1656" w:type="dxa"/>
          </w:tcPr>
          <w:p w14:paraId="2A60F8B9"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B</w:t>
            </w:r>
            <w:r>
              <w:rPr>
                <w:rFonts w:ascii="宋体" w:eastAsia="宋体" w:hAnsi="宋体" w:cs="Courier New"/>
                <w:sz w:val="24"/>
                <w:szCs w:val="24"/>
              </w:rPr>
              <w:t>Sel</w:t>
            </w:r>
          </w:p>
        </w:tc>
        <w:tc>
          <w:tcPr>
            <w:tcW w:w="977" w:type="dxa"/>
          </w:tcPr>
          <w:p w14:paraId="65328B20"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5F10341F" w14:textId="1D673A1A"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B选择信号</w:t>
            </w:r>
          </w:p>
        </w:tc>
      </w:tr>
      <w:tr w:rsidR="00A2759F" w:rsidRPr="00553A4B" w14:paraId="6211301D" w14:textId="77777777" w:rsidTr="00D440BF">
        <w:tc>
          <w:tcPr>
            <w:tcW w:w="1656" w:type="dxa"/>
          </w:tcPr>
          <w:p w14:paraId="6D61F6DA" w14:textId="4A0C4A78"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mm</w:t>
            </w:r>
            <w:r>
              <w:rPr>
                <w:rFonts w:ascii="宋体" w:eastAsia="宋体" w:hAnsi="宋体" w:cs="Courier New"/>
                <w:sz w:val="24"/>
                <w:szCs w:val="24"/>
              </w:rPr>
              <w:t>16[15:0]</w:t>
            </w:r>
          </w:p>
        </w:tc>
        <w:tc>
          <w:tcPr>
            <w:tcW w:w="977" w:type="dxa"/>
          </w:tcPr>
          <w:p w14:paraId="6247FA09" w14:textId="62F8CC00"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7E501A62" w14:textId="3173240C"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6</w:t>
            </w:r>
            <w:r>
              <w:rPr>
                <w:rFonts w:ascii="宋体" w:eastAsia="宋体" w:hAnsi="宋体" w:cs="Courier New" w:hint="eastAsia"/>
                <w:sz w:val="24"/>
                <w:szCs w:val="24"/>
              </w:rPr>
              <w:t>位立即数</w:t>
            </w:r>
          </w:p>
        </w:tc>
      </w:tr>
      <w:tr w:rsidR="00A2759F" w:rsidRPr="00553A4B" w14:paraId="203EA67B" w14:textId="77777777" w:rsidTr="00D440BF">
        <w:tc>
          <w:tcPr>
            <w:tcW w:w="1656" w:type="dxa"/>
          </w:tcPr>
          <w:p w14:paraId="3946882A" w14:textId="3D874B1A"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addr26[25:0]</w:t>
            </w:r>
          </w:p>
        </w:tc>
        <w:tc>
          <w:tcPr>
            <w:tcW w:w="977" w:type="dxa"/>
          </w:tcPr>
          <w:p w14:paraId="61E27E09" w14:textId="17BFB958"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90A03C0" w14:textId="46125261"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2</w:t>
            </w:r>
            <w:r>
              <w:rPr>
                <w:rFonts w:ascii="宋体" w:eastAsia="宋体" w:hAnsi="宋体" w:cs="Courier New"/>
                <w:sz w:val="24"/>
                <w:szCs w:val="24"/>
              </w:rPr>
              <w:t>6</w:t>
            </w:r>
            <w:r>
              <w:rPr>
                <w:rFonts w:ascii="宋体" w:eastAsia="宋体" w:hAnsi="宋体" w:cs="Courier New" w:hint="eastAsia"/>
                <w:sz w:val="24"/>
                <w:szCs w:val="24"/>
              </w:rPr>
              <w:t>位立即数</w:t>
            </w:r>
          </w:p>
        </w:tc>
      </w:tr>
      <w:tr w:rsidR="00034ED7" w:rsidRPr="00553A4B" w14:paraId="6F9F6F8B" w14:textId="77777777" w:rsidTr="00D440BF">
        <w:tc>
          <w:tcPr>
            <w:tcW w:w="1656" w:type="dxa"/>
          </w:tcPr>
          <w:p w14:paraId="13E73E77" w14:textId="4E42F3D6"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s[4:0]</w:t>
            </w:r>
          </w:p>
        </w:tc>
        <w:tc>
          <w:tcPr>
            <w:tcW w:w="977" w:type="dxa"/>
          </w:tcPr>
          <w:p w14:paraId="2954056B" w14:textId="133E6D54"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17609777" w14:textId="2D8B5753"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寄存器地址</w:t>
            </w:r>
          </w:p>
        </w:tc>
      </w:tr>
      <w:tr w:rsidR="00034ED7" w:rsidRPr="00553A4B" w14:paraId="3150EE15" w14:textId="77777777" w:rsidTr="00D440BF">
        <w:tc>
          <w:tcPr>
            <w:tcW w:w="1656" w:type="dxa"/>
          </w:tcPr>
          <w:p w14:paraId="38D0EE0C" w14:textId="52796DDC"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4:0]</w:t>
            </w:r>
          </w:p>
        </w:tc>
        <w:tc>
          <w:tcPr>
            <w:tcW w:w="977" w:type="dxa"/>
          </w:tcPr>
          <w:p w14:paraId="42490BA4" w14:textId="7E407012"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07505EC9" w14:textId="30D75E64"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t寄存器地址</w:t>
            </w:r>
          </w:p>
        </w:tc>
      </w:tr>
      <w:tr w:rsidR="001F039E" w:rsidRPr="00553A4B" w14:paraId="4C134D8B" w14:textId="77777777" w:rsidTr="00D440BF">
        <w:tc>
          <w:tcPr>
            <w:tcW w:w="1656" w:type="dxa"/>
          </w:tcPr>
          <w:p w14:paraId="60296804" w14:textId="0B0F0E9B"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4:0]</w:t>
            </w:r>
          </w:p>
        </w:tc>
        <w:tc>
          <w:tcPr>
            <w:tcW w:w="977" w:type="dxa"/>
          </w:tcPr>
          <w:p w14:paraId="2F883B71" w14:textId="5BB01551"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185D3DA9" w14:textId="2352F353"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w:t>
            </w:r>
            <w:r>
              <w:rPr>
                <w:rFonts w:ascii="宋体" w:eastAsia="宋体" w:hAnsi="宋体" w:cs="Courier New" w:hint="eastAsia"/>
                <w:sz w:val="24"/>
                <w:szCs w:val="24"/>
              </w:rPr>
              <w:t>寄存器地址</w:t>
            </w:r>
          </w:p>
        </w:tc>
      </w:tr>
      <w:tr w:rsidR="001F039E" w:rsidRPr="00553A4B" w14:paraId="23D23DBB" w14:textId="77777777" w:rsidTr="00D440BF">
        <w:tc>
          <w:tcPr>
            <w:tcW w:w="1656" w:type="dxa"/>
          </w:tcPr>
          <w:p w14:paraId="23C17200" w14:textId="6C028F10"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A</w:t>
            </w:r>
            <w:r>
              <w:rPr>
                <w:rFonts w:ascii="宋体" w:eastAsia="宋体" w:hAnsi="宋体" w:cs="Courier New"/>
                <w:sz w:val="24"/>
                <w:szCs w:val="24"/>
              </w:rPr>
              <w:t>3[4:0]</w:t>
            </w:r>
          </w:p>
        </w:tc>
        <w:tc>
          <w:tcPr>
            <w:tcW w:w="977" w:type="dxa"/>
          </w:tcPr>
          <w:p w14:paraId="4F3F4111" w14:textId="393755CB"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8B00590" w14:textId="0961C91C"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当前GRF写入地址</w:t>
            </w:r>
          </w:p>
        </w:tc>
      </w:tr>
      <w:tr w:rsidR="00034ED7" w:rsidRPr="00553A4B" w14:paraId="5C5B22C7" w14:textId="77777777" w:rsidTr="00D440BF">
        <w:tc>
          <w:tcPr>
            <w:tcW w:w="1656" w:type="dxa"/>
          </w:tcPr>
          <w:p w14:paraId="61E88D26" w14:textId="1ED2829D"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use_rs[1:0]</w:t>
            </w:r>
          </w:p>
        </w:tc>
        <w:tc>
          <w:tcPr>
            <w:tcW w:w="977" w:type="dxa"/>
          </w:tcPr>
          <w:p w14:paraId="317BD847" w14:textId="46755430"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7724DDBA" w14:textId="3B1942B4" w:rsidR="00D440BF"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s的Tuse</w:t>
            </w:r>
          </w:p>
        </w:tc>
      </w:tr>
      <w:tr w:rsidR="00034ED7" w:rsidRPr="00553A4B" w14:paraId="5130568E" w14:textId="77777777" w:rsidTr="00D440BF">
        <w:tc>
          <w:tcPr>
            <w:tcW w:w="1656" w:type="dxa"/>
          </w:tcPr>
          <w:p w14:paraId="1B6C4700" w14:textId="12668BD2"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use_rt[1:0]</w:t>
            </w:r>
          </w:p>
        </w:tc>
        <w:tc>
          <w:tcPr>
            <w:tcW w:w="977" w:type="dxa"/>
          </w:tcPr>
          <w:p w14:paraId="23EC7E8D" w14:textId="030EC598"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2BFBFDD" w14:textId="36B643A1"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t的Tuse</w:t>
            </w:r>
          </w:p>
        </w:tc>
      </w:tr>
      <w:tr w:rsidR="00034ED7" w:rsidRPr="00553A4B" w14:paraId="1015C0AC" w14:textId="77777777" w:rsidTr="00D440BF">
        <w:tc>
          <w:tcPr>
            <w:tcW w:w="1656" w:type="dxa"/>
          </w:tcPr>
          <w:p w14:paraId="68E23B1C" w14:textId="75F7708E"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w:t>
            </w:r>
            <w:r w:rsidR="001F039E">
              <w:rPr>
                <w:rFonts w:ascii="宋体" w:eastAsia="宋体" w:hAnsi="宋体" w:cs="Courier New"/>
                <w:sz w:val="24"/>
                <w:szCs w:val="24"/>
              </w:rPr>
              <w:t>_E</w:t>
            </w:r>
            <w:r>
              <w:rPr>
                <w:rFonts w:ascii="宋体" w:eastAsia="宋体" w:hAnsi="宋体" w:cs="Courier New"/>
                <w:sz w:val="24"/>
                <w:szCs w:val="24"/>
              </w:rPr>
              <w:t>[1:0]</w:t>
            </w:r>
          </w:p>
        </w:tc>
        <w:tc>
          <w:tcPr>
            <w:tcW w:w="977" w:type="dxa"/>
          </w:tcPr>
          <w:p w14:paraId="4A02A066" w14:textId="094D5321" w:rsidR="00034ED7"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1D0533A" w14:textId="0629EAEE"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的Tnew</w:t>
            </w:r>
            <w:r w:rsidR="001F039E">
              <w:rPr>
                <w:rFonts w:ascii="宋体" w:eastAsia="宋体" w:hAnsi="宋体" w:cs="Courier New"/>
                <w:sz w:val="24"/>
                <w:szCs w:val="24"/>
              </w:rPr>
              <w:t>_E</w:t>
            </w:r>
          </w:p>
        </w:tc>
      </w:tr>
      <w:tr w:rsidR="001F039E" w:rsidRPr="00553A4B" w14:paraId="26C1D1B8" w14:textId="77777777" w:rsidTr="00D440BF">
        <w:tc>
          <w:tcPr>
            <w:tcW w:w="1656" w:type="dxa"/>
          </w:tcPr>
          <w:p w14:paraId="5C0F565C" w14:textId="6686F1FA" w:rsidR="001F039E" w:rsidRDefault="001F039E" w:rsidP="001F039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_M[1:0]</w:t>
            </w:r>
          </w:p>
        </w:tc>
        <w:tc>
          <w:tcPr>
            <w:tcW w:w="977" w:type="dxa"/>
          </w:tcPr>
          <w:p w14:paraId="5370F052" w14:textId="4AAFB7D6" w:rsidR="001F039E" w:rsidRDefault="001F039E" w:rsidP="001F039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EC06A7C" w14:textId="089A2798" w:rsidR="001F039E" w:rsidRDefault="001F039E" w:rsidP="001F039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的Tnew</w:t>
            </w:r>
            <w:r>
              <w:rPr>
                <w:rFonts w:ascii="宋体" w:eastAsia="宋体" w:hAnsi="宋体" w:cs="Courier New"/>
                <w:sz w:val="24"/>
                <w:szCs w:val="24"/>
              </w:rPr>
              <w:t>_M</w:t>
            </w:r>
          </w:p>
        </w:tc>
      </w:tr>
    </w:tbl>
    <w:p w14:paraId="7DBE552C" w14:textId="77777777" w:rsidR="00E84D18" w:rsidRDefault="00E84D18" w:rsidP="00E84D18">
      <w:pPr>
        <w:pStyle w:val="a7"/>
        <w:spacing w:after="312"/>
        <w:ind w:left="780" w:firstLineChars="0" w:firstLine="0"/>
      </w:pPr>
    </w:p>
    <w:p w14:paraId="493272F8" w14:textId="4D413148" w:rsidR="00EA11CD" w:rsidRDefault="00997508" w:rsidP="00997508">
      <w:pPr>
        <w:spacing w:after="312"/>
        <w:ind w:left="283" w:firstLine="0"/>
      </w:pPr>
      <w:r>
        <w:t>11</w:t>
      </w:r>
      <w:r>
        <w:rPr>
          <w:rFonts w:hint="eastAsia"/>
        </w:rPr>
        <w:t>、</w:t>
      </w:r>
      <w:r w:rsidR="00D565D6">
        <w:t>ATcontroller</w:t>
      </w:r>
    </w:p>
    <w:tbl>
      <w:tblPr>
        <w:tblStyle w:val="ac"/>
        <w:tblW w:w="11199" w:type="dxa"/>
        <w:tblInd w:w="-1281" w:type="dxa"/>
        <w:tblLook w:val="04A0" w:firstRow="1" w:lastRow="0" w:firstColumn="1" w:lastColumn="0" w:noHBand="0" w:noVBand="1"/>
      </w:tblPr>
      <w:tblGrid>
        <w:gridCol w:w="2136"/>
        <w:gridCol w:w="947"/>
        <w:gridCol w:w="8116"/>
      </w:tblGrid>
      <w:tr w:rsidR="00034ED7" w:rsidRPr="00710D2D" w14:paraId="54709628" w14:textId="77777777" w:rsidTr="00D440BF">
        <w:tc>
          <w:tcPr>
            <w:tcW w:w="1656" w:type="dxa"/>
            <w:shd w:val="clear" w:color="auto" w:fill="BDD6EE" w:themeFill="accent5" w:themeFillTint="66"/>
          </w:tcPr>
          <w:p w14:paraId="0636C071" w14:textId="29F32CC2"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7" w:type="dxa"/>
            <w:shd w:val="clear" w:color="auto" w:fill="BDD6EE" w:themeFill="accent5" w:themeFillTint="66"/>
          </w:tcPr>
          <w:p w14:paraId="7D816EA9" w14:textId="7A55A4AB"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566" w:type="dxa"/>
            <w:shd w:val="clear" w:color="auto" w:fill="BDD6EE" w:themeFill="accent5" w:themeFillTint="66"/>
          </w:tcPr>
          <w:p w14:paraId="697F51C3" w14:textId="56642F36"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034ED7" w:rsidRPr="00553A4B" w14:paraId="2568EC5E" w14:textId="77777777" w:rsidTr="00D440BF">
        <w:tc>
          <w:tcPr>
            <w:tcW w:w="1656" w:type="dxa"/>
          </w:tcPr>
          <w:p w14:paraId="1FE23E7D" w14:textId="03D2336D"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s_D[4:0]</w:t>
            </w:r>
          </w:p>
        </w:tc>
        <w:tc>
          <w:tcPr>
            <w:tcW w:w="977" w:type="dxa"/>
          </w:tcPr>
          <w:p w14:paraId="45840944" w14:textId="6E5C8EB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756456F5" w14:textId="235637C8"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s地址</w:t>
            </w:r>
          </w:p>
        </w:tc>
      </w:tr>
      <w:tr w:rsidR="00034ED7" w:rsidRPr="00553A4B" w14:paraId="3B71C0BC" w14:textId="77777777" w:rsidTr="00D440BF">
        <w:tc>
          <w:tcPr>
            <w:tcW w:w="1656" w:type="dxa"/>
          </w:tcPr>
          <w:p w14:paraId="4F8E92AF" w14:textId="017D70C0"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_D[4:0]</w:t>
            </w:r>
          </w:p>
        </w:tc>
        <w:tc>
          <w:tcPr>
            <w:tcW w:w="977" w:type="dxa"/>
          </w:tcPr>
          <w:p w14:paraId="2B9E12B3" w14:textId="445B227B"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6A402FAC" w14:textId="17477F15"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t地址</w:t>
            </w:r>
          </w:p>
        </w:tc>
      </w:tr>
      <w:tr w:rsidR="00D440BF" w:rsidRPr="00553A4B" w14:paraId="1CCBF472" w14:textId="77777777" w:rsidTr="00D440BF">
        <w:tc>
          <w:tcPr>
            <w:tcW w:w="1656" w:type="dxa"/>
          </w:tcPr>
          <w:p w14:paraId="273F510B" w14:textId="7212C589" w:rsidR="00D440BF"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s_E[4:0]</w:t>
            </w:r>
          </w:p>
        </w:tc>
        <w:tc>
          <w:tcPr>
            <w:tcW w:w="977" w:type="dxa"/>
          </w:tcPr>
          <w:p w14:paraId="4314E7AA" w14:textId="636E317C"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4084857" w14:textId="14E5CBFB"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rs地址</w:t>
            </w:r>
          </w:p>
        </w:tc>
      </w:tr>
      <w:tr w:rsidR="00D440BF" w:rsidRPr="00553A4B" w14:paraId="3F476F1C" w14:textId="77777777" w:rsidTr="00D440BF">
        <w:tc>
          <w:tcPr>
            <w:tcW w:w="1656" w:type="dxa"/>
          </w:tcPr>
          <w:p w14:paraId="63A6C2E9" w14:textId="5558F411"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_E[4:0]</w:t>
            </w:r>
          </w:p>
        </w:tc>
        <w:tc>
          <w:tcPr>
            <w:tcW w:w="977" w:type="dxa"/>
          </w:tcPr>
          <w:p w14:paraId="0F905EC8" w14:textId="5FF532EC"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3090D4FB" w14:textId="7902F347"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rt地址</w:t>
            </w:r>
          </w:p>
        </w:tc>
      </w:tr>
      <w:tr w:rsidR="00D440BF" w:rsidRPr="00553A4B" w14:paraId="4491DE07" w14:textId="77777777" w:rsidTr="00D440BF">
        <w:tc>
          <w:tcPr>
            <w:tcW w:w="1656" w:type="dxa"/>
          </w:tcPr>
          <w:p w14:paraId="03B7B36C" w14:textId="7321819A" w:rsidR="00D440BF"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_M[4:0]</w:t>
            </w:r>
          </w:p>
        </w:tc>
        <w:tc>
          <w:tcPr>
            <w:tcW w:w="977" w:type="dxa"/>
          </w:tcPr>
          <w:p w14:paraId="396AD867" w14:textId="74B2333C" w:rsidR="00D440BF"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2FCBAAA" w14:textId="43C01B52"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rt地址</w:t>
            </w:r>
          </w:p>
        </w:tc>
      </w:tr>
      <w:tr w:rsidR="00BE2EC3" w:rsidRPr="00553A4B" w14:paraId="551062A4" w14:textId="77777777" w:rsidTr="00D440BF">
        <w:tc>
          <w:tcPr>
            <w:tcW w:w="1656" w:type="dxa"/>
          </w:tcPr>
          <w:p w14:paraId="24DAAEA8" w14:textId="1F32C95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E[4:0]</w:t>
            </w:r>
          </w:p>
        </w:tc>
        <w:tc>
          <w:tcPr>
            <w:tcW w:w="977" w:type="dxa"/>
          </w:tcPr>
          <w:p w14:paraId="746B30CE" w14:textId="7A62FB06"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4F3C3D81" w14:textId="66CC0F7C"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A</w:t>
            </w:r>
            <w:r>
              <w:rPr>
                <w:rFonts w:ascii="宋体" w:eastAsia="宋体" w:hAnsi="宋体" w:cs="Courier New"/>
                <w:sz w:val="24"/>
                <w:szCs w:val="24"/>
              </w:rPr>
              <w:t>3</w:t>
            </w:r>
            <w:r>
              <w:rPr>
                <w:rFonts w:ascii="宋体" w:eastAsia="宋体" w:hAnsi="宋体" w:cs="Courier New" w:hint="eastAsia"/>
                <w:sz w:val="24"/>
                <w:szCs w:val="24"/>
              </w:rPr>
              <w:t>地址</w:t>
            </w:r>
          </w:p>
        </w:tc>
      </w:tr>
      <w:tr w:rsidR="00BE2EC3" w:rsidRPr="00553A4B" w14:paraId="1A9A7473" w14:textId="77777777" w:rsidTr="00D440BF">
        <w:tc>
          <w:tcPr>
            <w:tcW w:w="1656" w:type="dxa"/>
          </w:tcPr>
          <w:p w14:paraId="3859BBB6" w14:textId="585F44C4"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M[4:0]</w:t>
            </w:r>
          </w:p>
        </w:tc>
        <w:tc>
          <w:tcPr>
            <w:tcW w:w="977" w:type="dxa"/>
          </w:tcPr>
          <w:p w14:paraId="6582FB9F" w14:textId="384B19B2"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6CFC000A" w14:textId="24D598D2"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w:t>
            </w:r>
            <w:r>
              <w:rPr>
                <w:rFonts w:ascii="宋体" w:eastAsia="宋体" w:hAnsi="宋体" w:cs="Courier New"/>
                <w:sz w:val="24"/>
                <w:szCs w:val="24"/>
              </w:rPr>
              <w:t>3</w:t>
            </w:r>
            <w:r>
              <w:rPr>
                <w:rFonts w:ascii="宋体" w:eastAsia="宋体" w:hAnsi="宋体" w:cs="Courier New" w:hint="eastAsia"/>
                <w:sz w:val="24"/>
                <w:szCs w:val="24"/>
              </w:rPr>
              <w:t>地址</w:t>
            </w:r>
          </w:p>
        </w:tc>
      </w:tr>
      <w:tr w:rsidR="00BE2EC3" w:rsidRPr="00553A4B" w14:paraId="1FD38B46" w14:textId="77777777" w:rsidTr="00D440BF">
        <w:tc>
          <w:tcPr>
            <w:tcW w:w="1656" w:type="dxa"/>
          </w:tcPr>
          <w:p w14:paraId="6C8034CE" w14:textId="332EBC71"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W[4:0]</w:t>
            </w:r>
          </w:p>
        </w:tc>
        <w:tc>
          <w:tcPr>
            <w:tcW w:w="977" w:type="dxa"/>
          </w:tcPr>
          <w:p w14:paraId="0D76ABF7" w14:textId="1BC543CE"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CAFD037" w14:textId="58E93502"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w:t>
            </w:r>
            <w:r>
              <w:rPr>
                <w:rFonts w:ascii="宋体" w:eastAsia="宋体" w:hAnsi="宋体" w:cs="Courier New"/>
                <w:sz w:val="24"/>
                <w:szCs w:val="24"/>
              </w:rPr>
              <w:t>3</w:t>
            </w:r>
            <w:r>
              <w:rPr>
                <w:rFonts w:ascii="宋体" w:eastAsia="宋体" w:hAnsi="宋体" w:cs="Courier New" w:hint="eastAsia"/>
                <w:sz w:val="24"/>
                <w:szCs w:val="24"/>
              </w:rPr>
              <w:t>地址</w:t>
            </w:r>
          </w:p>
        </w:tc>
      </w:tr>
      <w:tr w:rsidR="00BE2EC3" w:rsidRPr="00553A4B" w14:paraId="67DF3158" w14:textId="77777777" w:rsidTr="00D440BF">
        <w:tc>
          <w:tcPr>
            <w:tcW w:w="1656" w:type="dxa"/>
          </w:tcPr>
          <w:p w14:paraId="1D9058C2" w14:textId="479B2A9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use_rs[1:0]</w:t>
            </w:r>
          </w:p>
        </w:tc>
        <w:tc>
          <w:tcPr>
            <w:tcW w:w="977" w:type="dxa"/>
          </w:tcPr>
          <w:p w14:paraId="45A9C79E" w14:textId="366C22D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D5BDAA2" w14:textId="1BB1BD20"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s的Tuse</w:t>
            </w:r>
          </w:p>
        </w:tc>
      </w:tr>
      <w:tr w:rsidR="00BE2EC3" w:rsidRPr="00553A4B" w14:paraId="0106FE26" w14:textId="77777777" w:rsidTr="00D440BF">
        <w:tc>
          <w:tcPr>
            <w:tcW w:w="1656" w:type="dxa"/>
          </w:tcPr>
          <w:p w14:paraId="08F5A901" w14:textId="326ABB1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T</w:t>
            </w:r>
            <w:r>
              <w:rPr>
                <w:rFonts w:ascii="宋体" w:eastAsia="宋体" w:hAnsi="宋体" w:cs="Courier New"/>
                <w:sz w:val="24"/>
                <w:szCs w:val="24"/>
              </w:rPr>
              <w:t>use_rt[1:0]</w:t>
            </w:r>
          </w:p>
        </w:tc>
        <w:tc>
          <w:tcPr>
            <w:tcW w:w="977" w:type="dxa"/>
          </w:tcPr>
          <w:p w14:paraId="53613180" w14:textId="18595705"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2B4E6CC" w14:textId="0B788086"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t的Tuse</w:t>
            </w:r>
          </w:p>
        </w:tc>
      </w:tr>
      <w:tr w:rsidR="00BE2EC3" w:rsidRPr="00553A4B" w14:paraId="4867E10D" w14:textId="77777777" w:rsidTr="00D440BF">
        <w:tc>
          <w:tcPr>
            <w:tcW w:w="1656" w:type="dxa"/>
          </w:tcPr>
          <w:p w14:paraId="3109B886" w14:textId="48ED90D1"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_E[1:0]</w:t>
            </w:r>
          </w:p>
        </w:tc>
        <w:tc>
          <w:tcPr>
            <w:tcW w:w="977" w:type="dxa"/>
          </w:tcPr>
          <w:p w14:paraId="5CF8A938" w14:textId="3D98CA27"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4A80C08E" w14:textId="38CED6F3"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E级Tnew</w:t>
            </w:r>
          </w:p>
        </w:tc>
      </w:tr>
      <w:tr w:rsidR="00BE2EC3" w:rsidRPr="00553A4B" w14:paraId="0D37EDBC" w14:textId="77777777" w:rsidTr="00D440BF">
        <w:tc>
          <w:tcPr>
            <w:tcW w:w="1656" w:type="dxa"/>
          </w:tcPr>
          <w:p w14:paraId="03D1FED8" w14:textId="29EBD78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_M[1:0]</w:t>
            </w:r>
          </w:p>
        </w:tc>
        <w:tc>
          <w:tcPr>
            <w:tcW w:w="977" w:type="dxa"/>
          </w:tcPr>
          <w:p w14:paraId="2A2A6462" w14:textId="29901A9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3759DB1E" w14:textId="67478797"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的Tnew</w:t>
            </w:r>
          </w:p>
        </w:tc>
      </w:tr>
      <w:tr w:rsidR="00BE2EC3" w:rsidRPr="00553A4B" w14:paraId="6CA99505" w14:textId="77777777" w:rsidTr="00D440BF">
        <w:tc>
          <w:tcPr>
            <w:tcW w:w="1656" w:type="dxa"/>
          </w:tcPr>
          <w:p w14:paraId="02B8477A" w14:textId="42C5CDFB"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w:t>
            </w:r>
            <w:r>
              <w:rPr>
                <w:rFonts w:ascii="宋体" w:eastAsia="宋体" w:hAnsi="宋体" w:cs="Courier New" w:hint="eastAsia"/>
                <w:sz w:val="24"/>
                <w:szCs w:val="24"/>
              </w:rPr>
              <w:t>RD1</w:t>
            </w:r>
            <w:r>
              <w:rPr>
                <w:rFonts w:ascii="宋体" w:eastAsia="宋体" w:hAnsi="宋体" w:cs="Courier New"/>
                <w:sz w:val="24"/>
                <w:szCs w:val="24"/>
              </w:rPr>
              <w:t>_Sel[1:0]</w:t>
            </w:r>
          </w:p>
        </w:tc>
        <w:tc>
          <w:tcPr>
            <w:tcW w:w="977" w:type="dxa"/>
          </w:tcPr>
          <w:p w14:paraId="729AB45C" w14:textId="38BD4256"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4063199" w14:textId="21F029EB"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MPA端口的转发MUX的选择信号</w:t>
            </w:r>
          </w:p>
        </w:tc>
      </w:tr>
      <w:tr w:rsidR="00BE2EC3" w:rsidRPr="00553A4B" w14:paraId="5A49ECEE" w14:textId="77777777" w:rsidTr="00D440BF">
        <w:tc>
          <w:tcPr>
            <w:tcW w:w="1656" w:type="dxa"/>
          </w:tcPr>
          <w:p w14:paraId="1098A0FB" w14:textId="2146B8D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w:t>
            </w:r>
            <w:r>
              <w:rPr>
                <w:rFonts w:ascii="宋体" w:eastAsia="宋体" w:hAnsi="宋体" w:cs="Courier New" w:hint="eastAsia"/>
                <w:sz w:val="24"/>
                <w:szCs w:val="24"/>
              </w:rPr>
              <w:t>RD</w:t>
            </w:r>
            <w:r>
              <w:rPr>
                <w:rFonts w:ascii="宋体" w:eastAsia="宋体" w:hAnsi="宋体" w:cs="Courier New"/>
                <w:sz w:val="24"/>
                <w:szCs w:val="24"/>
              </w:rPr>
              <w:t>2_Sel[1:0]</w:t>
            </w:r>
          </w:p>
        </w:tc>
        <w:tc>
          <w:tcPr>
            <w:tcW w:w="977" w:type="dxa"/>
          </w:tcPr>
          <w:p w14:paraId="4A647B60" w14:textId="0930E4BD"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0BDDE294" w14:textId="0E1D8444"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MPB端口的转发MUX的选择信号</w:t>
            </w:r>
          </w:p>
        </w:tc>
      </w:tr>
      <w:tr w:rsidR="00BE2EC3" w:rsidRPr="00553A4B" w14:paraId="0C6C45DB" w14:textId="77777777" w:rsidTr="00D440BF">
        <w:tc>
          <w:tcPr>
            <w:tcW w:w="1656" w:type="dxa"/>
          </w:tcPr>
          <w:p w14:paraId="79DCE1AC" w14:textId="0BB19AA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ALUA_Sel[1:0]</w:t>
            </w:r>
          </w:p>
        </w:tc>
        <w:tc>
          <w:tcPr>
            <w:tcW w:w="977" w:type="dxa"/>
          </w:tcPr>
          <w:p w14:paraId="29CA8A82" w14:textId="19ABEA12"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5A305CFD" w14:textId="7F9AD3B1"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A端口的转发MUX的选择信号</w:t>
            </w:r>
          </w:p>
        </w:tc>
      </w:tr>
      <w:tr w:rsidR="00BE2EC3" w:rsidRPr="00553A4B" w14:paraId="24DF0C14" w14:textId="77777777" w:rsidTr="00D440BF">
        <w:tc>
          <w:tcPr>
            <w:tcW w:w="1656" w:type="dxa"/>
          </w:tcPr>
          <w:p w14:paraId="5E5C9CB3" w14:textId="4FC765A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ALUB_Sel[1:0]</w:t>
            </w:r>
          </w:p>
        </w:tc>
        <w:tc>
          <w:tcPr>
            <w:tcW w:w="977" w:type="dxa"/>
          </w:tcPr>
          <w:p w14:paraId="21F47049" w14:textId="6F88252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98455DF" w14:textId="6A11876D"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B端口的转发MUX的选择信号</w:t>
            </w:r>
          </w:p>
        </w:tc>
      </w:tr>
      <w:tr w:rsidR="00BE2EC3" w:rsidRPr="00553A4B" w14:paraId="36F3288D" w14:textId="77777777" w:rsidTr="00D440BF">
        <w:tc>
          <w:tcPr>
            <w:tcW w:w="1656" w:type="dxa"/>
          </w:tcPr>
          <w:p w14:paraId="34E2CD15" w14:textId="46EC625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DMWD_Sel</w:t>
            </w:r>
          </w:p>
        </w:tc>
        <w:tc>
          <w:tcPr>
            <w:tcW w:w="977" w:type="dxa"/>
          </w:tcPr>
          <w:p w14:paraId="7BE26189" w14:textId="1F95F326"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6C4CCD7" w14:textId="10EEE20D"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WD端口的转发MUX的选择信号</w:t>
            </w:r>
          </w:p>
        </w:tc>
      </w:tr>
      <w:tr w:rsidR="00BE2EC3" w:rsidRPr="00553A4B" w14:paraId="116B67B8" w14:textId="77777777" w:rsidTr="00D440BF">
        <w:tc>
          <w:tcPr>
            <w:tcW w:w="1656" w:type="dxa"/>
          </w:tcPr>
          <w:p w14:paraId="4AD01802" w14:textId="1CEEC871"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_en</w:t>
            </w:r>
          </w:p>
        </w:tc>
        <w:tc>
          <w:tcPr>
            <w:tcW w:w="977" w:type="dxa"/>
          </w:tcPr>
          <w:p w14:paraId="2C35D4FA" w14:textId="0F8C565E"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83842E7" w14:textId="4A64C94E"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使能信号</w:t>
            </w:r>
          </w:p>
        </w:tc>
      </w:tr>
      <w:tr w:rsidR="00BE2EC3" w:rsidRPr="00553A4B" w14:paraId="1D423886" w14:textId="77777777" w:rsidTr="00D440BF">
        <w:tc>
          <w:tcPr>
            <w:tcW w:w="1656" w:type="dxa"/>
          </w:tcPr>
          <w:p w14:paraId="4E24C333" w14:textId="4AB78AB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en</w:t>
            </w:r>
          </w:p>
        </w:tc>
        <w:tc>
          <w:tcPr>
            <w:tcW w:w="977" w:type="dxa"/>
          </w:tcPr>
          <w:p w14:paraId="7361536A" w14:textId="7E50575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77CA0C2E" w14:textId="4BE3E27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使能</w:t>
            </w:r>
          </w:p>
        </w:tc>
      </w:tr>
      <w:tr w:rsidR="00BE2EC3" w:rsidRPr="00553A4B" w14:paraId="28374DBD" w14:textId="77777777" w:rsidTr="00D440BF">
        <w:tc>
          <w:tcPr>
            <w:tcW w:w="1656" w:type="dxa"/>
          </w:tcPr>
          <w:p w14:paraId="177E645E" w14:textId="2420A4B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_clr</w:t>
            </w:r>
          </w:p>
        </w:tc>
        <w:tc>
          <w:tcPr>
            <w:tcW w:w="977" w:type="dxa"/>
          </w:tcPr>
          <w:p w14:paraId="66DD22F1" w14:textId="135C2BFF"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C926B9D" w14:textId="099593F1"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流水线寄存器清除信号</w:t>
            </w:r>
          </w:p>
        </w:tc>
      </w:tr>
    </w:tbl>
    <w:p w14:paraId="2280B4FE" w14:textId="77777777" w:rsidR="00E84D18" w:rsidRDefault="00E84D18" w:rsidP="00E84D18">
      <w:pPr>
        <w:pStyle w:val="a7"/>
        <w:spacing w:after="312"/>
        <w:ind w:left="780" w:firstLineChars="0" w:firstLine="0"/>
      </w:pPr>
    </w:p>
    <w:p w14:paraId="5BE62E6C" w14:textId="77777777" w:rsidR="00D440BF" w:rsidRDefault="00D440BF" w:rsidP="00D440BF">
      <w:pPr>
        <w:spacing w:after="312"/>
        <w:ind w:firstLine="480"/>
      </w:pPr>
      <w:r>
        <w:rPr>
          <w:rFonts w:hint="eastAsia"/>
        </w:rPr>
        <w:t>各级流水寄存器储存值如下</w:t>
      </w:r>
    </w:p>
    <w:tbl>
      <w:tblPr>
        <w:tblStyle w:val="ac"/>
        <w:tblW w:w="0" w:type="auto"/>
        <w:tblLook w:val="04A0" w:firstRow="1" w:lastRow="0" w:firstColumn="1" w:lastColumn="0" w:noHBand="0" w:noVBand="1"/>
      </w:tblPr>
      <w:tblGrid>
        <w:gridCol w:w="1382"/>
        <w:gridCol w:w="1382"/>
        <w:gridCol w:w="1383"/>
        <w:gridCol w:w="1383"/>
      </w:tblGrid>
      <w:tr w:rsidR="00D440BF" w14:paraId="64741F13" w14:textId="77777777" w:rsidTr="00D440BF">
        <w:tc>
          <w:tcPr>
            <w:tcW w:w="1382" w:type="dxa"/>
            <w:shd w:val="clear" w:color="auto" w:fill="B4C6E7" w:themeFill="accent1" w:themeFillTint="66"/>
          </w:tcPr>
          <w:p w14:paraId="288FC24C" w14:textId="24E3E637" w:rsidR="00D440BF" w:rsidRDefault="00D440BF" w:rsidP="00D440BF">
            <w:pPr>
              <w:spacing w:after="312"/>
              <w:ind w:firstLine="0"/>
            </w:pPr>
            <w:r>
              <w:rPr>
                <w:rFonts w:hint="eastAsia"/>
              </w:rPr>
              <w:t>D</w:t>
            </w:r>
          </w:p>
        </w:tc>
        <w:tc>
          <w:tcPr>
            <w:tcW w:w="1382" w:type="dxa"/>
            <w:shd w:val="clear" w:color="auto" w:fill="B4C6E7" w:themeFill="accent1" w:themeFillTint="66"/>
          </w:tcPr>
          <w:p w14:paraId="2E1DA804" w14:textId="643CA3A0" w:rsidR="00D440BF" w:rsidRDefault="00D440BF" w:rsidP="00D440BF">
            <w:pPr>
              <w:spacing w:after="312"/>
              <w:ind w:firstLine="0"/>
            </w:pPr>
            <w:r>
              <w:rPr>
                <w:rFonts w:hint="eastAsia"/>
              </w:rPr>
              <w:t>E</w:t>
            </w:r>
          </w:p>
        </w:tc>
        <w:tc>
          <w:tcPr>
            <w:tcW w:w="1383" w:type="dxa"/>
            <w:shd w:val="clear" w:color="auto" w:fill="B4C6E7" w:themeFill="accent1" w:themeFillTint="66"/>
          </w:tcPr>
          <w:p w14:paraId="42C36317" w14:textId="04E88B1F" w:rsidR="00D440BF" w:rsidRDefault="00D440BF" w:rsidP="00D440BF">
            <w:pPr>
              <w:spacing w:after="312"/>
              <w:ind w:firstLine="0"/>
            </w:pPr>
            <w:r>
              <w:rPr>
                <w:rFonts w:hint="eastAsia"/>
              </w:rPr>
              <w:t>M</w:t>
            </w:r>
          </w:p>
        </w:tc>
        <w:tc>
          <w:tcPr>
            <w:tcW w:w="1383" w:type="dxa"/>
            <w:shd w:val="clear" w:color="auto" w:fill="B4C6E7" w:themeFill="accent1" w:themeFillTint="66"/>
          </w:tcPr>
          <w:p w14:paraId="5CBD47B0" w14:textId="407B2DB0" w:rsidR="00D440BF" w:rsidRDefault="00D440BF" w:rsidP="00D440BF">
            <w:pPr>
              <w:spacing w:after="312"/>
              <w:ind w:firstLine="0"/>
            </w:pPr>
            <w:r>
              <w:rPr>
                <w:rFonts w:hint="eastAsia"/>
              </w:rPr>
              <w:t>W</w:t>
            </w:r>
          </w:p>
        </w:tc>
      </w:tr>
      <w:tr w:rsidR="00C76919" w14:paraId="1ABE5867" w14:textId="77777777" w:rsidTr="00D440BF">
        <w:tc>
          <w:tcPr>
            <w:tcW w:w="1382" w:type="dxa"/>
          </w:tcPr>
          <w:p w14:paraId="55D90A92" w14:textId="3E01F936" w:rsidR="00C76919" w:rsidRDefault="00426361" w:rsidP="00C76919">
            <w:pPr>
              <w:spacing w:after="312"/>
              <w:ind w:firstLine="0"/>
            </w:pPr>
            <w:r>
              <w:t>i</w:t>
            </w:r>
            <w:r w:rsidR="00C76919">
              <w:t>nstr</w:t>
            </w:r>
            <w:r>
              <w:t>_D</w:t>
            </w:r>
          </w:p>
        </w:tc>
        <w:tc>
          <w:tcPr>
            <w:tcW w:w="1382" w:type="dxa"/>
          </w:tcPr>
          <w:p w14:paraId="027767BF" w14:textId="7A3A58A7" w:rsidR="00C76919" w:rsidRDefault="00426361" w:rsidP="00C76919">
            <w:pPr>
              <w:spacing w:after="312"/>
              <w:ind w:firstLine="0"/>
            </w:pPr>
            <w:r>
              <w:t>i</w:t>
            </w:r>
            <w:r w:rsidR="00C76919">
              <w:t>nstr</w:t>
            </w:r>
            <w:r>
              <w:t>_E</w:t>
            </w:r>
          </w:p>
        </w:tc>
        <w:tc>
          <w:tcPr>
            <w:tcW w:w="1383" w:type="dxa"/>
          </w:tcPr>
          <w:p w14:paraId="39D3C2A9" w14:textId="503EFC08" w:rsidR="00C76919" w:rsidRDefault="00426361" w:rsidP="00C76919">
            <w:pPr>
              <w:spacing w:after="312"/>
              <w:ind w:firstLine="0"/>
            </w:pPr>
            <w:r>
              <w:t>i</w:t>
            </w:r>
            <w:r w:rsidR="00C76919">
              <w:rPr>
                <w:rFonts w:hint="eastAsia"/>
              </w:rPr>
              <w:t>nstr</w:t>
            </w:r>
            <w:r>
              <w:t>_M</w:t>
            </w:r>
          </w:p>
        </w:tc>
        <w:tc>
          <w:tcPr>
            <w:tcW w:w="1383" w:type="dxa"/>
          </w:tcPr>
          <w:p w14:paraId="0BDF90B0" w14:textId="0DE72265" w:rsidR="00C76919" w:rsidRDefault="00426361" w:rsidP="00C76919">
            <w:pPr>
              <w:spacing w:after="312"/>
              <w:ind w:firstLine="0"/>
            </w:pPr>
            <w:r>
              <w:t>i</w:t>
            </w:r>
            <w:r w:rsidR="00C76919">
              <w:t>nstr</w:t>
            </w:r>
            <w:r>
              <w:t>_W</w:t>
            </w:r>
          </w:p>
        </w:tc>
      </w:tr>
      <w:tr w:rsidR="00D440BF" w14:paraId="59F36AE4" w14:textId="77777777" w:rsidTr="00D440BF">
        <w:tc>
          <w:tcPr>
            <w:tcW w:w="1382" w:type="dxa"/>
          </w:tcPr>
          <w:p w14:paraId="13521E32" w14:textId="06CB7FBC" w:rsidR="00D440BF" w:rsidRDefault="00D440BF" w:rsidP="00D440BF">
            <w:pPr>
              <w:spacing w:after="312"/>
              <w:ind w:firstLine="0"/>
            </w:pPr>
          </w:p>
        </w:tc>
        <w:tc>
          <w:tcPr>
            <w:tcW w:w="1382" w:type="dxa"/>
          </w:tcPr>
          <w:p w14:paraId="505D0F2C" w14:textId="6E8ACDA7" w:rsidR="00D440BF" w:rsidRDefault="00D440BF" w:rsidP="00D440BF">
            <w:pPr>
              <w:spacing w:after="312"/>
              <w:ind w:firstLine="0"/>
            </w:pPr>
            <w:r>
              <w:t>RD1</w:t>
            </w:r>
            <w:r w:rsidR="00426361">
              <w:t>_</w:t>
            </w:r>
            <w:r w:rsidR="00B16DDD">
              <w:t>E_raw</w:t>
            </w:r>
          </w:p>
        </w:tc>
        <w:tc>
          <w:tcPr>
            <w:tcW w:w="1383" w:type="dxa"/>
          </w:tcPr>
          <w:p w14:paraId="1D1BEEDE" w14:textId="4EB4C398" w:rsidR="00D440BF" w:rsidRDefault="00C76919" w:rsidP="00D440BF">
            <w:pPr>
              <w:spacing w:after="312"/>
              <w:ind w:firstLine="0"/>
            </w:pPr>
            <w:r>
              <w:rPr>
                <w:rFonts w:hint="eastAsia"/>
              </w:rPr>
              <w:t>C</w:t>
            </w:r>
            <w:r w:rsidR="00426361">
              <w:t>_M</w:t>
            </w:r>
          </w:p>
        </w:tc>
        <w:tc>
          <w:tcPr>
            <w:tcW w:w="1383" w:type="dxa"/>
          </w:tcPr>
          <w:p w14:paraId="53A772FE" w14:textId="450F475A" w:rsidR="00D440BF" w:rsidRDefault="00426361" w:rsidP="00D440BF">
            <w:pPr>
              <w:spacing w:after="312"/>
              <w:ind w:firstLine="0"/>
            </w:pPr>
            <w:r>
              <w:t>C_W</w:t>
            </w:r>
          </w:p>
        </w:tc>
      </w:tr>
      <w:tr w:rsidR="00D440BF" w14:paraId="578B9369" w14:textId="77777777" w:rsidTr="00D440BF">
        <w:tc>
          <w:tcPr>
            <w:tcW w:w="1382" w:type="dxa"/>
          </w:tcPr>
          <w:p w14:paraId="6A5886E4" w14:textId="4E17FAD3" w:rsidR="00D440BF" w:rsidRDefault="00D440BF" w:rsidP="00D440BF">
            <w:pPr>
              <w:spacing w:after="312"/>
              <w:ind w:firstLine="0"/>
            </w:pPr>
          </w:p>
        </w:tc>
        <w:tc>
          <w:tcPr>
            <w:tcW w:w="1382" w:type="dxa"/>
          </w:tcPr>
          <w:p w14:paraId="613BBF67" w14:textId="4109D4A9" w:rsidR="00D440BF" w:rsidRDefault="00D440BF" w:rsidP="00D440BF">
            <w:pPr>
              <w:spacing w:after="312"/>
              <w:ind w:firstLine="0"/>
            </w:pPr>
            <w:r>
              <w:rPr>
                <w:rFonts w:hint="eastAsia"/>
              </w:rPr>
              <w:t>RD2</w:t>
            </w:r>
            <w:r w:rsidR="00426361">
              <w:t>_</w:t>
            </w:r>
            <w:r w:rsidR="00B16DDD">
              <w:t>E_raw</w:t>
            </w:r>
          </w:p>
        </w:tc>
        <w:tc>
          <w:tcPr>
            <w:tcW w:w="1383" w:type="dxa"/>
          </w:tcPr>
          <w:p w14:paraId="4C2AC5CF" w14:textId="163A8410" w:rsidR="00D440BF" w:rsidRDefault="00426361" w:rsidP="00D440BF">
            <w:pPr>
              <w:spacing w:after="312"/>
              <w:ind w:firstLine="0"/>
            </w:pPr>
            <w:r>
              <w:rPr>
                <w:rFonts w:hint="eastAsia"/>
              </w:rPr>
              <w:t>R</w:t>
            </w:r>
            <w:r>
              <w:t>D2_M</w:t>
            </w:r>
          </w:p>
        </w:tc>
        <w:tc>
          <w:tcPr>
            <w:tcW w:w="1383" w:type="dxa"/>
          </w:tcPr>
          <w:p w14:paraId="1FF3658D" w14:textId="56956E4B" w:rsidR="00D440BF" w:rsidRDefault="00426361" w:rsidP="00D440BF">
            <w:pPr>
              <w:spacing w:after="312"/>
              <w:ind w:firstLine="0"/>
            </w:pPr>
            <w:r>
              <w:t>D_W</w:t>
            </w:r>
          </w:p>
        </w:tc>
      </w:tr>
      <w:tr w:rsidR="00D440BF" w14:paraId="737A03BF" w14:textId="77777777" w:rsidTr="00D440BF">
        <w:tc>
          <w:tcPr>
            <w:tcW w:w="1382" w:type="dxa"/>
          </w:tcPr>
          <w:p w14:paraId="20A2FE09" w14:textId="113F530C" w:rsidR="00D440BF" w:rsidRDefault="00D440BF" w:rsidP="00D440BF">
            <w:pPr>
              <w:spacing w:after="312"/>
              <w:ind w:firstLine="0"/>
            </w:pPr>
          </w:p>
        </w:tc>
        <w:tc>
          <w:tcPr>
            <w:tcW w:w="1382" w:type="dxa"/>
          </w:tcPr>
          <w:p w14:paraId="27F85F69" w14:textId="2EA23647" w:rsidR="00D440BF" w:rsidRDefault="00D440BF" w:rsidP="00D440BF">
            <w:pPr>
              <w:spacing w:after="312"/>
              <w:ind w:firstLine="0"/>
            </w:pPr>
            <w:r>
              <w:t>imm32</w:t>
            </w:r>
            <w:r w:rsidR="00426361">
              <w:t>_</w:t>
            </w:r>
            <w:r w:rsidR="00B16DDD">
              <w:t>E</w:t>
            </w:r>
          </w:p>
        </w:tc>
        <w:tc>
          <w:tcPr>
            <w:tcW w:w="1383" w:type="dxa"/>
          </w:tcPr>
          <w:p w14:paraId="7E710533" w14:textId="41D51259" w:rsidR="00D440BF" w:rsidRDefault="00D440BF" w:rsidP="00D440BF">
            <w:pPr>
              <w:spacing w:after="312"/>
              <w:ind w:firstLine="0"/>
            </w:pPr>
          </w:p>
        </w:tc>
        <w:tc>
          <w:tcPr>
            <w:tcW w:w="1383" w:type="dxa"/>
          </w:tcPr>
          <w:p w14:paraId="50E16F5C" w14:textId="2C1305B5" w:rsidR="00D440BF" w:rsidRDefault="00D440BF" w:rsidP="00D440BF">
            <w:pPr>
              <w:spacing w:after="312"/>
              <w:ind w:firstLine="0"/>
            </w:pPr>
          </w:p>
        </w:tc>
      </w:tr>
      <w:tr w:rsidR="00426361" w14:paraId="0C7A31D8" w14:textId="77777777" w:rsidTr="00D440BF">
        <w:tc>
          <w:tcPr>
            <w:tcW w:w="1382" w:type="dxa"/>
          </w:tcPr>
          <w:p w14:paraId="618EEB28" w14:textId="77777777" w:rsidR="00426361" w:rsidRDefault="00426361" w:rsidP="00D440BF">
            <w:pPr>
              <w:spacing w:after="312"/>
              <w:ind w:firstLine="0"/>
            </w:pPr>
          </w:p>
        </w:tc>
        <w:tc>
          <w:tcPr>
            <w:tcW w:w="1382" w:type="dxa"/>
          </w:tcPr>
          <w:p w14:paraId="42E04C93" w14:textId="25DFA86E" w:rsidR="00426361" w:rsidRDefault="00B16DDD" w:rsidP="00D440BF">
            <w:pPr>
              <w:spacing w:after="312"/>
              <w:ind w:firstLine="0"/>
            </w:pPr>
            <w:r>
              <w:rPr>
                <w:rFonts w:hint="eastAsia"/>
              </w:rPr>
              <w:t>A</w:t>
            </w:r>
            <w:r>
              <w:t>3_E</w:t>
            </w:r>
          </w:p>
        </w:tc>
        <w:tc>
          <w:tcPr>
            <w:tcW w:w="1383" w:type="dxa"/>
          </w:tcPr>
          <w:p w14:paraId="31E68496" w14:textId="094C1FA2" w:rsidR="00426361" w:rsidRDefault="00B16DDD" w:rsidP="00D440BF">
            <w:pPr>
              <w:spacing w:after="312"/>
              <w:ind w:firstLine="0"/>
            </w:pPr>
            <w:r>
              <w:rPr>
                <w:rFonts w:hint="eastAsia"/>
              </w:rPr>
              <w:t>A</w:t>
            </w:r>
            <w:r>
              <w:t>3_M</w:t>
            </w:r>
          </w:p>
        </w:tc>
        <w:tc>
          <w:tcPr>
            <w:tcW w:w="1383" w:type="dxa"/>
          </w:tcPr>
          <w:p w14:paraId="73793885" w14:textId="769EF387" w:rsidR="00426361" w:rsidRDefault="00B16DDD" w:rsidP="00D440BF">
            <w:pPr>
              <w:spacing w:after="312"/>
              <w:ind w:firstLine="0"/>
            </w:pPr>
            <w:r>
              <w:rPr>
                <w:rFonts w:hint="eastAsia"/>
              </w:rPr>
              <w:t>A</w:t>
            </w:r>
            <w:r>
              <w:t>3_W</w:t>
            </w:r>
          </w:p>
        </w:tc>
      </w:tr>
      <w:tr w:rsidR="00426361" w14:paraId="069C78EF" w14:textId="77777777" w:rsidTr="00D440BF">
        <w:tc>
          <w:tcPr>
            <w:tcW w:w="1382" w:type="dxa"/>
          </w:tcPr>
          <w:p w14:paraId="5E47779E" w14:textId="4EC6CDC1" w:rsidR="00426361" w:rsidRDefault="00426361" w:rsidP="00D440BF">
            <w:pPr>
              <w:spacing w:after="312"/>
              <w:ind w:firstLine="0"/>
            </w:pPr>
            <w:r>
              <w:rPr>
                <w:rFonts w:hint="eastAsia"/>
              </w:rPr>
              <w:t>P</w:t>
            </w:r>
            <w:r>
              <w:t>C_D</w:t>
            </w:r>
          </w:p>
        </w:tc>
        <w:tc>
          <w:tcPr>
            <w:tcW w:w="1382" w:type="dxa"/>
          </w:tcPr>
          <w:p w14:paraId="76C4D7BD" w14:textId="42B15BF0" w:rsidR="00426361" w:rsidRDefault="00426361" w:rsidP="00D440BF">
            <w:pPr>
              <w:spacing w:after="312"/>
              <w:ind w:firstLine="0"/>
            </w:pPr>
            <w:r>
              <w:t>PC_E</w:t>
            </w:r>
          </w:p>
        </w:tc>
        <w:tc>
          <w:tcPr>
            <w:tcW w:w="1383" w:type="dxa"/>
          </w:tcPr>
          <w:p w14:paraId="78956AB6" w14:textId="268A91B8" w:rsidR="00426361" w:rsidRDefault="00426361" w:rsidP="00D440BF">
            <w:pPr>
              <w:spacing w:after="312"/>
              <w:ind w:firstLine="0"/>
            </w:pPr>
            <w:r>
              <w:t>PC_M</w:t>
            </w:r>
          </w:p>
        </w:tc>
        <w:tc>
          <w:tcPr>
            <w:tcW w:w="1383" w:type="dxa"/>
          </w:tcPr>
          <w:p w14:paraId="172BCE77" w14:textId="1D1EE703" w:rsidR="00426361" w:rsidRDefault="00B16DDD" w:rsidP="00D440BF">
            <w:pPr>
              <w:spacing w:after="312"/>
              <w:ind w:firstLine="0"/>
            </w:pPr>
            <w:r>
              <w:rPr>
                <w:rFonts w:hint="eastAsia"/>
              </w:rPr>
              <w:t>P</w:t>
            </w:r>
            <w:r>
              <w:t>C_W</w:t>
            </w:r>
          </w:p>
        </w:tc>
      </w:tr>
      <w:tr w:rsidR="00426361" w14:paraId="2927D099" w14:textId="77777777" w:rsidTr="00D440BF">
        <w:tc>
          <w:tcPr>
            <w:tcW w:w="1382" w:type="dxa"/>
          </w:tcPr>
          <w:p w14:paraId="2AEEA2BC" w14:textId="711CF377" w:rsidR="00426361" w:rsidRDefault="00426361" w:rsidP="00426361">
            <w:pPr>
              <w:spacing w:after="312"/>
              <w:ind w:firstLine="0"/>
            </w:pPr>
            <w:r>
              <w:rPr>
                <w:rFonts w:hint="eastAsia"/>
              </w:rPr>
              <w:t>P</w:t>
            </w:r>
            <w:r>
              <w:t>C8_D</w:t>
            </w:r>
          </w:p>
        </w:tc>
        <w:tc>
          <w:tcPr>
            <w:tcW w:w="1382" w:type="dxa"/>
          </w:tcPr>
          <w:p w14:paraId="1FE5D2F3" w14:textId="2920E413" w:rsidR="00426361" w:rsidRDefault="00426361" w:rsidP="00426361">
            <w:pPr>
              <w:spacing w:after="312"/>
              <w:ind w:firstLine="0"/>
            </w:pPr>
            <w:r>
              <w:rPr>
                <w:rFonts w:hint="eastAsia"/>
              </w:rPr>
              <w:t>P</w:t>
            </w:r>
            <w:r>
              <w:t>C8_E</w:t>
            </w:r>
          </w:p>
        </w:tc>
        <w:tc>
          <w:tcPr>
            <w:tcW w:w="1383" w:type="dxa"/>
          </w:tcPr>
          <w:p w14:paraId="4EDA8726" w14:textId="3BD378EC" w:rsidR="00426361" w:rsidRDefault="00426361" w:rsidP="00426361">
            <w:pPr>
              <w:spacing w:after="312"/>
              <w:ind w:firstLine="0"/>
            </w:pPr>
            <w:r>
              <w:rPr>
                <w:rFonts w:hint="eastAsia"/>
              </w:rPr>
              <w:t>P</w:t>
            </w:r>
            <w:r>
              <w:t>C8_M</w:t>
            </w:r>
          </w:p>
        </w:tc>
        <w:tc>
          <w:tcPr>
            <w:tcW w:w="1383" w:type="dxa"/>
          </w:tcPr>
          <w:p w14:paraId="307F9299" w14:textId="406A38AF" w:rsidR="00426361" w:rsidRDefault="00426361" w:rsidP="00426361">
            <w:pPr>
              <w:spacing w:after="312"/>
              <w:ind w:firstLine="0"/>
            </w:pPr>
            <w:r>
              <w:rPr>
                <w:rFonts w:hint="eastAsia"/>
              </w:rPr>
              <w:t>P</w:t>
            </w:r>
            <w:r>
              <w:t>C8_W</w:t>
            </w:r>
          </w:p>
        </w:tc>
      </w:tr>
      <w:tr w:rsidR="00426361" w14:paraId="32229DE4" w14:textId="77777777" w:rsidTr="00D440BF">
        <w:tc>
          <w:tcPr>
            <w:tcW w:w="1382" w:type="dxa"/>
          </w:tcPr>
          <w:p w14:paraId="485C501B" w14:textId="77777777" w:rsidR="00426361" w:rsidRDefault="00426361" w:rsidP="00426361">
            <w:pPr>
              <w:spacing w:after="312"/>
              <w:ind w:firstLine="0"/>
            </w:pPr>
          </w:p>
        </w:tc>
        <w:tc>
          <w:tcPr>
            <w:tcW w:w="1382" w:type="dxa"/>
          </w:tcPr>
          <w:p w14:paraId="1879EC0F" w14:textId="32713EB8" w:rsidR="00426361" w:rsidRDefault="00426361" w:rsidP="00426361">
            <w:pPr>
              <w:spacing w:after="312"/>
              <w:ind w:firstLine="0"/>
            </w:pPr>
            <w:r>
              <w:rPr>
                <w:rFonts w:hint="eastAsia"/>
              </w:rPr>
              <w:t>(</w:t>
            </w:r>
            <w:r>
              <w:t>WDSel_E)</w:t>
            </w:r>
          </w:p>
        </w:tc>
        <w:tc>
          <w:tcPr>
            <w:tcW w:w="1383" w:type="dxa"/>
          </w:tcPr>
          <w:p w14:paraId="1861C388" w14:textId="3D199B3C" w:rsidR="00426361" w:rsidRDefault="00426361" w:rsidP="00426361">
            <w:pPr>
              <w:spacing w:after="312"/>
              <w:ind w:firstLine="0"/>
            </w:pPr>
            <w:r>
              <w:rPr>
                <w:rFonts w:hint="eastAsia"/>
              </w:rPr>
              <w:t>(</w:t>
            </w:r>
            <w:r>
              <w:t>WDSel_M)</w:t>
            </w:r>
          </w:p>
        </w:tc>
        <w:tc>
          <w:tcPr>
            <w:tcW w:w="1383" w:type="dxa"/>
          </w:tcPr>
          <w:p w14:paraId="79970834" w14:textId="6C890228" w:rsidR="00426361" w:rsidRDefault="00426361" w:rsidP="00426361">
            <w:pPr>
              <w:spacing w:after="312"/>
              <w:ind w:firstLine="0"/>
            </w:pPr>
            <w:r>
              <w:rPr>
                <w:rFonts w:hint="eastAsia"/>
              </w:rPr>
              <w:t>(</w:t>
            </w:r>
            <w:r>
              <w:t>WDSel_W)</w:t>
            </w:r>
          </w:p>
        </w:tc>
      </w:tr>
    </w:tbl>
    <w:p w14:paraId="413B32C8" w14:textId="6D82788D" w:rsidR="00EA11CD" w:rsidRDefault="00E425E2" w:rsidP="00E425E2">
      <w:pPr>
        <w:pStyle w:val="a7"/>
        <w:numPr>
          <w:ilvl w:val="0"/>
          <w:numId w:val="1"/>
        </w:numPr>
        <w:spacing w:after="312"/>
        <w:ind w:firstLineChars="0"/>
        <w:rPr>
          <w:rFonts w:ascii="黑体" w:eastAsia="黑体" w:hAnsi="黑体"/>
          <w:sz w:val="30"/>
          <w:szCs w:val="30"/>
        </w:rPr>
      </w:pPr>
      <w:r w:rsidRPr="00E425E2">
        <w:rPr>
          <w:rFonts w:ascii="黑体" w:eastAsia="黑体" w:hAnsi="黑体" w:hint="eastAsia"/>
          <w:sz w:val="30"/>
          <w:szCs w:val="30"/>
        </w:rPr>
        <w:t>转发</w:t>
      </w:r>
      <w:r>
        <w:rPr>
          <w:rFonts w:ascii="黑体" w:eastAsia="黑体" w:hAnsi="黑体" w:hint="eastAsia"/>
          <w:sz w:val="30"/>
          <w:szCs w:val="30"/>
        </w:rPr>
        <w:t>与暂停</w:t>
      </w:r>
      <w:r w:rsidRPr="00E425E2">
        <w:rPr>
          <w:rFonts w:ascii="黑体" w:eastAsia="黑体" w:hAnsi="黑体" w:hint="eastAsia"/>
          <w:sz w:val="30"/>
          <w:szCs w:val="30"/>
        </w:rPr>
        <w:t>处理</w:t>
      </w:r>
    </w:p>
    <w:p w14:paraId="4157ADE3" w14:textId="67384D10" w:rsidR="00D20E63" w:rsidRDefault="00D20E63" w:rsidP="00D20E63">
      <w:pPr>
        <w:pStyle w:val="a7"/>
        <w:spacing w:after="312"/>
        <w:ind w:left="1145" w:firstLineChars="0" w:firstLine="0"/>
        <w:rPr>
          <w:rFonts w:ascii="黑体" w:eastAsia="黑体" w:hAnsi="黑体"/>
          <w:sz w:val="30"/>
          <w:szCs w:val="30"/>
        </w:rPr>
      </w:pPr>
      <w:r>
        <w:rPr>
          <w:rFonts w:ascii="黑体" w:eastAsia="黑体" w:hAnsi="黑体" w:hint="eastAsia"/>
          <w:sz w:val="30"/>
          <w:szCs w:val="30"/>
        </w:rPr>
        <w:t>转发</w:t>
      </w:r>
    </w:p>
    <w:p w14:paraId="2A5DB0BE" w14:textId="1FF8A657" w:rsidR="00E425E2" w:rsidRDefault="00E425E2"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转发点共有五个：</w:t>
      </w:r>
      <w:r>
        <w:rPr>
          <w:rFonts w:ascii="宋体" w:eastAsia="宋体" w:hAnsi="宋体"/>
          <w:sz w:val="24"/>
          <w:szCs w:val="24"/>
        </w:rPr>
        <w:t>CMP.A,CMP.B,ALU.A,ALU.B,DM.WD</w:t>
      </w:r>
    </w:p>
    <w:p w14:paraId="2579BAA4" w14:textId="3BB735F9" w:rsidR="008C00AE"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最后一级W级对GRF采用内部转发</w:t>
      </w:r>
    </w:p>
    <w:p w14:paraId="7E9E6B25" w14:textId="458E92D7" w:rsidR="008C00AE" w:rsidRPr="008C00AE"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对其他为RFWD</w:t>
      </w:r>
      <w:r>
        <w:rPr>
          <w:rFonts w:ascii="宋体" w:eastAsia="宋体" w:hAnsi="宋体"/>
          <w:sz w:val="24"/>
          <w:szCs w:val="24"/>
        </w:rPr>
        <w:t>_W:C_W,D_W,PC8_W</w:t>
      </w:r>
    </w:p>
    <w:p w14:paraId="21122037" w14:textId="364C0676" w:rsidR="007A3079"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M级为RFWD_</w:t>
      </w:r>
      <w:r>
        <w:rPr>
          <w:rFonts w:ascii="宋体" w:eastAsia="宋体" w:hAnsi="宋体"/>
          <w:sz w:val="24"/>
          <w:szCs w:val="24"/>
        </w:rPr>
        <w:t>M</w:t>
      </w:r>
      <w:r>
        <w:rPr>
          <w:rFonts w:ascii="宋体" w:eastAsia="宋体" w:hAnsi="宋体" w:hint="eastAsia"/>
          <w:sz w:val="24"/>
          <w:szCs w:val="24"/>
        </w:rPr>
        <w:t>：PC</w:t>
      </w:r>
      <w:r>
        <w:rPr>
          <w:rFonts w:ascii="宋体" w:eastAsia="宋体" w:hAnsi="宋体"/>
          <w:sz w:val="24"/>
          <w:szCs w:val="24"/>
        </w:rPr>
        <w:t>8_M,C_E</w:t>
      </w:r>
    </w:p>
    <w:p w14:paraId="1DA09F2E" w14:textId="0CD017AE" w:rsidR="008C00AE"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E级为PC</w:t>
      </w:r>
      <w:r>
        <w:rPr>
          <w:rFonts w:ascii="宋体" w:eastAsia="宋体" w:hAnsi="宋体"/>
          <w:sz w:val="24"/>
          <w:szCs w:val="24"/>
        </w:rPr>
        <w:t>8_E</w:t>
      </w:r>
    </w:p>
    <w:tbl>
      <w:tblPr>
        <w:tblStyle w:val="ac"/>
        <w:tblW w:w="0" w:type="auto"/>
        <w:tblLook w:val="04A0" w:firstRow="1" w:lastRow="0" w:firstColumn="1" w:lastColumn="0" w:noHBand="0" w:noVBand="1"/>
      </w:tblPr>
      <w:tblGrid>
        <w:gridCol w:w="1382"/>
        <w:gridCol w:w="1382"/>
        <w:gridCol w:w="1383"/>
        <w:gridCol w:w="1383"/>
      </w:tblGrid>
      <w:tr w:rsidR="008C00AE" w14:paraId="4093A71E" w14:textId="71D95A50" w:rsidTr="0042301B">
        <w:tc>
          <w:tcPr>
            <w:tcW w:w="1382" w:type="dxa"/>
            <w:shd w:val="clear" w:color="auto" w:fill="B4C6E7" w:themeFill="accent1" w:themeFillTint="66"/>
          </w:tcPr>
          <w:p w14:paraId="463A80F3" w14:textId="1904A5C4" w:rsidR="008C00AE" w:rsidRDefault="008C00AE" w:rsidP="0042301B">
            <w:pPr>
              <w:spacing w:after="312"/>
              <w:ind w:firstLine="0"/>
            </w:pPr>
            <w:r>
              <w:rPr>
                <w:rFonts w:hint="eastAsia"/>
              </w:rPr>
              <w:t>转发点</w:t>
            </w:r>
          </w:p>
        </w:tc>
        <w:tc>
          <w:tcPr>
            <w:tcW w:w="1382" w:type="dxa"/>
            <w:shd w:val="clear" w:color="auto" w:fill="B4C6E7" w:themeFill="accent1" w:themeFillTint="66"/>
          </w:tcPr>
          <w:p w14:paraId="4D71D281" w14:textId="6718EA4B" w:rsidR="008C00AE" w:rsidRDefault="008C00AE" w:rsidP="0042301B">
            <w:pPr>
              <w:spacing w:after="312"/>
              <w:ind w:firstLine="0"/>
            </w:pPr>
            <w:r>
              <w:rPr>
                <w:rFonts w:hint="eastAsia"/>
              </w:rPr>
              <w:t>0</w:t>
            </w:r>
          </w:p>
        </w:tc>
        <w:tc>
          <w:tcPr>
            <w:tcW w:w="1383" w:type="dxa"/>
            <w:shd w:val="clear" w:color="auto" w:fill="B4C6E7" w:themeFill="accent1" w:themeFillTint="66"/>
          </w:tcPr>
          <w:p w14:paraId="22A56BBE" w14:textId="75B9D992" w:rsidR="008C00AE" w:rsidRDefault="008C00AE" w:rsidP="0042301B">
            <w:pPr>
              <w:spacing w:after="312"/>
              <w:ind w:firstLine="0"/>
            </w:pPr>
            <w:r>
              <w:rPr>
                <w:rFonts w:hint="eastAsia"/>
              </w:rPr>
              <w:t>1</w:t>
            </w:r>
          </w:p>
        </w:tc>
        <w:tc>
          <w:tcPr>
            <w:tcW w:w="1383" w:type="dxa"/>
            <w:shd w:val="clear" w:color="auto" w:fill="B4C6E7" w:themeFill="accent1" w:themeFillTint="66"/>
          </w:tcPr>
          <w:p w14:paraId="3F231970" w14:textId="3022B071" w:rsidR="008C00AE" w:rsidRDefault="008C00AE" w:rsidP="0042301B">
            <w:pPr>
              <w:spacing w:after="312"/>
              <w:ind w:firstLine="0"/>
            </w:pPr>
            <w:r>
              <w:rPr>
                <w:rFonts w:hint="eastAsia"/>
              </w:rPr>
              <w:t>2</w:t>
            </w:r>
          </w:p>
        </w:tc>
      </w:tr>
      <w:tr w:rsidR="008C00AE" w14:paraId="12B79842" w14:textId="26E45748" w:rsidTr="0042301B">
        <w:tc>
          <w:tcPr>
            <w:tcW w:w="1382" w:type="dxa"/>
          </w:tcPr>
          <w:p w14:paraId="7B7F0409" w14:textId="0F939DD8" w:rsidR="008C00AE" w:rsidRDefault="008C00AE" w:rsidP="008C00AE">
            <w:pPr>
              <w:spacing w:after="312"/>
              <w:ind w:firstLine="0"/>
            </w:pPr>
            <w:r>
              <w:t>GRF.RD1</w:t>
            </w:r>
          </w:p>
        </w:tc>
        <w:tc>
          <w:tcPr>
            <w:tcW w:w="1382" w:type="dxa"/>
          </w:tcPr>
          <w:p w14:paraId="52CABAD0" w14:textId="4C5375C5" w:rsidR="008C00AE" w:rsidRDefault="008C00AE" w:rsidP="008C00AE">
            <w:pPr>
              <w:spacing w:after="312"/>
              <w:ind w:firstLine="0"/>
            </w:pPr>
            <w:r>
              <w:t>RD1_D_raw</w:t>
            </w:r>
          </w:p>
        </w:tc>
        <w:tc>
          <w:tcPr>
            <w:tcW w:w="1383" w:type="dxa"/>
          </w:tcPr>
          <w:p w14:paraId="466DACFB" w14:textId="651B6A53" w:rsidR="008C00AE" w:rsidRDefault="008C00AE" w:rsidP="008C00AE">
            <w:pPr>
              <w:spacing w:after="312"/>
              <w:ind w:firstLine="0"/>
            </w:pPr>
            <w:r>
              <w:rPr>
                <w:rFonts w:hint="eastAsia"/>
              </w:rPr>
              <w:t>P</w:t>
            </w:r>
            <w:r>
              <w:t>C8_E</w:t>
            </w:r>
          </w:p>
        </w:tc>
        <w:tc>
          <w:tcPr>
            <w:tcW w:w="1383" w:type="dxa"/>
          </w:tcPr>
          <w:p w14:paraId="7891F6D7" w14:textId="67CADD26" w:rsidR="008C00AE" w:rsidRDefault="008C00AE" w:rsidP="008C00AE">
            <w:pPr>
              <w:spacing w:after="312"/>
              <w:ind w:firstLine="0"/>
            </w:pPr>
            <w:r>
              <w:t>RF</w:t>
            </w:r>
            <w:r>
              <w:rPr>
                <w:rFonts w:hint="eastAsia"/>
              </w:rPr>
              <w:t>W</w:t>
            </w:r>
            <w:r>
              <w:t>D_M</w:t>
            </w:r>
          </w:p>
        </w:tc>
      </w:tr>
      <w:tr w:rsidR="008C00AE" w14:paraId="1D6CA307" w14:textId="77FAD6C9" w:rsidTr="0042301B">
        <w:tc>
          <w:tcPr>
            <w:tcW w:w="1382" w:type="dxa"/>
          </w:tcPr>
          <w:p w14:paraId="2858E316" w14:textId="0FE6A428" w:rsidR="008C00AE" w:rsidRDefault="008C00AE" w:rsidP="008C00AE">
            <w:pPr>
              <w:spacing w:after="312"/>
              <w:ind w:firstLine="0"/>
            </w:pPr>
            <w:r>
              <w:t>GRF.</w:t>
            </w:r>
            <w:r>
              <w:rPr>
                <w:rFonts w:hint="eastAsia"/>
              </w:rPr>
              <w:t>R</w:t>
            </w:r>
            <w:r>
              <w:t>D2</w:t>
            </w:r>
          </w:p>
        </w:tc>
        <w:tc>
          <w:tcPr>
            <w:tcW w:w="1382" w:type="dxa"/>
          </w:tcPr>
          <w:p w14:paraId="750C84ED" w14:textId="0CD4571C" w:rsidR="008C00AE" w:rsidRDefault="008C00AE" w:rsidP="008C00AE">
            <w:pPr>
              <w:spacing w:after="312"/>
              <w:ind w:firstLine="0"/>
            </w:pPr>
            <w:r>
              <w:t>RD2_D_raw</w:t>
            </w:r>
          </w:p>
        </w:tc>
        <w:tc>
          <w:tcPr>
            <w:tcW w:w="1383" w:type="dxa"/>
          </w:tcPr>
          <w:p w14:paraId="7C54724D" w14:textId="1CDDFCA7" w:rsidR="008C00AE" w:rsidRDefault="008C00AE" w:rsidP="008C00AE">
            <w:pPr>
              <w:spacing w:after="312"/>
              <w:ind w:firstLine="0"/>
            </w:pPr>
            <w:r>
              <w:rPr>
                <w:rFonts w:hint="eastAsia"/>
              </w:rPr>
              <w:t>P</w:t>
            </w:r>
            <w:r>
              <w:t>C8_E</w:t>
            </w:r>
          </w:p>
        </w:tc>
        <w:tc>
          <w:tcPr>
            <w:tcW w:w="1383" w:type="dxa"/>
          </w:tcPr>
          <w:p w14:paraId="4EB1FE11" w14:textId="5A27F644" w:rsidR="008C00AE" w:rsidRDefault="008C00AE" w:rsidP="008C00AE">
            <w:pPr>
              <w:spacing w:after="312"/>
              <w:ind w:firstLine="0"/>
            </w:pPr>
            <w:r>
              <w:t>RFWD_M</w:t>
            </w:r>
          </w:p>
        </w:tc>
      </w:tr>
      <w:tr w:rsidR="008C00AE" w14:paraId="565931D3" w14:textId="6C0D9F1D" w:rsidTr="0042301B">
        <w:tc>
          <w:tcPr>
            <w:tcW w:w="1382" w:type="dxa"/>
          </w:tcPr>
          <w:p w14:paraId="6BB6F6A4" w14:textId="4FE4C51B" w:rsidR="008C00AE" w:rsidRDefault="008C00AE" w:rsidP="008C00AE">
            <w:pPr>
              <w:spacing w:after="312"/>
              <w:ind w:firstLine="0"/>
            </w:pPr>
            <w:r>
              <w:rPr>
                <w:rFonts w:hint="eastAsia"/>
              </w:rPr>
              <w:t>A</w:t>
            </w:r>
            <w:r>
              <w:t>LU.A</w:t>
            </w:r>
          </w:p>
        </w:tc>
        <w:tc>
          <w:tcPr>
            <w:tcW w:w="1382" w:type="dxa"/>
          </w:tcPr>
          <w:p w14:paraId="6520ED22" w14:textId="44E94A62" w:rsidR="008C00AE" w:rsidRDefault="008C00AE" w:rsidP="008C00AE">
            <w:pPr>
              <w:spacing w:after="312"/>
              <w:ind w:firstLine="0"/>
            </w:pPr>
            <w:r>
              <w:rPr>
                <w:rFonts w:hint="eastAsia"/>
              </w:rPr>
              <w:t>R</w:t>
            </w:r>
            <w:r>
              <w:t>D1_E</w:t>
            </w:r>
          </w:p>
        </w:tc>
        <w:tc>
          <w:tcPr>
            <w:tcW w:w="1383" w:type="dxa"/>
          </w:tcPr>
          <w:p w14:paraId="3B361F6C" w14:textId="278AF3A2" w:rsidR="008C00AE" w:rsidRDefault="008C00AE" w:rsidP="008C00AE">
            <w:pPr>
              <w:spacing w:after="312"/>
              <w:ind w:firstLine="0"/>
            </w:pPr>
            <w:r>
              <w:t>RFWD</w:t>
            </w:r>
            <w:r>
              <w:rPr>
                <w:rFonts w:hint="eastAsia"/>
              </w:rPr>
              <w:t>_</w:t>
            </w:r>
            <w:r>
              <w:t>M</w:t>
            </w:r>
          </w:p>
        </w:tc>
        <w:tc>
          <w:tcPr>
            <w:tcW w:w="1383" w:type="dxa"/>
          </w:tcPr>
          <w:p w14:paraId="2660458E" w14:textId="6AF08C51" w:rsidR="008C00AE" w:rsidRDefault="008C00AE" w:rsidP="008C00AE">
            <w:pPr>
              <w:spacing w:after="312"/>
              <w:ind w:firstLine="0"/>
            </w:pPr>
            <w:r>
              <w:t>RFWD</w:t>
            </w:r>
            <w:r>
              <w:rPr>
                <w:rFonts w:hint="eastAsia"/>
              </w:rPr>
              <w:t>_</w:t>
            </w:r>
            <w:r>
              <w:t>W</w:t>
            </w:r>
          </w:p>
        </w:tc>
      </w:tr>
      <w:tr w:rsidR="008C00AE" w14:paraId="7EDB98A9" w14:textId="05F79D50" w:rsidTr="0042301B">
        <w:tc>
          <w:tcPr>
            <w:tcW w:w="1382" w:type="dxa"/>
          </w:tcPr>
          <w:p w14:paraId="36D9524E" w14:textId="6C98B0D4" w:rsidR="008C00AE" w:rsidRDefault="008C00AE" w:rsidP="008C00AE">
            <w:pPr>
              <w:spacing w:after="312"/>
              <w:ind w:firstLine="0"/>
            </w:pPr>
            <w:r>
              <w:rPr>
                <w:rFonts w:hint="eastAsia"/>
              </w:rPr>
              <w:t>A</w:t>
            </w:r>
            <w:r>
              <w:t>LU.B</w:t>
            </w:r>
          </w:p>
        </w:tc>
        <w:tc>
          <w:tcPr>
            <w:tcW w:w="1382" w:type="dxa"/>
          </w:tcPr>
          <w:p w14:paraId="4A374E55" w14:textId="17C37E14" w:rsidR="008C00AE" w:rsidRDefault="008C00AE" w:rsidP="008C00AE">
            <w:pPr>
              <w:spacing w:after="312"/>
              <w:ind w:firstLine="0"/>
            </w:pPr>
            <w:r>
              <w:rPr>
                <w:rFonts w:hint="eastAsia"/>
              </w:rPr>
              <w:t>R</w:t>
            </w:r>
            <w:r>
              <w:t>D2_E</w:t>
            </w:r>
          </w:p>
        </w:tc>
        <w:tc>
          <w:tcPr>
            <w:tcW w:w="1383" w:type="dxa"/>
          </w:tcPr>
          <w:p w14:paraId="46C4DE1B" w14:textId="6856E94F" w:rsidR="008C00AE" w:rsidRDefault="008C00AE" w:rsidP="008C00AE">
            <w:pPr>
              <w:spacing w:after="312"/>
              <w:ind w:firstLine="0"/>
            </w:pPr>
            <w:r>
              <w:t>RFWD_M</w:t>
            </w:r>
          </w:p>
        </w:tc>
        <w:tc>
          <w:tcPr>
            <w:tcW w:w="1383" w:type="dxa"/>
          </w:tcPr>
          <w:p w14:paraId="098999BD" w14:textId="2F230723" w:rsidR="008C00AE" w:rsidRDefault="008C00AE" w:rsidP="008C00AE">
            <w:pPr>
              <w:spacing w:after="312"/>
              <w:ind w:firstLine="0"/>
            </w:pPr>
            <w:r>
              <w:t>RFWD_W</w:t>
            </w:r>
          </w:p>
        </w:tc>
      </w:tr>
      <w:tr w:rsidR="008C00AE" w14:paraId="177FF8C6" w14:textId="3E67567C" w:rsidTr="0042301B">
        <w:tc>
          <w:tcPr>
            <w:tcW w:w="1382" w:type="dxa"/>
          </w:tcPr>
          <w:p w14:paraId="497C83A7" w14:textId="6754429A" w:rsidR="008C00AE" w:rsidRDefault="008C00AE" w:rsidP="0042301B">
            <w:pPr>
              <w:spacing w:after="312"/>
              <w:ind w:firstLine="0"/>
            </w:pPr>
            <w:r>
              <w:rPr>
                <w:rFonts w:hint="eastAsia"/>
              </w:rPr>
              <w:lastRenderedPageBreak/>
              <w:t>D</w:t>
            </w:r>
            <w:r>
              <w:t>M.WD</w:t>
            </w:r>
          </w:p>
        </w:tc>
        <w:tc>
          <w:tcPr>
            <w:tcW w:w="1382" w:type="dxa"/>
          </w:tcPr>
          <w:p w14:paraId="48D38C0A" w14:textId="34F91970" w:rsidR="008C00AE" w:rsidRDefault="008C00AE" w:rsidP="0042301B">
            <w:pPr>
              <w:spacing w:after="312"/>
              <w:ind w:firstLine="0"/>
            </w:pPr>
            <w:r>
              <w:rPr>
                <w:rFonts w:hint="eastAsia"/>
              </w:rPr>
              <w:t>R</w:t>
            </w:r>
            <w:r>
              <w:t>D2_M</w:t>
            </w:r>
          </w:p>
        </w:tc>
        <w:tc>
          <w:tcPr>
            <w:tcW w:w="1383" w:type="dxa"/>
          </w:tcPr>
          <w:p w14:paraId="76B02476" w14:textId="5C5AD7FE" w:rsidR="008C00AE" w:rsidRDefault="008C00AE" w:rsidP="0042301B">
            <w:pPr>
              <w:spacing w:after="312"/>
              <w:ind w:firstLine="0"/>
            </w:pPr>
            <w:r>
              <w:rPr>
                <w:rFonts w:hint="eastAsia"/>
              </w:rPr>
              <w:t>R</w:t>
            </w:r>
            <w:r>
              <w:t>FWD_W</w:t>
            </w:r>
          </w:p>
        </w:tc>
        <w:tc>
          <w:tcPr>
            <w:tcW w:w="1383" w:type="dxa"/>
          </w:tcPr>
          <w:p w14:paraId="5E73B1FC" w14:textId="08B8D6F1" w:rsidR="008C00AE" w:rsidRDefault="008C00AE" w:rsidP="0042301B">
            <w:pPr>
              <w:spacing w:after="312"/>
              <w:ind w:firstLine="0"/>
            </w:pPr>
          </w:p>
        </w:tc>
      </w:tr>
    </w:tbl>
    <w:p w14:paraId="2977D608" w14:textId="4893193A" w:rsidR="00E425E2" w:rsidRDefault="00E425E2" w:rsidP="00E425E2">
      <w:pPr>
        <w:pStyle w:val="a7"/>
        <w:spacing w:after="312"/>
        <w:ind w:left="1145" w:firstLineChars="0" w:firstLine="0"/>
        <w:rPr>
          <w:rFonts w:ascii="宋体" w:eastAsia="宋体" w:hAnsi="宋体"/>
          <w:sz w:val="24"/>
          <w:szCs w:val="24"/>
        </w:rPr>
      </w:pPr>
    </w:p>
    <w:p w14:paraId="176E1A77" w14:textId="0EEB19C2" w:rsidR="00D20E63" w:rsidRDefault="00D20E63" w:rsidP="00D20E63">
      <w:pPr>
        <w:pStyle w:val="a7"/>
        <w:spacing w:after="312"/>
        <w:ind w:left="1145" w:firstLineChars="0" w:firstLine="0"/>
        <w:rPr>
          <w:rFonts w:ascii="宋体" w:eastAsia="宋体" w:hAnsi="宋体"/>
          <w:sz w:val="24"/>
          <w:szCs w:val="24"/>
        </w:rPr>
      </w:pPr>
      <w:r>
        <w:rPr>
          <w:rFonts w:ascii="宋体" w:eastAsia="宋体" w:hAnsi="宋体" w:hint="eastAsia"/>
          <w:sz w:val="24"/>
          <w:szCs w:val="24"/>
        </w:rPr>
        <w:t>转发的判断条件是：当前使用的寄存器地址与转发来源寄存器地址相同，且不为0，则按照优先等级进行转发。</w:t>
      </w:r>
    </w:p>
    <w:p w14:paraId="6C47E9DC" w14:textId="75F142B0" w:rsidR="00D20E63" w:rsidRDefault="00D20E63" w:rsidP="00D20E63">
      <w:pPr>
        <w:pStyle w:val="a7"/>
        <w:spacing w:after="312"/>
        <w:ind w:left="1145" w:firstLineChars="0" w:firstLine="0"/>
        <w:rPr>
          <w:rFonts w:ascii="宋体" w:eastAsia="宋体" w:hAnsi="宋体"/>
          <w:sz w:val="24"/>
          <w:szCs w:val="24"/>
        </w:rPr>
      </w:pPr>
      <w:r>
        <w:rPr>
          <w:rFonts w:ascii="宋体" w:eastAsia="宋体" w:hAnsi="宋体" w:hint="eastAsia"/>
          <w:sz w:val="24"/>
          <w:szCs w:val="24"/>
        </w:rPr>
        <w:t>如果转发来源不进行写入的话，令转发来源寄存器地址为0（从而实现不转发）。</w:t>
      </w:r>
    </w:p>
    <w:p w14:paraId="43985F03" w14:textId="4781C058" w:rsidR="00D20E63" w:rsidRPr="00D20E63" w:rsidRDefault="00D20E63" w:rsidP="00D20E63">
      <w:pPr>
        <w:pStyle w:val="a7"/>
        <w:spacing w:after="312"/>
        <w:ind w:left="1145" w:firstLineChars="0" w:firstLine="0"/>
        <w:rPr>
          <w:rFonts w:ascii="黑体" w:eastAsia="黑体" w:hAnsi="黑体"/>
          <w:sz w:val="30"/>
          <w:szCs w:val="30"/>
        </w:rPr>
      </w:pPr>
      <w:r w:rsidRPr="00D20E63">
        <w:rPr>
          <w:rFonts w:ascii="黑体" w:eastAsia="黑体" w:hAnsi="黑体" w:hint="eastAsia"/>
          <w:sz w:val="30"/>
          <w:szCs w:val="30"/>
        </w:rPr>
        <w:t>暂停</w:t>
      </w:r>
    </w:p>
    <w:p w14:paraId="119D1F76" w14:textId="4A36BAE9" w:rsidR="007A3079" w:rsidRDefault="007A3079"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在D级进行Tuse和</w:t>
      </w:r>
      <w:r w:rsidR="00D20E63">
        <w:rPr>
          <w:rFonts w:ascii="宋体" w:eastAsia="宋体" w:hAnsi="宋体" w:hint="eastAsia"/>
          <w:sz w:val="24"/>
          <w:szCs w:val="24"/>
        </w:rPr>
        <w:t>各级</w:t>
      </w:r>
      <w:r>
        <w:rPr>
          <w:rFonts w:ascii="宋体" w:eastAsia="宋体" w:hAnsi="宋体" w:hint="eastAsia"/>
          <w:sz w:val="24"/>
          <w:szCs w:val="24"/>
        </w:rPr>
        <w:t>Tnew的比较如果Tuse&lt;</w:t>
      </w:r>
      <w:r>
        <w:rPr>
          <w:rFonts w:ascii="宋体" w:eastAsia="宋体" w:hAnsi="宋体"/>
          <w:sz w:val="24"/>
          <w:szCs w:val="24"/>
        </w:rPr>
        <w:t>Tnew</w:t>
      </w:r>
      <w:r>
        <w:rPr>
          <w:rFonts w:ascii="宋体" w:eastAsia="宋体" w:hAnsi="宋体" w:hint="eastAsia"/>
          <w:sz w:val="24"/>
          <w:szCs w:val="24"/>
        </w:rPr>
        <w:t>，则进行暂停：</w:t>
      </w:r>
    </w:p>
    <w:p w14:paraId="1FB49B60" w14:textId="4308C404" w:rsidR="007A3079" w:rsidRDefault="007A3079"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PC_</w:t>
      </w:r>
      <w:r>
        <w:rPr>
          <w:rFonts w:ascii="宋体" w:eastAsia="宋体" w:hAnsi="宋体"/>
          <w:sz w:val="24"/>
          <w:szCs w:val="24"/>
        </w:rPr>
        <w:t>en</w:t>
      </w:r>
      <w:r>
        <w:rPr>
          <w:rFonts w:ascii="宋体" w:eastAsia="宋体" w:hAnsi="宋体" w:hint="eastAsia"/>
          <w:sz w:val="24"/>
          <w:szCs w:val="24"/>
        </w:rPr>
        <w:t>无效，保持原值不变，D级流水线寄存器使能信号无效，保持原值不变。</w:t>
      </w:r>
      <w:r w:rsidR="00D20E63">
        <w:rPr>
          <w:rFonts w:ascii="宋体" w:eastAsia="宋体" w:hAnsi="宋体" w:hint="eastAsia"/>
          <w:sz w:val="24"/>
          <w:szCs w:val="24"/>
        </w:rPr>
        <w:t>E_</w:t>
      </w:r>
      <w:r w:rsidR="00D20E63">
        <w:rPr>
          <w:rFonts w:ascii="宋体" w:eastAsia="宋体" w:hAnsi="宋体"/>
          <w:sz w:val="24"/>
          <w:szCs w:val="24"/>
        </w:rPr>
        <w:t>clr</w:t>
      </w:r>
      <w:r w:rsidR="00D20E63">
        <w:rPr>
          <w:rFonts w:ascii="宋体" w:eastAsia="宋体" w:hAnsi="宋体" w:hint="eastAsia"/>
          <w:sz w:val="24"/>
          <w:szCs w:val="24"/>
        </w:rPr>
        <w:t>有效，清除原流水线寄存器的值，实现暂停。</w:t>
      </w:r>
    </w:p>
    <w:p w14:paraId="4254AC76" w14:textId="7D531806" w:rsidR="00D20E63" w:rsidRDefault="00D20E63"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T矩阵：</w:t>
      </w:r>
    </w:p>
    <w:tbl>
      <w:tblPr>
        <w:tblStyle w:val="ac"/>
        <w:tblW w:w="0" w:type="auto"/>
        <w:tblLook w:val="04A0" w:firstRow="1" w:lastRow="0" w:firstColumn="1" w:lastColumn="0" w:noHBand="0" w:noVBand="1"/>
      </w:tblPr>
      <w:tblGrid>
        <w:gridCol w:w="1370"/>
        <w:gridCol w:w="1379"/>
        <w:gridCol w:w="1610"/>
        <w:gridCol w:w="1371"/>
        <w:gridCol w:w="1444"/>
      </w:tblGrid>
      <w:tr w:rsidR="00013372" w14:paraId="704A0C72" w14:textId="3C076ED7" w:rsidTr="009F66B0">
        <w:tc>
          <w:tcPr>
            <w:tcW w:w="1370" w:type="dxa"/>
            <w:shd w:val="clear" w:color="auto" w:fill="B4C6E7" w:themeFill="accent1" w:themeFillTint="66"/>
          </w:tcPr>
          <w:p w14:paraId="7E7E1B9B" w14:textId="35E31F03" w:rsidR="00013372" w:rsidRDefault="00013372" w:rsidP="0042301B">
            <w:pPr>
              <w:spacing w:after="312"/>
              <w:ind w:firstLine="480"/>
            </w:pPr>
            <w:r>
              <w:rPr>
                <w:rFonts w:hint="eastAsia"/>
              </w:rPr>
              <w:t>指令</w:t>
            </w:r>
          </w:p>
        </w:tc>
        <w:tc>
          <w:tcPr>
            <w:tcW w:w="1379" w:type="dxa"/>
            <w:shd w:val="clear" w:color="auto" w:fill="B4C6E7" w:themeFill="accent1" w:themeFillTint="66"/>
          </w:tcPr>
          <w:p w14:paraId="46F60431" w14:textId="1B36BFB7" w:rsidR="00013372" w:rsidRDefault="00013372" w:rsidP="0042301B">
            <w:pPr>
              <w:spacing w:after="312"/>
              <w:ind w:firstLine="480"/>
            </w:pPr>
            <w:r>
              <w:rPr>
                <w:rFonts w:hint="eastAsia"/>
              </w:rPr>
              <w:t>Tuse</w:t>
            </w:r>
            <w:r>
              <w:t>_rs</w:t>
            </w:r>
          </w:p>
        </w:tc>
        <w:tc>
          <w:tcPr>
            <w:tcW w:w="1610" w:type="dxa"/>
            <w:shd w:val="clear" w:color="auto" w:fill="B4C6E7" w:themeFill="accent1" w:themeFillTint="66"/>
          </w:tcPr>
          <w:p w14:paraId="670BA171" w14:textId="03D4DF9D" w:rsidR="00013372" w:rsidRDefault="00013372" w:rsidP="0042301B">
            <w:pPr>
              <w:spacing w:after="312"/>
              <w:ind w:firstLine="480"/>
            </w:pPr>
            <w:r>
              <w:rPr>
                <w:rFonts w:hint="eastAsia"/>
              </w:rPr>
              <w:t>T</w:t>
            </w:r>
            <w:r>
              <w:t>use_rt</w:t>
            </w:r>
            <w:r w:rsidR="007C0C34">
              <w:t>(</w:t>
            </w:r>
            <w:r w:rsidR="007C0C34">
              <w:rPr>
                <w:rFonts w:hint="eastAsia"/>
              </w:rPr>
              <w:t>不用为3</w:t>
            </w:r>
            <w:r w:rsidR="007C0C34">
              <w:t>)</w:t>
            </w:r>
          </w:p>
        </w:tc>
        <w:tc>
          <w:tcPr>
            <w:tcW w:w="1371" w:type="dxa"/>
            <w:shd w:val="clear" w:color="auto" w:fill="B4C6E7" w:themeFill="accent1" w:themeFillTint="66"/>
          </w:tcPr>
          <w:p w14:paraId="443D5D7E" w14:textId="2DA4EC8C" w:rsidR="00013372" w:rsidRDefault="00013372" w:rsidP="0042301B">
            <w:pPr>
              <w:spacing w:after="312"/>
              <w:ind w:firstLine="480"/>
            </w:pPr>
            <w:r>
              <w:rPr>
                <w:rFonts w:hint="eastAsia"/>
              </w:rPr>
              <w:t>T</w:t>
            </w:r>
            <w:r>
              <w:t>new</w:t>
            </w:r>
            <w:r>
              <w:rPr>
                <w:rFonts w:hint="eastAsia"/>
              </w:rPr>
              <w:t>_</w:t>
            </w:r>
            <w:r>
              <w:t>E</w:t>
            </w:r>
            <w:r w:rsidR="007C0C34">
              <w:rPr>
                <w:rFonts w:hint="eastAsia"/>
              </w:rPr>
              <w:t>（不用为0）</w:t>
            </w:r>
          </w:p>
        </w:tc>
        <w:tc>
          <w:tcPr>
            <w:tcW w:w="1444" w:type="dxa"/>
            <w:shd w:val="clear" w:color="auto" w:fill="B4C6E7" w:themeFill="accent1" w:themeFillTint="66"/>
          </w:tcPr>
          <w:p w14:paraId="2398CC97" w14:textId="78C02802" w:rsidR="00013372" w:rsidRDefault="00013372" w:rsidP="0042301B">
            <w:pPr>
              <w:spacing w:after="312"/>
              <w:ind w:firstLine="480"/>
            </w:pPr>
            <w:r>
              <w:rPr>
                <w:rFonts w:hint="eastAsia"/>
              </w:rPr>
              <w:t>T</w:t>
            </w:r>
            <w:r>
              <w:t>new_M</w:t>
            </w:r>
          </w:p>
        </w:tc>
      </w:tr>
      <w:tr w:rsidR="00013372" w14:paraId="71814153" w14:textId="5AB7455F" w:rsidTr="009F66B0">
        <w:tc>
          <w:tcPr>
            <w:tcW w:w="1370" w:type="dxa"/>
          </w:tcPr>
          <w:p w14:paraId="63CC68ED" w14:textId="08F3E546" w:rsidR="00013372" w:rsidRDefault="00013372" w:rsidP="0042301B">
            <w:pPr>
              <w:spacing w:after="312"/>
              <w:ind w:firstLine="480"/>
            </w:pPr>
            <w:r>
              <w:t>addu</w:t>
            </w:r>
          </w:p>
        </w:tc>
        <w:tc>
          <w:tcPr>
            <w:tcW w:w="1379" w:type="dxa"/>
          </w:tcPr>
          <w:p w14:paraId="33E226B0" w14:textId="7F85F951" w:rsidR="00013372" w:rsidRDefault="00013372" w:rsidP="0042301B">
            <w:pPr>
              <w:spacing w:after="312"/>
              <w:ind w:firstLine="480"/>
            </w:pPr>
            <w:r>
              <w:t>01</w:t>
            </w:r>
          </w:p>
        </w:tc>
        <w:tc>
          <w:tcPr>
            <w:tcW w:w="1610" w:type="dxa"/>
          </w:tcPr>
          <w:p w14:paraId="05F2F892" w14:textId="67F65187" w:rsidR="00013372" w:rsidRDefault="00013372" w:rsidP="0042301B">
            <w:pPr>
              <w:spacing w:after="312"/>
              <w:ind w:firstLine="480"/>
            </w:pPr>
            <w:r>
              <w:t>01</w:t>
            </w:r>
          </w:p>
        </w:tc>
        <w:tc>
          <w:tcPr>
            <w:tcW w:w="1371" w:type="dxa"/>
          </w:tcPr>
          <w:p w14:paraId="5536A938" w14:textId="1E437A96" w:rsidR="00013372" w:rsidRDefault="00013372" w:rsidP="0042301B">
            <w:pPr>
              <w:spacing w:after="312"/>
              <w:ind w:firstLine="480"/>
            </w:pPr>
            <w:r>
              <w:t>0</w:t>
            </w:r>
            <w:r>
              <w:rPr>
                <w:rFonts w:hint="eastAsia"/>
              </w:rPr>
              <w:t>1</w:t>
            </w:r>
          </w:p>
        </w:tc>
        <w:tc>
          <w:tcPr>
            <w:tcW w:w="1444" w:type="dxa"/>
          </w:tcPr>
          <w:p w14:paraId="2EAA1422" w14:textId="1A0C99D8" w:rsidR="00013372" w:rsidRDefault="00013372" w:rsidP="0042301B">
            <w:pPr>
              <w:spacing w:after="312"/>
              <w:ind w:firstLine="480"/>
            </w:pPr>
            <w:r>
              <w:rPr>
                <w:rFonts w:hint="eastAsia"/>
              </w:rPr>
              <w:t>0</w:t>
            </w:r>
            <w:r>
              <w:t>0</w:t>
            </w:r>
          </w:p>
        </w:tc>
      </w:tr>
      <w:tr w:rsidR="005F33F9" w14:paraId="5CD22CD2" w14:textId="77777777" w:rsidTr="009F66B0">
        <w:tc>
          <w:tcPr>
            <w:tcW w:w="1370" w:type="dxa"/>
          </w:tcPr>
          <w:p w14:paraId="2DA91377" w14:textId="060E6AE8" w:rsidR="005F33F9" w:rsidRDefault="005F33F9" w:rsidP="0042301B">
            <w:pPr>
              <w:spacing w:after="312"/>
              <w:ind w:firstLine="480"/>
            </w:pPr>
            <w:r>
              <w:rPr>
                <w:rFonts w:hint="eastAsia"/>
              </w:rPr>
              <w:t>add</w:t>
            </w:r>
          </w:p>
        </w:tc>
        <w:tc>
          <w:tcPr>
            <w:tcW w:w="1379" w:type="dxa"/>
          </w:tcPr>
          <w:p w14:paraId="4A5C82AA" w14:textId="7275B80C" w:rsidR="005F33F9" w:rsidRDefault="005F33F9" w:rsidP="0042301B">
            <w:pPr>
              <w:spacing w:after="312"/>
              <w:ind w:firstLine="480"/>
            </w:pPr>
            <w:r>
              <w:rPr>
                <w:rFonts w:hint="eastAsia"/>
              </w:rPr>
              <w:t>0</w:t>
            </w:r>
            <w:r>
              <w:t>1</w:t>
            </w:r>
          </w:p>
        </w:tc>
        <w:tc>
          <w:tcPr>
            <w:tcW w:w="1610" w:type="dxa"/>
          </w:tcPr>
          <w:p w14:paraId="5A0D83B4" w14:textId="2576EA90" w:rsidR="005F33F9" w:rsidRDefault="005F33F9" w:rsidP="0042301B">
            <w:pPr>
              <w:spacing w:after="312"/>
              <w:ind w:firstLine="480"/>
            </w:pPr>
            <w:r>
              <w:rPr>
                <w:rFonts w:hint="eastAsia"/>
              </w:rPr>
              <w:t>0</w:t>
            </w:r>
            <w:r>
              <w:t>1</w:t>
            </w:r>
          </w:p>
        </w:tc>
        <w:tc>
          <w:tcPr>
            <w:tcW w:w="1371" w:type="dxa"/>
          </w:tcPr>
          <w:p w14:paraId="53828953" w14:textId="5AE2A935" w:rsidR="005F33F9" w:rsidRDefault="005F33F9" w:rsidP="0042301B">
            <w:pPr>
              <w:spacing w:after="312"/>
              <w:ind w:firstLine="480"/>
            </w:pPr>
            <w:r>
              <w:rPr>
                <w:rFonts w:hint="eastAsia"/>
              </w:rPr>
              <w:t>0</w:t>
            </w:r>
            <w:r>
              <w:t>1</w:t>
            </w:r>
          </w:p>
        </w:tc>
        <w:tc>
          <w:tcPr>
            <w:tcW w:w="1444" w:type="dxa"/>
          </w:tcPr>
          <w:p w14:paraId="51DB156F" w14:textId="251C42D6" w:rsidR="005F33F9" w:rsidRDefault="005F33F9" w:rsidP="0042301B">
            <w:pPr>
              <w:spacing w:after="312"/>
              <w:ind w:firstLine="480"/>
            </w:pPr>
            <w:r>
              <w:rPr>
                <w:rFonts w:hint="eastAsia"/>
              </w:rPr>
              <w:t>0</w:t>
            </w:r>
            <w:r>
              <w:t>0</w:t>
            </w:r>
          </w:p>
        </w:tc>
      </w:tr>
      <w:tr w:rsidR="00013372" w14:paraId="6CE92455" w14:textId="7BD4DBD2" w:rsidTr="009F66B0">
        <w:tc>
          <w:tcPr>
            <w:tcW w:w="1370" w:type="dxa"/>
          </w:tcPr>
          <w:p w14:paraId="06B3F143" w14:textId="0E64C554" w:rsidR="00013372" w:rsidRDefault="00013372" w:rsidP="0042301B">
            <w:pPr>
              <w:spacing w:after="312"/>
              <w:ind w:firstLine="480"/>
            </w:pPr>
            <w:r>
              <w:t>subu</w:t>
            </w:r>
          </w:p>
        </w:tc>
        <w:tc>
          <w:tcPr>
            <w:tcW w:w="1379" w:type="dxa"/>
          </w:tcPr>
          <w:p w14:paraId="403B3E3A" w14:textId="51BA9089" w:rsidR="00013372" w:rsidRDefault="00013372" w:rsidP="0042301B">
            <w:pPr>
              <w:spacing w:after="312"/>
              <w:ind w:firstLine="480"/>
            </w:pPr>
            <w:r>
              <w:t>0</w:t>
            </w:r>
            <w:r>
              <w:rPr>
                <w:rFonts w:hint="eastAsia"/>
              </w:rPr>
              <w:t>1</w:t>
            </w:r>
          </w:p>
        </w:tc>
        <w:tc>
          <w:tcPr>
            <w:tcW w:w="1610" w:type="dxa"/>
          </w:tcPr>
          <w:p w14:paraId="3BCF1B53" w14:textId="2F51960E" w:rsidR="00013372" w:rsidRDefault="00013372" w:rsidP="0042301B">
            <w:pPr>
              <w:spacing w:after="312"/>
              <w:ind w:firstLine="480"/>
            </w:pPr>
            <w:r>
              <w:t>01</w:t>
            </w:r>
          </w:p>
        </w:tc>
        <w:tc>
          <w:tcPr>
            <w:tcW w:w="1371" w:type="dxa"/>
          </w:tcPr>
          <w:p w14:paraId="13581A58" w14:textId="1DC2A1C3" w:rsidR="00013372" w:rsidRDefault="00013372" w:rsidP="0042301B">
            <w:pPr>
              <w:spacing w:after="312"/>
              <w:ind w:firstLine="480"/>
            </w:pPr>
            <w:r>
              <w:t>0</w:t>
            </w:r>
            <w:r>
              <w:rPr>
                <w:rFonts w:hint="eastAsia"/>
              </w:rPr>
              <w:t>1</w:t>
            </w:r>
          </w:p>
        </w:tc>
        <w:tc>
          <w:tcPr>
            <w:tcW w:w="1444" w:type="dxa"/>
          </w:tcPr>
          <w:p w14:paraId="396897C5" w14:textId="15174AC2" w:rsidR="00013372" w:rsidRDefault="00013372" w:rsidP="0042301B">
            <w:pPr>
              <w:spacing w:after="312"/>
              <w:ind w:firstLine="480"/>
            </w:pPr>
            <w:r>
              <w:rPr>
                <w:rFonts w:hint="eastAsia"/>
              </w:rPr>
              <w:t>0</w:t>
            </w:r>
            <w:r>
              <w:t>0</w:t>
            </w:r>
          </w:p>
        </w:tc>
      </w:tr>
      <w:tr w:rsidR="005F33F9" w14:paraId="39CFE50B" w14:textId="77777777" w:rsidTr="009F66B0">
        <w:tc>
          <w:tcPr>
            <w:tcW w:w="1370" w:type="dxa"/>
          </w:tcPr>
          <w:p w14:paraId="568B6EDF" w14:textId="34C66D96" w:rsidR="005F33F9" w:rsidRDefault="005F33F9" w:rsidP="0042301B">
            <w:pPr>
              <w:spacing w:after="312"/>
              <w:ind w:firstLine="480"/>
            </w:pPr>
            <w:r>
              <w:rPr>
                <w:rFonts w:hint="eastAsia"/>
              </w:rPr>
              <w:t>s</w:t>
            </w:r>
            <w:r>
              <w:t>ub</w:t>
            </w:r>
          </w:p>
        </w:tc>
        <w:tc>
          <w:tcPr>
            <w:tcW w:w="1379" w:type="dxa"/>
          </w:tcPr>
          <w:p w14:paraId="3E294F3B" w14:textId="2CDFCA60" w:rsidR="005F33F9" w:rsidRDefault="005F33F9" w:rsidP="0042301B">
            <w:pPr>
              <w:spacing w:after="312"/>
              <w:ind w:firstLine="480"/>
            </w:pPr>
            <w:r>
              <w:rPr>
                <w:rFonts w:hint="eastAsia"/>
              </w:rPr>
              <w:t>0</w:t>
            </w:r>
            <w:r>
              <w:t>1</w:t>
            </w:r>
          </w:p>
        </w:tc>
        <w:tc>
          <w:tcPr>
            <w:tcW w:w="1610" w:type="dxa"/>
          </w:tcPr>
          <w:p w14:paraId="51D16BB1" w14:textId="5D6A40F4" w:rsidR="005F33F9" w:rsidRDefault="005F33F9" w:rsidP="0042301B">
            <w:pPr>
              <w:spacing w:after="312"/>
              <w:ind w:firstLine="480"/>
            </w:pPr>
            <w:r>
              <w:rPr>
                <w:rFonts w:hint="eastAsia"/>
              </w:rPr>
              <w:t>0</w:t>
            </w:r>
            <w:r>
              <w:t>1</w:t>
            </w:r>
          </w:p>
        </w:tc>
        <w:tc>
          <w:tcPr>
            <w:tcW w:w="1371" w:type="dxa"/>
          </w:tcPr>
          <w:p w14:paraId="6A1D364C" w14:textId="55670D41" w:rsidR="005F33F9" w:rsidRDefault="005F33F9" w:rsidP="0042301B">
            <w:pPr>
              <w:spacing w:after="312"/>
              <w:ind w:firstLine="480"/>
            </w:pPr>
            <w:r>
              <w:rPr>
                <w:rFonts w:hint="eastAsia"/>
              </w:rPr>
              <w:t>0</w:t>
            </w:r>
            <w:r>
              <w:t>1</w:t>
            </w:r>
          </w:p>
        </w:tc>
        <w:tc>
          <w:tcPr>
            <w:tcW w:w="1444" w:type="dxa"/>
          </w:tcPr>
          <w:p w14:paraId="7DB8E902" w14:textId="60F03171" w:rsidR="005F33F9" w:rsidRDefault="005F33F9" w:rsidP="0042301B">
            <w:pPr>
              <w:spacing w:after="312"/>
              <w:ind w:firstLine="480"/>
            </w:pPr>
            <w:r>
              <w:rPr>
                <w:rFonts w:hint="eastAsia"/>
              </w:rPr>
              <w:t>0</w:t>
            </w:r>
            <w:r>
              <w:t>0</w:t>
            </w:r>
          </w:p>
        </w:tc>
      </w:tr>
      <w:tr w:rsidR="005F33F9" w14:paraId="7F89FEC5" w14:textId="77777777" w:rsidTr="009F66B0">
        <w:tc>
          <w:tcPr>
            <w:tcW w:w="1370" w:type="dxa"/>
          </w:tcPr>
          <w:p w14:paraId="52D531D7" w14:textId="12F2278C" w:rsidR="005F33F9" w:rsidRDefault="005F33F9" w:rsidP="0042301B">
            <w:pPr>
              <w:spacing w:after="312"/>
              <w:ind w:firstLine="480"/>
            </w:pPr>
            <w:r>
              <w:rPr>
                <w:rFonts w:hint="eastAsia"/>
              </w:rPr>
              <w:t>a</w:t>
            </w:r>
            <w:r>
              <w:t>nd</w:t>
            </w:r>
          </w:p>
        </w:tc>
        <w:tc>
          <w:tcPr>
            <w:tcW w:w="1379" w:type="dxa"/>
          </w:tcPr>
          <w:p w14:paraId="57E5F7D2" w14:textId="378E18F9" w:rsidR="005F33F9" w:rsidRDefault="005F33F9" w:rsidP="0042301B">
            <w:pPr>
              <w:spacing w:after="312"/>
              <w:ind w:firstLine="480"/>
            </w:pPr>
            <w:r>
              <w:rPr>
                <w:rFonts w:hint="eastAsia"/>
              </w:rPr>
              <w:t>0</w:t>
            </w:r>
            <w:r>
              <w:t>1</w:t>
            </w:r>
          </w:p>
        </w:tc>
        <w:tc>
          <w:tcPr>
            <w:tcW w:w="1610" w:type="dxa"/>
          </w:tcPr>
          <w:p w14:paraId="2C6110A7" w14:textId="5C5D94B6" w:rsidR="005F33F9" w:rsidRDefault="005F33F9" w:rsidP="0042301B">
            <w:pPr>
              <w:spacing w:after="312"/>
              <w:ind w:firstLine="480"/>
            </w:pPr>
            <w:r>
              <w:rPr>
                <w:rFonts w:hint="eastAsia"/>
              </w:rPr>
              <w:t>0</w:t>
            </w:r>
            <w:r>
              <w:t>1</w:t>
            </w:r>
          </w:p>
        </w:tc>
        <w:tc>
          <w:tcPr>
            <w:tcW w:w="1371" w:type="dxa"/>
          </w:tcPr>
          <w:p w14:paraId="22C89695" w14:textId="42607BFD" w:rsidR="005F33F9" w:rsidRDefault="005F33F9" w:rsidP="0042301B">
            <w:pPr>
              <w:spacing w:after="312"/>
              <w:ind w:firstLine="480"/>
            </w:pPr>
            <w:r>
              <w:rPr>
                <w:rFonts w:hint="eastAsia"/>
              </w:rPr>
              <w:t>0</w:t>
            </w:r>
            <w:r>
              <w:t>1</w:t>
            </w:r>
          </w:p>
        </w:tc>
        <w:tc>
          <w:tcPr>
            <w:tcW w:w="1444" w:type="dxa"/>
          </w:tcPr>
          <w:p w14:paraId="0445A9A6" w14:textId="61B7556A" w:rsidR="005F33F9" w:rsidRDefault="005F33F9" w:rsidP="0042301B">
            <w:pPr>
              <w:spacing w:after="312"/>
              <w:ind w:firstLine="480"/>
            </w:pPr>
            <w:r>
              <w:rPr>
                <w:rFonts w:hint="eastAsia"/>
              </w:rPr>
              <w:t>0</w:t>
            </w:r>
            <w:r>
              <w:t>0</w:t>
            </w:r>
          </w:p>
        </w:tc>
      </w:tr>
      <w:tr w:rsidR="005F33F9" w14:paraId="2DEE091E" w14:textId="77777777" w:rsidTr="009F66B0">
        <w:tc>
          <w:tcPr>
            <w:tcW w:w="1370" w:type="dxa"/>
          </w:tcPr>
          <w:p w14:paraId="7F6C8459" w14:textId="77FBDE91" w:rsidR="005F33F9" w:rsidRDefault="005F33F9" w:rsidP="0042301B">
            <w:pPr>
              <w:spacing w:after="312"/>
              <w:ind w:firstLine="480"/>
            </w:pPr>
            <w:r>
              <w:rPr>
                <w:rFonts w:hint="eastAsia"/>
              </w:rPr>
              <w:lastRenderedPageBreak/>
              <w:t>o</w:t>
            </w:r>
            <w:r>
              <w:t>r</w:t>
            </w:r>
          </w:p>
        </w:tc>
        <w:tc>
          <w:tcPr>
            <w:tcW w:w="1379" w:type="dxa"/>
          </w:tcPr>
          <w:p w14:paraId="011E4BF6" w14:textId="68DD17F0" w:rsidR="005F33F9" w:rsidRDefault="005F33F9" w:rsidP="0042301B">
            <w:pPr>
              <w:spacing w:after="312"/>
              <w:ind w:firstLine="480"/>
            </w:pPr>
            <w:r>
              <w:rPr>
                <w:rFonts w:hint="eastAsia"/>
              </w:rPr>
              <w:t>0</w:t>
            </w:r>
            <w:r>
              <w:t>1</w:t>
            </w:r>
          </w:p>
        </w:tc>
        <w:tc>
          <w:tcPr>
            <w:tcW w:w="1610" w:type="dxa"/>
          </w:tcPr>
          <w:p w14:paraId="0254D923" w14:textId="7405B2D7" w:rsidR="005F33F9" w:rsidRDefault="005F33F9" w:rsidP="0042301B">
            <w:pPr>
              <w:spacing w:after="312"/>
              <w:ind w:firstLine="480"/>
            </w:pPr>
            <w:r>
              <w:rPr>
                <w:rFonts w:hint="eastAsia"/>
              </w:rPr>
              <w:t>0</w:t>
            </w:r>
            <w:r>
              <w:t>1</w:t>
            </w:r>
          </w:p>
        </w:tc>
        <w:tc>
          <w:tcPr>
            <w:tcW w:w="1371" w:type="dxa"/>
          </w:tcPr>
          <w:p w14:paraId="0C1AD31C" w14:textId="20759FF2" w:rsidR="005F33F9" w:rsidRDefault="005F33F9" w:rsidP="0042301B">
            <w:pPr>
              <w:spacing w:after="312"/>
              <w:ind w:firstLine="480"/>
            </w:pPr>
            <w:r>
              <w:rPr>
                <w:rFonts w:hint="eastAsia"/>
              </w:rPr>
              <w:t>0</w:t>
            </w:r>
            <w:r>
              <w:t>1</w:t>
            </w:r>
          </w:p>
        </w:tc>
        <w:tc>
          <w:tcPr>
            <w:tcW w:w="1444" w:type="dxa"/>
          </w:tcPr>
          <w:p w14:paraId="7C218B68" w14:textId="35CC71F8" w:rsidR="005F33F9" w:rsidRDefault="005F33F9" w:rsidP="0042301B">
            <w:pPr>
              <w:spacing w:after="312"/>
              <w:ind w:firstLine="480"/>
            </w:pPr>
            <w:r>
              <w:rPr>
                <w:rFonts w:hint="eastAsia"/>
              </w:rPr>
              <w:t>0</w:t>
            </w:r>
            <w:r>
              <w:t>0</w:t>
            </w:r>
          </w:p>
        </w:tc>
      </w:tr>
      <w:tr w:rsidR="005F33F9" w14:paraId="23563014" w14:textId="77777777" w:rsidTr="009F66B0">
        <w:tc>
          <w:tcPr>
            <w:tcW w:w="1370" w:type="dxa"/>
          </w:tcPr>
          <w:p w14:paraId="6AE96E87" w14:textId="563E3B0D" w:rsidR="005F33F9" w:rsidRDefault="005F33F9" w:rsidP="0042301B">
            <w:pPr>
              <w:spacing w:after="312"/>
              <w:ind w:firstLine="480"/>
            </w:pPr>
            <w:r>
              <w:rPr>
                <w:rFonts w:hint="eastAsia"/>
              </w:rPr>
              <w:t>x</w:t>
            </w:r>
            <w:r>
              <w:t>or</w:t>
            </w:r>
          </w:p>
        </w:tc>
        <w:tc>
          <w:tcPr>
            <w:tcW w:w="1379" w:type="dxa"/>
          </w:tcPr>
          <w:p w14:paraId="18422B1B" w14:textId="4AF26B72" w:rsidR="005F33F9" w:rsidRDefault="005F33F9" w:rsidP="0042301B">
            <w:pPr>
              <w:spacing w:after="312"/>
              <w:ind w:firstLine="480"/>
            </w:pPr>
            <w:r>
              <w:rPr>
                <w:rFonts w:hint="eastAsia"/>
              </w:rPr>
              <w:t>0</w:t>
            </w:r>
            <w:r>
              <w:t>1</w:t>
            </w:r>
          </w:p>
        </w:tc>
        <w:tc>
          <w:tcPr>
            <w:tcW w:w="1610" w:type="dxa"/>
          </w:tcPr>
          <w:p w14:paraId="3D7C5A3D" w14:textId="0B6994F0" w:rsidR="005F33F9" w:rsidRDefault="005F33F9" w:rsidP="0042301B">
            <w:pPr>
              <w:spacing w:after="312"/>
              <w:ind w:firstLine="480"/>
            </w:pPr>
            <w:r>
              <w:rPr>
                <w:rFonts w:hint="eastAsia"/>
              </w:rPr>
              <w:t>0</w:t>
            </w:r>
            <w:r>
              <w:t>1</w:t>
            </w:r>
          </w:p>
        </w:tc>
        <w:tc>
          <w:tcPr>
            <w:tcW w:w="1371" w:type="dxa"/>
          </w:tcPr>
          <w:p w14:paraId="669EAF2C" w14:textId="36408980" w:rsidR="005F33F9" w:rsidRDefault="005F33F9" w:rsidP="0042301B">
            <w:pPr>
              <w:spacing w:after="312"/>
              <w:ind w:firstLine="480"/>
            </w:pPr>
            <w:r>
              <w:rPr>
                <w:rFonts w:hint="eastAsia"/>
              </w:rPr>
              <w:t>0</w:t>
            </w:r>
            <w:r>
              <w:t>1</w:t>
            </w:r>
          </w:p>
        </w:tc>
        <w:tc>
          <w:tcPr>
            <w:tcW w:w="1444" w:type="dxa"/>
          </w:tcPr>
          <w:p w14:paraId="70B32317" w14:textId="5B14DC3A" w:rsidR="005F33F9" w:rsidRDefault="005F33F9" w:rsidP="0042301B">
            <w:pPr>
              <w:spacing w:after="312"/>
              <w:ind w:firstLine="480"/>
            </w:pPr>
            <w:r>
              <w:rPr>
                <w:rFonts w:hint="eastAsia"/>
              </w:rPr>
              <w:t>0</w:t>
            </w:r>
            <w:r>
              <w:t>0</w:t>
            </w:r>
          </w:p>
        </w:tc>
      </w:tr>
      <w:tr w:rsidR="005F33F9" w14:paraId="4AF7D951" w14:textId="77777777" w:rsidTr="009F66B0">
        <w:tc>
          <w:tcPr>
            <w:tcW w:w="1370" w:type="dxa"/>
          </w:tcPr>
          <w:p w14:paraId="594377E0" w14:textId="439F3F30" w:rsidR="005F33F9" w:rsidRDefault="005F33F9" w:rsidP="0042301B">
            <w:pPr>
              <w:spacing w:after="312"/>
              <w:ind w:firstLine="480"/>
            </w:pPr>
            <w:r>
              <w:rPr>
                <w:rFonts w:hint="eastAsia"/>
              </w:rPr>
              <w:t>n</w:t>
            </w:r>
            <w:r>
              <w:t>or</w:t>
            </w:r>
          </w:p>
        </w:tc>
        <w:tc>
          <w:tcPr>
            <w:tcW w:w="1379" w:type="dxa"/>
          </w:tcPr>
          <w:p w14:paraId="0C5AA385" w14:textId="09252257" w:rsidR="005F33F9" w:rsidRDefault="005F33F9" w:rsidP="0042301B">
            <w:pPr>
              <w:spacing w:after="312"/>
              <w:ind w:firstLine="480"/>
            </w:pPr>
            <w:r>
              <w:rPr>
                <w:rFonts w:hint="eastAsia"/>
              </w:rPr>
              <w:t>0</w:t>
            </w:r>
            <w:r>
              <w:t>1</w:t>
            </w:r>
          </w:p>
        </w:tc>
        <w:tc>
          <w:tcPr>
            <w:tcW w:w="1610" w:type="dxa"/>
          </w:tcPr>
          <w:p w14:paraId="0C3FE250" w14:textId="3A3DE35F" w:rsidR="005F33F9" w:rsidRDefault="005F33F9" w:rsidP="0042301B">
            <w:pPr>
              <w:spacing w:after="312"/>
              <w:ind w:firstLine="480"/>
            </w:pPr>
            <w:r>
              <w:rPr>
                <w:rFonts w:hint="eastAsia"/>
              </w:rPr>
              <w:t>0</w:t>
            </w:r>
            <w:r>
              <w:t>1</w:t>
            </w:r>
          </w:p>
        </w:tc>
        <w:tc>
          <w:tcPr>
            <w:tcW w:w="1371" w:type="dxa"/>
          </w:tcPr>
          <w:p w14:paraId="09D9C4FF" w14:textId="27B282D6" w:rsidR="005F33F9" w:rsidRDefault="005F33F9" w:rsidP="0042301B">
            <w:pPr>
              <w:spacing w:after="312"/>
              <w:ind w:firstLine="480"/>
            </w:pPr>
            <w:r>
              <w:rPr>
                <w:rFonts w:hint="eastAsia"/>
              </w:rPr>
              <w:t>0</w:t>
            </w:r>
            <w:r>
              <w:t>1</w:t>
            </w:r>
          </w:p>
        </w:tc>
        <w:tc>
          <w:tcPr>
            <w:tcW w:w="1444" w:type="dxa"/>
          </w:tcPr>
          <w:p w14:paraId="02672B61" w14:textId="16846D4E" w:rsidR="005F33F9" w:rsidRDefault="005F33F9" w:rsidP="0042301B">
            <w:pPr>
              <w:spacing w:after="312"/>
              <w:ind w:firstLine="480"/>
            </w:pPr>
            <w:r>
              <w:rPr>
                <w:rFonts w:hint="eastAsia"/>
              </w:rPr>
              <w:t>0</w:t>
            </w:r>
            <w:r>
              <w:t>0</w:t>
            </w:r>
          </w:p>
        </w:tc>
      </w:tr>
      <w:tr w:rsidR="005F33F9" w14:paraId="1444BC80" w14:textId="77777777" w:rsidTr="009F66B0">
        <w:tc>
          <w:tcPr>
            <w:tcW w:w="1370" w:type="dxa"/>
          </w:tcPr>
          <w:p w14:paraId="7CCE1F27" w14:textId="5E40BA6C" w:rsidR="005F33F9" w:rsidRDefault="005F33F9" w:rsidP="0042301B">
            <w:pPr>
              <w:spacing w:after="312"/>
              <w:ind w:firstLine="480"/>
            </w:pPr>
            <w:r>
              <w:rPr>
                <w:rFonts w:hint="eastAsia"/>
              </w:rPr>
              <w:t>s</w:t>
            </w:r>
            <w:r>
              <w:t>lt</w:t>
            </w:r>
          </w:p>
        </w:tc>
        <w:tc>
          <w:tcPr>
            <w:tcW w:w="1379" w:type="dxa"/>
          </w:tcPr>
          <w:p w14:paraId="0A8E0605" w14:textId="538CFDB6" w:rsidR="005F33F9" w:rsidRDefault="00F04502" w:rsidP="0042301B">
            <w:pPr>
              <w:spacing w:after="312"/>
              <w:ind w:firstLine="480"/>
            </w:pPr>
            <w:r>
              <w:rPr>
                <w:rFonts w:hint="eastAsia"/>
              </w:rPr>
              <w:t>0</w:t>
            </w:r>
            <w:r>
              <w:t>1</w:t>
            </w:r>
          </w:p>
        </w:tc>
        <w:tc>
          <w:tcPr>
            <w:tcW w:w="1610" w:type="dxa"/>
          </w:tcPr>
          <w:p w14:paraId="0589A232" w14:textId="61A3A79F" w:rsidR="005F33F9" w:rsidRDefault="00F04502" w:rsidP="0042301B">
            <w:pPr>
              <w:spacing w:after="312"/>
              <w:ind w:firstLine="480"/>
            </w:pPr>
            <w:r>
              <w:rPr>
                <w:rFonts w:hint="eastAsia"/>
              </w:rPr>
              <w:t>0</w:t>
            </w:r>
            <w:r>
              <w:t>1</w:t>
            </w:r>
          </w:p>
        </w:tc>
        <w:tc>
          <w:tcPr>
            <w:tcW w:w="1371" w:type="dxa"/>
          </w:tcPr>
          <w:p w14:paraId="0C200A5F" w14:textId="2BBD094F" w:rsidR="005F33F9" w:rsidRDefault="00F04502" w:rsidP="0042301B">
            <w:pPr>
              <w:spacing w:after="312"/>
              <w:ind w:firstLine="480"/>
            </w:pPr>
            <w:r>
              <w:rPr>
                <w:rFonts w:hint="eastAsia"/>
              </w:rPr>
              <w:t>0</w:t>
            </w:r>
            <w:r>
              <w:t>1</w:t>
            </w:r>
          </w:p>
        </w:tc>
        <w:tc>
          <w:tcPr>
            <w:tcW w:w="1444" w:type="dxa"/>
          </w:tcPr>
          <w:p w14:paraId="443A8673" w14:textId="3F8E43CB" w:rsidR="005F33F9" w:rsidRDefault="00F04502" w:rsidP="0042301B">
            <w:pPr>
              <w:spacing w:after="312"/>
              <w:ind w:firstLine="480"/>
            </w:pPr>
            <w:r>
              <w:rPr>
                <w:rFonts w:hint="eastAsia"/>
              </w:rPr>
              <w:t>0</w:t>
            </w:r>
            <w:r>
              <w:t>0</w:t>
            </w:r>
          </w:p>
        </w:tc>
      </w:tr>
      <w:tr w:rsidR="005F33F9" w14:paraId="6E0F2EDD" w14:textId="77777777" w:rsidTr="009F66B0">
        <w:tc>
          <w:tcPr>
            <w:tcW w:w="1370" w:type="dxa"/>
          </w:tcPr>
          <w:p w14:paraId="5B3C16C0" w14:textId="7E23AF8A" w:rsidR="005F33F9" w:rsidRDefault="005F33F9" w:rsidP="0042301B">
            <w:pPr>
              <w:spacing w:after="312"/>
              <w:ind w:firstLine="480"/>
            </w:pPr>
            <w:r>
              <w:rPr>
                <w:rFonts w:hint="eastAsia"/>
              </w:rPr>
              <w:t>s</w:t>
            </w:r>
            <w:r>
              <w:t>ltu</w:t>
            </w:r>
          </w:p>
        </w:tc>
        <w:tc>
          <w:tcPr>
            <w:tcW w:w="1379" w:type="dxa"/>
          </w:tcPr>
          <w:p w14:paraId="2B41B1AC" w14:textId="009FBE95" w:rsidR="005F33F9" w:rsidRDefault="00F04502" w:rsidP="0042301B">
            <w:pPr>
              <w:spacing w:after="312"/>
              <w:ind w:firstLine="480"/>
            </w:pPr>
            <w:r>
              <w:rPr>
                <w:rFonts w:hint="eastAsia"/>
              </w:rPr>
              <w:t>0</w:t>
            </w:r>
            <w:r>
              <w:t>1</w:t>
            </w:r>
          </w:p>
        </w:tc>
        <w:tc>
          <w:tcPr>
            <w:tcW w:w="1610" w:type="dxa"/>
          </w:tcPr>
          <w:p w14:paraId="1249D8DF" w14:textId="59CA7746" w:rsidR="005F33F9" w:rsidRDefault="00F04502" w:rsidP="0042301B">
            <w:pPr>
              <w:spacing w:after="312"/>
              <w:ind w:firstLine="480"/>
            </w:pPr>
            <w:r>
              <w:rPr>
                <w:rFonts w:hint="eastAsia"/>
              </w:rPr>
              <w:t>0</w:t>
            </w:r>
            <w:r>
              <w:t>1</w:t>
            </w:r>
          </w:p>
        </w:tc>
        <w:tc>
          <w:tcPr>
            <w:tcW w:w="1371" w:type="dxa"/>
          </w:tcPr>
          <w:p w14:paraId="36119E22" w14:textId="387061A7" w:rsidR="005F33F9" w:rsidRDefault="00F04502" w:rsidP="0042301B">
            <w:pPr>
              <w:spacing w:after="312"/>
              <w:ind w:firstLine="480"/>
            </w:pPr>
            <w:r>
              <w:rPr>
                <w:rFonts w:hint="eastAsia"/>
              </w:rPr>
              <w:t>0</w:t>
            </w:r>
            <w:r>
              <w:t>1</w:t>
            </w:r>
          </w:p>
        </w:tc>
        <w:tc>
          <w:tcPr>
            <w:tcW w:w="1444" w:type="dxa"/>
          </w:tcPr>
          <w:p w14:paraId="5CEC3DE4" w14:textId="50F83B87" w:rsidR="005F33F9" w:rsidRDefault="00F04502" w:rsidP="0042301B">
            <w:pPr>
              <w:spacing w:after="312"/>
              <w:ind w:firstLine="480"/>
            </w:pPr>
            <w:r>
              <w:rPr>
                <w:rFonts w:hint="eastAsia"/>
              </w:rPr>
              <w:t>0</w:t>
            </w:r>
            <w:r>
              <w:t>0</w:t>
            </w:r>
          </w:p>
        </w:tc>
      </w:tr>
      <w:tr w:rsidR="00F04502" w14:paraId="171FCBBA" w14:textId="77777777" w:rsidTr="009F66B0">
        <w:tc>
          <w:tcPr>
            <w:tcW w:w="1370" w:type="dxa"/>
          </w:tcPr>
          <w:p w14:paraId="5827FB76" w14:textId="2A0D7CFA" w:rsidR="00F04502" w:rsidRDefault="00F04502" w:rsidP="0042301B">
            <w:pPr>
              <w:spacing w:after="312"/>
              <w:ind w:firstLine="480"/>
            </w:pPr>
            <w:r>
              <w:rPr>
                <w:rFonts w:hint="eastAsia"/>
              </w:rPr>
              <w:t>s</w:t>
            </w:r>
            <w:r>
              <w:t>ll</w:t>
            </w:r>
          </w:p>
        </w:tc>
        <w:tc>
          <w:tcPr>
            <w:tcW w:w="1379" w:type="dxa"/>
          </w:tcPr>
          <w:p w14:paraId="10E6CF03" w14:textId="0C1DBB17" w:rsidR="00F04502" w:rsidRDefault="00BB45E9" w:rsidP="0042301B">
            <w:pPr>
              <w:spacing w:after="312"/>
              <w:ind w:firstLine="480"/>
            </w:pPr>
            <w:r>
              <w:t>11</w:t>
            </w:r>
          </w:p>
        </w:tc>
        <w:tc>
          <w:tcPr>
            <w:tcW w:w="1610" w:type="dxa"/>
          </w:tcPr>
          <w:p w14:paraId="01A06436" w14:textId="52F760A3" w:rsidR="00F04502" w:rsidRDefault="00BB45E9" w:rsidP="0042301B">
            <w:pPr>
              <w:spacing w:after="312"/>
              <w:ind w:firstLine="480"/>
            </w:pPr>
            <w:r>
              <w:rPr>
                <w:rFonts w:hint="eastAsia"/>
              </w:rPr>
              <w:t>0</w:t>
            </w:r>
            <w:r>
              <w:t>1</w:t>
            </w:r>
          </w:p>
        </w:tc>
        <w:tc>
          <w:tcPr>
            <w:tcW w:w="1371" w:type="dxa"/>
          </w:tcPr>
          <w:p w14:paraId="01310EFD" w14:textId="3BCE5E40" w:rsidR="00F04502" w:rsidRDefault="00BB45E9" w:rsidP="0042301B">
            <w:pPr>
              <w:spacing w:after="312"/>
              <w:ind w:firstLine="480"/>
            </w:pPr>
            <w:r>
              <w:rPr>
                <w:rFonts w:hint="eastAsia"/>
              </w:rPr>
              <w:t>0</w:t>
            </w:r>
            <w:r>
              <w:t>1</w:t>
            </w:r>
          </w:p>
        </w:tc>
        <w:tc>
          <w:tcPr>
            <w:tcW w:w="1444" w:type="dxa"/>
          </w:tcPr>
          <w:p w14:paraId="5218A932" w14:textId="45282D0A" w:rsidR="00F04502" w:rsidRDefault="00BB45E9" w:rsidP="0042301B">
            <w:pPr>
              <w:spacing w:after="312"/>
              <w:ind w:firstLine="480"/>
            </w:pPr>
            <w:r>
              <w:rPr>
                <w:rFonts w:hint="eastAsia"/>
              </w:rPr>
              <w:t>0</w:t>
            </w:r>
            <w:r>
              <w:t>0</w:t>
            </w:r>
          </w:p>
        </w:tc>
      </w:tr>
      <w:tr w:rsidR="00F04502" w14:paraId="2350DB28" w14:textId="77777777" w:rsidTr="009F66B0">
        <w:tc>
          <w:tcPr>
            <w:tcW w:w="1370" w:type="dxa"/>
          </w:tcPr>
          <w:p w14:paraId="6C5EBFC8" w14:textId="358E299D" w:rsidR="00F04502" w:rsidRDefault="00F04502" w:rsidP="0042301B">
            <w:pPr>
              <w:spacing w:after="312"/>
              <w:ind w:firstLine="480"/>
            </w:pPr>
            <w:r>
              <w:rPr>
                <w:rFonts w:hint="eastAsia"/>
              </w:rPr>
              <w:t>s</w:t>
            </w:r>
            <w:r>
              <w:t>llv</w:t>
            </w:r>
          </w:p>
        </w:tc>
        <w:tc>
          <w:tcPr>
            <w:tcW w:w="1379" w:type="dxa"/>
          </w:tcPr>
          <w:p w14:paraId="09F057E4" w14:textId="65BF9B72" w:rsidR="00F04502" w:rsidRDefault="00BB45E9" w:rsidP="0042301B">
            <w:pPr>
              <w:spacing w:after="312"/>
              <w:ind w:firstLine="480"/>
            </w:pPr>
            <w:r>
              <w:rPr>
                <w:rFonts w:hint="eastAsia"/>
              </w:rPr>
              <w:t>0</w:t>
            </w:r>
            <w:r>
              <w:t>1</w:t>
            </w:r>
          </w:p>
        </w:tc>
        <w:tc>
          <w:tcPr>
            <w:tcW w:w="1610" w:type="dxa"/>
          </w:tcPr>
          <w:p w14:paraId="64687F99" w14:textId="6871E5B1" w:rsidR="00F04502" w:rsidRDefault="00BB45E9" w:rsidP="0042301B">
            <w:pPr>
              <w:spacing w:after="312"/>
              <w:ind w:firstLine="480"/>
            </w:pPr>
            <w:r>
              <w:rPr>
                <w:rFonts w:hint="eastAsia"/>
              </w:rPr>
              <w:t>0</w:t>
            </w:r>
            <w:r>
              <w:t>1</w:t>
            </w:r>
          </w:p>
        </w:tc>
        <w:tc>
          <w:tcPr>
            <w:tcW w:w="1371" w:type="dxa"/>
          </w:tcPr>
          <w:p w14:paraId="17F3EC26" w14:textId="381DAE08" w:rsidR="00F04502" w:rsidRDefault="00BB45E9" w:rsidP="0042301B">
            <w:pPr>
              <w:spacing w:after="312"/>
              <w:ind w:firstLine="480"/>
            </w:pPr>
            <w:r>
              <w:rPr>
                <w:rFonts w:hint="eastAsia"/>
              </w:rPr>
              <w:t>0</w:t>
            </w:r>
            <w:r>
              <w:t>1</w:t>
            </w:r>
          </w:p>
        </w:tc>
        <w:tc>
          <w:tcPr>
            <w:tcW w:w="1444" w:type="dxa"/>
          </w:tcPr>
          <w:p w14:paraId="03B71FF0" w14:textId="19C57854" w:rsidR="00F04502" w:rsidRDefault="00BB45E9" w:rsidP="0042301B">
            <w:pPr>
              <w:spacing w:after="312"/>
              <w:ind w:firstLine="480"/>
            </w:pPr>
            <w:r>
              <w:rPr>
                <w:rFonts w:hint="eastAsia"/>
              </w:rPr>
              <w:t>0</w:t>
            </w:r>
            <w:r>
              <w:t>0</w:t>
            </w:r>
          </w:p>
        </w:tc>
      </w:tr>
      <w:tr w:rsidR="00F04502" w14:paraId="0BB0B761" w14:textId="77777777" w:rsidTr="009F66B0">
        <w:tc>
          <w:tcPr>
            <w:tcW w:w="1370" w:type="dxa"/>
          </w:tcPr>
          <w:p w14:paraId="11F045C0" w14:textId="56467DA5" w:rsidR="00F04502" w:rsidRDefault="00F04502" w:rsidP="0042301B">
            <w:pPr>
              <w:spacing w:after="312"/>
              <w:ind w:firstLine="480"/>
            </w:pPr>
            <w:r>
              <w:rPr>
                <w:rFonts w:hint="eastAsia"/>
              </w:rPr>
              <w:t>s</w:t>
            </w:r>
            <w:r>
              <w:t>rl</w:t>
            </w:r>
          </w:p>
        </w:tc>
        <w:tc>
          <w:tcPr>
            <w:tcW w:w="1379" w:type="dxa"/>
          </w:tcPr>
          <w:p w14:paraId="49B0929E" w14:textId="45BE9C7E" w:rsidR="00F04502" w:rsidRDefault="00BB45E9" w:rsidP="0042301B">
            <w:pPr>
              <w:spacing w:after="312"/>
              <w:ind w:firstLine="480"/>
            </w:pPr>
            <w:r>
              <w:rPr>
                <w:rFonts w:hint="eastAsia"/>
              </w:rPr>
              <w:t>1</w:t>
            </w:r>
            <w:r>
              <w:t>1</w:t>
            </w:r>
          </w:p>
        </w:tc>
        <w:tc>
          <w:tcPr>
            <w:tcW w:w="1610" w:type="dxa"/>
          </w:tcPr>
          <w:p w14:paraId="15F59643" w14:textId="090E5D0F" w:rsidR="00F04502" w:rsidRDefault="00BB45E9" w:rsidP="0042301B">
            <w:pPr>
              <w:spacing w:after="312"/>
              <w:ind w:firstLine="480"/>
            </w:pPr>
            <w:r>
              <w:rPr>
                <w:rFonts w:hint="eastAsia"/>
              </w:rPr>
              <w:t>0</w:t>
            </w:r>
            <w:r>
              <w:t>1</w:t>
            </w:r>
          </w:p>
        </w:tc>
        <w:tc>
          <w:tcPr>
            <w:tcW w:w="1371" w:type="dxa"/>
          </w:tcPr>
          <w:p w14:paraId="09923A2C" w14:textId="4CAA8F45" w:rsidR="00F04502" w:rsidRDefault="00BB45E9" w:rsidP="0042301B">
            <w:pPr>
              <w:spacing w:after="312"/>
              <w:ind w:firstLine="480"/>
            </w:pPr>
            <w:r>
              <w:rPr>
                <w:rFonts w:hint="eastAsia"/>
              </w:rPr>
              <w:t>0</w:t>
            </w:r>
            <w:r>
              <w:t>1</w:t>
            </w:r>
          </w:p>
        </w:tc>
        <w:tc>
          <w:tcPr>
            <w:tcW w:w="1444" w:type="dxa"/>
          </w:tcPr>
          <w:p w14:paraId="49CE5571" w14:textId="45371847" w:rsidR="00F04502" w:rsidRDefault="00BB45E9" w:rsidP="0042301B">
            <w:pPr>
              <w:spacing w:after="312"/>
              <w:ind w:firstLine="480"/>
            </w:pPr>
            <w:r>
              <w:rPr>
                <w:rFonts w:hint="eastAsia"/>
              </w:rPr>
              <w:t>0</w:t>
            </w:r>
            <w:r>
              <w:t>0</w:t>
            </w:r>
          </w:p>
        </w:tc>
      </w:tr>
      <w:tr w:rsidR="00F04502" w14:paraId="30A94999" w14:textId="77777777" w:rsidTr="009F66B0">
        <w:tc>
          <w:tcPr>
            <w:tcW w:w="1370" w:type="dxa"/>
          </w:tcPr>
          <w:p w14:paraId="0D8D954F" w14:textId="0CD32E04" w:rsidR="00F04502" w:rsidRDefault="00F04502" w:rsidP="0042301B">
            <w:pPr>
              <w:spacing w:after="312"/>
              <w:ind w:firstLine="480"/>
            </w:pPr>
            <w:r>
              <w:rPr>
                <w:rFonts w:hint="eastAsia"/>
              </w:rPr>
              <w:t>s</w:t>
            </w:r>
            <w:r>
              <w:t>rlv</w:t>
            </w:r>
          </w:p>
        </w:tc>
        <w:tc>
          <w:tcPr>
            <w:tcW w:w="1379" w:type="dxa"/>
          </w:tcPr>
          <w:p w14:paraId="0BA5A483" w14:textId="41B981ED" w:rsidR="00F04502" w:rsidRDefault="00BB45E9" w:rsidP="0042301B">
            <w:pPr>
              <w:spacing w:after="312"/>
              <w:ind w:firstLine="480"/>
            </w:pPr>
            <w:r>
              <w:rPr>
                <w:rFonts w:hint="eastAsia"/>
              </w:rPr>
              <w:t>0</w:t>
            </w:r>
            <w:r>
              <w:t>1</w:t>
            </w:r>
          </w:p>
        </w:tc>
        <w:tc>
          <w:tcPr>
            <w:tcW w:w="1610" w:type="dxa"/>
          </w:tcPr>
          <w:p w14:paraId="6CA4DA87" w14:textId="754BF3B0" w:rsidR="00F04502" w:rsidRDefault="00BB45E9" w:rsidP="0042301B">
            <w:pPr>
              <w:spacing w:after="312"/>
              <w:ind w:firstLine="480"/>
            </w:pPr>
            <w:r>
              <w:rPr>
                <w:rFonts w:hint="eastAsia"/>
              </w:rPr>
              <w:t>0</w:t>
            </w:r>
            <w:r>
              <w:t>1</w:t>
            </w:r>
          </w:p>
        </w:tc>
        <w:tc>
          <w:tcPr>
            <w:tcW w:w="1371" w:type="dxa"/>
          </w:tcPr>
          <w:p w14:paraId="0B605BF1" w14:textId="329B088F" w:rsidR="00F04502" w:rsidRDefault="00BB45E9" w:rsidP="0042301B">
            <w:pPr>
              <w:spacing w:after="312"/>
              <w:ind w:firstLine="480"/>
            </w:pPr>
            <w:r>
              <w:rPr>
                <w:rFonts w:hint="eastAsia"/>
              </w:rPr>
              <w:t>0</w:t>
            </w:r>
            <w:r>
              <w:t>1</w:t>
            </w:r>
          </w:p>
        </w:tc>
        <w:tc>
          <w:tcPr>
            <w:tcW w:w="1444" w:type="dxa"/>
          </w:tcPr>
          <w:p w14:paraId="0AB3D970" w14:textId="5B74C230" w:rsidR="00F04502" w:rsidRDefault="00BB45E9" w:rsidP="0042301B">
            <w:pPr>
              <w:spacing w:after="312"/>
              <w:ind w:firstLine="480"/>
            </w:pPr>
            <w:r>
              <w:rPr>
                <w:rFonts w:hint="eastAsia"/>
              </w:rPr>
              <w:t>0</w:t>
            </w:r>
            <w:r>
              <w:t>0</w:t>
            </w:r>
          </w:p>
        </w:tc>
      </w:tr>
      <w:tr w:rsidR="00F04502" w14:paraId="70DC518A" w14:textId="77777777" w:rsidTr="009F66B0">
        <w:tc>
          <w:tcPr>
            <w:tcW w:w="1370" w:type="dxa"/>
          </w:tcPr>
          <w:p w14:paraId="30F70CB6" w14:textId="0D3D906B" w:rsidR="00F04502" w:rsidRDefault="00F04502" w:rsidP="0042301B">
            <w:pPr>
              <w:spacing w:after="312"/>
              <w:ind w:firstLine="480"/>
            </w:pPr>
            <w:r>
              <w:rPr>
                <w:rFonts w:hint="eastAsia"/>
              </w:rPr>
              <w:t>s</w:t>
            </w:r>
            <w:r>
              <w:t>ra</w:t>
            </w:r>
          </w:p>
        </w:tc>
        <w:tc>
          <w:tcPr>
            <w:tcW w:w="1379" w:type="dxa"/>
          </w:tcPr>
          <w:p w14:paraId="10AF797D" w14:textId="466FBB6E" w:rsidR="00F04502" w:rsidRDefault="00BB45E9" w:rsidP="0042301B">
            <w:pPr>
              <w:spacing w:after="312"/>
              <w:ind w:firstLine="480"/>
            </w:pPr>
            <w:r>
              <w:rPr>
                <w:rFonts w:hint="eastAsia"/>
              </w:rPr>
              <w:t>1</w:t>
            </w:r>
            <w:r>
              <w:t>1</w:t>
            </w:r>
          </w:p>
        </w:tc>
        <w:tc>
          <w:tcPr>
            <w:tcW w:w="1610" w:type="dxa"/>
          </w:tcPr>
          <w:p w14:paraId="36D45BF2" w14:textId="21C3E0EB" w:rsidR="00F04502" w:rsidRDefault="00BB45E9" w:rsidP="0042301B">
            <w:pPr>
              <w:spacing w:after="312"/>
              <w:ind w:firstLine="480"/>
            </w:pPr>
            <w:r>
              <w:rPr>
                <w:rFonts w:hint="eastAsia"/>
              </w:rPr>
              <w:t>0</w:t>
            </w:r>
            <w:r>
              <w:t>1</w:t>
            </w:r>
          </w:p>
        </w:tc>
        <w:tc>
          <w:tcPr>
            <w:tcW w:w="1371" w:type="dxa"/>
          </w:tcPr>
          <w:p w14:paraId="0BD81AD9" w14:textId="31F8D607" w:rsidR="00F04502" w:rsidRDefault="00BB45E9" w:rsidP="0042301B">
            <w:pPr>
              <w:spacing w:after="312"/>
              <w:ind w:firstLine="480"/>
            </w:pPr>
            <w:r>
              <w:rPr>
                <w:rFonts w:hint="eastAsia"/>
              </w:rPr>
              <w:t>0</w:t>
            </w:r>
            <w:r>
              <w:t>1</w:t>
            </w:r>
          </w:p>
        </w:tc>
        <w:tc>
          <w:tcPr>
            <w:tcW w:w="1444" w:type="dxa"/>
          </w:tcPr>
          <w:p w14:paraId="7C8AB8B1" w14:textId="2BFBBA0D" w:rsidR="00F04502" w:rsidRDefault="00BB45E9" w:rsidP="0042301B">
            <w:pPr>
              <w:spacing w:after="312"/>
              <w:ind w:firstLine="480"/>
            </w:pPr>
            <w:r>
              <w:rPr>
                <w:rFonts w:hint="eastAsia"/>
              </w:rPr>
              <w:t>0</w:t>
            </w:r>
            <w:r>
              <w:t>0</w:t>
            </w:r>
          </w:p>
        </w:tc>
      </w:tr>
      <w:tr w:rsidR="00F04502" w14:paraId="16464177" w14:textId="77777777" w:rsidTr="009F66B0">
        <w:tc>
          <w:tcPr>
            <w:tcW w:w="1370" w:type="dxa"/>
          </w:tcPr>
          <w:p w14:paraId="16BF57D9" w14:textId="0830D1AF" w:rsidR="00F04502" w:rsidRDefault="00F04502" w:rsidP="0042301B">
            <w:pPr>
              <w:spacing w:after="312"/>
              <w:ind w:firstLine="480"/>
            </w:pPr>
            <w:r>
              <w:rPr>
                <w:rFonts w:hint="eastAsia"/>
              </w:rPr>
              <w:t>s</w:t>
            </w:r>
            <w:r>
              <w:t>rav</w:t>
            </w:r>
          </w:p>
        </w:tc>
        <w:tc>
          <w:tcPr>
            <w:tcW w:w="1379" w:type="dxa"/>
          </w:tcPr>
          <w:p w14:paraId="4599CCDD" w14:textId="5B92896E" w:rsidR="00F04502" w:rsidRDefault="00BB45E9" w:rsidP="0042301B">
            <w:pPr>
              <w:spacing w:after="312"/>
              <w:ind w:firstLine="480"/>
            </w:pPr>
            <w:r>
              <w:rPr>
                <w:rFonts w:hint="eastAsia"/>
              </w:rPr>
              <w:t>0</w:t>
            </w:r>
            <w:r>
              <w:t>1</w:t>
            </w:r>
          </w:p>
        </w:tc>
        <w:tc>
          <w:tcPr>
            <w:tcW w:w="1610" w:type="dxa"/>
          </w:tcPr>
          <w:p w14:paraId="38551A7E" w14:textId="1B030364" w:rsidR="00F04502" w:rsidRDefault="00BB45E9" w:rsidP="0042301B">
            <w:pPr>
              <w:spacing w:after="312"/>
              <w:ind w:firstLine="480"/>
            </w:pPr>
            <w:r>
              <w:rPr>
                <w:rFonts w:hint="eastAsia"/>
              </w:rPr>
              <w:t>0</w:t>
            </w:r>
            <w:r>
              <w:t>1</w:t>
            </w:r>
          </w:p>
        </w:tc>
        <w:tc>
          <w:tcPr>
            <w:tcW w:w="1371" w:type="dxa"/>
          </w:tcPr>
          <w:p w14:paraId="33E6364E" w14:textId="18DB811C" w:rsidR="00F04502" w:rsidRDefault="00BB45E9" w:rsidP="0042301B">
            <w:pPr>
              <w:spacing w:after="312"/>
              <w:ind w:firstLine="480"/>
            </w:pPr>
            <w:r>
              <w:rPr>
                <w:rFonts w:hint="eastAsia"/>
              </w:rPr>
              <w:t>0</w:t>
            </w:r>
            <w:r>
              <w:t>1</w:t>
            </w:r>
          </w:p>
        </w:tc>
        <w:tc>
          <w:tcPr>
            <w:tcW w:w="1444" w:type="dxa"/>
          </w:tcPr>
          <w:p w14:paraId="21BE22B5" w14:textId="46E46174" w:rsidR="00F04502" w:rsidRDefault="00BB45E9" w:rsidP="0042301B">
            <w:pPr>
              <w:spacing w:after="312"/>
              <w:ind w:firstLine="480"/>
            </w:pPr>
            <w:r>
              <w:rPr>
                <w:rFonts w:hint="eastAsia"/>
              </w:rPr>
              <w:t>0</w:t>
            </w:r>
            <w:r>
              <w:t>0</w:t>
            </w:r>
          </w:p>
        </w:tc>
      </w:tr>
      <w:tr w:rsidR="00266BAF" w14:paraId="70E9BD83" w14:textId="77777777" w:rsidTr="009F66B0">
        <w:tc>
          <w:tcPr>
            <w:tcW w:w="1370" w:type="dxa"/>
          </w:tcPr>
          <w:p w14:paraId="3015E890" w14:textId="54719827" w:rsidR="00266BAF" w:rsidRDefault="00266BAF" w:rsidP="0042301B">
            <w:pPr>
              <w:spacing w:after="312"/>
              <w:ind w:firstLine="480"/>
            </w:pPr>
            <w:r>
              <w:rPr>
                <w:rFonts w:hint="eastAsia"/>
              </w:rPr>
              <w:t>m</w:t>
            </w:r>
            <w:r>
              <w:t>f</w:t>
            </w:r>
            <w:r w:rsidR="00647FE8">
              <w:t>hi</w:t>
            </w:r>
          </w:p>
        </w:tc>
        <w:tc>
          <w:tcPr>
            <w:tcW w:w="1379" w:type="dxa"/>
          </w:tcPr>
          <w:p w14:paraId="5387B34E" w14:textId="653911AF" w:rsidR="00266BAF" w:rsidRDefault="00707911" w:rsidP="0042301B">
            <w:pPr>
              <w:spacing w:after="312"/>
              <w:ind w:firstLine="480"/>
            </w:pPr>
            <w:r>
              <w:rPr>
                <w:rFonts w:hint="eastAsia"/>
              </w:rPr>
              <w:t>1</w:t>
            </w:r>
            <w:r>
              <w:t>1</w:t>
            </w:r>
          </w:p>
        </w:tc>
        <w:tc>
          <w:tcPr>
            <w:tcW w:w="1610" w:type="dxa"/>
          </w:tcPr>
          <w:p w14:paraId="17F68CC2" w14:textId="12E2ECFF" w:rsidR="00266BAF" w:rsidRDefault="00707911" w:rsidP="0042301B">
            <w:pPr>
              <w:spacing w:after="312"/>
              <w:ind w:firstLine="480"/>
            </w:pPr>
            <w:r>
              <w:rPr>
                <w:rFonts w:hint="eastAsia"/>
              </w:rPr>
              <w:t>1</w:t>
            </w:r>
            <w:r>
              <w:t>1</w:t>
            </w:r>
          </w:p>
        </w:tc>
        <w:tc>
          <w:tcPr>
            <w:tcW w:w="1371" w:type="dxa"/>
          </w:tcPr>
          <w:p w14:paraId="6882A4A6" w14:textId="7AD12649" w:rsidR="00266BAF" w:rsidRDefault="00A752C0" w:rsidP="0042301B">
            <w:pPr>
              <w:spacing w:after="312"/>
              <w:ind w:firstLine="480"/>
            </w:pPr>
            <w:r>
              <w:rPr>
                <w:rFonts w:hint="eastAsia"/>
              </w:rPr>
              <w:t>0</w:t>
            </w:r>
            <w:r>
              <w:t>1</w:t>
            </w:r>
          </w:p>
        </w:tc>
        <w:tc>
          <w:tcPr>
            <w:tcW w:w="1444" w:type="dxa"/>
          </w:tcPr>
          <w:p w14:paraId="76F35AA7" w14:textId="65FF7262" w:rsidR="00266BAF" w:rsidRDefault="00A752C0" w:rsidP="0042301B">
            <w:pPr>
              <w:spacing w:after="312"/>
              <w:ind w:firstLine="480"/>
            </w:pPr>
            <w:r>
              <w:rPr>
                <w:rFonts w:hint="eastAsia"/>
              </w:rPr>
              <w:t>0</w:t>
            </w:r>
            <w:r>
              <w:t>0</w:t>
            </w:r>
          </w:p>
        </w:tc>
      </w:tr>
      <w:tr w:rsidR="00266BAF" w14:paraId="2DFC81BC" w14:textId="77777777" w:rsidTr="009F66B0">
        <w:tc>
          <w:tcPr>
            <w:tcW w:w="1370" w:type="dxa"/>
          </w:tcPr>
          <w:p w14:paraId="073FFF09" w14:textId="4B2A6F33" w:rsidR="00266BAF" w:rsidRDefault="00647FE8" w:rsidP="0042301B">
            <w:pPr>
              <w:spacing w:after="312"/>
              <w:ind w:firstLine="480"/>
            </w:pPr>
            <w:r>
              <w:rPr>
                <w:rFonts w:hint="eastAsia"/>
              </w:rPr>
              <w:t>m</w:t>
            </w:r>
            <w:r>
              <w:t>flo</w:t>
            </w:r>
          </w:p>
        </w:tc>
        <w:tc>
          <w:tcPr>
            <w:tcW w:w="1379" w:type="dxa"/>
          </w:tcPr>
          <w:p w14:paraId="3D27A841" w14:textId="7E3A3B1B" w:rsidR="00266BAF" w:rsidRDefault="00707911" w:rsidP="0042301B">
            <w:pPr>
              <w:spacing w:after="312"/>
              <w:ind w:firstLine="480"/>
            </w:pPr>
            <w:r>
              <w:rPr>
                <w:rFonts w:hint="eastAsia"/>
              </w:rPr>
              <w:t>1</w:t>
            </w:r>
            <w:r>
              <w:t>1</w:t>
            </w:r>
          </w:p>
        </w:tc>
        <w:tc>
          <w:tcPr>
            <w:tcW w:w="1610" w:type="dxa"/>
          </w:tcPr>
          <w:p w14:paraId="356E90FE" w14:textId="15429FF1" w:rsidR="00266BAF" w:rsidRDefault="00707911" w:rsidP="0042301B">
            <w:pPr>
              <w:spacing w:after="312"/>
              <w:ind w:firstLine="480"/>
            </w:pPr>
            <w:r>
              <w:rPr>
                <w:rFonts w:hint="eastAsia"/>
              </w:rPr>
              <w:t>1</w:t>
            </w:r>
            <w:r>
              <w:t>1</w:t>
            </w:r>
          </w:p>
        </w:tc>
        <w:tc>
          <w:tcPr>
            <w:tcW w:w="1371" w:type="dxa"/>
          </w:tcPr>
          <w:p w14:paraId="6DBD2FC5" w14:textId="2ED43294" w:rsidR="00266BAF" w:rsidRDefault="00A752C0" w:rsidP="0042301B">
            <w:pPr>
              <w:spacing w:after="312"/>
              <w:ind w:firstLine="480"/>
            </w:pPr>
            <w:r>
              <w:rPr>
                <w:rFonts w:hint="eastAsia"/>
              </w:rPr>
              <w:t>0</w:t>
            </w:r>
            <w:r>
              <w:t>1</w:t>
            </w:r>
          </w:p>
        </w:tc>
        <w:tc>
          <w:tcPr>
            <w:tcW w:w="1444" w:type="dxa"/>
          </w:tcPr>
          <w:p w14:paraId="0DDE8E0F" w14:textId="481D45F8" w:rsidR="00266BAF" w:rsidRDefault="00A752C0" w:rsidP="0042301B">
            <w:pPr>
              <w:spacing w:after="312"/>
              <w:ind w:firstLine="480"/>
            </w:pPr>
            <w:r>
              <w:rPr>
                <w:rFonts w:hint="eastAsia"/>
              </w:rPr>
              <w:t>0</w:t>
            </w:r>
            <w:r>
              <w:t>0</w:t>
            </w:r>
          </w:p>
        </w:tc>
      </w:tr>
      <w:tr w:rsidR="00266BAF" w14:paraId="3FB44F17" w14:textId="77777777" w:rsidTr="009F66B0">
        <w:tc>
          <w:tcPr>
            <w:tcW w:w="1370" w:type="dxa"/>
          </w:tcPr>
          <w:p w14:paraId="1992A979" w14:textId="4778D36A" w:rsidR="00266BAF" w:rsidRDefault="00647FE8" w:rsidP="0042301B">
            <w:pPr>
              <w:spacing w:after="312"/>
              <w:ind w:firstLine="480"/>
            </w:pPr>
            <w:r>
              <w:rPr>
                <w:rFonts w:hint="eastAsia"/>
              </w:rPr>
              <w:t>m</w:t>
            </w:r>
            <w:r>
              <w:t>thi</w:t>
            </w:r>
          </w:p>
        </w:tc>
        <w:tc>
          <w:tcPr>
            <w:tcW w:w="1379" w:type="dxa"/>
          </w:tcPr>
          <w:p w14:paraId="2A7C3EDB" w14:textId="516E7DA4" w:rsidR="00266BAF" w:rsidRDefault="00A752C0" w:rsidP="0042301B">
            <w:pPr>
              <w:spacing w:after="312"/>
              <w:ind w:firstLine="480"/>
            </w:pPr>
            <w:r>
              <w:rPr>
                <w:rFonts w:hint="eastAsia"/>
              </w:rPr>
              <w:t>0</w:t>
            </w:r>
            <w:r>
              <w:t>1</w:t>
            </w:r>
          </w:p>
        </w:tc>
        <w:tc>
          <w:tcPr>
            <w:tcW w:w="1610" w:type="dxa"/>
          </w:tcPr>
          <w:p w14:paraId="7B841E5D" w14:textId="4971299D" w:rsidR="00266BAF" w:rsidRDefault="00A752C0" w:rsidP="0042301B">
            <w:pPr>
              <w:spacing w:after="312"/>
              <w:ind w:firstLine="480"/>
            </w:pPr>
            <w:r>
              <w:rPr>
                <w:rFonts w:hint="eastAsia"/>
              </w:rPr>
              <w:t>0</w:t>
            </w:r>
            <w:r>
              <w:t>1</w:t>
            </w:r>
          </w:p>
        </w:tc>
        <w:tc>
          <w:tcPr>
            <w:tcW w:w="1371" w:type="dxa"/>
          </w:tcPr>
          <w:p w14:paraId="168DC894" w14:textId="1E7209BB" w:rsidR="00266BAF" w:rsidRDefault="00A752C0" w:rsidP="0042301B">
            <w:pPr>
              <w:spacing w:after="312"/>
              <w:ind w:firstLine="480"/>
            </w:pPr>
            <w:r>
              <w:rPr>
                <w:rFonts w:hint="eastAsia"/>
              </w:rPr>
              <w:t>0</w:t>
            </w:r>
            <w:r>
              <w:t>0</w:t>
            </w:r>
          </w:p>
        </w:tc>
        <w:tc>
          <w:tcPr>
            <w:tcW w:w="1444" w:type="dxa"/>
          </w:tcPr>
          <w:p w14:paraId="585493BB" w14:textId="3AEE519B" w:rsidR="00266BAF" w:rsidRDefault="00A752C0" w:rsidP="0042301B">
            <w:pPr>
              <w:spacing w:after="312"/>
              <w:ind w:firstLine="480"/>
            </w:pPr>
            <w:r>
              <w:rPr>
                <w:rFonts w:hint="eastAsia"/>
              </w:rPr>
              <w:t>0</w:t>
            </w:r>
            <w:r>
              <w:t>0</w:t>
            </w:r>
          </w:p>
        </w:tc>
      </w:tr>
      <w:tr w:rsidR="00266BAF" w14:paraId="547E1094" w14:textId="77777777" w:rsidTr="009F66B0">
        <w:tc>
          <w:tcPr>
            <w:tcW w:w="1370" w:type="dxa"/>
          </w:tcPr>
          <w:p w14:paraId="1D61615E" w14:textId="70970E6B" w:rsidR="00266BAF" w:rsidRDefault="00647FE8" w:rsidP="0042301B">
            <w:pPr>
              <w:spacing w:after="312"/>
              <w:ind w:firstLine="480"/>
            </w:pPr>
            <w:r>
              <w:rPr>
                <w:rFonts w:hint="eastAsia"/>
              </w:rPr>
              <w:t>m</w:t>
            </w:r>
            <w:r>
              <w:t>tlo</w:t>
            </w:r>
          </w:p>
        </w:tc>
        <w:tc>
          <w:tcPr>
            <w:tcW w:w="1379" w:type="dxa"/>
          </w:tcPr>
          <w:p w14:paraId="3BE12113" w14:textId="2ABAA8ED" w:rsidR="00266BAF" w:rsidRDefault="00A752C0" w:rsidP="0042301B">
            <w:pPr>
              <w:spacing w:after="312"/>
              <w:ind w:firstLine="480"/>
            </w:pPr>
            <w:r>
              <w:rPr>
                <w:rFonts w:hint="eastAsia"/>
              </w:rPr>
              <w:t>0</w:t>
            </w:r>
            <w:r>
              <w:t>1</w:t>
            </w:r>
          </w:p>
        </w:tc>
        <w:tc>
          <w:tcPr>
            <w:tcW w:w="1610" w:type="dxa"/>
          </w:tcPr>
          <w:p w14:paraId="46BEAC25" w14:textId="5AB68A69" w:rsidR="00266BAF" w:rsidRDefault="00A752C0" w:rsidP="0042301B">
            <w:pPr>
              <w:spacing w:after="312"/>
              <w:ind w:firstLine="480"/>
            </w:pPr>
            <w:r>
              <w:rPr>
                <w:rFonts w:hint="eastAsia"/>
              </w:rPr>
              <w:t>0</w:t>
            </w:r>
            <w:r>
              <w:t>1</w:t>
            </w:r>
          </w:p>
        </w:tc>
        <w:tc>
          <w:tcPr>
            <w:tcW w:w="1371" w:type="dxa"/>
          </w:tcPr>
          <w:p w14:paraId="1BDEE3E8" w14:textId="576B8733" w:rsidR="00266BAF" w:rsidRDefault="00A752C0" w:rsidP="0042301B">
            <w:pPr>
              <w:spacing w:after="312"/>
              <w:ind w:firstLine="480"/>
            </w:pPr>
            <w:r>
              <w:rPr>
                <w:rFonts w:hint="eastAsia"/>
              </w:rPr>
              <w:t>0</w:t>
            </w:r>
            <w:r>
              <w:t>0</w:t>
            </w:r>
          </w:p>
        </w:tc>
        <w:tc>
          <w:tcPr>
            <w:tcW w:w="1444" w:type="dxa"/>
          </w:tcPr>
          <w:p w14:paraId="50D9F44D" w14:textId="77D9C2EE" w:rsidR="00266BAF" w:rsidRDefault="00A752C0" w:rsidP="0042301B">
            <w:pPr>
              <w:spacing w:after="312"/>
              <w:ind w:firstLine="480"/>
            </w:pPr>
            <w:r>
              <w:rPr>
                <w:rFonts w:hint="eastAsia"/>
              </w:rPr>
              <w:t>0</w:t>
            </w:r>
            <w:r>
              <w:t>0</w:t>
            </w:r>
          </w:p>
        </w:tc>
      </w:tr>
      <w:tr w:rsidR="00266BAF" w14:paraId="2F3FF1E0" w14:textId="77777777" w:rsidTr="009F66B0">
        <w:tc>
          <w:tcPr>
            <w:tcW w:w="1370" w:type="dxa"/>
          </w:tcPr>
          <w:p w14:paraId="60788395" w14:textId="3A99C517" w:rsidR="00266BAF" w:rsidRDefault="00647FE8" w:rsidP="0042301B">
            <w:pPr>
              <w:spacing w:after="312"/>
              <w:ind w:firstLine="480"/>
            </w:pPr>
            <w:r>
              <w:rPr>
                <w:rFonts w:hint="eastAsia"/>
              </w:rPr>
              <w:t>m</w:t>
            </w:r>
            <w:r>
              <w:t>ult</w:t>
            </w:r>
          </w:p>
        </w:tc>
        <w:tc>
          <w:tcPr>
            <w:tcW w:w="1379" w:type="dxa"/>
          </w:tcPr>
          <w:p w14:paraId="0A5CCEDD" w14:textId="2A259F56" w:rsidR="00266BAF" w:rsidRDefault="00A752C0" w:rsidP="0042301B">
            <w:pPr>
              <w:spacing w:after="312"/>
              <w:ind w:firstLine="480"/>
            </w:pPr>
            <w:r>
              <w:rPr>
                <w:rFonts w:hint="eastAsia"/>
              </w:rPr>
              <w:t>0</w:t>
            </w:r>
            <w:r>
              <w:t>1</w:t>
            </w:r>
          </w:p>
        </w:tc>
        <w:tc>
          <w:tcPr>
            <w:tcW w:w="1610" w:type="dxa"/>
          </w:tcPr>
          <w:p w14:paraId="25789EB2" w14:textId="40D8202B" w:rsidR="00266BAF" w:rsidRDefault="00A752C0" w:rsidP="0042301B">
            <w:pPr>
              <w:spacing w:after="312"/>
              <w:ind w:firstLine="480"/>
            </w:pPr>
            <w:r>
              <w:rPr>
                <w:rFonts w:hint="eastAsia"/>
              </w:rPr>
              <w:t>0</w:t>
            </w:r>
            <w:r>
              <w:t>1</w:t>
            </w:r>
          </w:p>
        </w:tc>
        <w:tc>
          <w:tcPr>
            <w:tcW w:w="1371" w:type="dxa"/>
          </w:tcPr>
          <w:p w14:paraId="1F6CE52A" w14:textId="5E6EE9B5" w:rsidR="00266BAF" w:rsidRDefault="003B4B1B" w:rsidP="0042301B">
            <w:pPr>
              <w:spacing w:after="312"/>
              <w:ind w:firstLine="480"/>
            </w:pPr>
            <w:r>
              <w:rPr>
                <w:rFonts w:hint="eastAsia"/>
              </w:rPr>
              <w:t>0</w:t>
            </w:r>
            <w:r>
              <w:t>0</w:t>
            </w:r>
          </w:p>
        </w:tc>
        <w:tc>
          <w:tcPr>
            <w:tcW w:w="1444" w:type="dxa"/>
          </w:tcPr>
          <w:p w14:paraId="2FA02F36" w14:textId="4A1A0C74" w:rsidR="00266BAF" w:rsidRDefault="003B4B1B" w:rsidP="0042301B">
            <w:pPr>
              <w:spacing w:after="312"/>
              <w:ind w:firstLine="480"/>
            </w:pPr>
            <w:r>
              <w:rPr>
                <w:rFonts w:hint="eastAsia"/>
              </w:rPr>
              <w:t>0</w:t>
            </w:r>
            <w:r>
              <w:t>0</w:t>
            </w:r>
          </w:p>
        </w:tc>
      </w:tr>
      <w:tr w:rsidR="00266BAF" w14:paraId="3E9E2658" w14:textId="77777777" w:rsidTr="009F66B0">
        <w:tc>
          <w:tcPr>
            <w:tcW w:w="1370" w:type="dxa"/>
          </w:tcPr>
          <w:p w14:paraId="473D2EB3" w14:textId="18A11735" w:rsidR="00266BAF" w:rsidRDefault="00647FE8" w:rsidP="0042301B">
            <w:pPr>
              <w:spacing w:after="312"/>
              <w:ind w:firstLine="480"/>
            </w:pPr>
            <w:r>
              <w:rPr>
                <w:rFonts w:hint="eastAsia"/>
              </w:rPr>
              <w:t>m</w:t>
            </w:r>
            <w:r>
              <w:t>ultu</w:t>
            </w:r>
          </w:p>
        </w:tc>
        <w:tc>
          <w:tcPr>
            <w:tcW w:w="1379" w:type="dxa"/>
          </w:tcPr>
          <w:p w14:paraId="113552E9" w14:textId="27323253" w:rsidR="00266BAF" w:rsidRDefault="00A752C0" w:rsidP="0042301B">
            <w:pPr>
              <w:spacing w:after="312"/>
              <w:ind w:firstLine="480"/>
            </w:pPr>
            <w:r>
              <w:rPr>
                <w:rFonts w:hint="eastAsia"/>
              </w:rPr>
              <w:t>0</w:t>
            </w:r>
            <w:r>
              <w:t>1</w:t>
            </w:r>
          </w:p>
        </w:tc>
        <w:tc>
          <w:tcPr>
            <w:tcW w:w="1610" w:type="dxa"/>
          </w:tcPr>
          <w:p w14:paraId="45BA6BDE" w14:textId="0727BE7F" w:rsidR="00266BAF" w:rsidRDefault="00A752C0" w:rsidP="0042301B">
            <w:pPr>
              <w:spacing w:after="312"/>
              <w:ind w:firstLine="480"/>
            </w:pPr>
            <w:r>
              <w:t>0</w:t>
            </w:r>
            <w:r>
              <w:rPr>
                <w:rFonts w:hint="eastAsia"/>
              </w:rPr>
              <w:t>1</w:t>
            </w:r>
          </w:p>
        </w:tc>
        <w:tc>
          <w:tcPr>
            <w:tcW w:w="1371" w:type="dxa"/>
          </w:tcPr>
          <w:p w14:paraId="1BC8F878" w14:textId="48E8553C" w:rsidR="00266BAF" w:rsidRDefault="003B4B1B" w:rsidP="0042301B">
            <w:pPr>
              <w:spacing w:after="312"/>
              <w:ind w:firstLine="480"/>
            </w:pPr>
            <w:r>
              <w:rPr>
                <w:rFonts w:hint="eastAsia"/>
              </w:rPr>
              <w:t>0</w:t>
            </w:r>
            <w:r>
              <w:t>0</w:t>
            </w:r>
          </w:p>
        </w:tc>
        <w:tc>
          <w:tcPr>
            <w:tcW w:w="1444" w:type="dxa"/>
          </w:tcPr>
          <w:p w14:paraId="07F0DEC0" w14:textId="617787E2" w:rsidR="00266BAF" w:rsidRDefault="003B4B1B" w:rsidP="003B4B1B">
            <w:pPr>
              <w:spacing w:after="312"/>
            </w:pPr>
            <w:r>
              <w:rPr>
                <w:rFonts w:hint="eastAsia"/>
              </w:rPr>
              <w:t>0</w:t>
            </w:r>
            <w:r>
              <w:t>0</w:t>
            </w:r>
          </w:p>
        </w:tc>
      </w:tr>
      <w:tr w:rsidR="00266BAF" w14:paraId="0F62B5B5" w14:textId="77777777" w:rsidTr="009F66B0">
        <w:tc>
          <w:tcPr>
            <w:tcW w:w="1370" w:type="dxa"/>
          </w:tcPr>
          <w:p w14:paraId="320229CB" w14:textId="5A783F5A" w:rsidR="00266BAF" w:rsidRDefault="00647FE8" w:rsidP="0042301B">
            <w:pPr>
              <w:spacing w:after="312"/>
              <w:ind w:firstLine="480"/>
            </w:pPr>
            <w:r>
              <w:rPr>
                <w:rFonts w:hint="eastAsia"/>
              </w:rPr>
              <w:lastRenderedPageBreak/>
              <w:t>d</w:t>
            </w:r>
            <w:r>
              <w:t>iv</w:t>
            </w:r>
          </w:p>
        </w:tc>
        <w:tc>
          <w:tcPr>
            <w:tcW w:w="1379" w:type="dxa"/>
          </w:tcPr>
          <w:p w14:paraId="180A1F20" w14:textId="54C2C904" w:rsidR="00266BAF" w:rsidRDefault="00A752C0" w:rsidP="0042301B">
            <w:pPr>
              <w:spacing w:after="312"/>
              <w:ind w:firstLine="480"/>
            </w:pPr>
            <w:r>
              <w:rPr>
                <w:rFonts w:hint="eastAsia"/>
              </w:rPr>
              <w:t>0</w:t>
            </w:r>
            <w:r>
              <w:t>1</w:t>
            </w:r>
          </w:p>
        </w:tc>
        <w:tc>
          <w:tcPr>
            <w:tcW w:w="1610" w:type="dxa"/>
          </w:tcPr>
          <w:p w14:paraId="5758C1F3" w14:textId="1AC3CA62" w:rsidR="00266BAF" w:rsidRDefault="00A752C0" w:rsidP="0042301B">
            <w:pPr>
              <w:spacing w:after="312"/>
              <w:ind w:firstLine="480"/>
            </w:pPr>
            <w:r>
              <w:rPr>
                <w:rFonts w:hint="eastAsia"/>
              </w:rPr>
              <w:t>0</w:t>
            </w:r>
            <w:r>
              <w:t>1</w:t>
            </w:r>
          </w:p>
        </w:tc>
        <w:tc>
          <w:tcPr>
            <w:tcW w:w="1371" w:type="dxa"/>
          </w:tcPr>
          <w:p w14:paraId="03157161" w14:textId="6BDF864D" w:rsidR="00266BAF" w:rsidRDefault="003B4B1B" w:rsidP="0042301B">
            <w:pPr>
              <w:spacing w:after="312"/>
              <w:ind w:firstLine="480"/>
            </w:pPr>
            <w:r>
              <w:rPr>
                <w:rFonts w:hint="eastAsia"/>
              </w:rPr>
              <w:t>0</w:t>
            </w:r>
            <w:r>
              <w:t>0</w:t>
            </w:r>
          </w:p>
        </w:tc>
        <w:tc>
          <w:tcPr>
            <w:tcW w:w="1444" w:type="dxa"/>
          </w:tcPr>
          <w:p w14:paraId="68AB5181" w14:textId="49D0E921" w:rsidR="00266BAF" w:rsidRDefault="003B4B1B" w:rsidP="0042301B">
            <w:pPr>
              <w:spacing w:after="312"/>
              <w:ind w:firstLine="480"/>
            </w:pPr>
            <w:r>
              <w:rPr>
                <w:rFonts w:hint="eastAsia"/>
              </w:rPr>
              <w:t>0</w:t>
            </w:r>
            <w:r>
              <w:t>0</w:t>
            </w:r>
          </w:p>
        </w:tc>
      </w:tr>
      <w:tr w:rsidR="00266BAF" w14:paraId="70A3E40A" w14:textId="77777777" w:rsidTr="009F66B0">
        <w:tc>
          <w:tcPr>
            <w:tcW w:w="1370" w:type="dxa"/>
          </w:tcPr>
          <w:p w14:paraId="3186CE1B" w14:textId="472005F6" w:rsidR="00266BAF" w:rsidRDefault="00647FE8" w:rsidP="0042301B">
            <w:pPr>
              <w:spacing w:after="312"/>
              <w:ind w:firstLine="480"/>
            </w:pPr>
            <w:r>
              <w:rPr>
                <w:rFonts w:hint="eastAsia"/>
              </w:rPr>
              <w:t>d</w:t>
            </w:r>
            <w:r>
              <w:t>ivu</w:t>
            </w:r>
          </w:p>
        </w:tc>
        <w:tc>
          <w:tcPr>
            <w:tcW w:w="1379" w:type="dxa"/>
          </w:tcPr>
          <w:p w14:paraId="1B9D9D28" w14:textId="43FF3D46" w:rsidR="00266BAF" w:rsidRDefault="00A752C0" w:rsidP="0042301B">
            <w:pPr>
              <w:spacing w:after="312"/>
              <w:ind w:firstLine="480"/>
            </w:pPr>
            <w:r>
              <w:rPr>
                <w:rFonts w:hint="eastAsia"/>
              </w:rPr>
              <w:t>0</w:t>
            </w:r>
            <w:r>
              <w:t>1</w:t>
            </w:r>
          </w:p>
        </w:tc>
        <w:tc>
          <w:tcPr>
            <w:tcW w:w="1610" w:type="dxa"/>
          </w:tcPr>
          <w:p w14:paraId="08A2B59E" w14:textId="42360E5B" w:rsidR="00266BAF" w:rsidRDefault="00A752C0" w:rsidP="0042301B">
            <w:pPr>
              <w:spacing w:after="312"/>
              <w:ind w:firstLine="480"/>
            </w:pPr>
            <w:r>
              <w:rPr>
                <w:rFonts w:hint="eastAsia"/>
              </w:rPr>
              <w:t>0</w:t>
            </w:r>
            <w:r>
              <w:t>1</w:t>
            </w:r>
          </w:p>
        </w:tc>
        <w:tc>
          <w:tcPr>
            <w:tcW w:w="1371" w:type="dxa"/>
          </w:tcPr>
          <w:p w14:paraId="651E16B5" w14:textId="1CFF449F" w:rsidR="00266BAF" w:rsidRDefault="003B4B1B" w:rsidP="0042301B">
            <w:pPr>
              <w:spacing w:after="312"/>
              <w:ind w:firstLine="480"/>
            </w:pPr>
            <w:r>
              <w:rPr>
                <w:rFonts w:hint="eastAsia"/>
              </w:rPr>
              <w:t>0</w:t>
            </w:r>
            <w:r>
              <w:t>0</w:t>
            </w:r>
          </w:p>
        </w:tc>
        <w:tc>
          <w:tcPr>
            <w:tcW w:w="1444" w:type="dxa"/>
          </w:tcPr>
          <w:p w14:paraId="4E5A1351" w14:textId="5A97D2BA" w:rsidR="00266BAF" w:rsidRDefault="003B4B1B" w:rsidP="0042301B">
            <w:pPr>
              <w:spacing w:after="312"/>
              <w:ind w:firstLine="480"/>
            </w:pPr>
            <w:r>
              <w:rPr>
                <w:rFonts w:hint="eastAsia"/>
              </w:rPr>
              <w:t>0</w:t>
            </w:r>
            <w:r>
              <w:t>0</w:t>
            </w:r>
          </w:p>
        </w:tc>
      </w:tr>
      <w:tr w:rsidR="007C0C34" w14:paraId="7231837B" w14:textId="77777777" w:rsidTr="009F66B0">
        <w:tc>
          <w:tcPr>
            <w:tcW w:w="1370" w:type="dxa"/>
          </w:tcPr>
          <w:p w14:paraId="60907218" w14:textId="20B4623D" w:rsidR="007C0C34" w:rsidRDefault="00963E36" w:rsidP="0042301B">
            <w:pPr>
              <w:spacing w:after="312"/>
              <w:ind w:firstLine="480"/>
            </w:pPr>
            <w:r>
              <w:t>a</w:t>
            </w:r>
            <w:r w:rsidR="007C0C34">
              <w:t>ddi</w:t>
            </w:r>
          </w:p>
        </w:tc>
        <w:tc>
          <w:tcPr>
            <w:tcW w:w="1379" w:type="dxa"/>
          </w:tcPr>
          <w:p w14:paraId="2075E88C" w14:textId="1EB1C06A" w:rsidR="007C0C34" w:rsidRDefault="007C0C34" w:rsidP="0042301B">
            <w:pPr>
              <w:spacing w:after="312"/>
              <w:ind w:firstLine="480"/>
            </w:pPr>
            <w:r>
              <w:rPr>
                <w:rFonts w:hint="eastAsia"/>
              </w:rPr>
              <w:t>0</w:t>
            </w:r>
            <w:r>
              <w:t>1</w:t>
            </w:r>
          </w:p>
        </w:tc>
        <w:tc>
          <w:tcPr>
            <w:tcW w:w="1610" w:type="dxa"/>
          </w:tcPr>
          <w:p w14:paraId="666716ED" w14:textId="4B2FC61C" w:rsidR="007C0C34" w:rsidRDefault="007C0C34" w:rsidP="0042301B">
            <w:pPr>
              <w:spacing w:after="312"/>
              <w:ind w:firstLine="480"/>
            </w:pPr>
            <w:r>
              <w:rPr>
                <w:rFonts w:hint="eastAsia"/>
              </w:rPr>
              <w:t>1</w:t>
            </w:r>
            <w:r>
              <w:t>1</w:t>
            </w:r>
          </w:p>
        </w:tc>
        <w:tc>
          <w:tcPr>
            <w:tcW w:w="1371" w:type="dxa"/>
          </w:tcPr>
          <w:p w14:paraId="1BE77AA9" w14:textId="26E8489E" w:rsidR="007C0C34" w:rsidRDefault="007C0C34" w:rsidP="0042301B">
            <w:pPr>
              <w:spacing w:after="312"/>
              <w:ind w:firstLine="480"/>
            </w:pPr>
            <w:r>
              <w:rPr>
                <w:rFonts w:hint="eastAsia"/>
              </w:rPr>
              <w:t>0</w:t>
            </w:r>
            <w:r>
              <w:t>1</w:t>
            </w:r>
          </w:p>
        </w:tc>
        <w:tc>
          <w:tcPr>
            <w:tcW w:w="1444" w:type="dxa"/>
          </w:tcPr>
          <w:p w14:paraId="1A5962D7" w14:textId="223BA7DF" w:rsidR="007C0C34" w:rsidRDefault="007C0C34" w:rsidP="0042301B">
            <w:pPr>
              <w:spacing w:after="312"/>
              <w:ind w:firstLine="480"/>
            </w:pPr>
            <w:r>
              <w:rPr>
                <w:rFonts w:hint="eastAsia"/>
              </w:rPr>
              <w:t>0</w:t>
            </w:r>
            <w:r>
              <w:t>0</w:t>
            </w:r>
          </w:p>
        </w:tc>
      </w:tr>
      <w:tr w:rsidR="00B3614D" w14:paraId="3398A10F" w14:textId="77777777" w:rsidTr="009F66B0">
        <w:tc>
          <w:tcPr>
            <w:tcW w:w="1370" w:type="dxa"/>
          </w:tcPr>
          <w:p w14:paraId="2468AE3D" w14:textId="03606F3E" w:rsidR="00B3614D" w:rsidRDefault="00B3614D" w:rsidP="0042301B">
            <w:pPr>
              <w:spacing w:after="312"/>
              <w:ind w:firstLine="480"/>
            </w:pPr>
            <w:r>
              <w:rPr>
                <w:rFonts w:hint="eastAsia"/>
              </w:rPr>
              <w:t>a</w:t>
            </w:r>
            <w:r>
              <w:t>ddiu</w:t>
            </w:r>
          </w:p>
        </w:tc>
        <w:tc>
          <w:tcPr>
            <w:tcW w:w="1379" w:type="dxa"/>
          </w:tcPr>
          <w:p w14:paraId="5EF11E58" w14:textId="73420AD5" w:rsidR="00B3614D" w:rsidRDefault="003611DC" w:rsidP="0042301B">
            <w:pPr>
              <w:spacing w:after="312"/>
              <w:ind w:firstLine="480"/>
            </w:pPr>
            <w:r>
              <w:rPr>
                <w:rFonts w:hint="eastAsia"/>
              </w:rPr>
              <w:t>0</w:t>
            </w:r>
            <w:r>
              <w:t>1</w:t>
            </w:r>
          </w:p>
        </w:tc>
        <w:tc>
          <w:tcPr>
            <w:tcW w:w="1610" w:type="dxa"/>
          </w:tcPr>
          <w:p w14:paraId="6325FB0C" w14:textId="57ACEBAD" w:rsidR="00B3614D" w:rsidRDefault="003611DC" w:rsidP="0042301B">
            <w:pPr>
              <w:spacing w:after="312"/>
              <w:ind w:firstLine="480"/>
            </w:pPr>
            <w:r>
              <w:rPr>
                <w:rFonts w:hint="eastAsia"/>
              </w:rPr>
              <w:t>1</w:t>
            </w:r>
            <w:r>
              <w:t>1</w:t>
            </w:r>
          </w:p>
        </w:tc>
        <w:tc>
          <w:tcPr>
            <w:tcW w:w="1371" w:type="dxa"/>
          </w:tcPr>
          <w:p w14:paraId="431CD679" w14:textId="0F5FE842" w:rsidR="00B3614D" w:rsidRDefault="000F3DD7" w:rsidP="0042301B">
            <w:pPr>
              <w:spacing w:after="312"/>
              <w:ind w:firstLine="480"/>
            </w:pPr>
            <w:r>
              <w:rPr>
                <w:rFonts w:hint="eastAsia"/>
              </w:rPr>
              <w:t>0</w:t>
            </w:r>
            <w:r>
              <w:t>1</w:t>
            </w:r>
          </w:p>
        </w:tc>
        <w:tc>
          <w:tcPr>
            <w:tcW w:w="1444" w:type="dxa"/>
          </w:tcPr>
          <w:p w14:paraId="445CB500" w14:textId="46ED4452" w:rsidR="00B3614D" w:rsidRDefault="000F3DD7" w:rsidP="0042301B">
            <w:pPr>
              <w:spacing w:after="312"/>
              <w:ind w:firstLine="480"/>
            </w:pPr>
            <w:r>
              <w:rPr>
                <w:rFonts w:hint="eastAsia"/>
              </w:rPr>
              <w:t>0</w:t>
            </w:r>
            <w:r>
              <w:t>0</w:t>
            </w:r>
          </w:p>
        </w:tc>
      </w:tr>
      <w:tr w:rsidR="00B3614D" w14:paraId="7E79CE88" w14:textId="77777777" w:rsidTr="009F66B0">
        <w:tc>
          <w:tcPr>
            <w:tcW w:w="1370" w:type="dxa"/>
          </w:tcPr>
          <w:p w14:paraId="202B89D7" w14:textId="61731896" w:rsidR="00B3614D" w:rsidRDefault="00B3614D" w:rsidP="00B3614D">
            <w:pPr>
              <w:spacing w:after="312"/>
              <w:ind w:firstLine="480"/>
            </w:pPr>
            <w:r>
              <w:t>ori</w:t>
            </w:r>
          </w:p>
        </w:tc>
        <w:tc>
          <w:tcPr>
            <w:tcW w:w="1379" w:type="dxa"/>
          </w:tcPr>
          <w:p w14:paraId="4153D080" w14:textId="17831660" w:rsidR="00B3614D" w:rsidRDefault="00B3614D" w:rsidP="00B3614D">
            <w:pPr>
              <w:spacing w:after="312"/>
              <w:ind w:firstLine="480"/>
            </w:pPr>
            <w:r>
              <w:t>01</w:t>
            </w:r>
          </w:p>
        </w:tc>
        <w:tc>
          <w:tcPr>
            <w:tcW w:w="1610" w:type="dxa"/>
          </w:tcPr>
          <w:p w14:paraId="47729EB5" w14:textId="1AFE1939" w:rsidR="00B3614D" w:rsidRDefault="00B3614D" w:rsidP="00B3614D">
            <w:pPr>
              <w:spacing w:after="312"/>
              <w:ind w:firstLine="480"/>
            </w:pPr>
            <w:r>
              <w:rPr>
                <w:rFonts w:hint="eastAsia"/>
              </w:rPr>
              <w:t>1</w:t>
            </w:r>
            <w:r>
              <w:t>1</w:t>
            </w:r>
          </w:p>
        </w:tc>
        <w:tc>
          <w:tcPr>
            <w:tcW w:w="1371" w:type="dxa"/>
          </w:tcPr>
          <w:p w14:paraId="133F684A" w14:textId="211A69F7" w:rsidR="00B3614D" w:rsidRDefault="00B3614D" w:rsidP="00B3614D">
            <w:pPr>
              <w:spacing w:after="312"/>
              <w:ind w:firstLine="480"/>
            </w:pPr>
            <w:r>
              <w:t>0</w:t>
            </w:r>
            <w:r>
              <w:rPr>
                <w:rFonts w:hint="eastAsia"/>
              </w:rPr>
              <w:t>1</w:t>
            </w:r>
          </w:p>
        </w:tc>
        <w:tc>
          <w:tcPr>
            <w:tcW w:w="1444" w:type="dxa"/>
          </w:tcPr>
          <w:p w14:paraId="02908CE5" w14:textId="0D5FDC6F" w:rsidR="00B3614D" w:rsidRDefault="00B3614D" w:rsidP="00B3614D">
            <w:pPr>
              <w:spacing w:after="312"/>
              <w:ind w:firstLine="480"/>
            </w:pPr>
            <w:r>
              <w:rPr>
                <w:rFonts w:hint="eastAsia"/>
              </w:rPr>
              <w:t>0</w:t>
            </w:r>
            <w:r>
              <w:t>0</w:t>
            </w:r>
          </w:p>
        </w:tc>
      </w:tr>
      <w:tr w:rsidR="00B3614D" w14:paraId="40E333EB" w14:textId="77777777" w:rsidTr="009F66B0">
        <w:tc>
          <w:tcPr>
            <w:tcW w:w="1370" w:type="dxa"/>
          </w:tcPr>
          <w:p w14:paraId="70B45170" w14:textId="26A2433A" w:rsidR="00B3614D" w:rsidRDefault="003611DC" w:rsidP="00B3614D">
            <w:pPr>
              <w:spacing w:after="312"/>
              <w:ind w:firstLine="480"/>
            </w:pPr>
            <w:r>
              <w:rPr>
                <w:rFonts w:hint="eastAsia"/>
              </w:rPr>
              <w:t>a</w:t>
            </w:r>
            <w:r>
              <w:t>ndi</w:t>
            </w:r>
          </w:p>
        </w:tc>
        <w:tc>
          <w:tcPr>
            <w:tcW w:w="1379" w:type="dxa"/>
          </w:tcPr>
          <w:p w14:paraId="50A51838" w14:textId="43D4E5BB" w:rsidR="00B3614D" w:rsidRDefault="000F3DD7" w:rsidP="00B3614D">
            <w:pPr>
              <w:spacing w:after="312"/>
              <w:ind w:firstLine="480"/>
            </w:pPr>
            <w:r>
              <w:rPr>
                <w:rFonts w:hint="eastAsia"/>
              </w:rPr>
              <w:t>0</w:t>
            </w:r>
            <w:r>
              <w:t>1</w:t>
            </w:r>
          </w:p>
        </w:tc>
        <w:tc>
          <w:tcPr>
            <w:tcW w:w="1610" w:type="dxa"/>
          </w:tcPr>
          <w:p w14:paraId="689EF0C9" w14:textId="56A0B338" w:rsidR="00B3614D" w:rsidRDefault="000F3DD7" w:rsidP="00B3614D">
            <w:pPr>
              <w:spacing w:after="312"/>
              <w:ind w:firstLine="480"/>
            </w:pPr>
            <w:r>
              <w:rPr>
                <w:rFonts w:hint="eastAsia"/>
              </w:rPr>
              <w:t>1</w:t>
            </w:r>
            <w:r>
              <w:t>1</w:t>
            </w:r>
          </w:p>
        </w:tc>
        <w:tc>
          <w:tcPr>
            <w:tcW w:w="1371" w:type="dxa"/>
          </w:tcPr>
          <w:p w14:paraId="3488440F" w14:textId="6AFE5B96" w:rsidR="00B3614D" w:rsidRDefault="000F3DD7" w:rsidP="00B3614D">
            <w:pPr>
              <w:spacing w:after="312"/>
              <w:ind w:firstLine="480"/>
            </w:pPr>
            <w:r>
              <w:rPr>
                <w:rFonts w:hint="eastAsia"/>
              </w:rPr>
              <w:t>0</w:t>
            </w:r>
            <w:r>
              <w:t>1</w:t>
            </w:r>
          </w:p>
        </w:tc>
        <w:tc>
          <w:tcPr>
            <w:tcW w:w="1444" w:type="dxa"/>
          </w:tcPr>
          <w:p w14:paraId="6AA7C2A5" w14:textId="16D1B798" w:rsidR="00B3614D" w:rsidRDefault="000F3DD7" w:rsidP="00B3614D">
            <w:pPr>
              <w:spacing w:after="312"/>
              <w:ind w:firstLine="480"/>
            </w:pPr>
            <w:r>
              <w:rPr>
                <w:rFonts w:hint="eastAsia"/>
              </w:rPr>
              <w:t>0</w:t>
            </w:r>
            <w:r>
              <w:t>0</w:t>
            </w:r>
          </w:p>
        </w:tc>
      </w:tr>
      <w:tr w:rsidR="003611DC" w14:paraId="18DE48E1" w14:textId="77777777" w:rsidTr="009F66B0">
        <w:tc>
          <w:tcPr>
            <w:tcW w:w="1370" w:type="dxa"/>
          </w:tcPr>
          <w:p w14:paraId="70B51635" w14:textId="720F5572" w:rsidR="003611DC" w:rsidRDefault="003611DC" w:rsidP="00B3614D">
            <w:pPr>
              <w:spacing w:after="312"/>
              <w:ind w:firstLine="480"/>
            </w:pPr>
            <w:r>
              <w:rPr>
                <w:rFonts w:hint="eastAsia"/>
              </w:rPr>
              <w:t>x</w:t>
            </w:r>
            <w:r>
              <w:t>ori</w:t>
            </w:r>
          </w:p>
        </w:tc>
        <w:tc>
          <w:tcPr>
            <w:tcW w:w="1379" w:type="dxa"/>
          </w:tcPr>
          <w:p w14:paraId="6E21D7DA" w14:textId="4EC028D5" w:rsidR="003611DC" w:rsidRDefault="000F3DD7" w:rsidP="00B3614D">
            <w:pPr>
              <w:spacing w:after="312"/>
              <w:ind w:firstLine="480"/>
            </w:pPr>
            <w:r>
              <w:rPr>
                <w:rFonts w:hint="eastAsia"/>
              </w:rPr>
              <w:t>0</w:t>
            </w:r>
            <w:r>
              <w:t>1</w:t>
            </w:r>
          </w:p>
        </w:tc>
        <w:tc>
          <w:tcPr>
            <w:tcW w:w="1610" w:type="dxa"/>
          </w:tcPr>
          <w:p w14:paraId="2362B5EA" w14:textId="2974353A" w:rsidR="003611DC" w:rsidRDefault="000F3DD7" w:rsidP="00B3614D">
            <w:pPr>
              <w:spacing w:after="312"/>
              <w:ind w:firstLine="480"/>
            </w:pPr>
            <w:r>
              <w:rPr>
                <w:rFonts w:hint="eastAsia"/>
              </w:rPr>
              <w:t>1</w:t>
            </w:r>
            <w:r>
              <w:t>1</w:t>
            </w:r>
          </w:p>
        </w:tc>
        <w:tc>
          <w:tcPr>
            <w:tcW w:w="1371" w:type="dxa"/>
          </w:tcPr>
          <w:p w14:paraId="1CE9A541" w14:textId="65CCDFBB" w:rsidR="003611DC" w:rsidRDefault="000F3DD7" w:rsidP="00B3614D">
            <w:pPr>
              <w:spacing w:after="312"/>
              <w:ind w:firstLine="480"/>
            </w:pPr>
            <w:r>
              <w:rPr>
                <w:rFonts w:hint="eastAsia"/>
              </w:rPr>
              <w:t>0</w:t>
            </w:r>
            <w:r>
              <w:t>1</w:t>
            </w:r>
          </w:p>
        </w:tc>
        <w:tc>
          <w:tcPr>
            <w:tcW w:w="1444" w:type="dxa"/>
          </w:tcPr>
          <w:p w14:paraId="4A7580E2" w14:textId="42E5795B" w:rsidR="003611DC" w:rsidRDefault="000F3DD7" w:rsidP="00B3614D">
            <w:pPr>
              <w:spacing w:after="312"/>
              <w:ind w:firstLine="480"/>
            </w:pPr>
            <w:r>
              <w:rPr>
                <w:rFonts w:hint="eastAsia"/>
              </w:rPr>
              <w:t>0</w:t>
            </w:r>
            <w:r>
              <w:t>0</w:t>
            </w:r>
          </w:p>
        </w:tc>
      </w:tr>
      <w:tr w:rsidR="003611DC" w14:paraId="2005A65E" w14:textId="77777777" w:rsidTr="009F66B0">
        <w:tc>
          <w:tcPr>
            <w:tcW w:w="1370" w:type="dxa"/>
          </w:tcPr>
          <w:p w14:paraId="6B80F1B0" w14:textId="41B283BD" w:rsidR="003611DC" w:rsidRDefault="003611DC" w:rsidP="00B3614D">
            <w:pPr>
              <w:spacing w:after="312"/>
              <w:ind w:firstLine="480"/>
            </w:pPr>
            <w:r>
              <w:rPr>
                <w:rFonts w:hint="eastAsia"/>
              </w:rPr>
              <w:t>s</w:t>
            </w:r>
            <w:r>
              <w:t>lti</w:t>
            </w:r>
          </w:p>
        </w:tc>
        <w:tc>
          <w:tcPr>
            <w:tcW w:w="1379" w:type="dxa"/>
          </w:tcPr>
          <w:p w14:paraId="4CC4CBCC" w14:textId="01F273F7" w:rsidR="003611DC" w:rsidRDefault="000F3DD7" w:rsidP="00B3614D">
            <w:pPr>
              <w:spacing w:after="312"/>
              <w:ind w:firstLine="480"/>
            </w:pPr>
            <w:r>
              <w:rPr>
                <w:rFonts w:hint="eastAsia"/>
              </w:rPr>
              <w:t>0</w:t>
            </w:r>
            <w:r>
              <w:t>1</w:t>
            </w:r>
          </w:p>
        </w:tc>
        <w:tc>
          <w:tcPr>
            <w:tcW w:w="1610" w:type="dxa"/>
          </w:tcPr>
          <w:p w14:paraId="34CB2973" w14:textId="30CB0658" w:rsidR="003611DC" w:rsidRDefault="000F3DD7" w:rsidP="00B3614D">
            <w:pPr>
              <w:spacing w:after="312"/>
              <w:ind w:firstLine="480"/>
            </w:pPr>
            <w:r>
              <w:rPr>
                <w:rFonts w:hint="eastAsia"/>
              </w:rPr>
              <w:t>1</w:t>
            </w:r>
            <w:r>
              <w:t>1</w:t>
            </w:r>
          </w:p>
        </w:tc>
        <w:tc>
          <w:tcPr>
            <w:tcW w:w="1371" w:type="dxa"/>
          </w:tcPr>
          <w:p w14:paraId="71020088" w14:textId="1A7EAD63" w:rsidR="003611DC" w:rsidRDefault="000F3DD7" w:rsidP="00B3614D">
            <w:pPr>
              <w:spacing w:after="312"/>
              <w:ind w:firstLine="480"/>
            </w:pPr>
            <w:r>
              <w:rPr>
                <w:rFonts w:hint="eastAsia"/>
              </w:rPr>
              <w:t>0</w:t>
            </w:r>
            <w:r>
              <w:t>1</w:t>
            </w:r>
          </w:p>
        </w:tc>
        <w:tc>
          <w:tcPr>
            <w:tcW w:w="1444" w:type="dxa"/>
          </w:tcPr>
          <w:p w14:paraId="74DB66DA" w14:textId="13DBEB60" w:rsidR="003611DC" w:rsidRDefault="000F3DD7" w:rsidP="00B3614D">
            <w:pPr>
              <w:spacing w:after="312"/>
              <w:ind w:firstLine="480"/>
            </w:pPr>
            <w:r>
              <w:rPr>
                <w:rFonts w:hint="eastAsia"/>
              </w:rPr>
              <w:t>0</w:t>
            </w:r>
            <w:r>
              <w:t>0</w:t>
            </w:r>
          </w:p>
        </w:tc>
      </w:tr>
      <w:tr w:rsidR="003611DC" w14:paraId="1C0DE2C8" w14:textId="77777777" w:rsidTr="009F66B0">
        <w:tc>
          <w:tcPr>
            <w:tcW w:w="1370" w:type="dxa"/>
          </w:tcPr>
          <w:p w14:paraId="0E8B972C" w14:textId="13313899" w:rsidR="003611DC" w:rsidRDefault="003611DC" w:rsidP="00B3614D">
            <w:pPr>
              <w:spacing w:after="312"/>
              <w:ind w:firstLine="480"/>
            </w:pPr>
            <w:r>
              <w:rPr>
                <w:rFonts w:hint="eastAsia"/>
              </w:rPr>
              <w:t>s</w:t>
            </w:r>
            <w:r>
              <w:t>ltiu</w:t>
            </w:r>
          </w:p>
        </w:tc>
        <w:tc>
          <w:tcPr>
            <w:tcW w:w="1379" w:type="dxa"/>
          </w:tcPr>
          <w:p w14:paraId="1C333167" w14:textId="7A93D6FC" w:rsidR="003611DC" w:rsidRDefault="000F3DD7" w:rsidP="00B3614D">
            <w:pPr>
              <w:spacing w:after="312"/>
              <w:ind w:firstLine="480"/>
            </w:pPr>
            <w:r>
              <w:rPr>
                <w:rFonts w:hint="eastAsia"/>
              </w:rPr>
              <w:t>0</w:t>
            </w:r>
            <w:r>
              <w:t>1</w:t>
            </w:r>
          </w:p>
        </w:tc>
        <w:tc>
          <w:tcPr>
            <w:tcW w:w="1610" w:type="dxa"/>
          </w:tcPr>
          <w:p w14:paraId="72FAFBA8" w14:textId="11950066" w:rsidR="003611DC" w:rsidRDefault="000F3DD7" w:rsidP="00B3614D">
            <w:pPr>
              <w:spacing w:after="312"/>
              <w:ind w:firstLine="480"/>
            </w:pPr>
            <w:r>
              <w:rPr>
                <w:rFonts w:hint="eastAsia"/>
              </w:rPr>
              <w:t>1</w:t>
            </w:r>
            <w:r>
              <w:t>1</w:t>
            </w:r>
          </w:p>
        </w:tc>
        <w:tc>
          <w:tcPr>
            <w:tcW w:w="1371" w:type="dxa"/>
          </w:tcPr>
          <w:p w14:paraId="21954190" w14:textId="7388F95B" w:rsidR="003611DC" w:rsidRDefault="000F3DD7" w:rsidP="00B3614D">
            <w:pPr>
              <w:spacing w:after="312"/>
              <w:ind w:firstLine="480"/>
            </w:pPr>
            <w:r>
              <w:rPr>
                <w:rFonts w:hint="eastAsia"/>
              </w:rPr>
              <w:t>0</w:t>
            </w:r>
            <w:r>
              <w:t>1</w:t>
            </w:r>
          </w:p>
        </w:tc>
        <w:tc>
          <w:tcPr>
            <w:tcW w:w="1444" w:type="dxa"/>
          </w:tcPr>
          <w:p w14:paraId="7600E995" w14:textId="01294433" w:rsidR="003611DC" w:rsidRDefault="000F3DD7" w:rsidP="00B3614D">
            <w:pPr>
              <w:spacing w:after="312"/>
              <w:ind w:firstLine="480"/>
            </w:pPr>
            <w:r>
              <w:rPr>
                <w:rFonts w:hint="eastAsia"/>
              </w:rPr>
              <w:t>0</w:t>
            </w:r>
            <w:r>
              <w:t>0</w:t>
            </w:r>
          </w:p>
        </w:tc>
      </w:tr>
      <w:tr w:rsidR="00B3614D" w14:paraId="2BDA16C7" w14:textId="7EF157E1" w:rsidTr="009F66B0">
        <w:tc>
          <w:tcPr>
            <w:tcW w:w="1370" w:type="dxa"/>
          </w:tcPr>
          <w:p w14:paraId="64A43F11" w14:textId="2FBF2DCC" w:rsidR="00B3614D" w:rsidRDefault="00B3614D" w:rsidP="00B3614D">
            <w:pPr>
              <w:spacing w:after="312"/>
              <w:ind w:firstLine="480"/>
            </w:pPr>
            <w:r>
              <w:t>lui</w:t>
            </w:r>
          </w:p>
        </w:tc>
        <w:tc>
          <w:tcPr>
            <w:tcW w:w="1379" w:type="dxa"/>
          </w:tcPr>
          <w:p w14:paraId="0C146770" w14:textId="0E4AE045" w:rsidR="00B3614D" w:rsidRDefault="00B3614D" w:rsidP="00B3614D">
            <w:pPr>
              <w:spacing w:after="312"/>
              <w:ind w:firstLine="480"/>
            </w:pPr>
            <w:r>
              <w:rPr>
                <w:rFonts w:hint="eastAsia"/>
              </w:rPr>
              <w:t>1</w:t>
            </w:r>
            <w:r>
              <w:t>1</w:t>
            </w:r>
          </w:p>
        </w:tc>
        <w:tc>
          <w:tcPr>
            <w:tcW w:w="1610" w:type="dxa"/>
          </w:tcPr>
          <w:p w14:paraId="05D0FB9F" w14:textId="5AD90582" w:rsidR="00B3614D" w:rsidRDefault="00B3614D" w:rsidP="00B3614D">
            <w:pPr>
              <w:spacing w:after="312"/>
              <w:ind w:firstLine="480"/>
            </w:pPr>
            <w:r>
              <w:rPr>
                <w:rFonts w:hint="eastAsia"/>
              </w:rPr>
              <w:t>1</w:t>
            </w:r>
            <w:r>
              <w:t>1</w:t>
            </w:r>
          </w:p>
        </w:tc>
        <w:tc>
          <w:tcPr>
            <w:tcW w:w="1371" w:type="dxa"/>
          </w:tcPr>
          <w:p w14:paraId="3D51C4A0" w14:textId="6419AB48" w:rsidR="00B3614D" w:rsidRDefault="00B3614D" w:rsidP="00B3614D">
            <w:pPr>
              <w:spacing w:after="312"/>
              <w:ind w:firstLine="480"/>
            </w:pPr>
            <w:r>
              <w:t>0</w:t>
            </w:r>
            <w:r>
              <w:rPr>
                <w:rFonts w:hint="eastAsia"/>
              </w:rPr>
              <w:t>1</w:t>
            </w:r>
          </w:p>
        </w:tc>
        <w:tc>
          <w:tcPr>
            <w:tcW w:w="1444" w:type="dxa"/>
          </w:tcPr>
          <w:p w14:paraId="29AFEDE6" w14:textId="5B95097C" w:rsidR="00B3614D" w:rsidRDefault="00B3614D" w:rsidP="00B3614D">
            <w:pPr>
              <w:spacing w:after="312"/>
              <w:ind w:firstLine="480"/>
            </w:pPr>
            <w:r>
              <w:rPr>
                <w:rFonts w:hint="eastAsia"/>
              </w:rPr>
              <w:t>0</w:t>
            </w:r>
            <w:r>
              <w:t>0</w:t>
            </w:r>
          </w:p>
        </w:tc>
      </w:tr>
      <w:tr w:rsidR="00B3614D" w14:paraId="741331F8" w14:textId="2DA106FD" w:rsidTr="009F66B0">
        <w:tc>
          <w:tcPr>
            <w:tcW w:w="1370" w:type="dxa"/>
          </w:tcPr>
          <w:p w14:paraId="68A899B8" w14:textId="326C2E6A" w:rsidR="00B3614D" w:rsidRDefault="00B3614D" w:rsidP="00B3614D">
            <w:pPr>
              <w:spacing w:after="312"/>
              <w:ind w:firstLine="480"/>
            </w:pPr>
            <w:r>
              <w:t>lw</w:t>
            </w:r>
          </w:p>
        </w:tc>
        <w:tc>
          <w:tcPr>
            <w:tcW w:w="1379" w:type="dxa"/>
          </w:tcPr>
          <w:p w14:paraId="271E2859" w14:textId="437273F7" w:rsidR="00B3614D" w:rsidRDefault="00B3614D" w:rsidP="00B3614D">
            <w:pPr>
              <w:spacing w:after="312"/>
              <w:ind w:firstLine="480"/>
            </w:pPr>
            <w:r>
              <w:t>0</w:t>
            </w:r>
            <w:r>
              <w:rPr>
                <w:rFonts w:hint="eastAsia"/>
              </w:rPr>
              <w:t>1</w:t>
            </w:r>
          </w:p>
        </w:tc>
        <w:tc>
          <w:tcPr>
            <w:tcW w:w="1610" w:type="dxa"/>
          </w:tcPr>
          <w:p w14:paraId="4AFEA583" w14:textId="7CECD643" w:rsidR="00B3614D" w:rsidRDefault="00B3614D" w:rsidP="00B3614D">
            <w:pPr>
              <w:spacing w:after="312"/>
              <w:ind w:firstLine="480"/>
            </w:pPr>
            <w:r>
              <w:rPr>
                <w:rFonts w:hint="eastAsia"/>
              </w:rPr>
              <w:t>1</w:t>
            </w:r>
            <w:r>
              <w:t>1</w:t>
            </w:r>
          </w:p>
        </w:tc>
        <w:tc>
          <w:tcPr>
            <w:tcW w:w="1371" w:type="dxa"/>
          </w:tcPr>
          <w:p w14:paraId="262081DC" w14:textId="2FA6536C" w:rsidR="00B3614D" w:rsidRDefault="00B3614D" w:rsidP="00B3614D">
            <w:pPr>
              <w:spacing w:after="312"/>
              <w:ind w:firstLine="480"/>
            </w:pPr>
            <w:r>
              <w:t>10</w:t>
            </w:r>
          </w:p>
        </w:tc>
        <w:tc>
          <w:tcPr>
            <w:tcW w:w="1444" w:type="dxa"/>
          </w:tcPr>
          <w:p w14:paraId="705E4284" w14:textId="48BEC44E" w:rsidR="00B3614D" w:rsidRDefault="00B3614D" w:rsidP="00B3614D">
            <w:pPr>
              <w:spacing w:after="312"/>
              <w:ind w:firstLine="480"/>
            </w:pPr>
            <w:r>
              <w:rPr>
                <w:rFonts w:hint="eastAsia"/>
              </w:rPr>
              <w:t>0</w:t>
            </w:r>
            <w:r>
              <w:t>1</w:t>
            </w:r>
          </w:p>
        </w:tc>
      </w:tr>
      <w:tr w:rsidR="00B26AEA" w14:paraId="34F4B894" w14:textId="77777777" w:rsidTr="009F66B0">
        <w:tc>
          <w:tcPr>
            <w:tcW w:w="1370" w:type="dxa"/>
          </w:tcPr>
          <w:p w14:paraId="72E396E2" w14:textId="2E96F501" w:rsidR="00B26AEA" w:rsidRDefault="00B26AEA" w:rsidP="00B3614D">
            <w:pPr>
              <w:spacing w:after="312"/>
              <w:ind w:firstLine="480"/>
            </w:pPr>
            <w:r>
              <w:rPr>
                <w:rFonts w:hint="eastAsia"/>
              </w:rPr>
              <w:t>l</w:t>
            </w:r>
            <w:r>
              <w:t>h</w:t>
            </w:r>
          </w:p>
        </w:tc>
        <w:tc>
          <w:tcPr>
            <w:tcW w:w="1379" w:type="dxa"/>
          </w:tcPr>
          <w:p w14:paraId="20204048" w14:textId="7C876C65" w:rsidR="00B26AEA" w:rsidRDefault="00B26AEA" w:rsidP="00B3614D">
            <w:pPr>
              <w:spacing w:after="312"/>
              <w:ind w:firstLine="480"/>
            </w:pPr>
            <w:r>
              <w:rPr>
                <w:rFonts w:hint="eastAsia"/>
              </w:rPr>
              <w:t>0</w:t>
            </w:r>
            <w:r>
              <w:t>1</w:t>
            </w:r>
          </w:p>
        </w:tc>
        <w:tc>
          <w:tcPr>
            <w:tcW w:w="1610" w:type="dxa"/>
          </w:tcPr>
          <w:p w14:paraId="104EDE74" w14:textId="0FDC5CA5" w:rsidR="00B26AEA" w:rsidRDefault="002C4A12" w:rsidP="00B3614D">
            <w:pPr>
              <w:spacing w:after="312"/>
              <w:ind w:firstLine="480"/>
            </w:pPr>
            <w:r>
              <w:rPr>
                <w:rFonts w:hint="eastAsia"/>
              </w:rPr>
              <w:t>1</w:t>
            </w:r>
            <w:r>
              <w:t>1</w:t>
            </w:r>
          </w:p>
        </w:tc>
        <w:tc>
          <w:tcPr>
            <w:tcW w:w="1371" w:type="dxa"/>
          </w:tcPr>
          <w:p w14:paraId="3CB8C8E1" w14:textId="3ECA6A9B" w:rsidR="00B26AEA" w:rsidRDefault="002C4A12" w:rsidP="00B3614D">
            <w:pPr>
              <w:spacing w:after="312"/>
              <w:ind w:firstLine="480"/>
            </w:pPr>
            <w:r>
              <w:rPr>
                <w:rFonts w:hint="eastAsia"/>
              </w:rPr>
              <w:t>1</w:t>
            </w:r>
            <w:r>
              <w:t>0</w:t>
            </w:r>
          </w:p>
        </w:tc>
        <w:tc>
          <w:tcPr>
            <w:tcW w:w="1444" w:type="dxa"/>
          </w:tcPr>
          <w:p w14:paraId="17FF372F" w14:textId="5AEFD47D" w:rsidR="00B26AEA" w:rsidRDefault="002C4A12" w:rsidP="00B3614D">
            <w:pPr>
              <w:spacing w:after="312"/>
              <w:ind w:firstLine="480"/>
            </w:pPr>
            <w:r>
              <w:rPr>
                <w:rFonts w:hint="eastAsia"/>
              </w:rPr>
              <w:t>0</w:t>
            </w:r>
            <w:r>
              <w:t>1</w:t>
            </w:r>
          </w:p>
        </w:tc>
      </w:tr>
      <w:tr w:rsidR="00B26AEA" w14:paraId="49048751" w14:textId="77777777" w:rsidTr="009F66B0">
        <w:tc>
          <w:tcPr>
            <w:tcW w:w="1370" w:type="dxa"/>
          </w:tcPr>
          <w:p w14:paraId="37B99A5D" w14:textId="59D3E2E8" w:rsidR="00B26AEA" w:rsidRDefault="00B26AEA" w:rsidP="00B3614D">
            <w:pPr>
              <w:spacing w:after="312"/>
              <w:ind w:firstLine="480"/>
            </w:pPr>
            <w:r>
              <w:rPr>
                <w:rFonts w:hint="eastAsia"/>
              </w:rPr>
              <w:t>l</w:t>
            </w:r>
            <w:r>
              <w:t>hu</w:t>
            </w:r>
          </w:p>
        </w:tc>
        <w:tc>
          <w:tcPr>
            <w:tcW w:w="1379" w:type="dxa"/>
          </w:tcPr>
          <w:p w14:paraId="6663C1EB" w14:textId="4F2CA006" w:rsidR="00B26AEA" w:rsidRDefault="002C4A12" w:rsidP="00B3614D">
            <w:pPr>
              <w:spacing w:after="312"/>
              <w:ind w:firstLine="480"/>
            </w:pPr>
            <w:r>
              <w:rPr>
                <w:rFonts w:hint="eastAsia"/>
              </w:rPr>
              <w:t>0</w:t>
            </w:r>
            <w:r>
              <w:t>1</w:t>
            </w:r>
          </w:p>
        </w:tc>
        <w:tc>
          <w:tcPr>
            <w:tcW w:w="1610" w:type="dxa"/>
          </w:tcPr>
          <w:p w14:paraId="1C132FF0" w14:textId="7645AB05" w:rsidR="00B26AEA" w:rsidRDefault="002C4A12" w:rsidP="00B3614D">
            <w:pPr>
              <w:spacing w:after="312"/>
              <w:ind w:firstLine="480"/>
            </w:pPr>
            <w:r>
              <w:rPr>
                <w:rFonts w:hint="eastAsia"/>
              </w:rPr>
              <w:t>1</w:t>
            </w:r>
            <w:r>
              <w:t>1</w:t>
            </w:r>
          </w:p>
        </w:tc>
        <w:tc>
          <w:tcPr>
            <w:tcW w:w="1371" w:type="dxa"/>
          </w:tcPr>
          <w:p w14:paraId="2722BC51" w14:textId="2504851A" w:rsidR="00B26AEA" w:rsidRDefault="002C4A12" w:rsidP="00B3614D">
            <w:pPr>
              <w:spacing w:after="312"/>
              <w:ind w:firstLine="480"/>
            </w:pPr>
            <w:r>
              <w:rPr>
                <w:rFonts w:hint="eastAsia"/>
              </w:rPr>
              <w:t>1</w:t>
            </w:r>
            <w:r>
              <w:t>0</w:t>
            </w:r>
          </w:p>
        </w:tc>
        <w:tc>
          <w:tcPr>
            <w:tcW w:w="1444" w:type="dxa"/>
          </w:tcPr>
          <w:p w14:paraId="7A9F36C1" w14:textId="488D31C4" w:rsidR="00B26AEA" w:rsidRDefault="002C4A12" w:rsidP="00B3614D">
            <w:pPr>
              <w:spacing w:after="312"/>
              <w:ind w:firstLine="480"/>
            </w:pPr>
            <w:r>
              <w:rPr>
                <w:rFonts w:hint="eastAsia"/>
              </w:rPr>
              <w:t>0</w:t>
            </w:r>
            <w:r>
              <w:t>1</w:t>
            </w:r>
          </w:p>
        </w:tc>
      </w:tr>
      <w:tr w:rsidR="00B26AEA" w14:paraId="14EBA4DF" w14:textId="77777777" w:rsidTr="009F66B0">
        <w:tc>
          <w:tcPr>
            <w:tcW w:w="1370" w:type="dxa"/>
          </w:tcPr>
          <w:p w14:paraId="5E0B0A7B" w14:textId="1F86F4C1" w:rsidR="00B26AEA" w:rsidRDefault="00B26AEA" w:rsidP="00B3614D">
            <w:pPr>
              <w:spacing w:after="312"/>
              <w:ind w:firstLine="480"/>
            </w:pPr>
            <w:r>
              <w:rPr>
                <w:rFonts w:hint="eastAsia"/>
              </w:rPr>
              <w:t>l</w:t>
            </w:r>
            <w:r>
              <w:t>b</w:t>
            </w:r>
          </w:p>
        </w:tc>
        <w:tc>
          <w:tcPr>
            <w:tcW w:w="1379" w:type="dxa"/>
          </w:tcPr>
          <w:p w14:paraId="689DFCF4" w14:textId="584B2DE9" w:rsidR="00B26AEA" w:rsidRDefault="002C4A12" w:rsidP="00B3614D">
            <w:pPr>
              <w:spacing w:after="312"/>
              <w:ind w:firstLine="480"/>
            </w:pPr>
            <w:r>
              <w:rPr>
                <w:rFonts w:hint="eastAsia"/>
              </w:rPr>
              <w:t>0</w:t>
            </w:r>
            <w:r>
              <w:t>1</w:t>
            </w:r>
          </w:p>
        </w:tc>
        <w:tc>
          <w:tcPr>
            <w:tcW w:w="1610" w:type="dxa"/>
          </w:tcPr>
          <w:p w14:paraId="0FFE088A" w14:textId="7A1B80D8" w:rsidR="00B26AEA" w:rsidRDefault="002C4A12" w:rsidP="00B3614D">
            <w:pPr>
              <w:spacing w:after="312"/>
              <w:ind w:firstLine="480"/>
            </w:pPr>
            <w:r>
              <w:rPr>
                <w:rFonts w:hint="eastAsia"/>
              </w:rPr>
              <w:t>1</w:t>
            </w:r>
            <w:r>
              <w:t>1</w:t>
            </w:r>
          </w:p>
        </w:tc>
        <w:tc>
          <w:tcPr>
            <w:tcW w:w="1371" w:type="dxa"/>
          </w:tcPr>
          <w:p w14:paraId="1F9A5F31" w14:textId="0884D469" w:rsidR="00B26AEA" w:rsidRDefault="002C4A12" w:rsidP="00B3614D">
            <w:pPr>
              <w:spacing w:after="312"/>
              <w:ind w:firstLine="480"/>
            </w:pPr>
            <w:r>
              <w:rPr>
                <w:rFonts w:hint="eastAsia"/>
              </w:rPr>
              <w:t>1</w:t>
            </w:r>
            <w:r>
              <w:t>0</w:t>
            </w:r>
          </w:p>
        </w:tc>
        <w:tc>
          <w:tcPr>
            <w:tcW w:w="1444" w:type="dxa"/>
          </w:tcPr>
          <w:p w14:paraId="0042921A" w14:textId="0042ACEA" w:rsidR="00B26AEA" w:rsidRDefault="002C4A12" w:rsidP="00B3614D">
            <w:pPr>
              <w:spacing w:after="312"/>
              <w:ind w:firstLine="480"/>
            </w:pPr>
            <w:r>
              <w:rPr>
                <w:rFonts w:hint="eastAsia"/>
              </w:rPr>
              <w:t>0</w:t>
            </w:r>
            <w:r>
              <w:t>1</w:t>
            </w:r>
          </w:p>
        </w:tc>
      </w:tr>
      <w:tr w:rsidR="00B26AEA" w14:paraId="0570EC64" w14:textId="77777777" w:rsidTr="009F66B0">
        <w:tc>
          <w:tcPr>
            <w:tcW w:w="1370" w:type="dxa"/>
          </w:tcPr>
          <w:p w14:paraId="130E4BA8" w14:textId="6B0D3D66" w:rsidR="00B26AEA" w:rsidRDefault="00B26AEA" w:rsidP="00B3614D">
            <w:pPr>
              <w:spacing w:after="312"/>
              <w:ind w:firstLine="480"/>
            </w:pPr>
            <w:r>
              <w:rPr>
                <w:rFonts w:hint="eastAsia"/>
              </w:rPr>
              <w:t>l</w:t>
            </w:r>
            <w:r>
              <w:t>bu</w:t>
            </w:r>
          </w:p>
        </w:tc>
        <w:tc>
          <w:tcPr>
            <w:tcW w:w="1379" w:type="dxa"/>
          </w:tcPr>
          <w:p w14:paraId="2679237B" w14:textId="6193B657" w:rsidR="00B26AEA" w:rsidRDefault="002C4A12" w:rsidP="00B3614D">
            <w:pPr>
              <w:spacing w:after="312"/>
              <w:ind w:firstLine="480"/>
            </w:pPr>
            <w:r>
              <w:rPr>
                <w:rFonts w:hint="eastAsia"/>
              </w:rPr>
              <w:t>0</w:t>
            </w:r>
            <w:r>
              <w:t>1</w:t>
            </w:r>
          </w:p>
        </w:tc>
        <w:tc>
          <w:tcPr>
            <w:tcW w:w="1610" w:type="dxa"/>
          </w:tcPr>
          <w:p w14:paraId="1052E90C" w14:textId="3FFF5F0B" w:rsidR="00B26AEA" w:rsidRDefault="002C4A12" w:rsidP="00B3614D">
            <w:pPr>
              <w:spacing w:after="312"/>
              <w:ind w:firstLine="480"/>
            </w:pPr>
            <w:r>
              <w:rPr>
                <w:rFonts w:hint="eastAsia"/>
              </w:rPr>
              <w:t>1</w:t>
            </w:r>
            <w:r>
              <w:t>1</w:t>
            </w:r>
          </w:p>
        </w:tc>
        <w:tc>
          <w:tcPr>
            <w:tcW w:w="1371" w:type="dxa"/>
          </w:tcPr>
          <w:p w14:paraId="57C33026" w14:textId="19B02D36" w:rsidR="00B26AEA" w:rsidRDefault="002C4A12" w:rsidP="00B3614D">
            <w:pPr>
              <w:spacing w:after="312"/>
              <w:ind w:firstLine="480"/>
            </w:pPr>
            <w:r>
              <w:rPr>
                <w:rFonts w:hint="eastAsia"/>
              </w:rPr>
              <w:t>1</w:t>
            </w:r>
            <w:r>
              <w:t>0</w:t>
            </w:r>
          </w:p>
        </w:tc>
        <w:tc>
          <w:tcPr>
            <w:tcW w:w="1444" w:type="dxa"/>
          </w:tcPr>
          <w:p w14:paraId="761B03E2" w14:textId="53F22634" w:rsidR="00B26AEA" w:rsidRDefault="002C4A12" w:rsidP="00B3614D">
            <w:pPr>
              <w:spacing w:after="312"/>
              <w:ind w:firstLine="480"/>
            </w:pPr>
            <w:r>
              <w:rPr>
                <w:rFonts w:hint="eastAsia"/>
              </w:rPr>
              <w:t>0</w:t>
            </w:r>
            <w:r>
              <w:t>1</w:t>
            </w:r>
          </w:p>
        </w:tc>
      </w:tr>
      <w:tr w:rsidR="00B3614D" w14:paraId="38CA334E" w14:textId="337F4EE6" w:rsidTr="009F66B0">
        <w:tc>
          <w:tcPr>
            <w:tcW w:w="1370" w:type="dxa"/>
          </w:tcPr>
          <w:p w14:paraId="7D47FA2A" w14:textId="7F480688" w:rsidR="00B3614D" w:rsidRDefault="00B3614D" w:rsidP="00B3614D">
            <w:pPr>
              <w:spacing w:after="312"/>
              <w:ind w:firstLine="480"/>
            </w:pPr>
            <w:r>
              <w:rPr>
                <w:rFonts w:hint="eastAsia"/>
              </w:rPr>
              <w:t>s</w:t>
            </w:r>
            <w:r>
              <w:t>w</w:t>
            </w:r>
          </w:p>
        </w:tc>
        <w:tc>
          <w:tcPr>
            <w:tcW w:w="1379" w:type="dxa"/>
          </w:tcPr>
          <w:p w14:paraId="4D551584" w14:textId="18D792E4" w:rsidR="00B3614D" w:rsidRDefault="00B3614D" w:rsidP="00B3614D">
            <w:pPr>
              <w:spacing w:after="312"/>
              <w:ind w:firstLine="480"/>
            </w:pPr>
            <w:r>
              <w:t>0</w:t>
            </w:r>
            <w:r>
              <w:rPr>
                <w:rFonts w:hint="eastAsia"/>
              </w:rPr>
              <w:t>1</w:t>
            </w:r>
          </w:p>
        </w:tc>
        <w:tc>
          <w:tcPr>
            <w:tcW w:w="1610" w:type="dxa"/>
          </w:tcPr>
          <w:p w14:paraId="54275752" w14:textId="68D0DA3F" w:rsidR="00B3614D" w:rsidRDefault="00B3614D" w:rsidP="00B3614D">
            <w:pPr>
              <w:spacing w:after="312"/>
              <w:ind w:firstLine="480"/>
            </w:pPr>
            <w:r>
              <w:t>10</w:t>
            </w:r>
          </w:p>
        </w:tc>
        <w:tc>
          <w:tcPr>
            <w:tcW w:w="1371" w:type="dxa"/>
          </w:tcPr>
          <w:p w14:paraId="044DD3FD" w14:textId="3E0EE116" w:rsidR="00B3614D" w:rsidRDefault="00B3614D" w:rsidP="00B3614D">
            <w:pPr>
              <w:spacing w:after="312"/>
              <w:ind w:firstLine="480"/>
            </w:pPr>
            <w:r>
              <w:rPr>
                <w:rFonts w:hint="eastAsia"/>
              </w:rPr>
              <w:t>0</w:t>
            </w:r>
            <w:r>
              <w:t>0</w:t>
            </w:r>
          </w:p>
        </w:tc>
        <w:tc>
          <w:tcPr>
            <w:tcW w:w="1444" w:type="dxa"/>
          </w:tcPr>
          <w:p w14:paraId="62E5C496" w14:textId="4A11FDB5" w:rsidR="00B3614D" w:rsidRDefault="00B3614D" w:rsidP="00B3614D">
            <w:pPr>
              <w:spacing w:after="312"/>
              <w:ind w:firstLine="480"/>
            </w:pPr>
            <w:r>
              <w:rPr>
                <w:rFonts w:hint="eastAsia"/>
              </w:rPr>
              <w:t>0</w:t>
            </w:r>
            <w:r>
              <w:t>0</w:t>
            </w:r>
          </w:p>
        </w:tc>
      </w:tr>
      <w:tr w:rsidR="002C4A12" w14:paraId="4EE1A78D" w14:textId="77777777" w:rsidTr="009F66B0">
        <w:tc>
          <w:tcPr>
            <w:tcW w:w="1370" w:type="dxa"/>
          </w:tcPr>
          <w:p w14:paraId="2F1C1D0F" w14:textId="220F4643" w:rsidR="002C4A12" w:rsidRDefault="002C4A12" w:rsidP="00B3614D">
            <w:pPr>
              <w:spacing w:after="312"/>
              <w:ind w:firstLine="480"/>
            </w:pPr>
            <w:r>
              <w:rPr>
                <w:rFonts w:hint="eastAsia"/>
              </w:rPr>
              <w:t>s</w:t>
            </w:r>
            <w:r>
              <w:t>h</w:t>
            </w:r>
          </w:p>
        </w:tc>
        <w:tc>
          <w:tcPr>
            <w:tcW w:w="1379" w:type="dxa"/>
          </w:tcPr>
          <w:p w14:paraId="6493A49C" w14:textId="4164E061" w:rsidR="002C4A12" w:rsidRDefault="002C4A12" w:rsidP="00B3614D">
            <w:pPr>
              <w:spacing w:after="312"/>
              <w:ind w:firstLine="480"/>
            </w:pPr>
            <w:r>
              <w:rPr>
                <w:rFonts w:hint="eastAsia"/>
              </w:rPr>
              <w:t>0</w:t>
            </w:r>
            <w:r>
              <w:t>1</w:t>
            </w:r>
          </w:p>
        </w:tc>
        <w:tc>
          <w:tcPr>
            <w:tcW w:w="1610" w:type="dxa"/>
          </w:tcPr>
          <w:p w14:paraId="0F1EDE8D" w14:textId="1D631FB7" w:rsidR="002C4A12" w:rsidRDefault="002C4A12" w:rsidP="00B3614D">
            <w:pPr>
              <w:spacing w:after="312"/>
              <w:ind w:firstLine="480"/>
            </w:pPr>
            <w:r>
              <w:rPr>
                <w:rFonts w:hint="eastAsia"/>
              </w:rPr>
              <w:t>1</w:t>
            </w:r>
            <w:r>
              <w:t>0</w:t>
            </w:r>
          </w:p>
        </w:tc>
        <w:tc>
          <w:tcPr>
            <w:tcW w:w="1371" w:type="dxa"/>
          </w:tcPr>
          <w:p w14:paraId="2E4C6D96" w14:textId="35E7F9BB" w:rsidR="002C4A12" w:rsidRDefault="00374345" w:rsidP="00B3614D">
            <w:pPr>
              <w:spacing w:after="312"/>
              <w:ind w:firstLine="480"/>
            </w:pPr>
            <w:r>
              <w:rPr>
                <w:rFonts w:hint="eastAsia"/>
              </w:rPr>
              <w:t>0</w:t>
            </w:r>
            <w:r>
              <w:t>0</w:t>
            </w:r>
          </w:p>
        </w:tc>
        <w:tc>
          <w:tcPr>
            <w:tcW w:w="1444" w:type="dxa"/>
          </w:tcPr>
          <w:p w14:paraId="4514ED55" w14:textId="6811F638" w:rsidR="002C4A12" w:rsidRDefault="00374345" w:rsidP="00B3614D">
            <w:pPr>
              <w:spacing w:after="312"/>
              <w:ind w:firstLine="480"/>
            </w:pPr>
            <w:r>
              <w:rPr>
                <w:rFonts w:hint="eastAsia"/>
              </w:rPr>
              <w:t>0</w:t>
            </w:r>
            <w:r>
              <w:t>0</w:t>
            </w:r>
          </w:p>
        </w:tc>
      </w:tr>
      <w:tr w:rsidR="002C4A12" w14:paraId="43E96545" w14:textId="77777777" w:rsidTr="009F66B0">
        <w:tc>
          <w:tcPr>
            <w:tcW w:w="1370" w:type="dxa"/>
          </w:tcPr>
          <w:p w14:paraId="292799EC" w14:textId="14CC18B3" w:rsidR="002C4A12" w:rsidRDefault="002C4A12" w:rsidP="00B3614D">
            <w:pPr>
              <w:spacing w:after="312"/>
              <w:ind w:firstLine="480"/>
            </w:pPr>
            <w:r>
              <w:rPr>
                <w:rFonts w:hint="eastAsia"/>
              </w:rPr>
              <w:lastRenderedPageBreak/>
              <w:t>s</w:t>
            </w:r>
            <w:r>
              <w:t>b</w:t>
            </w:r>
          </w:p>
        </w:tc>
        <w:tc>
          <w:tcPr>
            <w:tcW w:w="1379" w:type="dxa"/>
          </w:tcPr>
          <w:p w14:paraId="6F48B3EC" w14:textId="75A7AF2D" w:rsidR="002C4A12" w:rsidRDefault="002C4A12" w:rsidP="00B3614D">
            <w:pPr>
              <w:spacing w:after="312"/>
              <w:ind w:firstLine="480"/>
            </w:pPr>
            <w:r>
              <w:rPr>
                <w:rFonts w:hint="eastAsia"/>
              </w:rPr>
              <w:t>0</w:t>
            </w:r>
            <w:r>
              <w:t>1</w:t>
            </w:r>
          </w:p>
        </w:tc>
        <w:tc>
          <w:tcPr>
            <w:tcW w:w="1610" w:type="dxa"/>
          </w:tcPr>
          <w:p w14:paraId="532B4B20" w14:textId="4ED305A6" w:rsidR="002C4A12" w:rsidRDefault="002C4A12" w:rsidP="00B3614D">
            <w:pPr>
              <w:spacing w:after="312"/>
              <w:ind w:firstLine="480"/>
            </w:pPr>
            <w:r>
              <w:rPr>
                <w:rFonts w:hint="eastAsia"/>
              </w:rPr>
              <w:t>1</w:t>
            </w:r>
            <w:r>
              <w:t>0</w:t>
            </w:r>
          </w:p>
        </w:tc>
        <w:tc>
          <w:tcPr>
            <w:tcW w:w="1371" w:type="dxa"/>
          </w:tcPr>
          <w:p w14:paraId="3EEDD986" w14:textId="1ECB2550" w:rsidR="002C4A12" w:rsidRDefault="00374345" w:rsidP="00B3614D">
            <w:pPr>
              <w:spacing w:after="312"/>
              <w:ind w:firstLine="480"/>
            </w:pPr>
            <w:r>
              <w:rPr>
                <w:rFonts w:hint="eastAsia"/>
              </w:rPr>
              <w:t>0</w:t>
            </w:r>
            <w:r>
              <w:t>0</w:t>
            </w:r>
          </w:p>
        </w:tc>
        <w:tc>
          <w:tcPr>
            <w:tcW w:w="1444" w:type="dxa"/>
          </w:tcPr>
          <w:p w14:paraId="45BECDC9" w14:textId="089BF6B5" w:rsidR="002C4A12" w:rsidRDefault="00374345" w:rsidP="00B3614D">
            <w:pPr>
              <w:spacing w:after="312"/>
              <w:ind w:firstLine="480"/>
            </w:pPr>
            <w:r>
              <w:rPr>
                <w:rFonts w:hint="eastAsia"/>
              </w:rPr>
              <w:t>0</w:t>
            </w:r>
            <w:r>
              <w:t>0</w:t>
            </w:r>
          </w:p>
        </w:tc>
      </w:tr>
      <w:tr w:rsidR="00B3614D" w14:paraId="6DD0F822" w14:textId="1D1393EE" w:rsidTr="009F66B0">
        <w:tc>
          <w:tcPr>
            <w:tcW w:w="1370" w:type="dxa"/>
          </w:tcPr>
          <w:p w14:paraId="203213CE" w14:textId="2270C9E5" w:rsidR="00B3614D" w:rsidRDefault="00B3614D" w:rsidP="00B3614D">
            <w:pPr>
              <w:spacing w:after="312"/>
              <w:ind w:firstLine="480"/>
            </w:pPr>
            <w:r>
              <w:rPr>
                <w:rFonts w:hint="eastAsia"/>
              </w:rPr>
              <w:t>b</w:t>
            </w:r>
            <w:r>
              <w:t>eq</w:t>
            </w:r>
          </w:p>
        </w:tc>
        <w:tc>
          <w:tcPr>
            <w:tcW w:w="1379" w:type="dxa"/>
          </w:tcPr>
          <w:p w14:paraId="3C2E7890" w14:textId="212AE53C" w:rsidR="00B3614D" w:rsidRDefault="00B3614D" w:rsidP="00B3614D">
            <w:pPr>
              <w:spacing w:after="312"/>
              <w:ind w:firstLine="480"/>
            </w:pPr>
            <w:r>
              <w:rPr>
                <w:rFonts w:hint="eastAsia"/>
              </w:rPr>
              <w:t>0</w:t>
            </w:r>
            <w:r>
              <w:t>0</w:t>
            </w:r>
          </w:p>
        </w:tc>
        <w:tc>
          <w:tcPr>
            <w:tcW w:w="1610" w:type="dxa"/>
          </w:tcPr>
          <w:p w14:paraId="5DD40507" w14:textId="05A8EF50" w:rsidR="00B3614D" w:rsidRDefault="00B3614D" w:rsidP="00B3614D">
            <w:pPr>
              <w:spacing w:after="312"/>
              <w:ind w:firstLine="480"/>
            </w:pPr>
            <w:r>
              <w:rPr>
                <w:rFonts w:hint="eastAsia"/>
              </w:rPr>
              <w:t>0</w:t>
            </w:r>
            <w:r>
              <w:t>0</w:t>
            </w:r>
          </w:p>
        </w:tc>
        <w:tc>
          <w:tcPr>
            <w:tcW w:w="1371" w:type="dxa"/>
          </w:tcPr>
          <w:p w14:paraId="29D1B9C8" w14:textId="6AAFD2E9" w:rsidR="00B3614D" w:rsidRDefault="00B3614D" w:rsidP="00B3614D">
            <w:pPr>
              <w:spacing w:after="312"/>
              <w:ind w:firstLine="480"/>
            </w:pPr>
            <w:r>
              <w:rPr>
                <w:rFonts w:hint="eastAsia"/>
              </w:rPr>
              <w:t>0</w:t>
            </w:r>
            <w:r>
              <w:t>0</w:t>
            </w:r>
          </w:p>
        </w:tc>
        <w:tc>
          <w:tcPr>
            <w:tcW w:w="1444" w:type="dxa"/>
          </w:tcPr>
          <w:p w14:paraId="3C115911" w14:textId="1957009A" w:rsidR="00B3614D" w:rsidRDefault="00B3614D" w:rsidP="00B3614D">
            <w:pPr>
              <w:spacing w:after="312"/>
              <w:ind w:firstLine="480"/>
            </w:pPr>
            <w:r>
              <w:rPr>
                <w:rFonts w:hint="eastAsia"/>
              </w:rPr>
              <w:t>0</w:t>
            </w:r>
            <w:r>
              <w:t>0</w:t>
            </w:r>
          </w:p>
        </w:tc>
      </w:tr>
      <w:tr w:rsidR="00374345" w14:paraId="0588B176" w14:textId="77777777" w:rsidTr="009F66B0">
        <w:tc>
          <w:tcPr>
            <w:tcW w:w="1370" w:type="dxa"/>
          </w:tcPr>
          <w:p w14:paraId="2E3E2FF8" w14:textId="168A91A2" w:rsidR="00374345" w:rsidRDefault="00374345" w:rsidP="00B3614D">
            <w:pPr>
              <w:spacing w:after="312"/>
              <w:ind w:firstLine="480"/>
            </w:pPr>
            <w:r>
              <w:rPr>
                <w:rFonts w:hint="eastAsia"/>
              </w:rPr>
              <w:t>b</w:t>
            </w:r>
            <w:r>
              <w:t>ne</w:t>
            </w:r>
          </w:p>
        </w:tc>
        <w:tc>
          <w:tcPr>
            <w:tcW w:w="1379" w:type="dxa"/>
          </w:tcPr>
          <w:p w14:paraId="22C2FC43" w14:textId="27096A53" w:rsidR="00374345" w:rsidRDefault="00374345" w:rsidP="00B3614D">
            <w:pPr>
              <w:spacing w:after="312"/>
              <w:ind w:firstLine="480"/>
            </w:pPr>
            <w:r>
              <w:rPr>
                <w:rFonts w:hint="eastAsia"/>
              </w:rPr>
              <w:t>0</w:t>
            </w:r>
            <w:r>
              <w:t>0</w:t>
            </w:r>
          </w:p>
        </w:tc>
        <w:tc>
          <w:tcPr>
            <w:tcW w:w="1610" w:type="dxa"/>
          </w:tcPr>
          <w:p w14:paraId="2D544E8A" w14:textId="5E5E2050" w:rsidR="00374345" w:rsidRDefault="00374345" w:rsidP="00B3614D">
            <w:pPr>
              <w:spacing w:after="312"/>
              <w:ind w:firstLine="480"/>
            </w:pPr>
            <w:r>
              <w:rPr>
                <w:rFonts w:hint="eastAsia"/>
              </w:rPr>
              <w:t>0</w:t>
            </w:r>
            <w:r>
              <w:t>0</w:t>
            </w:r>
          </w:p>
        </w:tc>
        <w:tc>
          <w:tcPr>
            <w:tcW w:w="1371" w:type="dxa"/>
          </w:tcPr>
          <w:p w14:paraId="1655C074" w14:textId="1C182435" w:rsidR="00374345" w:rsidRDefault="00374345" w:rsidP="00B3614D">
            <w:pPr>
              <w:spacing w:after="312"/>
              <w:ind w:firstLine="480"/>
            </w:pPr>
            <w:r>
              <w:rPr>
                <w:rFonts w:hint="eastAsia"/>
              </w:rPr>
              <w:t>0</w:t>
            </w:r>
            <w:r>
              <w:t>0</w:t>
            </w:r>
          </w:p>
        </w:tc>
        <w:tc>
          <w:tcPr>
            <w:tcW w:w="1444" w:type="dxa"/>
          </w:tcPr>
          <w:p w14:paraId="72C4DE15" w14:textId="430F46FF" w:rsidR="00374345" w:rsidRDefault="00374345" w:rsidP="00B3614D">
            <w:pPr>
              <w:spacing w:after="312"/>
              <w:ind w:firstLine="480"/>
            </w:pPr>
            <w:r>
              <w:rPr>
                <w:rFonts w:hint="eastAsia"/>
              </w:rPr>
              <w:t>0</w:t>
            </w:r>
            <w:r>
              <w:t>0</w:t>
            </w:r>
          </w:p>
        </w:tc>
      </w:tr>
      <w:tr w:rsidR="00374345" w14:paraId="74BF9236" w14:textId="77777777" w:rsidTr="009F66B0">
        <w:tc>
          <w:tcPr>
            <w:tcW w:w="1370" w:type="dxa"/>
          </w:tcPr>
          <w:p w14:paraId="5E2470E9" w14:textId="67955EBF" w:rsidR="00374345" w:rsidRDefault="00374345" w:rsidP="00B3614D">
            <w:pPr>
              <w:spacing w:after="312"/>
              <w:ind w:firstLine="480"/>
            </w:pPr>
            <w:r>
              <w:rPr>
                <w:rFonts w:hint="eastAsia"/>
              </w:rPr>
              <w:t>b</w:t>
            </w:r>
            <w:r>
              <w:t>lez</w:t>
            </w:r>
          </w:p>
        </w:tc>
        <w:tc>
          <w:tcPr>
            <w:tcW w:w="1379" w:type="dxa"/>
          </w:tcPr>
          <w:p w14:paraId="370C8B7D" w14:textId="55C7253A" w:rsidR="00374345" w:rsidRDefault="00374345" w:rsidP="00B3614D">
            <w:pPr>
              <w:spacing w:after="312"/>
              <w:ind w:firstLine="480"/>
            </w:pPr>
            <w:r>
              <w:rPr>
                <w:rFonts w:hint="eastAsia"/>
              </w:rPr>
              <w:t>0</w:t>
            </w:r>
            <w:r>
              <w:t>0</w:t>
            </w:r>
          </w:p>
        </w:tc>
        <w:tc>
          <w:tcPr>
            <w:tcW w:w="1610" w:type="dxa"/>
          </w:tcPr>
          <w:p w14:paraId="77500303" w14:textId="1FD8638F" w:rsidR="00374345" w:rsidRDefault="00374345" w:rsidP="00B3614D">
            <w:pPr>
              <w:spacing w:after="312"/>
              <w:ind w:firstLine="480"/>
            </w:pPr>
            <w:r>
              <w:rPr>
                <w:rFonts w:hint="eastAsia"/>
              </w:rPr>
              <w:t>0</w:t>
            </w:r>
            <w:r>
              <w:t>0</w:t>
            </w:r>
          </w:p>
        </w:tc>
        <w:tc>
          <w:tcPr>
            <w:tcW w:w="1371" w:type="dxa"/>
          </w:tcPr>
          <w:p w14:paraId="53908AAA" w14:textId="47300C6F" w:rsidR="00374345" w:rsidRDefault="00374345" w:rsidP="00B3614D">
            <w:pPr>
              <w:spacing w:after="312"/>
              <w:ind w:firstLine="480"/>
            </w:pPr>
            <w:r>
              <w:rPr>
                <w:rFonts w:hint="eastAsia"/>
              </w:rPr>
              <w:t>0</w:t>
            </w:r>
            <w:r>
              <w:t>0</w:t>
            </w:r>
          </w:p>
        </w:tc>
        <w:tc>
          <w:tcPr>
            <w:tcW w:w="1444" w:type="dxa"/>
          </w:tcPr>
          <w:p w14:paraId="6B249045" w14:textId="2989B51E" w:rsidR="00374345" w:rsidRDefault="00374345" w:rsidP="00B3614D">
            <w:pPr>
              <w:spacing w:after="312"/>
              <w:ind w:firstLine="480"/>
            </w:pPr>
            <w:r>
              <w:rPr>
                <w:rFonts w:hint="eastAsia"/>
              </w:rPr>
              <w:t>0</w:t>
            </w:r>
            <w:r>
              <w:t>0</w:t>
            </w:r>
          </w:p>
        </w:tc>
      </w:tr>
      <w:tr w:rsidR="00374345" w14:paraId="4932FD55" w14:textId="77777777" w:rsidTr="009F66B0">
        <w:tc>
          <w:tcPr>
            <w:tcW w:w="1370" w:type="dxa"/>
          </w:tcPr>
          <w:p w14:paraId="5D8D7B1A" w14:textId="37F65D44" w:rsidR="00374345" w:rsidRDefault="00374345" w:rsidP="00B3614D">
            <w:pPr>
              <w:spacing w:after="312"/>
              <w:ind w:firstLine="480"/>
            </w:pPr>
            <w:r>
              <w:rPr>
                <w:rFonts w:hint="eastAsia"/>
              </w:rPr>
              <w:t>b</w:t>
            </w:r>
            <w:r>
              <w:t>ltz</w:t>
            </w:r>
          </w:p>
        </w:tc>
        <w:tc>
          <w:tcPr>
            <w:tcW w:w="1379" w:type="dxa"/>
          </w:tcPr>
          <w:p w14:paraId="17B88092" w14:textId="2984FB52" w:rsidR="00374345" w:rsidRDefault="00374345" w:rsidP="00B3614D">
            <w:pPr>
              <w:spacing w:after="312"/>
              <w:ind w:firstLine="480"/>
            </w:pPr>
            <w:r>
              <w:rPr>
                <w:rFonts w:hint="eastAsia"/>
              </w:rPr>
              <w:t>0</w:t>
            </w:r>
            <w:r>
              <w:t>0</w:t>
            </w:r>
          </w:p>
        </w:tc>
        <w:tc>
          <w:tcPr>
            <w:tcW w:w="1610" w:type="dxa"/>
          </w:tcPr>
          <w:p w14:paraId="1C2918A3" w14:textId="3528F619" w:rsidR="00374345" w:rsidRDefault="00374345" w:rsidP="00B3614D">
            <w:pPr>
              <w:spacing w:after="312"/>
              <w:ind w:firstLine="480"/>
            </w:pPr>
            <w:r>
              <w:rPr>
                <w:rFonts w:hint="eastAsia"/>
              </w:rPr>
              <w:t>0</w:t>
            </w:r>
            <w:r>
              <w:t>0</w:t>
            </w:r>
          </w:p>
        </w:tc>
        <w:tc>
          <w:tcPr>
            <w:tcW w:w="1371" w:type="dxa"/>
          </w:tcPr>
          <w:p w14:paraId="6FA2F682" w14:textId="53C2564D" w:rsidR="00374345" w:rsidRDefault="00374345" w:rsidP="00B3614D">
            <w:pPr>
              <w:spacing w:after="312"/>
              <w:ind w:firstLine="480"/>
            </w:pPr>
            <w:r>
              <w:rPr>
                <w:rFonts w:hint="eastAsia"/>
              </w:rPr>
              <w:t>0</w:t>
            </w:r>
            <w:r>
              <w:t>0</w:t>
            </w:r>
          </w:p>
        </w:tc>
        <w:tc>
          <w:tcPr>
            <w:tcW w:w="1444" w:type="dxa"/>
          </w:tcPr>
          <w:p w14:paraId="59D7DC80" w14:textId="791836DE" w:rsidR="00374345" w:rsidRDefault="00374345" w:rsidP="00B3614D">
            <w:pPr>
              <w:spacing w:after="312"/>
              <w:ind w:firstLine="480"/>
            </w:pPr>
            <w:r>
              <w:rPr>
                <w:rFonts w:hint="eastAsia"/>
              </w:rPr>
              <w:t>0</w:t>
            </w:r>
            <w:r>
              <w:t>0</w:t>
            </w:r>
          </w:p>
        </w:tc>
      </w:tr>
      <w:tr w:rsidR="00374345" w14:paraId="124AB226" w14:textId="77777777" w:rsidTr="009F66B0">
        <w:tc>
          <w:tcPr>
            <w:tcW w:w="1370" w:type="dxa"/>
          </w:tcPr>
          <w:p w14:paraId="0694BE84" w14:textId="0A2A825E" w:rsidR="00374345" w:rsidRDefault="00374345" w:rsidP="00B3614D">
            <w:pPr>
              <w:spacing w:after="312"/>
              <w:ind w:firstLine="480"/>
            </w:pPr>
            <w:r>
              <w:rPr>
                <w:rFonts w:hint="eastAsia"/>
              </w:rPr>
              <w:t>b</w:t>
            </w:r>
            <w:r>
              <w:t>gez</w:t>
            </w:r>
          </w:p>
        </w:tc>
        <w:tc>
          <w:tcPr>
            <w:tcW w:w="1379" w:type="dxa"/>
          </w:tcPr>
          <w:p w14:paraId="135D90CB" w14:textId="6C3B05A5" w:rsidR="00374345" w:rsidRDefault="00374345" w:rsidP="00B3614D">
            <w:pPr>
              <w:spacing w:after="312"/>
              <w:ind w:firstLine="480"/>
            </w:pPr>
            <w:r>
              <w:rPr>
                <w:rFonts w:hint="eastAsia"/>
              </w:rPr>
              <w:t>0</w:t>
            </w:r>
            <w:r>
              <w:t>0</w:t>
            </w:r>
          </w:p>
        </w:tc>
        <w:tc>
          <w:tcPr>
            <w:tcW w:w="1610" w:type="dxa"/>
          </w:tcPr>
          <w:p w14:paraId="07887020" w14:textId="56CFFA31" w:rsidR="00374345" w:rsidRDefault="00374345" w:rsidP="00B3614D">
            <w:pPr>
              <w:spacing w:after="312"/>
              <w:ind w:firstLine="480"/>
            </w:pPr>
            <w:r>
              <w:rPr>
                <w:rFonts w:hint="eastAsia"/>
              </w:rPr>
              <w:t>0</w:t>
            </w:r>
            <w:r>
              <w:t>0</w:t>
            </w:r>
          </w:p>
        </w:tc>
        <w:tc>
          <w:tcPr>
            <w:tcW w:w="1371" w:type="dxa"/>
          </w:tcPr>
          <w:p w14:paraId="18422DD4" w14:textId="18140A03" w:rsidR="00374345" w:rsidRDefault="00374345" w:rsidP="00B3614D">
            <w:pPr>
              <w:spacing w:after="312"/>
              <w:ind w:firstLine="480"/>
            </w:pPr>
            <w:r>
              <w:rPr>
                <w:rFonts w:hint="eastAsia"/>
              </w:rPr>
              <w:t>0</w:t>
            </w:r>
            <w:r>
              <w:t>0</w:t>
            </w:r>
          </w:p>
        </w:tc>
        <w:tc>
          <w:tcPr>
            <w:tcW w:w="1444" w:type="dxa"/>
          </w:tcPr>
          <w:p w14:paraId="3DE4EC51" w14:textId="0E20B807" w:rsidR="00374345" w:rsidRDefault="00374345" w:rsidP="00B3614D">
            <w:pPr>
              <w:spacing w:after="312"/>
              <w:ind w:firstLine="480"/>
            </w:pPr>
            <w:r>
              <w:rPr>
                <w:rFonts w:hint="eastAsia"/>
              </w:rPr>
              <w:t>0</w:t>
            </w:r>
            <w:r>
              <w:t>0</w:t>
            </w:r>
          </w:p>
        </w:tc>
      </w:tr>
      <w:tr w:rsidR="00374345" w14:paraId="3DAF9472" w14:textId="77777777" w:rsidTr="009F66B0">
        <w:tc>
          <w:tcPr>
            <w:tcW w:w="1370" w:type="dxa"/>
          </w:tcPr>
          <w:p w14:paraId="09530CAA" w14:textId="70793B60" w:rsidR="00374345" w:rsidRDefault="00374345" w:rsidP="00B3614D">
            <w:pPr>
              <w:spacing w:after="312"/>
              <w:ind w:firstLine="480"/>
            </w:pPr>
            <w:r>
              <w:rPr>
                <w:rFonts w:hint="eastAsia"/>
              </w:rPr>
              <w:t>b</w:t>
            </w:r>
            <w:r>
              <w:t>gtz</w:t>
            </w:r>
          </w:p>
        </w:tc>
        <w:tc>
          <w:tcPr>
            <w:tcW w:w="1379" w:type="dxa"/>
          </w:tcPr>
          <w:p w14:paraId="52197BF8" w14:textId="2C25962C" w:rsidR="00374345" w:rsidRDefault="00374345" w:rsidP="00B3614D">
            <w:pPr>
              <w:spacing w:after="312"/>
              <w:ind w:firstLine="480"/>
            </w:pPr>
            <w:r>
              <w:rPr>
                <w:rFonts w:hint="eastAsia"/>
              </w:rPr>
              <w:t>0</w:t>
            </w:r>
            <w:r>
              <w:t>0</w:t>
            </w:r>
          </w:p>
        </w:tc>
        <w:tc>
          <w:tcPr>
            <w:tcW w:w="1610" w:type="dxa"/>
          </w:tcPr>
          <w:p w14:paraId="36B5CB5C" w14:textId="26EA2756" w:rsidR="00374345" w:rsidRDefault="00374345" w:rsidP="00B3614D">
            <w:pPr>
              <w:spacing w:after="312"/>
              <w:ind w:firstLine="480"/>
            </w:pPr>
            <w:r>
              <w:rPr>
                <w:rFonts w:hint="eastAsia"/>
              </w:rPr>
              <w:t>0</w:t>
            </w:r>
            <w:r>
              <w:t>0</w:t>
            </w:r>
          </w:p>
        </w:tc>
        <w:tc>
          <w:tcPr>
            <w:tcW w:w="1371" w:type="dxa"/>
          </w:tcPr>
          <w:p w14:paraId="77476255" w14:textId="03BE0AD8" w:rsidR="00374345" w:rsidRDefault="00374345" w:rsidP="00B3614D">
            <w:pPr>
              <w:spacing w:after="312"/>
              <w:ind w:firstLine="480"/>
            </w:pPr>
            <w:r>
              <w:rPr>
                <w:rFonts w:hint="eastAsia"/>
              </w:rPr>
              <w:t>0</w:t>
            </w:r>
            <w:r>
              <w:t>0</w:t>
            </w:r>
          </w:p>
        </w:tc>
        <w:tc>
          <w:tcPr>
            <w:tcW w:w="1444" w:type="dxa"/>
          </w:tcPr>
          <w:p w14:paraId="089455E3" w14:textId="5BF95BC1" w:rsidR="00374345" w:rsidRDefault="00374345" w:rsidP="00B3614D">
            <w:pPr>
              <w:spacing w:after="312"/>
              <w:ind w:firstLine="480"/>
            </w:pPr>
            <w:r>
              <w:rPr>
                <w:rFonts w:hint="eastAsia"/>
              </w:rPr>
              <w:t>0</w:t>
            </w:r>
            <w:r>
              <w:t>0</w:t>
            </w:r>
          </w:p>
        </w:tc>
      </w:tr>
      <w:tr w:rsidR="00B3614D" w14:paraId="6883D424" w14:textId="1EDA9856" w:rsidTr="009F66B0">
        <w:tc>
          <w:tcPr>
            <w:tcW w:w="1370" w:type="dxa"/>
          </w:tcPr>
          <w:p w14:paraId="20BEC57F" w14:textId="4F500446" w:rsidR="00B3614D" w:rsidRDefault="00B3614D" w:rsidP="00B3614D">
            <w:pPr>
              <w:spacing w:after="312"/>
              <w:ind w:firstLine="480"/>
            </w:pPr>
            <w:r>
              <w:t>jal</w:t>
            </w:r>
          </w:p>
        </w:tc>
        <w:tc>
          <w:tcPr>
            <w:tcW w:w="1379" w:type="dxa"/>
          </w:tcPr>
          <w:p w14:paraId="51AB5EE5" w14:textId="7630C236" w:rsidR="00B3614D" w:rsidRDefault="00B3614D" w:rsidP="00B3614D">
            <w:pPr>
              <w:spacing w:after="312"/>
              <w:ind w:firstLine="480"/>
            </w:pPr>
            <w:r>
              <w:rPr>
                <w:rFonts w:hint="eastAsia"/>
              </w:rPr>
              <w:t>1</w:t>
            </w:r>
            <w:r>
              <w:t>1</w:t>
            </w:r>
          </w:p>
        </w:tc>
        <w:tc>
          <w:tcPr>
            <w:tcW w:w="1610" w:type="dxa"/>
          </w:tcPr>
          <w:p w14:paraId="36645527" w14:textId="1AAE2F0A" w:rsidR="00B3614D" w:rsidRDefault="00B3614D" w:rsidP="00B3614D">
            <w:pPr>
              <w:spacing w:after="312"/>
              <w:ind w:firstLine="480"/>
            </w:pPr>
            <w:r>
              <w:rPr>
                <w:rFonts w:hint="eastAsia"/>
              </w:rPr>
              <w:t>1</w:t>
            </w:r>
            <w:r>
              <w:t>1</w:t>
            </w:r>
          </w:p>
        </w:tc>
        <w:tc>
          <w:tcPr>
            <w:tcW w:w="1371" w:type="dxa"/>
          </w:tcPr>
          <w:p w14:paraId="42238A77" w14:textId="1ECF3B62" w:rsidR="00B3614D" w:rsidRDefault="00B3614D" w:rsidP="00B3614D">
            <w:pPr>
              <w:spacing w:after="312"/>
              <w:ind w:firstLine="480"/>
            </w:pPr>
            <w:r>
              <w:t>00</w:t>
            </w:r>
          </w:p>
        </w:tc>
        <w:tc>
          <w:tcPr>
            <w:tcW w:w="1444" w:type="dxa"/>
          </w:tcPr>
          <w:p w14:paraId="1537BB7E" w14:textId="691D3313" w:rsidR="00B3614D" w:rsidRDefault="00B3614D" w:rsidP="00B3614D">
            <w:pPr>
              <w:spacing w:after="312"/>
              <w:ind w:firstLine="480"/>
            </w:pPr>
            <w:r>
              <w:rPr>
                <w:rFonts w:hint="eastAsia"/>
              </w:rPr>
              <w:t>0</w:t>
            </w:r>
            <w:r>
              <w:t>0</w:t>
            </w:r>
          </w:p>
        </w:tc>
      </w:tr>
      <w:tr w:rsidR="00B3614D" w14:paraId="635E2985" w14:textId="77777777" w:rsidTr="009F66B0">
        <w:tc>
          <w:tcPr>
            <w:tcW w:w="1370" w:type="dxa"/>
          </w:tcPr>
          <w:p w14:paraId="1355244E" w14:textId="46B482B4" w:rsidR="00B3614D" w:rsidRDefault="00B3614D" w:rsidP="00B3614D">
            <w:pPr>
              <w:spacing w:after="312"/>
              <w:ind w:firstLine="480"/>
            </w:pPr>
            <w:r>
              <w:t>Jalr</w:t>
            </w:r>
          </w:p>
        </w:tc>
        <w:tc>
          <w:tcPr>
            <w:tcW w:w="1379" w:type="dxa"/>
          </w:tcPr>
          <w:p w14:paraId="445E7C4F" w14:textId="16071553" w:rsidR="00B3614D" w:rsidRDefault="00B3614D" w:rsidP="00B3614D">
            <w:pPr>
              <w:spacing w:after="312"/>
              <w:ind w:firstLine="480"/>
            </w:pPr>
            <w:r>
              <w:rPr>
                <w:rFonts w:hint="eastAsia"/>
              </w:rPr>
              <w:t>0</w:t>
            </w:r>
            <w:r>
              <w:t>0</w:t>
            </w:r>
          </w:p>
        </w:tc>
        <w:tc>
          <w:tcPr>
            <w:tcW w:w="1610" w:type="dxa"/>
          </w:tcPr>
          <w:p w14:paraId="77D3B079" w14:textId="28C9D424" w:rsidR="00B3614D" w:rsidRDefault="00B3614D" w:rsidP="00B3614D">
            <w:pPr>
              <w:spacing w:after="312"/>
              <w:ind w:firstLine="480"/>
            </w:pPr>
            <w:r>
              <w:rPr>
                <w:rFonts w:hint="eastAsia"/>
              </w:rPr>
              <w:t>1</w:t>
            </w:r>
            <w:r>
              <w:t>1</w:t>
            </w:r>
          </w:p>
        </w:tc>
        <w:tc>
          <w:tcPr>
            <w:tcW w:w="1371" w:type="dxa"/>
          </w:tcPr>
          <w:p w14:paraId="0F2600A1" w14:textId="61DC2B63" w:rsidR="00B3614D" w:rsidRDefault="00B3614D" w:rsidP="00B3614D">
            <w:pPr>
              <w:spacing w:after="312"/>
              <w:ind w:firstLine="480"/>
            </w:pPr>
            <w:r>
              <w:rPr>
                <w:rFonts w:hint="eastAsia"/>
              </w:rPr>
              <w:t>0</w:t>
            </w:r>
            <w:r>
              <w:t>0</w:t>
            </w:r>
          </w:p>
        </w:tc>
        <w:tc>
          <w:tcPr>
            <w:tcW w:w="1444" w:type="dxa"/>
          </w:tcPr>
          <w:p w14:paraId="3FF2DEE7" w14:textId="56796BA6" w:rsidR="00B3614D" w:rsidRDefault="00B3614D" w:rsidP="00B3614D">
            <w:pPr>
              <w:spacing w:after="312"/>
              <w:ind w:firstLine="480"/>
            </w:pPr>
            <w:r>
              <w:rPr>
                <w:rFonts w:hint="eastAsia"/>
              </w:rPr>
              <w:t>0</w:t>
            </w:r>
            <w:r>
              <w:t>0</w:t>
            </w:r>
          </w:p>
        </w:tc>
      </w:tr>
      <w:tr w:rsidR="00B3614D" w14:paraId="441F9C61" w14:textId="44E18B62" w:rsidTr="009F66B0">
        <w:tc>
          <w:tcPr>
            <w:tcW w:w="1370" w:type="dxa"/>
          </w:tcPr>
          <w:p w14:paraId="7587E1B7" w14:textId="4B9D6407" w:rsidR="00B3614D" w:rsidRDefault="00B3614D" w:rsidP="00B3614D">
            <w:pPr>
              <w:spacing w:after="312"/>
              <w:ind w:firstLine="480"/>
            </w:pPr>
            <w:r>
              <w:rPr>
                <w:rFonts w:hint="eastAsia"/>
              </w:rPr>
              <w:t>j</w:t>
            </w:r>
          </w:p>
        </w:tc>
        <w:tc>
          <w:tcPr>
            <w:tcW w:w="1379" w:type="dxa"/>
          </w:tcPr>
          <w:p w14:paraId="78EB1766" w14:textId="1DDB8178" w:rsidR="00B3614D" w:rsidRDefault="00B3614D" w:rsidP="00B3614D">
            <w:pPr>
              <w:spacing w:after="312"/>
              <w:ind w:firstLine="480"/>
            </w:pPr>
            <w:r>
              <w:rPr>
                <w:rFonts w:hint="eastAsia"/>
              </w:rPr>
              <w:t>1</w:t>
            </w:r>
            <w:r>
              <w:t>1</w:t>
            </w:r>
          </w:p>
        </w:tc>
        <w:tc>
          <w:tcPr>
            <w:tcW w:w="1610" w:type="dxa"/>
          </w:tcPr>
          <w:p w14:paraId="6DED8FE0" w14:textId="288C02F9" w:rsidR="00B3614D" w:rsidRDefault="00B3614D" w:rsidP="00B3614D">
            <w:pPr>
              <w:spacing w:after="312"/>
              <w:ind w:firstLine="480"/>
            </w:pPr>
            <w:r>
              <w:rPr>
                <w:rFonts w:hint="eastAsia"/>
              </w:rPr>
              <w:t>1</w:t>
            </w:r>
            <w:r>
              <w:t>1</w:t>
            </w:r>
          </w:p>
        </w:tc>
        <w:tc>
          <w:tcPr>
            <w:tcW w:w="1371" w:type="dxa"/>
          </w:tcPr>
          <w:p w14:paraId="4DB56CE6" w14:textId="55D2183F" w:rsidR="00B3614D" w:rsidRDefault="00B3614D" w:rsidP="00B3614D">
            <w:pPr>
              <w:spacing w:after="312"/>
              <w:ind w:firstLine="480"/>
            </w:pPr>
            <w:r>
              <w:rPr>
                <w:rFonts w:hint="eastAsia"/>
              </w:rPr>
              <w:t>0</w:t>
            </w:r>
            <w:r>
              <w:t>0</w:t>
            </w:r>
          </w:p>
        </w:tc>
        <w:tc>
          <w:tcPr>
            <w:tcW w:w="1444" w:type="dxa"/>
          </w:tcPr>
          <w:p w14:paraId="7C8939DD" w14:textId="69F3A7A3" w:rsidR="00B3614D" w:rsidRDefault="00B3614D" w:rsidP="00B3614D">
            <w:pPr>
              <w:spacing w:after="312"/>
              <w:ind w:firstLine="480"/>
            </w:pPr>
            <w:r>
              <w:rPr>
                <w:rFonts w:hint="eastAsia"/>
              </w:rPr>
              <w:t>0</w:t>
            </w:r>
            <w:r>
              <w:t>0</w:t>
            </w:r>
          </w:p>
        </w:tc>
      </w:tr>
      <w:tr w:rsidR="00B3614D" w14:paraId="2D6D884B" w14:textId="5A93ACEB" w:rsidTr="009F66B0">
        <w:tc>
          <w:tcPr>
            <w:tcW w:w="1370" w:type="dxa"/>
          </w:tcPr>
          <w:p w14:paraId="5609CA95" w14:textId="4BC0D6A8" w:rsidR="00B3614D" w:rsidRDefault="00B3614D" w:rsidP="00B3614D">
            <w:pPr>
              <w:spacing w:after="312"/>
              <w:ind w:firstLine="480"/>
            </w:pPr>
            <w:r>
              <w:rPr>
                <w:rFonts w:hint="eastAsia"/>
              </w:rPr>
              <w:t>j</w:t>
            </w:r>
            <w:r>
              <w:t>r</w:t>
            </w:r>
          </w:p>
        </w:tc>
        <w:tc>
          <w:tcPr>
            <w:tcW w:w="1379" w:type="dxa"/>
          </w:tcPr>
          <w:p w14:paraId="50ADAC5D" w14:textId="62B3DE65" w:rsidR="00B3614D" w:rsidRDefault="00B3614D" w:rsidP="00B3614D">
            <w:pPr>
              <w:spacing w:after="312"/>
              <w:ind w:firstLine="480"/>
            </w:pPr>
            <w:r>
              <w:rPr>
                <w:rFonts w:hint="eastAsia"/>
              </w:rPr>
              <w:t>0</w:t>
            </w:r>
            <w:r>
              <w:t>0</w:t>
            </w:r>
          </w:p>
        </w:tc>
        <w:tc>
          <w:tcPr>
            <w:tcW w:w="1610" w:type="dxa"/>
          </w:tcPr>
          <w:p w14:paraId="31BA5DC1" w14:textId="42347B2B" w:rsidR="00B3614D" w:rsidRDefault="00B3614D" w:rsidP="00B3614D">
            <w:pPr>
              <w:spacing w:after="312"/>
              <w:ind w:firstLine="480"/>
            </w:pPr>
            <w:r>
              <w:rPr>
                <w:rFonts w:hint="eastAsia"/>
              </w:rPr>
              <w:t>1</w:t>
            </w:r>
            <w:r>
              <w:t>1</w:t>
            </w:r>
          </w:p>
        </w:tc>
        <w:tc>
          <w:tcPr>
            <w:tcW w:w="1371" w:type="dxa"/>
          </w:tcPr>
          <w:p w14:paraId="55AB7327" w14:textId="2AE9BD34" w:rsidR="00B3614D" w:rsidRDefault="00B3614D" w:rsidP="00B3614D">
            <w:pPr>
              <w:spacing w:after="312"/>
              <w:ind w:firstLine="480"/>
            </w:pPr>
            <w:r>
              <w:rPr>
                <w:rFonts w:hint="eastAsia"/>
              </w:rPr>
              <w:t>0</w:t>
            </w:r>
            <w:r>
              <w:t>0</w:t>
            </w:r>
          </w:p>
        </w:tc>
        <w:tc>
          <w:tcPr>
            <w:tcW w:w="1444" w:type="dxa"/>
          </w:tcPr>
          <w:p w14:paraId="6F6B182C" w14:textId="31881207" w:rsidR="00B3614D" w:rsidRDefault="00B3614D" w:rsidP="00B3614D">
            <w:pPr>
              <w:spacing w:after="312"/>
              <w:ind w:firstLine="480"/>
            </w:pPr>
            <w:r>
              <w:rPr>
                <w:rFonts w:hint="eastAsia"/>
              </w:rPr>
              <w:t>0</w:t>
            </w:r>
            <w:r>
              <w:t>0</w:t>
            </w:r>
          </w:p>
        </w:tc>
      </w:tr>
      <w:tr w:rsidR="00B3614D" w14:paraId="3D0ED15D" w14:textId="15610968" w:rsidTr="009F66B0">
        <w:tc>
          <w:tcPr>
            <w:tcW w:w="1370" w:type="dxa"/>
          </w:tcPr>
          <w:p w14:paraId="7D770F90" w14:textId="72477E4B" w:rsidR="00B3614D" w:rsidRDefault="00B3614D" w:rsidP="00B3614D">
            <w:pPr>
              <w:spacing w:after="312"/>
              <w:ind w:firstLine="480"/>
            </w:pPr>
            <w:r>
              <w:t>nop</w:t>
            </w:r>
          </w:p>
          <w:p w14:paraId="504F911E" w14:textId="48F84E7D" w:rsidR="00B3614D" w:rsidRDefault="00B3614D" w:rsidP="00B3614D">
            <w:pPr>
              <w:spacing w:after="312"/>
              <w:ind w:firstLine="480"/>
            </w:pPr>
          </w:p>
        </w:tc>
        <w:tc>
          <w:tcPr>
            <w:tcW w:w="1379" w:type="dxa"/>
          </w:tcPr>
          <w:p w14:paraId="177F17DF" w14:textId="494FF056" w:rsidR="00B3614D" w:rsidRDefault="00B3614D" w:rsidP="00B3614D">
            <w:pPr>
              <w:spacing w:after="312"/>
              <w:ind w:firstLine="480"/>
            </w:pPr>
            <w:r>
              <w:rPr>
                <w:rFonts w:hint="eastAsia"/>
              </w:rPr>
              <w:t>不处理即可</w:t>
            </w:r>
          </w:p>
        </w:tc>
        <w:tc>
          <w:tcPr>
            <w:tcW w:w="1610" w:type="dxa"/>
          </w:tcPr>
          <w:p w14:paraId="01C3960A" w14:textId="25D15B51" w:rsidR="00B3614D" w:rsidRDefault="00B3614D" w:rsidP="00B3614D">
            <w:pPr>
              <w:spacing w:after="312"/>
              <w:ind w:firstLine="480"/>
            </w:pPr>
          </w:p>
        </w:tc>
        <w:tc>
          <w:tcPr>
            <w:tcW w:w="1371" w:type="dxa"/>
          </w:tcPr>
          <w:p w14:paraId="475FB0CF" w14:textId="3A2B2FB1" w:rsidR="00B3614D" w:rsidRDefault="00B3614D" w:rsidP="00B3614D">
            <w:pPr>
              <w:spacing w:after="312"/>
              <w:ind w:firstLine="480"/>
            </w:pPr>
          </w:p>
        </w:tc>
        <w:tc>
          <w:tcPr>
            <w:tcW w:w="1444" w:type="dxa"/>
          </w:tcPr>
          <w:p w14:paraId="4CBE3CB3" w14:textId="6581A887" w:rsidR="00B3614D" w:rsidRDefault="00B3614D" w:rsidP="00B3614D">
            <w:pPr>
              <w:spacing w:after="312"/>
              <w:ind w:firstLine="480"/>
            </w:pPr>
          </w:p>
        </w:tc>
      </w:tr>
    </w:tbl>
    <w:p w14:paraId="77CD9B3B" w14:textId="184E2048" w:rsidR="00D20E63" w:rsidRDefault="00D20E63" w:rsidP="00E425E2">
      <w:pPr>
        <w:pStyle w:val="a7"/>
        <w:spacing w:after="312"/>
        <w:ind w:left="1145" w:firstLineChars="0" w:firstLine="0"/>
        <w:rPr>
          <w:rFonts w:ascii="宋体" w:eastAsia="宋体" w:hAnsi="宋体"/>
          <w:sz w:val="24"/>
          <w:szCs w:val="24"/>
        </w:rPr>
      </w:pPr>
    </w:p>
    <w:p w14:paraId="08393131" w14:textId="46F79223" w:rsidR="00954454" w:rsidRDefault="00954454" w:rsidP="00954454">
      <w:pPr>
        <w:pStyle w:val="a7"/>
        <w:numPr>
          <w:ilvl w:val="0"/>
          <w:numId w:val="1"/>
        </w:numPr>
        <w:spacing w:after="312"/>
        <w:ind w:firstLineChars="0"/>
        <w:rPr>
          <w:rFonts w:ascii="宋体" w:eastAsia="宋体" w:hAnsi="宋体"/>
          <w:sz w:val="24"/>
          <w:szCs w:val="24"/>
        </w:rPr>
      </w:pPr>
      <w:r w:rsidRPr="00954454">
        <w:rPr>
          <w:rFonts w:ascii="宋体" w:eastAsia="宋体" w:hAnsi="宋体" w:hint="eastAsia"/>
          <w:sz w:val="24"/>
          <w:szCs w:val="24"/>
        </w:rPr>
        <w:t>控制信号取值表</w:t>
      </w:r>
    </w:p>
    <w:p w14:paraId="22AE11FF" w14:textId="0AF52FD8" w:rsidR="00EE48E7" w:rsidRDefault="00EE48E7" w:rsidP="00EE48E7">
      <w:pPr>
        <w:pStyle w:val="a7"/>
        <w:spacing w:after="312"/>
        <w:ind w:left="1145" w:firstLineChars="0" w:firstLine="0"/>
        <w:rPr>
          <w:rFonts w:ascii="宋体" w:eastAsia="宋体" w:hAnsi="宋体"/>
          <w:sz w:val="24"/>
          <w:szCs w:val="24"/>
        </w:rPr>
      </w:pPr>
    </w:p>
    <w:p w14:paraId="7B391A87" w14:textId="77777777" w:rsidR="00EE48E7" w:rsidRPr="00954454" w:rsidRDefault="00EE48E7" w:rsidP="00EE48E7">
      <w:pPr>
        <w:pStyle w:val="a7"/>
        <w:spacing w:after="312"/>
        <w:ind w:left="1145" w:firstLineChars="0" w:firstLine="0"/>
        <w:rPr>
          <w:rFonts w:ascii="宋体" w:eastAsia="宋体" w:hAnsi="宋体"/>
          <w:sz w:val="24"/>
          <w:szCs w:val="24"/>
        </w:rPr>
      </w:pPr>
    </w:p>
    <w:tbl>
      <w:tblPr>
        <w:tblStyle w:val="ac"/>
        <w:tblW w:w="6664" w:type="pct"/>
        <w:tblInd w:w="-1706" w:type="dxa"/>
        <w:tblLayout w:type="fixed"/>
        <w:tblLook w:val="04A0" w:firstRow="1" w:lastRow="0" w:firstColumn="1" w:lastColumn="0" w:noHBand="0" w:noVBand="1"/>
      </w:tblPr>
      <w:tblGrid>
        <w:gridCol w:w="1742"/>
        <w:gridCol w:w="470"/>
        <w:gridCol w:w="417"/>
        <w:gridCol w:w="416"/>
        <w:gridCol w:w="1241"/>
        <w:gridCol w:w="553"/>
        <w:gridCol w:w="686"/>
        <w:gridCol w:w="571"/>
        <w:gridCol w:w="429"/>
        <w:gridCol w:w="562"/>
        <w:gridCol w:w="710"/>
        <w:gridCol w:w="708"/>
        <w:gridCol w:w="851"/>
        <w:gridCol w:w="708"/>
        <w:gridCol w:w="993"/>
      </w:tblGrid>
      <w:tr w:rsidR="009F1D44" w:rsidRPr="00774C61" w14:paraId="4FED7882" w14:textId="5FF43C76" w:rsidTr="00DF7B9D">
        <w:tc>
          <w:tcPr>
            <w:tcW w:w="788" w:type="pct"/>
            <w:shd w:val="clear" w:color="auto" w:fill="BDD6EE" w:themeFill="accent5" w:themeFillTint="66"/>
          </w:tcPr>
          <w:p w14:paraId="15BEE889" w14:textId="77777777"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lastRenderedPageBreak/>
              <w:t>指令</w:t>
            </w:r>
          </w:p>
        </w:tc>
        <w:tc>
          <w:tcPr>
            <w:tcW w:w="213" w:type="pct"/>
            <w:shd w:val="clear" w:color="auto" w:fill="BDD6EE" w:themeFill="accent5" w:themeFillTint="66"/>
          </w:tcPr>
          <w:p w14:paraId="57EB90BB" w14:textId="77777777"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NPCOp</w:t>
            </w:r>
            <w:r w:rsidRPr="00774C61">
              <w:rPr>
                <w:rFonts w:ascii="黑体" w:eastAsia="黑体" w:hAnsi="黑体" w:cs="Courier New"/>
                <w:szCs w:val="21"/>
              </w:rPr>
              <w:t>[1:0]</w:t>
            </w:r>
          </w:p>
        </w:tc>
        <w:tc>
          <w:tcPr>
            <w:tcW w:w="189" w:type="pct"/>
            <w:shd w:val="clear" w:color="auto" w:fill="BDD6EE" w:themeFill="accent5" w:themeFillTint="66"/>
          </w:tcPr>
          <w:p w14:paraId="031C4249" w14:textId="097EF446"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RFWr</w:t>
            </w:r>
          </w:p>
        </w:tc>
        <w:tc>
          <w:tcPr>
            <w:tcW w:w="188" w:type="pct"/>
            <w:shd w:val="clear" w:color="auto" w:fill="BDD6EE" w:themeFill="accent5" w:themeFillTint="66"/>
          </w:tcPr>
          <w:p w14:paraId="6E2790A8" w14:textId="2451D5B8"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EXTOp</w:t>
            </w:r>
          </w:p>
        </w:tc>
        <w:tc>
          <w:tcPr>
            <w:tcW w:w="561" w:type="pct"/>
            <w:shd w:val="clear" w:color="auto" w:fill="BDD6EE" w:themeFill="accent5" w:themeFillTint="66"/>
          </w:tcPr>
          <w:p w14:paraId="7EE56854" w14:textId="437186C4"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ALUOp</w:t>
            </w:r>
            <w:r w:rsidRPr="00774C61">
              <w:rPr>
                <w:rFonts w:ascii="黑体" w:eastAsia="黑体" w:hAnsi="黑体" w:cs="Courier New"/>
                <w:szCs w:val="21"/>
              </w:rPr>
              <w:t>[</w:t>
            </w:r>
            <w:r w:rsidR="00A038CD">
              <w:rPr>
                <w:rFonts w:ascii="黑体" w:eastAsia="黑体" w:hAnsi="黑体" w:cs="Courier New"/>
                <w:szCs w:val="21"/>
              </w:rPr>
              <w:t>3</w:t>
            </w:r>
            <w:r w:rsidRPr="00774C61">
              <w:rPr>
                <w:rFonts w:ascii="黑体" w:eastAsia="黑体" w:hAnsi="黑体" w:cs="Courier New"/>
                <w:szCs w:val="21"/>
              </w:rPr>
              <w:t>:0]</w:t>
            </w:r>
          </w:p>
        </w:tc>
        <w:tc>
          <w:tcPr>
            <w:tcW w:w="250" w:type="pct"/>
            <w:shd w:val="clear" w:color="auto" w:fill="BDD6EE" w:themeFill="accent5" w:themeFillTint="66"/>
          </w:tcPr>
          <w:p w14:paraId="41E053A1" w14:textId="77777777"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DMWr</w:t>
            </w:r>
          </w:p>
        </w:tc>
        <w:tc>
          <w:tcPr>
            <w:tcW w:w="310" w:type="pct"/>
            <w:shd w:val="clear" w:color="auto" w:fill="BDD6EE" w:themeFill="accent5" w:themeFillTint="66"/>
          </w:tcPr>
          <w:p w14:paraId="55F51DBB" w14:textId="77777777"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A</w:t>
            </w:r>
            <w:r w:rsidRPr="00774C61">
              <w:rPr>
                <w:rFonts w:ascii="黑体" w:eastAsia="黑体" w:hAnsi="黑体" w:cs="Courier New"/>
                <w:szCs w:val="21"/>
              </w:rPr>
              <w:t>3</w:t>
            </w:r>
            <w:r w:rsidRPr="00774C61">
              <w:rPr>
                <w:rFonts w:ascii="黑体" w:eastAsia="黑体" w:hAnsi="黑体" w:cs="Courier New" w:hint="eastAsia"/>
                <w:szCs w:val="21"/>
              </w:rPr>
              <w:t>S</w:t>
            </w:r>
            <w:r w:rsidRPr="00774C61">
              <w:rPr>
                <w:rFonts w:ascii="黑体" w:eastAsia="黑体" w:hAnsi="黑体" w:cs="Courier New"/>
                <w:szCs w:val="21"/>
              </w:rPr>
              <w:t>e</w:t>
            </w:r>
            <w:r w:rsidRPr="00774C61">
              <w:rPr>
                <w:rFonts w:ascii="黑体" w:eastAsia="黑体" w:hAnsi="黑体" w:cs="Courier New" w:hint="eastAsia"/>
                <w:szCs w:val="21"/>
              </w:rPr>
              <w:t>l</w:t>
            </w:r>
            <w:r w:rsidRPr="00774C61">
              <w:rPr>
                <w:rFonts w:ascii="黑体" w:eastAsia="黑体" w:hAnsi="黑体" w:cs="Courier New"/>
                <w:szCs w:val="21"/>
              </w:rPr>
              <w:t>[1:0]</w:t>
            </w:r>
          </w:p>
        </w:tc>
        <w:tc>
          <w:tcPr>
            <w:tcW w:w="258" w:type="pct"/>
            <w:shd w:val="clear" w:color="auto" w:fill="BDD6EE" w:themeFill="accent5" w:themeFillTint="66"/>
          </w:tcPr>
          <w:p w14:paraId="37826B65" w14:textId="77777777"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WDSel</w:t>
            </w:r>
            <w:r w:rsidRPr="00774C61">
              <w:rPr>
                <w:rFonts w:ascii="黑体" w:eastAsia="黑体" w:hAnsi="黑体" w:cs="Courier New"/>
                <w:szCs w:val="21"/>
              </w:rPr>
              <w:t>[1:0]</w:t>
            </w:r>
          </w:p>
        </w:tc>
        <w:tc>
          <w:tcPr>
            <w:tcW w:w="194" w:type="pct"/>
            <w:shd w:val="clear" w:color="auto" w:fill="BDD6EE" w:themeFill="accent5" w:themeFillTint="66"/>
          </w:tcPr>
          <w:p w14:paraId="215EE114" w14:textId="77777777" w:rsidR="0046640A" w:rsidRPr="00774C61" w:rsidRDefault="0046640A"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BSel</w:t>
            </w:r>
          </w:p>
        </w:tc>
        <w:tc>
          <w:tcPr>
            <w:tcW w:w="254" w:type="pct"/>
            <w:shd w:val="clear" w:color="auto" w:fill="BDD6EE" w:themeFill="accent5" w:themeFillTint="66"/>
          </w:tcPr>
          <w:p w14:paraId="0EBF876E" w14:textId="5E5EEB36" w:rsidR="0046640A" w:rsidRPr="00774C61" w:rsidRDefault="0046640A"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VSel</w:t>
            </w:r>
          </w:p>
        </w:tc>
        <w:tc>
          <w:tcPr>
            <w:tcW w:w="321" w:type="pct"/>
            <w:shd w:val="clear" w:color="auto" w:fill="BDD6EE" w:themeFill="accent5" w:themeFillTint="66"/>
          </w:tcPr>
          <w:p w14:paraId="017D5C80" w14:textId="3AECA90A" w:rsidR="0046640A" w:rsidRDefault="0046640A"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DAOp</w:t>
            </w:r>
            <w:r>
              <w:rPr>
                <w:rFonts w:ascii="黑体" w:eastAsia="黑体" w:hAnsi="黑体" w:cs="Courier New"/>
                <w:szCs w:val="21"/>
              </w:rPr>
              <w:t>[1:0]</w:t>
            </w:r>
          </w:p>
        </w:tc>
        <w:tc>
          <w:tcPr>
            <w:tcW w:w="320" w:type="pct"/>
            <w:shd w:val="clear" w:color="auto" w:fill="BDD6EE" w:themeFill="accent5" w:themeFillTint="66"/>
          </w:tcPr>
          <w:p w14:paraId="34246B00" w14:textId="236A326B" w:rsidR="0046640A" w:rsidRDefault="0046640A"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S</w:t>
            </w:r>
            <w:r>
              <w:rPr>
                <w:rFonts w:ascii="黑体" w:eastAsia="黑体" w:hAnsi="黑体" w:cs="Courier New"/>
                <w:szCs w:val="21"/>
              </w:rPr>
              <w:t>Sel</w:t>
            </w:r>
          </w:p>
        </w:tc>
        <w:tc>
          <w:tcPr>
            <w:tcW w:w="385" w:type="pct"/>
            <w:shd w:val="clear" w:color="auto" w:fill="BDD6EE" w:themeFill="accent5" w:themeFillTint="66"/>
          </w:tcPr>
          <w:p w14:paraId="15092A64" w14:textId="66A4C564" w:rsidR="0046640A" w:rsidRDefault="0046640A"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M</w:t>
            </w:r>
            <w:r>
              <w:rPr>
                <w:rFonts w:ascii="黑体" w:eastAsia="黑体" w:hAnsi="黑体" w:cs="Courier New"/>
                <w:szCs w:val="21"/>
              </w:rPr>
              <w:t>DOp</w:t>
            </w:r>
            <w:r w:rsidR="00A038CD">
              <w:rPr>
                <w:rFonts w:ascii="黑体" w:eastAsia="黑体" w:hAnsi="黑体" w:cs="Courier New"/>
                <w:szCs w:val="21"/>
              </w:rPr>
              <w:t>[2:0]</w:t>
            </w:r>
          </w:p>
        </w:tc>
        <w:tc>
          <w:tcPr>
            <w:tcW w:w="320" w:type="pct"/>
            <w:shd w:val="clear" w:color="auto" w:fill="BDD6EE" w:themeFill="accent5" w:themeFillTint="66"/>
          </w:tcPr>
          <w:p w14:paraId="6255CC5B" w14:textId="1FDC3B22" w:rsidR="0046640A" w:rsidRDefault="0046640A"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start</w:t>
            </w:r>
          </w:p>
        </w:tc>
        <w:tc>
          <w:tcPr>
            <w:tcW w:w="449" w:type="pct"/>
            <w:shd w:val="clear" w:color="auto" w:fill="BDD6EE" w:themeFill="accent5" w:themeFillTint="66"/>
          </w:tcPr>
          <w:p w14:paraId="37C07168" w14:textId="66CCE7B5" w:rsidR="0046640A" w:rsidRDefault="0046640A"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CSel</w:t>
            </w:r>
          </w:p>
        </w:tc>
      </w:tr>
      <w:tr w:rsidR="009F1D44" w:rsidRPr="00774C61" w14:paraId="20FECC42" w14:textId="6CCB6F5B" w:rsidTr="00DF7B9D">
        <w:tc>
          <w:tcPr>
            <w:tcW w:w="788" w:type="pct"/>
          </w:tcPr>
          <w:p w14:paraId="6434EE90" w14:textId="77777777" w:rsidR="0046640A"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szCs w:val="21"/>
              </w:rPr>
              <w:t>addu</w:t>
            </w:r>
          </w:p>
          <w:p w14:paraId="5DB0F442" w14:textId="77777777" w:rsidR="0046640A" w:rsidRPr="00774C61" w:rsidRDefault="0046640A"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01)</w:t>
            </w:r>
          </w:p>
        </w:tc>
        <w:tc>
          <w:tcPr>
            <w:tcW w:w="213" w:type="pct"/>
          </w:tcPr>
          <w:p w14:paraId="68978208" w14:textId="77777777" w:rsidR="0046640A" w:rsidRPr="00774C61"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176468FE" w14:textId="77777777" w:rsidR="0046640A" w:rsidRPr="00774C61"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021C83F6" w14:textId="7280B2EE" w:rsidR="0046640A" w:rsidRPr="00774C61" w:rsidRDefault="0046640A" w:rsidP="0042301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1" w:type="pct"/>
          </w:tcPr>
          <w:p w14:paraId="1AFF23E0" w14:textId="7A253719" w:rsidR="0046640A" w:rsidRPr="00774C61"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sidR="00A038CD">
              <w:rPr>
                <w:rFonts w:ascii="宋体" w:eastAsia="宋体" w:hAnsi="宋体" w:cs="Courier New"/>
                <w:szCs w:val="21"/>
              </w:rPr>
              <w:t>00</w:t>
            </w:r>
          </w:p>
        </w:tc>
        <w:tc>
          <w:tcPr>
            <w:tcW w:w="250" w:type="pct"/>
          </w:tcPr>
          <w:p w14:paraId="491001FF" w14:textId="77777777" w:rsidR="0046640A" w:rsidRPr="00774C61"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06297845" w14:textId="77777777" w:rsidR="0046640A" w:rsidRPr="00774C61"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258" w:type="pct"/>
          </w:tcPr>
          <w:p w14:paraId="7FF7A05E" w14:textId="77777777" w:rsidR="0046640A" w:rsidRPr="00774C61"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4" w:type="pct"/>
          </w:tcPr>
          <w:p w14:paraId="59D023EB" w14:textId="77777777" w:rsidR="0046640A" w:rsidRPr="00774C61" w:rsidRDefault="0046640A"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254" w:type="pct"/>
          </w:tcPr>
          <w:p w14:paraId="7CBAF7FF" w14:textId="3C023865" w:rsidR="0046640A" w:rsidRPr="00774C61" w:rsidRDefault="00A038CD"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D5563B2" w14:textId="44A3B7CD" w:rsidR="0046640A" w:rsidRPr="00774C61" w:rsidRDefault="00A038CD"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087F791" w14:textId="57CF06A4" w:rsidR="0046640A" w:rsidRPr="00774C61" w:rsidRDefault="00A038CD"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328FCDA9" w14:textId="3301BFBB" w:rsidR="0046640A" w:rsidRPr="00774C61" w:rsidRDefault="00A038CD"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2770F037" w14:textId="65253E6D" w:rsidR="0046640A" w:rsidRPr="00774C61" w:rsidRDefault="00A038CD"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537BE853" w14:textId="58BCBE8D" w:rsidR="0046640A" w:rsidRPr="00774C61" w:rsidRDefault="00F7651F"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A038CD" w:rsidRPr="00774C61" w14:paraId="7721EA98" w14:textId="77777777" w:rsidTr="00DF7B9D">
        <w:tc>
          <w:tcPr>
            <w:tcW w:w="788" w:type="pct"/>
          </w:tcPr>
          <w:p w14:paraId="6DD973A4" w14:textId="77777777"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add</w:t>
            </w:r>
          </w:p>
          <w:p w14:paraId="4BAC1314" w14:textId="784897E6"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00)</w:t>
            </w:r>
          </w:p>
        </w:tc>
        <w:tc>
          <w:tcPr>
            <w:tcW w:w="213" w:type="pct"/>
          </w:tcPr>
          <w:p w14:paraId="2364B7CA" w14:textId="7C8AE0AF"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69EB8BD5" w14:textId="76DA8CBC"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0C606737" w14:textId="598DA461"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69644D9E" w14:textId="45F01853"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0</w:t>
            </w:r>
          </w:p>
        </w:tc>
        <w:tc>
          <w:tcPr>
            <w:tcW w:w="250" w:type="pct"/>
          </w:tcPr>
          <w:p w14:paraId="48029FC8" w14:textId="63AC0F4F"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27B89F63" w14:textId="5C7B7EE0"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70C769BC" w14:textId="79D58FD4"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2D304A28" w14:textId="5DC55133"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3099B9EC" w14:textId="75C90643"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147E60F6" w14:textId="568DF268"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4F5A891E" w14:textId="1E9959B3"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5F4B363D" w14:textId="7C12DA4D"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36CA30A" w14:textId="7A4DB79A"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59B7B184" w14:textId="4BE948E7" w:rsidR="00A038CD" w:rsidRPr="00774C61" w:rsidRDefault="00F7651F"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A038CD" w:rsidRPr="00774C61" w14:paraId="10EF0C4B" w14:textId="538C9224" w:rsidTr="00DF7B9D">
        <w:tc>
          <w:tcPr>
            <w:tcW w:w="788" w:type="pct"/>
          </w:tcPr>
          <w:p w14:paraId="69EECA4E" w14:textId="77777777"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szCs w:val="21"/>
              </w:rPr>
              <w:t>s</w:t>
            </w:r>
            <w:r w:rsidRPr="00774C61">
              <w:rPr>
                <w:rFonts w:ascii="宋体" w:eastAsia="宋体" w:hAnsi="宋体" w:cs="Courier New"/>
                <w:szCs w:val="21"/>
              </w:rPr>
              <w:t>ubu</w:t>
            </w:r>
          </w:p>
          <w:p w14:paraId="08D3F35F" w14:textId="77777777"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11)</w:t>
            </w:r>
          </w:p>
        </w:tc>
        <w:tc>
          <w:tcPr>
            <w:tcW w:w="213" w:type="pct"/>
          </w:tcPr>
          <w:p w14:paraId="462C3F9B" w14:textId="77777777" w:rsidR="00A038CD" w:rsidRPr="00774C61" w:rsidRDefault="00A038CD"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2A90EAB6" w14:textId="77777777" w:rsidR="00A038CD" w:rsidRPr="00774C61" w:rsidRDefault="00A038CD"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148913F3" w14:textId="4E5D526A" w:rsidR="00A038CD" w:rsidRPr="00774C61" w:rsidRDefault="00A038CD"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p>
        </w:tc>
        <w:tc>
          <w:tcPr>
            <w:tcW w:w="561" w:type="pct"/>
          </w:tcPr>
          <w:p w14:paraId="69CEFDDC" w14:textId="48FFED19"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szCs w:val="21"/>
              </w:rPr>
              <w:t>00</w:t>
            </w:r>
            <w:r w:rsidRPr="00774C61">
              <w:rPr>
                <w:rFonts w:ascii="宋体" w:eastAsia="宋体" w:hAnsi="宋体" w:cs="Courier New" w:hint="eastAsia"/>
                <w:szCs w:val="21"/>
              </w:rPr>
              <w:t>0</w:t>
            </w:r>
            <w:r w:rsidRPr="00774C61">
              <w:rPr>
                <w:rFonts w:ascii="宋体" w:eastAsia="宋体" w:hAnsi="宋体" w:cs="Courier New"/>
                <w:szCs w:val="21"/>
              </w:rPr>
              <w:t>1</w:t>
            </w:r>
          </w:p>
        </w:tc>
        <w:tc>
          <w:tcPr>
            <w:tcW w:w="250" w:type="pct"/>
          </w:tcPr>
          <w:p w14:paraId="44EDBDAF" w14:textId="77777777" w:rsidR="00A038CD" w:rsidRPr="00774C61" w:rsidRDefault="00A038CD"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6F92B777" w14:textId="77777777" w:rsidR="00A038CD" w:rsidRPr="00774C61" w:rsidRDefault="00A038CD"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258" w:type="pct"/>
          </w:tcPr>
          <w:p w14:paraId="6A9548B6" w14:textId="77777777" w:rsidR="00A038CD" w:rsidRPr="00774C61" w:rsidRDefault="00A038CD"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4" w:type="pct"/>
          </w:tcPr>
          <w:p w14:paraId="7C137150" w14:textId="77777777" w:rsidR="00A038CD" w:rsidRPr="00774C61" w:rsidRDefault="00A038CD"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254" w:type="pct"/>
          </w:tcPr>
          <w:p w14:paraId="54F8AD9D" w14:textId="3C3A3E81"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30688A40" w14:textId="292B8C67"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252A6FB1" w14:textId="06B60F02"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6E87CFA5" w14:textId="116A6D10"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77F1A4F0" w14:textId="3AE6AE2B"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52CF4EB0" w14:textId="122A553F" w:rsidR="00A038CD" w:rsidRPr="00774C61" w:rsidRDefault="00F7651F"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A038CD" w:rsidRPr="00774C61" w14:paraId="5C2A1A72" w14:textId="77777777" w:rsidTr="00DF7B9D">
        <w:tc>
          <w:tcPr>
            <w:tcW w:w="788" w:type="pct"/>
          </w:tcPr>
          <w:p w14:paraId="370A7F8E" w14:textId="77777777"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ub</w:t>
            </w:r>
          </w:p>
          <w:p w14:paraId="57CE2871" w14:textId="4B308E47"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10)</w:t>
            </w:r>
          </w:p>
        </w:tc>
        <w:tc>
          <w:tcPr>
            <w:tcW w:w="213" w:type="pct"/>
          </w:tcPr>
          <w:p w14:paraId="1AF26E30" w14:textId="359F1C17"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6179F9EF" w14:textId="34057AF8"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1F761F24" w14:textId="265CD837"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11956F57" w14:textId="35D26651"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1</w:t>
            </w:r>
          </w:p>
        </w:tc>
        <w:tc>
          <w:tcPr>
            <w:tcW w:w="250" w:type="pct"/>
          </w:tcPr>
          <w:p w14:paraId="2CDD061E" w14:textId="5AD43A64"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36407881" w14:textId="2DB26FE8"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625BAAE7" w14:textId="231956A1"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71B8490A" w14:textId="1E1D1BEF"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45D6FEC4" w14:textId="65E809D0"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63F8820A" w14:textId="0433490E"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4FA1957F" w14:textId="3E865C94"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04F0F724" w14:textId="439A5FF9"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2B45D6ED" w14:textId="1460B4DE"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31531A70" w14:textId="2E7DC44A" w:rsidR="00A038CD" w:rsidRPr="00774C61" w:rsidRDefault="00F7651F"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A038CD" w:rsidRPr="00774C61" w14:paraId="1E2B4DAB" w14:textId="77777777" w:rsidTr="00DF7B9D">
        <w:tc>
          <w:tcPr>
            <w:tcW w:w="788" w:type="pct"/>
          </w:tcPr>
          <w:p w14:paraId="0E1878BB" w14:textId="77777777"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a</w:t>
            </w:r>
            <w:r>
              <w:rPr>
                <w:rFonts w:ascii="宋体" w:eastAsia="宋体" w:hAnsi="宋体" w:cs="Courier New"/>
                <w:szCs w:val="21"/>
              </w:rPr>
              <w:t>nd</w:t>
            </w:r>
          </w:p>
          <w:p w14:paraId="709F6A84" w14:textId="74AEFBEE"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100)</w:t>
            </w:r>
          </w:p>
        </w:tc>
        <w:tc>
          <w:tcPr>
            <w:tcW w:w="213" w:type="pct"/>
          </w:tcPr>
          <w:p w14:paraId="2EC636E6" w14:textId="1BC18528"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0534F398" w14:textId="67BC404B"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5B71C01F" w14:textId="52DF7AFD"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5E43E0D" w14:textId="1172F4EF"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10</w:t>
            </w:r>
          </w:p>
        </w:tc>
        <w:tc>
          <w:tcPr>
            <w:tcW w:w="250" w:type="pct"/>
          </w:tcPr>
          <w:p w14:paraId="102D5BEE" w14:textId="022B1D84"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372C7FD2" w14:textId="714F7A13"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41306445" w14:textId="73E083CB"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788381C1" w14:textId="072D0A12"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6815CF62" w14:textId="11CD5006"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27C1CFA0" w14:textId="4C06CE07"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5146EB9D" w14:textId="3C1ACBF8"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8C9D29C" w14:textId="6B0FB25F"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1A165B7" w14:textId="543AD914"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07C7FC6B" w14:textId="14DCB6AE" w:rsidR="00A038CD" w:rsidRPr="00774C61" w:rsidRDefault="00F7651F"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A038CD" w:rsidRPr="00774C61" w14:paraId="3DAEC7B2" w14:textId="77777777" w:rsidTr="00DF7B9D">
        <w:tc>
          <w:tcPr>
            <w:tcW w:w="788" w:type="pct"/>
          </w:tcPr>
          <w:p w14:paraId="502CA6DB" w14:textId="77777777"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o</w:t>
            </w:r>
            <w:r>
              <w:rPr>
                <w:rFonts w:ascii="宋体" w:eastAsia="宋体" w:hAnsi="宋体" w:cs="Courier New"/>
                <w:szCs w:val="21"/>
              </w:rPr>
              <w:t>r</w:t>
            </w:r>
          </w:p>
          <w:p w14:paraId="4DB48A7A" w14:textId="346BF4A2"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w:t>
            </w:r>
            <w:r>
              <w:rPr>
                <w:rFonts w:ascii="宋体" w:eastAsia="宋体" w:hAnsi="宋体" w:cs="Courier New"/>
                <w:szCs w:val="21"/>
              </w:rPr>
              <w:t>000000/100101)</w:t>
            </w:r>
          </w:p>
        </w:tc>
        <w:tc>
          <w:tcPr>
            <w:tcW w:w="213" w:type="pct"/>
          </w:tcPr>
          <w:p w14:paraId="223157CB" w14:textId="43A0EF29" w:rsidR="00A038CD" w:rsidRPr="00774C61" w:rsidRDefault="00286834"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0</w:t>
            </w:r>
            <w:r>
              <w:rPr>
                <w:rFonts w:ascii="宋体" w:eastAsia="宋体" w:hAnsi="宋体" w:cs="Courier New"/>
                <w:szCs w:val="21"/>
              </w:rPr>
              <w:t>0</w:t>
            </w:r>
          </w:p>
        </w:tc>
        <w:tc>
          <w:tcPr>
            <w:tcW w:w="189" w:type="pct"/>
          </w:tcPr>
          <w:p w14:paraId="5A01C8AF" w14:textId="1003D3D6" w:rsidR="00A038CD" w:rsidRPr="00774C61" w:rsidRDefault="00286834"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117CB56C" w14:textId="7DE26758" w:rsidR="00A038CD" w:rsidRPr="00774C61" w:rsidRDefault="00286834"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7848AD86" w14:textId="222BCB32" w:rsidR="00A038CD" w:rsidRPr="00774C61" w:rsidRDefault="00286834"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11</w:t>
            </w:r>
          </w:p>
        </w:tc>
        <w:tc>
          <w:tcPr>
            <w:tcW w:w="250" w:type="pct"/>
          </w:tcPr>
          <w:p w14:paraId="1735DDDA" w14:textId="09ABEE33"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088CA487" w14:textId="0F5FEC19"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16908897" w14:textId="5ABEBCA9"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41D4CF83" w14:textId="6258831F"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1C29B972" w14:textId="0C83B965"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7BC10A0" w14:textId="39C0E6EA"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54D6852B" w14:textId="38676391"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44BFA18E" w14:textId="7163933B"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6A5A3C0" w14:textId="14142B4F"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1B87A417" w14:textId="55DFD5E7" w:rsidR="00A038CD" w:rsidRPr="00774C61" w:rsidRDefault="00F7651F"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A038CD" w:rsidRPr="00774C61" w14:paraId="4D6A813A" w14:textId="77777777" w:rsidTr="00DF7B9D">
        <w:tc>
          <w:tcPr>
            <w:tcW w:w="788" w:type="pct"/>
          </w:tcPr>
          <w:p w14:paraId="4B458F1E" w14:textId="77777777"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or</w:t>
            </w:r>
          </w:p>
          <w:p w14:paraId="0042B01D" w14:textId="65E3C98A" w:rsidR="00A038CD"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110)</w:t>
            </w:r>
          </w:p>
        </w:tc>
        <w:tc>
          <w:tcPr>
            <w:tcW w:w="213" w:type="pct"/>
          </w:tcPr>
          <w:p w14:paraId="196AE9E2" w14:textId="5ADFA28D"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359B3010" w14:textId="506BD49D"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1D8F970F" w14:textId="53C85942"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28A2DDD0" w14:textId="30226374"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00</w:t>
            </w:r>
          </w:p>
        </w:tc>
        <w:tc>
          <w:tcPr>
            <w:tcW w:w="250" w:type="pct"/>
          </w:tcPr>
          <w:p w14:paraId="0B24335B" w14:textId="324E35C1"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06D2E5C8" w14:textId="715030E6"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63C5D437" w14:textId="5E27C2C5"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376B226A" w14:textId="3667E518" w:rsidR="00A038CD" w:rsidRPr="00774C61" w:rsidRDefault="00F3201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24140D95" w14:textId="346C088C" w:rsidR="00A038CD" w:rsidRPr="00774C61" w:rsidRDefault="00477F7B"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3059D523" w14:textId="40E2F109"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152688D" w14:textId="5D45CB6C"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51818B9D" w14:textId="5999D050"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71D5EE2F" w14:textId="7CD98458" w:rsidR="00A038CD" w:rsidRPr="00774C61" w:rsidRDefault="00A038CD"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371F78CF" w14:textId="2213B97E" w:rsidR="00A038CD" w:rsidRPr="00774C61" w:rsidRDefault="00F7651F"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F3201C" w:rsidRPr="00774C61" w14:paraId="227CC2FA" w14:textId="77777777" w:rsidTr="00DF7B9D">
        <w:tc>
          <w:tcPr>
            <w:tcW w:w="788" w:type="pct"/>
          </w:tcPr>
          <w:p w14:paraId="301589C2" w14:textId="77777777" w:rsidR="00F3201C"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n</w:t>
            </w:r>
            <w:r>
              <w:rPr>
                <w:rFonts w:ascii="宋体" w:eastAsia="宋体" w:hAnsi="宋体" w:cs="Courier New"/>
                <w:szCs w:val="21"/>
              </w:rPr>
              <w:t>or</w:t>
            </w:r>
          </w:p>
          <w:p w14:paraId="055BCBF3" w14:textId="25A3F679" w:rsidR="00F3201C"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111)</w:t>
            </w:r>
          </w:p>
        </w:tc>
        <w:tc>
          <w:tcPr>
            <w:tcW w:w="213" w:type="pct"/>
          </w:tcPr>
          <w:p w14:paraId="2DABD7F6" w14:textId="23577DDF"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3488B210" w14:textId="6E8488E9"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7B23E467" w14:textId="6D85359F"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2AFE4665" w14:textId="607CE762"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szCs w:val="21"/>
              </w:rPr>
              <w:t>0101</w:t>
            </w:r>
          </w:p>
        </w:tc>
        <w:tc>
          <w:tcPr>
            <w:tcW w:w="250" w:type="pct"/>
          </w:tcPr>
          <w:p w14:paraId="77DF57A5" w14:textId="4F515CD7"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4E3255AB" w14:textId="7F637C84"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7C0D5D5B" w14:textId="26ACE10C"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27C35CE7" w14:textId="51423E09"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0CCFD2AD" w14:textId="2F90A6D2"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1BD1F8A3" w14:textId="60B56CA8"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613C4B1F" w14:textId="2B164173"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611AD028" w14:textId="0FD99925"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5CB07DF3" w14:textId="29D4D50B"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79DCB0EF" w14:textId="7EE3FDBA" w:rsidR="00F3201C" w:rsidRPr="00774C61" w:rsidRDefault="00F7651F"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F3201C" w:rsidRPr="00774C61" w14:paraId="285D5DBD" w14:textId="77777777" w:rsidTr="00DF7B9D">
        <w:tc>
          <w:tcPr>
            <w:tcW w:w="788" w:type="pct"/>
          </w:tcPr>
          <w:p w14:paraId="13448F66" w14:textId="77777777" w:rsidR="00F3201C"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w:t>
            </w:r>
          </w:p>
          <w:p w14:paraId="02384CFA" w14:textId="785607B2" w:rsidR="00F3201C"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1010)</w:t>
            </w:r>
          </w:p>
        </w:tc>
        <w:tc>
          <w:tcPr>
            <w:tcW w:w="213" w:type="pct"/>
          </w:tcPr>
          <w:p w14:paraId="44EDD5BB" w14:textId="62F75DC9"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732D48A4" w14:textId="46D5C814"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2B48A707" w14:textId="12697BDD"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1D3C7D4E" w14:textId="006C9D8A" w:rsidR="00F3201C" w:rsidRPr="00774C61" w:rsidRDefault="0031636B"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11</w:t>
            </w:r>
          </w:p>
        </w:tc>
        <w:tc>
          <w:tcPr>
            <w:tcW w:w="250" w:type="pct"/>
          </w:tcPr>
          <w:p w14:paraId="349FD0EF" w14:textId="61DFE5BA"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721F321E" w14:textId="657CEB02"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31D2AC2D" w14:textId="04508EC9"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7A23F6D0" w14:textId="21826D71"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50C079CE" w14:textId="5B5C9676"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30DB193" w14:textId="2F5F5667"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3F6210CB" w14:textId="778286BB"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302B2506" w14:textId="6577A18D"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2382988" w14:textId="397D9489" w:rsidR="00F3201C" w:rsidRPr="00774C61" w:rsidRDefault="00F3201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3F9DEB6C" w14:textId="4016239C" w:rsidR="00F3201C" w:rsidRPr="00774C61" w:rsidRDefault="00F7651F"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1636B" w:rsidRPr="00774C61" w14:paraId="4B8722DB" w14:textId="77777777" w:rsidTr="00DF7B9D">
        <w:tc>
          <w:tcPr>
            <w:tcW w:w="788" w:type="pct"/>
          </w:tcPr>
          <w:p w14:paraId="6056D759"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u</w:t>
            </w:r>
          </w:p>
          <w:p w14:paraId="26652B35" w14:textId="507F44A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1011)</w:t>
            </w:r>
          </w:p>
        </w:tc>
        <w:tc>
          <w:tcPr>
            <w:tcW w:w="213" w:type="pct"/>
          </w:tcPr>
          <w:p w14:paraId="12374E99" w14:textId="00BAFCB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6ECEFBDA" w14:textId="207D0638"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15A0C3D9" w14:textId="776445B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538613CD" w14:textId="186D1EB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0</w:t>
            </w:r>
          </w:p>
        </w:tc>
        <w:tc>
          <w:tcPr>
            <w:tcW w:w="250" w:type="pct"/>
          </w:tcPr>
          <w:p w14:paraId="59B2939C" w14:textId="603C3B20"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32D5B658" w14:textId="01B52687"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4BC10C4F" w14:textId="1D93ABB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48021155" w14:textId="453028F6"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125FD388" w14:textId="0A05145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142C03B" w14:textId="0DBDFCA8"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78D55745" w14:textId="4C92653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B81E8FB" w14:textId="2742B572"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31D3AE64" w14:textId="4537998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20D5F790" w14:textId="1AF6449B" w:rsidR="0031636B" w:rsidRPr="00774C61" w:rsidRDefault="00F7651F"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1636B" w:rsidRPr="00774C61" w14:paraId="269AD62D" w14:textId="77777777" w:rsidTr="00DF7B9D">
        <w:tc>
          <w:tcPr>
            <w:tcW w:w="788" w:type="pct"/>
          </w:tcPr>
          <w:p w14:paraId="5C8F825D"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l</w:t>
            </w:r>
          </w:p>
          <w:p w14:paraId="38AFF066" w14:textId="13B6BE1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000)</w:t>
            </w:r>
          </w:p>
        </w:tc>
        <w:tc>
          <w:tcPr>
            <w:tcW w:w="213" w:type="pct"/>
          </w:tcPr>
          <w:p w14:paraId="50A6433C" w14:textId="5118A33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156E27E5" w14:textId="393B7E81"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3DFD4087" w14:textId="3A70F3C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7A147B2" w14:textId="3244FEC7"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1</w:t>
            </w:r>
          </w:p>
        </w:tc>
        <w:tc>
          <w:tcPr>
            <w:tcW w:w="250" w:type="pct"/>
          </w:tcPr>
          <w:p w14:paraId="41484A89" w14:textId="082C9B8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0D603F91" w14:textId="3256E0A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40735054" w14:textId="49F6693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22DD7844" w14:textId="0D2F8CC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255B82B3" w14:textId="7FEA47E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21" w:type="pct"/>
          </w:tcPr>
          <w:p w14:paraId="42B1D722" w14:textId="7CE61E1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3B96FF7B" w14:textId="231E6D0C"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AD3DA24" w14:textId="614A1A7B"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1C64635C" w14:textId="72E6D891"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52447073" w14:textId="04F5422F" w:rsidR="0031636B" w:rsidRPr="00774C61" w:rsidRDefault="00F7651F"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1636B" w:rsidRPr="00774C61" w14:paraId="08D6BE0E" w14:textId="77777777" w:rsidTr="00DF7B9D">
        <w:tc>
          <w:tcPr>
            <w:tcW w:w="788" w:type="pct"/>
          </w:tcPr>
          <w:p w14:paraId="19D15D83"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lv</w:t>
            </w:r>
          </w:p>
          <w:p w14:paraId="0055422D" w14:textId="58321F06"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100)</w:t>
            </w:r>
          </w:p>
        </w:tc>
        <w:tc>
          <w:tcPr>
            <w:tcW w:w="213" w:type="pct"/>
          </w:tcPr>
          <w:p w14:paraId="61D868C0" w14:textId="1784760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463774A1" w14:textId="4FAFFED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58821569" w14:textId="2DD18A2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117C3D95" w14:textId="0A6A4BF0"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1</w:t>
            </w:r>
          </w:p>
        </w:tc>
        <w:tc>
          <w:tcPr>
            <w:tcW w:w="250" w:type="pct"/>
          </w:tcPr>
          <w:p w14:paraId="665327D6" w14:textId="7D09CB0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1F2C2B1D" w14:textId="7BBE7008"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7C7EC05D" w14:textId="53DCCE6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25A69EE8" w14:textId="58E81E9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042AEC26" w14:textId="59D4BA16"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21" w:type="pct"/>
          </w:tcPr>
          <w:p w14:paraId="7DB21450" w14:textId="5DA7F4A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33C24F34" w14:textId="0F60F57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40654765" w14:textId="15B5D7C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870CECD" w14:textId="7C23EFA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6ABA5188" w14:textId="16452E72" w:rsidR="0031636B" w:rsidRPr="00774C61" w:rsidRDefault="00F7651F"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1636B" w:rsidRPr="00774C61" w14:paraId="4C04B796" w14:textId="77777777" w:rsidTr="00DF7B9D">
        <w:tc>
          <w:tcPr>
            <w:tcW w:w="788" w:type="pct"/>
          </w:tcPr>
          <w:p w14:paraId="45CF912E"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s</w:t>
            </w:r>
            <w:r>
              <w:rPr>
                <w:rFonts w:ascii="宋体" w:eastAsia="宋体" w:hAnsi="宋体" w:cs="Courier New"/>
                <w:szCs w:val="21"/>
              </w:rPr>
              <w:t>rl</w:t>
            </w:r>
          </w:p>
          <w:p w14:paraId="3A40B271" w14:textId="5B906A0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010)</w:t>
            </w:r>
          </w:p>
        </w:tc>
        <w:tc>
          <w:tcPr>
            <w:tcW w:w="213" w:type="pct"/>
          </w:tcPr>
          <w:p w14:paraId="5F0A7DFA" w14:textId="065E0A12"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308FD35C" w14:textId="60B5143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18AC4DB6" w14:textId="1DD5DE0C"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252DF811" w14:textId="2B78B75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0</w:t>
            </w:r>
          </w:p>
        </w:tc>
        <w:tc>
          <w:tcPr>
            <w:tcW w:w="250" w:type="pct"/>
          </w:tcPr>
          <w:p w14:paraId="6F925972" w14:textId="0CDC94BC"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5C7E703C" w14:textId="0542971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79A49784" w14:textId="66ABEA7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3A55AE78" w14:textId="6C4E69C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041313D4" w14:textId="50F3CA1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21" w:type="pct"/>
          </w:tcPr>
          <w:p w14:paraId="6AEC6482" w14:textId="67CED96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9D8CDC9" w14:textId="057813A7"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5D5B438D" w14:textId="6A96941B"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113B6685" w14:textId="2DBCB09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2ED8BE2E" w14:textId="59D84FC0" w:rsidR="0031636B" w:rsidRPr="00774C61" w:rsidRDefault="00F7651F"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1636B" w:rsidRPr="00774C61" w14:paraId="0F44643A" w14:textId="77777777" w:rsidTr="00DF7B9D">
        <w:tc>
          <w:tcPr>
            <w:tcW w:w="788" w:type="pct"/>
          </w:tcPr>
          <w:p w14:paraId="2AF63542"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rlv</w:t>
            </w:r>
          </w:p>
          <w:p w14:paraId="462755C3" w14:textId="2B6D064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110)</w:t>
            </w:r>
          </w:p>
        </w:tc>
        <w:tc>
          <w:tcPr>
            <w:tcW w:w="213" w:type="pct"/>
          </w:tcPr>
          <w:p w14:paraId="6E11F374" w14:textId="14B5A6D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41B58C45" w14:textId="17CEB01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6CD318E4" w14:textId="6F474E34"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796EDD42" w14:textId="13E7CFE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0</w:t>
            </w:r>
          </w:p>
        </w:tc>
        <w:tc>
          <w:tcPr>
            <w:tcW w:w="250" w:type="pct"/>
          </w:tcPr>
          <w:p w14:paraId="2D2B25B0" w14:textId="3D97645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6B519C63" w14:textId="73F20DF6"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34E97ECC" w14:textId="280E8FD4"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7CB22342" w14:textId="51B07C6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58FFA24C" w14:textId="339D987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21" w:type="pct"/>
          </w:tcPr>
          <w:p w14:paraId="6202193F" w14:textId="0EDE47D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58F6559" w14:textId="007623E0"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692FCA8A" w14:textId="4F4B010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97A0DB6" w14:textId="0B7302F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0A6CE972" w14:textId="5760E15E" w:rsidR="0031636B" w:rsidRPr="00774C61" w:rsidRDefault="00F7651F"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1636B" w:rsidRPr="00774C61" w14:paraId="122238B1" w14:textId="77777777" w:rsidTr="00DF7B9D">
        <w:tc>
          <w:tcPr>
            <w:tcW w:w="788" w:type="pct"/>
          </w:tcPr>
          <w:p w14:paraId="054A7F80"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ra</w:t>
            </w:r>
          </w:p>
          <w:p w14:paraId="4EE1A647" w14:textId="30D59FE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011)</w:t>
            </w:r>
          </w:p>
        </w:tc>
        <w:tc>
          <w:tcPr>
            <w:tcW w:w="213" w:type="pct"/>
          </w:tcPr>
          <w:p w14:paraId="41B4E33C" w14:textId="68341831"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537E4EC9" w14:textId="319103C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2FA154A1" w14:textId="234B3D1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5B3875A2" w14:textId="45C315D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1</w:t>
            </w:r>
          </w:p>
        </w:tc>
        <w:tc>
          <w:tcPr>
            <w:tcW w:w="250" w:type="pct"/>
          </w:tcPr>
          <w:p w14:paraId="2005BD31" w14:textId="45BF4292"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1737C583" w14:textId="5569A55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51A0FBB8" w14:textId="50F9E82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27E5A679" w14:textId="1E4D0F2B"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303047A0" w14:textId="3FF0116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21" w:type="pct"/>
          </w:tcPr>
          <w:p w14:paraId="47388C88" w14:textId="5626B4AB"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5F741B37" w14:textId="25EDE036"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0444F6B5" w14:textId="31BF342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4B93C8B" w14:textId="0F40D9B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31548294" w14:textId="1C1B2877" w:rsidR="0031636B" w:rsidRPr="00774C61" w:rsidRDefault="0031636B" w:rsidP="0031636B">
            <w:pPr>
              <w:pStyle w:val="a7"/>
              <w:spacing w:after="312"/>
              <w:ind w:firstLineChars="0" w:firstLine="0"/>
              <w:rPr>
                <w:rFonts w:ascii="宋体" w:eastAsia="宋体" w:hAnsi="宋体" w:cs="Courier New"/>
                <w:szCs w:val="21"/>
              </w:rPr>
            </w:pPr>
          </w:p>
        </w:tc>
      </w:tr>
      <w:tr w:rsidR="0031636B" w:rsidRPr="00774C61" w14:paraId="46BD797A" w14:textId="77777777" w:rsidTr="00DF7B9D">
        <w:tc>
          <w:tcPr>
            <w:tcW w:w="788" w:type="pct"/>
          </w:tcPr>
          <w:p w14:paraId="1C82D90A"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rav</w:t>
            </w:r>
          </w:p>
          <w:p w14:paraId="216E7CE3" w14:textId="1329D2CB" w:rsidR="0031636B" w:rsidRPr="006C6C20"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111)</w:t>
            </w:r>
          </w:p>
        </w:tc>
        <w:tc>
          <w:tcPr>
            <w:tcW w:w="213" w:type="pct"/>
          </w:tcPr>
          <w:p w14:paraId="26B9E0F1" w14:textId="26660EB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43F7342C" w14:textId="34507C1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7D9965C8" w14:textId="0EB676B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00E295C8" w14:textId="7FE3E028"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1</w:t>
            </w:r>
          </w:p>
        </w:tc>
        <w:tc>
          <w:tcPr>
            <w:tcW w:w="250" w:type="pct"/>
          </w:tcPr>
          <w:p w14:paraId="0F98D155" w14:textId="476F7407"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74A35BC8" w14:textId="19C30BF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3A04EBF3" w14:textId="6AAE808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69DC94E1" w14:textId="4386BD86"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4" w:type="pct"/>
          </w:tcPr>
          <w:p w14:paraId="4E486024" w14:textId="77D9AC3B"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21" w:type="pct"/>
          </w:tcPr>
          <w:p w14:paraId="499D2E34" w14:textId="4B56B9F1"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2E0254A9" w14:textId="592825F2"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A76B415" w14:textId="7444951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26E7578E" w14:textId="0619A8CC"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1416B8D5" w14:textId="58EC313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sidR="00F7651F">
              <w:rPr>
                <w:rFonts w:ascii="宋体" w:eastAsia="宋体" w:hAnsi="宋体" w:cs="Courier New"/>
                <w:szCs w:val="21"/>
              </w:rPr>
              <w:t>0</w:t>
            </w:r>
          </w:p>
        </w:tc>
      </w:tr>
      <w:tr w:rsidR="0031636B" w:rsidRPr="00774C61" w14:paraId="086182F4" w14:textId="760A8715" w:rsidTr="00DF7B9D">
        <w:tc>
          <w:tcPr>
            <w:tcW w:w="788" w:type="pct"/>
          </w:tcPr>
          <w:p w14:paraId="4411EFF6" w14:textId="370BB25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mfhi</w:t>
            </w:r>
          </w:p>
          <w:p w14:paraId="675B79E4" w14:textId="0A71F854"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0000)</w:t>
            </w:r>
          </w:p>
        </w:tc>
        <w:tc>
          <w:tcPr>
            <w:tcW w:w="213" w:type="pct"/>
          </w:tcPr>
          <w:p w14:paraId="3B601099" w14:textId="00806BF6"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6F697F37" w14:textId="465D1267"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3D4265AE" w14:textId="78DA10A2"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7439210" w14:textId="7CF1EFDB"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xxxx</w:t>
            </w:r>
          </w:p>
        </w:tc>
        <w:tc>
          <w:tcPr>
            <w:tcW w:w="250" w:type="pct"/>
          </w:tcPr>
          <w:p w14:paraId="36473F16" w14:textId="537F6BD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664C0F93" w14:textId="4506BBE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0EFE596A" w14:textId="645C7BA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4EB8F745" w14:textId="2D1458D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28F30203" w14:textId="65F7C310"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DA0EECE" w14:textId="3E80EAE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71F613C6" w14:textId="421F5B1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0CEECC2D" w14:textId="7D50B4D6"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w:t>
            </w:r>
          </w:p>
        </w:tc>
        <w:tc>
          <w:tcPr>
            <w:tcW w:w="320" w:type="pct"/>
          </w:tcPr>
          <w:p w14:paraId="2E7477A0" w14:textId="4BF6DB90"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449" w:type="pct"/>
          </w:tcPr>
          <w:p w14:paraId="0CED25F8" w14:textId="02E29BB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r>
      <w:tr w:rsidR="0031636B" w:rsidRPr="00774C61" w14:paraId="72895B47" w14:textId="00D65FF5" w:rsidTr="00DF7B9D">
        <w:tc>
          <w:tcPr>
            <w:tcW w:w="788" w:type="pct"/>
          </w:tcPr>
          <w:p w14:paraId="71CC3695" w14:textId="20148C44"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mflo</w:t>
            </w:r>
          </w:p>
          <w:p w14:paraId="19C9708F" w14:textId="71A1E52F"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0010)</w:t>
            </w:r>
          </w:p>
        </w:tc>
        <w:tc>
          <w:tcPr>
            <w:tcW w:w="213" w:type="pct"/>
          </w:tcPr>
          <w:p w14:paraId="5FEFDD0A" w14:textId="62B7683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0FFFA03A" w14:textId="7B97CF82"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5CB29182" w14:textId="60BD0AD7"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49850A28" w14:textId="68FF7794"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xxxx</w:t>
            </w:r>
          </w:p>
        </w:tc>
        <w:tc>
          <w:tcPr>
            <w:tcW w:w="250" w:type="pct"/>
          </w:tcPr>
          <w:p w14:paraId="0FE389E2" w14:textId="5A5934C1"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272D656A" w14:textId="61BBBF3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139863D5" w14:textId="7DD69B64"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4" w:type="pct"/>
          </w:tcPr>
          <w:p w14:paraId="583AB16D" w14:textId="00A21B23"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5EB594A3" w14:textId="6D03233D"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77141C96" w14:textId="6EC6ACF1"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59998B7F" w14:textId="47F6C704"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7E9ACC9C" w14:textId="34AA1E14"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Pr>
                <w:rFonts w:ascii="宋体" w:eastAsia="宋体" w:hAnsi="宋体" w:cs="Courier New" w:hint="eastAsia"/>
                <w:szCs w:val="21"/>
              </w:rPr>
              <w:t>0</w:t>
            </w:r>
            <w:r>
              <w:rPr>
                <w:rFonts w:ascii="宋体" w:eastAsia="宋体" w:hAnsi="宋体" w:cs="Courier New"/>
                <w:szCs w:val="21"/>
              </w:rPr>
              <w:t>1</w:t>
            </w:r>
          </w:p>
        </w:tc>
        <w:tc>
          <w:tcPr>
            <w:tcW w:w="320" w:type="pct"/>
          </w:tcPr>
          <w:p w14:paraId="2D7E87E9" w14:textId="08E817C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449" w:type="pct"/>
          </w:tcPr>
          <w:p w14:paraId="3B2BEAB5" w14:textId="4A7CFBAC"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r>
      <w:tr w:rsidR="0031636B" w:rsidRPr="00774C61" w14:paraId="57FE8721" w14:textId="1ED7FE25" w:rsidTr="00DF7B9D">
        <w:tc>
          <w:tcPr>
            <w:tcW w:w="788" w:type="pct"/>
          </w:tcPr>
          <w:p w14:paraId="26884808" w14:textId="6BA59D3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mthi</w:t>
            </w:r>
          </w:p>
          <w:p w14:paraId="5798CF45" w14:textId="7D86E842"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w:t>
            </w:r>
            <w:r>
              <w:rPr>
                <w:rFonts w:ascii="宋体" w:eastAsia="宋体" w:hAnsi="宋体" w:cs="Courier New"/>
                <w:szCs w:val="21"/>
              </w:rPr>
              <w:t>000000/010001)</w:t>
            </w:r>
          </w:p>
        </w:tc>
        <w:tc>
          <w:tcPr>
            <w:tcW w:w="213" w:type="pct"/>
          </w:tcPr>
          <w:p w14:paraId="1C547644" w14:textId="0B9686D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0</w:t>
            </w:r>
            <w:r>
              <w:rPr>
                <w:rFonts w:ascii="宋体" w:eastAsia="宋体" w:hAnsi="宋体" w:cs="Courier New"/>
                <w:szCs w:val="21"/>
              </w:rPr>
              <w:t>0</w:t>
            </w:r>
          </w:p>
        </w:tc>
        <w:tc>
          <w:tcPr>
            <w:tcW w:w="189" w:type="pct"/>
          </w:tcPr>
          <w:p w14:paraId="6F49CD44" w14:textId="4479C95C"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7D549D3D" w14:textId="2B9B600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22130F6" w14:textId="09CBA10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3E601453" w14:textId="4048D03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06F88E85" w14:textId="6B7304E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08803A0B" w14:textId="14336A7F"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3A3F748A" w14:textId="5D122B0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2F66A2FB" w14:textId="55725BD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F8750A7" w14:textId="69E8149C"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552DC57F" w14:textId="6441AA20"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429A65CF" w14:textId="2F719D3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Pr>
                <w:rFonts w:ascii="宋体" w:eastAsia="宋体" w:hAnsi="宋体" w:cs="Courier New" w:hint="eastAsia"/>
                <w:szCs w:val="21"/>
              </w:rPr>
              <w:t>1</w:t>
            </w:r>
            <w:r>
              <w:rPr>
                <w:rFonts w:ascii="宋体" w:eastAsia="宋体" w:hAnsi="宋体" w:cs="Courier New"/>
                <w:szCs w:val="21"/>
              </w:rPr>
              <w:t>0</w:t>
            </w:r>
          </w:p>
        </w:tc>
        <w:tc>
          <w:tcPr>
            <w:tcW w:w="320" w:type="pct"/>
          </w:tcPr>
          <w:p w14:paraId="6E15F3E6" w14:textId="516B956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449" w:type="pct"/>
          </w:tcPr>
          <w:p w14:paraId="5F3D8EF5" w14:textId="37CFCBC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31636B" w:rsidRPr="00774C61" w14:paraId="77F85C47" w14:textId="57A22BB6" w:rsidTr="00DF7B9D">
        <w:tc>
          <w:tcPr>
            <w:tcW w:w="788" w:type="pct"/>
          </w:tcPr>
          <w:p w14:paraId="157414DC" w14:textId="4BB3737F"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m</w:t>
            </w:r>
            <w:r>
              <w:rPr>
                <w:rFonts w:ascii="宋体" w:eastAsia="宋体" w:hAnsi="宋体" w:cs="Courier New"/>
                <w:szCs w:val="21"/>
              </w:rPr>
              <w:t>tlo</w:t>
            </w:r>
          </w:p>
          <w:p w14:paraId="440FF3A4" w14:textId="04D1162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0011)</w:t>
            </w:r>
          </w:p>
        </w:tc>
        <w:tc>
          <w:tcPr>
            <w:tcW w:w="213" w:type="pct"/>
          </w:tcPr>
          <w:p w14:paraId="3302BCA9" w14:textId="66C7C14A"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0B0C7052" w14:textId="0F2EB035"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773DB3DB" w14:textId="02C0B32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1529CFFF" w14:textId="5B72057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001D31CC" w14:textId="4469B9D5"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7B0C0F83" w14:textId="582F63A2"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18BBFB78" w14:textId="1527098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7EAAFB96" w14:textId="5CC718E0"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0082B743" w14:textId="1F3A735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31BD2BEE" w14:textId="4467FC2A"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414B11D8" w14:textId="7A2B135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85" w:type="pct"/>
          </w:tcPr>
          <w:p w14:paraId="2263A478" w14:textId="73EB92F4"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Pr>
                <w:rFonts w:ascii="宋体" w:eastAsia="宋体" w:hAnsi="宋体" w:cs="Courier New" w:hint="eastAsia"/>
                <w:szCs w:val="21"/>
              </w:rPr>
              <w:t>1</w:t>
            </w:r>
            <w:r>
              <w:rPr>
                <w:rFonts w:ascii="宋体" w:eastAsia="宋体" w:hAnsi="宋体" w:cs="Courier New"/>
                <w:szCs w:val="21"/>
              </w:rPr>
              <w:t>1</w:t>
            </w:r>
          </w:p>
        </w:tc>
        <w:tc>
          <w:tcPr>
            <w:tcW w:w="320" w:type="pct"/>
          </w:tcPr>
          <w:p w14:paraId="72D8424B" w14:textId="35239623"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449" w:type="pct"/>
          </w:tcPr>
          <w:p w14:paraId="0373D5BD" w14:textId="39CA71E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31636B" w:rsidRPr="00774C61" w14:paraId="0C673ED6" w14:textId="0DDB675D" w:rsidTr="00DF7B9D">
        <w:tc>
          <w:tcPr>
            <w:tcW w:w="788" w:type="pct"/>
          </w:tcPr>
          <w:p w14:paraId="6E0C91FD"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m</w:t>
            </w:r>
            <w:r>
              <w:rPr>
                <w:rFonts w:ascii="宋体" w:eastAsia="宋体" w:hAnsi="宋体" w:cs="Courier New"/>
                <w:szCs w:val="21"/>
              </w:rPr>
              <w:t>ult</w:t>
            </w:r>
          </w:p>
          <w:p w14:paraId="210E6F41" w14:textId="75E7DE5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00)</w:t>
            </w:r>
          </w:p>
        </w:tc>
        <w:tc>
          <w:tcPr>
            <w:tcW w:w="213" w:type="pct"/>
          </w:tcPr>
          <w:p w14:paraId="41CECC2E" w14:textId="1657EA2C"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357BEA10" w14:textId="1DBA92A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6DCF2A1F" w14:textId="23AFA414"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F8FDDF3" w14:textId="78C98E85"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0D428255" w14:textId="013D7E5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4B8E9C31" w14:textId="35977B1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390AEF2C" w14:textId="0C00852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73864FFC" w14:textId="0B01FE52"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02B7710F" w14:textId="47DDB8BA"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5278FF53" w14:textId="64A5CA0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6E7F9CF" w14:textId="373FA96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85" w:type="pct"/>
          </w:tcPr>
          <w:p w14:paraId="6FAFB903" w14:textId="47375914"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100</w:t>
            </w:r>
          </w:p>
        </w:tc>
        <w:tc>
          <w:tcPr>
            <w:tcW w:w="320" w:type="pct"/>
          </w:tcPr>
          <w:p w14:paraId="1DB9B186" w14:textId="5ED54B16"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449" w:type="pct"/>
          </w:tcPr>
          <w:p w14:paraId="35191B00" w14:textId="2680A37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31636B" w:rsidRPr="00774C61" w14:paraId="43697F63" w14:textId="1F2D9C07" w:rsidTr="00DF7B9D">
        <w:tc>
          <w:tcPr>
            <w:tcW w:w="788" w:type="pct"/>
          </w:tcPr>
          <w:p w14:paraId="2D224D19"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m</w:t>
            </w:r>
            <w:r>
              <w:rPr>
                <w:rFonts w:ascii="宋体" w:eastAsia="宋体" w:hAnsi="宋体" w:cs="Courier New"/>
                <w:szCs w:val="21"/>
              </w:rPr>
              <w:t>ultu</w:t>
            </w:r>
          </w:p>
          <w:p w14:paraId="41F4DF10" w14:textId="7E708CA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01)</w:t>
            </w:r>
          </w:p>
        </w:tc>
        <w:tc>
          <w:tcPr>
            <w:tcW w:w="213" w:type="pct"/>
          </w:tcPr>
          <w:p w14:paraId="6A1E3683" w14:textId="55CC67E5"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241E274B" w14:textId="1999286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33D62AB5" w14:textId="243650A2"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A314004" w14:textId="065EE32A"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0E71A044" w14:textId="2F25101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381DF6C4" w14:textId="0CAA0073"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7090A188" w14:textId="5871D33A"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7791C08F" w14:textId="668643A3"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2D952C5B" w14:textId="2004A2B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4ED36305" w14:textId="4F529AA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1E8A86FE" w14:textId="4AF3515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85" w:type="pct"/>
          </w:tcPr>
          <w:p w14:paraId="5CC8EE8C" w14:textId="05D28243"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101</w:t>
            </w:r>
          </w:p>
        </w:tc>
        <w:tc>
          <w:tcPr>
            <w:tcW w:w="320" w:type="pct"/>
          </w:tcPr>
          <w:p w14:paraId="558B3E82" w14:textId="37AE6CA0"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449" w:type="pct"/>
          </w:tcPr>
          <w:p w14:paraId="33C787E5" w14:textId="300C6320"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31636B" w:rsidRPr="00774C61" w14:paraId="55C46895" w14:textId="08B51D62" w:rsidTr="00DF7B9D">
        <w:tc>
          <w:tcPr>
            <w:tcW w:w="788" w:type="pct"/>
          </w:tcPr>
          <w:p w14:paraId="5B23AD14"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d</w:t>
            </w:r>
            <w:r>
              <w:rPr>
                <w:rFonts w:ascii="宋体" w:eastAsia="宋体" w:hAnsi="宋体" w:cs="Courier New"/>
                <w:szCs w:val="21"/>
              </w:rPr>
              <w:t>iv</w:t>
            </w:r>
          </w:p>
          <w:p w14:paraId="5587C8C6" w14:textId="50EAC3A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10)</w:t>
            </w:r>
          </w:p>
        </w:tc>
        <w:tc>
          <w:tcPr>
            <w:tcW w:w="213" w:type="pct"/>
          </w:tcPr>
          <w:p w14:paraId="552E4213" w14:textId="7C5367CA"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6AA9AD30" w14:textId="7133D084"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0A6605EC" w14:textId="2393E32E"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06FDEF67" w14:textId="4296F215"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56D5EC87" w14:textId="3807768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67DFD407" w14:textId="756E20C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10D5FA58" w14:textId="01F7F13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7BF1C7B9" w14:textId="1FEE5B46"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05880889" w14:textId="54894A86"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4EBC1ADA" w14:textId="635656D9"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215F080C" w14:textId="497DAD1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85" w:type="pct"/>
          </w:tcPr>
          <w:p w14:paraId="41E389DC" w14:textId="28EF8C5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110</w:t>
            </w:r>
          </w:p>
        </w:tc>
        <w:tc>
          <w:tcPr>
            <w:tcW w:w="320" w:type="pct"/>
          </w:tcPr>
          <w:p w14:paraId="7AD9749B" w14:textId="398A039A"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449" w:type="pct"/>
          </w:tcPr>
          <w:p w14:paraId="2734ED21" w14:textId="66439A5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31636B" w:rsidRPr="00774C61" w14:paraId="5D2BC37D" w14:textId="3479CB21" w:rsidTr="00DF7B9D">
        <w:tc>
          <w:tcPr>
            <w:tcW w:w="788" w:type="pct"/>
          </w:tcPr>
          <w:p w14:paraId="4AE65949"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d</w:t>
            </w:r>
            <w:r>
              <w:rPr>
                <w:rFonts w:ascii="宋体" w:eastAsia="宋体" w:hAnsi="宋体" w:cs="Courier New"/>
                <w:szCs w:val="21"/>
              </w:rPr>
              <w:t>ivu</w:t>
            </w:r>
          </w:p>
          <w:p w14:paraId="32F5E015" w14:textId="04079D05"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11)</w:t>
            </w:r>
          </w:p>
        </w:tc>
        <w:tc>
          <w:tcPr>
            <w:tcW w:w="213" w:type="pct"/>
          </w:tcPr>
          <w:p w14:paraId="1DA25D13" w14:textId="6FA03C3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78D95467" w14:textId="6BD3489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4487DD97" w14:textId="7B7F22F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2B4CD288" w14:textId="7B6A4C8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3D357BBB" w14:textId="115B8AB1"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47D883FC" w14:textId="5578D8BC"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584C2639" w14:textId="0E41D358"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7C634413" w14:textId="1630430F"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07379846" w14:textId="31FCD9BC"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7AD96335" w14:textId="220788A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0BFE7C9" w14:textId="0B3DC9C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85" w:type="pct"/>
          </w:tcPr>
          <w:p w14:paraId="36D16650" w14:textId="0A3B9DEB"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111</w:t>
            </w:r>
          </w:p>
        </w:tc>
        <w:tc>
          <w:tcPr>
            <w:tcW w:w="320" w:type="pct"/>
          </w:tcPr>
          <w:p w14:paraId="6003FED7" w14:textId="7EB8FDB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449" w:type="pct"/>
          </w:tcPr>
          <w:p w14:paraId="3F72770C" w14:textId="4A85D686"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31636B" w:rsidRPr="00774C61" w14:paraId="6FDCA837" w14:textId="77777777" w:rsidTr="00DF7B9D">
        <w:tc>
          <w:tcPr>
            <w:tcW w:w="788" w:type="pct"/>
          </w:tcPr>
          <w:p w14:paraId="6684880D" w14:textId="77777777"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a</w:t>
            </w:r>
            <w:r>
              <w:rPr>
                <w:rFonts w:ascii="宋体" w:eastAsia="宋体" w:hAnsi="宋体" w:cs="Courier New"/>
                <w:szCs w:val="21"/>
              </w:rPr>
              <w:t>ddi</w:t>
            </w:r>
          </w:p>
          <w:p w14:paraId="4BC574FE" w14:textId="54A187DD" w:rsidR="0031636B"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00)</w:t>
            </w:r>
          </w:p>
        </w:tc>
        <w:tc>
          <w:tcPr>
            <w:tcW w:w="213" w:type="pct"/>
          </w:tcPr>
          <w:p w14:paraId="71260558" w14:textId="709EF41E"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5AA7EF56" w14:textId="1D080A60"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7795A582" w14:textId="3966A54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42FB6250" w14:textId="5048A8E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szCs w:val="21"/>
              </w:rPr>
              <w:t>0000</w:t>
            </w:r>
          </w:p>
        </w:tc>
        <w:tc>
          <w:tcPr>
            <w:tcW w:w="250" w:type="pct"/>
          </w:tcPr>
          <w:p w14:paraId="40F77B18" w14:textId="17174217"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713A0E00" w14:textId="724F1D5B"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5B37FE60" w14:textId="34A64064" w:rsidR="0031636B" w:rsidRPr="00774C61" w:rsidRDefault="00AA16FA"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4" w:type="pct"/>
          </w:tcPr>
          <w:p w14:paraId="0E2683C4" w14:textId="663889C5" w:rsidR="0031636B" w:rsidRPr="00774C61" w:rsidRDefault="00AA16FA"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7699B657" w14:textId="74B15CA0"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1F51408" w14:textId="77FE897F"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320E2417" w14:textId="7AEDC0F9"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638B4E23" w14:textId="0E1109C5"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72418601" w14:textId="3EB0810A" w:rsidR="0031636B" w:rsidRPr="00774C61" w:rsidRDefault="0031636B"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56BEC6C7" w14:textId="62EDD088" w:rsidR="0031636B" w:rsidRPr="00774C61" w:rsidRDefault="00F7651F"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AA16FA" w:rsidRPr="00774C61" w14:paraId="08451314" w14:textId="77777777" w:rsidTr="00DF7B9D">
        <w:tc>
          <w:tcPr>
            <w:tcW w:w="788" w:type="pct"/>
          </w:tcPr>
          <w:p w14:paraId="112D68E9" w14:textId="77777777" w:rsidR="00AA16FA"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a</w:t>
            </w:r>
            <w:r>
              <w:rPr>
                <w:rFonts w:ascii="宋体" w:eastAsia="宋体" w:hAnsi="宋体" w:cs="Courier New"/>
                <w:szCs w:val="21"/>
              </w:rPr>
              <w:t>ddiu</w:t>
            </w:r>
          </w:p>
          <w:p w14:paraId="58D37867" w14:textId="06A6247D" w:rsidR="00AA16FA"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01)</w:t>
            </w:r>
          </w:p>
        </w:tc>
        <w:tc>
          <w:tcPr>
            <w:tcW w:w="213" w:type="pct"/>
          </w:tcPr>
          <w:p w14:paraId="43BEECA5" w14:textId="5B1404EB"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0E895EFF" w14:textId="2A0D84B0"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470E0313" w14:textId="63A81B31"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7F98D0B5" w14:textId="43281D0A"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szCs w:val="21"/>
              </w:rPr>
              <w:t>0000</w:t>
            </w:r>
          </w:p>
        </w:tc>
        <w:tc>
          <w:tcPr>
            <w:tcW w:w="250" w:type="pct"/>
          </w:tcPr>
          <w:p w14:paraId="248BA3AC" w14:textId="74EED43C"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1C12B0F6" w14:textId="0950E634"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141B9F0B" w14:textId="7F9C1BA6"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4" w:type="pct"/>
          </w:tcPr>
          <w:p w14:paraId="02B11C07" w14:textId="22DDA971"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5F8CE067" w14:textId="533B5671"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3A89C189" w14:textId="2C6D4D80"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51D287C0" w14:textId="7842EE3B"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14AEA892" w14:textId="3ABA3942"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B859806" w14:textId="15335B24" w:rsidR="00AA16FA" w:rsidRPr="00774C61" w:rsidRDefault="00AA16FA"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1F25CD63" w14:textId="5996C37B" w:rsidR="00AA16FA" w:rsidRPr="00774C61" w:rsidRDefault="00F7651F"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BF3904" w:rsidRPr="00774C61" w14:paraId="74CABC2A" w14:textId="77777777" w:rsidTr="00DF7B9D">
        <w:tc>
          <w:tcPr>
            <w:tcW w:w="788" w:type="pct"/>
          </w:tcPr>
          <w:p w14:paraId="488A7B09" w14:textId="77777777" w:rsidR="00BF3904"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o</w:t>
            </w:r>
            <w:r>
              <w:rPr>
                <w:rFonts w:ascii="宋体" w:eastAsia="宋体" w:hAnsi="宋体" w:cs="Courier New"/>
                <w:szCs w:val="21"/>
              </w:rPr>
              <w:t>ri</w:t>
            </w:r>
          </w:p>
          <w:p w14:paraId="5B6BC8EF" w14:textId="22B6C358" w:rsidR="00BF3904"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01)</w:t>
            </w:r>
          </w:p>
        </w:tc>
        <w:tc>
          <w:tcPr>
            <w:tcW w:w="213" w:type="pct"/>
          </w:tcPr>
          <w:p w14:paraId="5108524A" w14:textId="4C90B190"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4749B613" w14:textId="65F8CF61"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71DAE4E5" w14:textId="68EABD5D"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1" w:type="pct"/>
          </w:tcPr>
          <w:p w14:paraId="758C17E7" w14:textId="31B3028B"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szCs w:val="21"/>
              </w:rPr>
              <w:t>0011</w:t>
            </w:r>
          </w:p>
        </w:tc>
        <w:tc>
          <w:tcPr>
            <w:tcW w:w="250" w:type="pct"/>
          </w:tcPr>
          <w:p w14:paraId="1A7DFCB8" w14:textId="35E0F21C"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6E54E5CC" w14:textId="11B4F02B"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4A00C3D6" w14:textId="656E6CD9"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4" w:type="pct"/>
          </w:tcPr>
          <w:p w14:paraId="1A65C4FB" w14:textId="5852A8C2"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4D429BA9" w14:textId="267011AE"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F5A915E" w14:textId="53672E0D"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20877700" w14:textId="385E7B5F"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07ED0927" w14:textId="1BAFAC67"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2B84E1F4" w14:textId="3D75AA6F"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23DD1DBE" w14:textId="36945EB6" w:rsidR="00BF3904" w:rsidRPr="00774C61" w:rsidRDefault="00F7651F"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BF3904" w:rsidRPr="00774C61" w14:paraId="060EE101" w14:textId="77777777" w:rsidTr="00DF7B9D">
        <w:tc>
          <w:tcPr>
            <w:tcW w:w="788" w:type="pct"/>
          </w:tcPr>
          <w:p w14:paraId="19E9AF87" w14:textId="77777777" w:rsidR="00BF3904"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a</w:t>
            </w:r>
            <w:r>
              <w:rPr>
                <w:rFonts w:ascii="宋体" w:eastAsia="宋体" w:hAnsi="宋体" w:cs="Courier New"/>
                <w:szCs w:val="21"/>
              </w:rPr>
              <w:t>ndi</w:t>
            </w:r>
          </w:p>
          <w:p w14:paraId="31B80177" w14:textId="01FAFE7B" w:rsidR="00BF3904"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00)</w:t>
            </w:r>
          </w:p>
        </w:tc>
        <w:tc>
          <w:tcPr>
            <w:tcW w:w="213" w:type="pct"/>
          </w:tcPr>
          <w:p w14:paraId="7B1CF164" w14:textId="20AA8E9E"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20658E41" w14:textId="4A2E130C"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730F1014" w14:textId="19918B49"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1" w:type="pct"/>
          </w:tcPr>
          <w:p w14:paraId="23E8BF83" w14:textId="0F319119"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szCs w:val="21"/>
              </w:rPr>
              <w:t>0010</w:t>
            </w:r>
          </w:p>
        </w:tc>
        <w:tc>
          <w:tcPr>
            <w:tcW w:w="250" w:type="pct"/>
          </w:tcPr>
          <w:p w14:paraId="3307BBF7" w14:textId="04A7DA38"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4AC2AF1F" w14:textId="366B4E51"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29C5218A" w14:textId="4DA84733"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4" w:type="pct"/>
          </w:tcPr>
          <w:p w14:paraId="0AA4667B" w14:textId="4BC05E32"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5FFC2AC3" w14:textId="346317E1"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68016FE0" w14:textId="50DE3465"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1A2DD9F1" w14:textId="778CE759"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6C0EA5CD" w14:textId="7394274E"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8FB8C9B" w14:textId="15B4E3C9"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354DD5C6" w14:textId="61A29E00" w:rsidR="00BF3904" w:rsidRPr="00774C61" w:rsidRDefault="00F7651F"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BF3904" w:rsidRPr="00774C61" w14:paraId="377B6693" w14:textId="77777777" w:rsidTr="00DF7B9D">
        <w:tc>
          <w:tcPr>
            <w:tcW w:w="788" w:type="pct"/>
          </w:tcPr>
          <w:p w14:paraId="017A6680" w14:textId="77777777" w:rsidR="00BF3904"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ori</w:t>
            </w:r>
          </w:p>
          <w:p w14:paraId="3D1C2083" w14:textId="0B38185D" w:rsidR="00BF3904"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10)</w:t>
            </w:r>
          </w:p>
        </w:tc>
        <w:tc>
          <w:tcPr>
            <w:tcW w:w="213" w:type="pct"/>
          </w:tcPr>
          <w:p w14:paraId="7B181BF3" w14:textId="662AAAF3"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66F53BBA" w14:textId="0DED2B22"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6901318C" w14:textId="72F65D6B"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1" w:type="pct"/>
          </w:tcPr>
          <w:p w14:paraId="6DD6C609" w14:textId="0F8632E0"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szCs w:val="21"/>
              </w:rPr>
              <w:t>0100</w:t>
            </w:r>
          </w:p>
        </w:tc>
        <w:tc>
          <w:tcPr>
            <w:tcW w:w="250" w:type="pct"/>
          </w:tcPr>
          <w:p w14:paraId="637842F9" w14:textId="18928E5B"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17AE4677" w14:textId="496BF779"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13D20E50" w14:textId="4E01C28F"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4" w:type="pct"/>
          </w:tcPr>
          <w:p w14:paraId="7C7BC6AF" w14:textId="3491CD7A"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33822D8C" w14:textId="5897DA25"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241A2502" w14:textId="6EDF6C9E"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1A0A8CB4" w14:textId="0C56D36D"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1C49A1A" w14:textId="79F9B0F8"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E58A094" w14:textId="7B071905" w:rsidR="00BF3904" w:rsidRPr="00774C61" w:rsidRDefault="00BF3904"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79150C07" w14:textId="7117D2A2" w:rsidR="00BF3904" w:rsidRPr="00774C61" w:rsidRDefault="00F7651F"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D44D00" w:rsidRPr="00774C61" w14:paraId="2C64F950" w14:textId="77777777" w:rsidTr="00DF7B9D">
        <w:tc>
          <w:tcPr>
            <w:tcW w:w="788" w:type="pct"/>
          </w:tcPr>
          <w:p w14:paraId="5518F446" w14:textId="77777777"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i</w:t>
            </w:r>
          </w:p>
          <w:p w14:paraId="4F067562" w14:textId="5289958E"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10)</w:t>
            </w:r>
          </w:p>
        </w:tc>
        <w:tc>
          <w:tcPr>
            <w:tcW w:w="213" w:type="pct"/>
          </w:tcPr>
          <w:p w14:paraId="45D21C20" w14:textId="15B41731"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288DC434" w14:textId="38EA7603"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61ACCACB" w14:textId="15BE284F"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3CECA7A9" w14:textId="5CF543D9"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szCs w:val="21"/>
              </w:rPr>
              <w:t>0111</w:t>
            </w:r>
          </w:p>
        </w:tc>
        <w:tc>
          <w:tcPr>
            <w:tcW w:w="250" w:type="pct"/>
          </w:tcPr>
          <w:p w14:paraId="5DE8D708" w14:textId="67C77D91"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488E498A" w14:textId="6B290B26"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15A801BC" w14:textId="209DAB17"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4" w:type="pct"/>
          </w:tcPr>
          <w:p w14:paraId="69575187" w14:textId="5BB9559D"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55DF85C7" w14:textId="54989B40"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7B1C060C" w14:textId="75F7C801"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7D20E3A1" w14:textId="3DC0BFF4"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71C99FA1" w14:textId="2690DB91"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5EFDE556" w14:textId="1E44210B"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4D540C34" w14:textId="0E496A33" w:rsidR="00D44D00" w:rsidRPr="00774C61" w:rsidRDefault="00F7651F"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D44D00" w:rsidRPr="00774C61" w14:paraId="5C4E43CD" w14:textId="77777777" w:rsidTr="00DF7B9D">
        <w:tc>
          <w:tcPr>
            <w:tcW w:w="788" w:type="pct"/>
          </w:tcPr>
          <w:p w14:paraId="13C65D65" w14:textId="77777777"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iu</w:t>
            </w:r>
          </w:p>
          <w:p w14:paraId="1AEE446E" w14:textId="0D1EB55D"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11)</w:t>
            </w:r>
          </w:p>
        </w:tc>
        <w:tc>
          <w:tcPr>
            <w:tcW w:w="213" w:type="pct"/>
          </w:tcPr>
          <w:p w14:paraId="41C3F62B" w14:textId="0EA800BE"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89" w:type="pct"/>
          </w:tcPr>
          <w:p w14:paraId="15C7B108" w14:textId="5E313B1C"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28DF387B" w14:textId="21B582F5"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16867F7B" w14:textId="146F99C7"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0</w:t>
            </w:r>
          </w:p>
        </w:tc>
        <w:tc>
          <w:tcPr>
            <w:tcW w:w="250" w:type="pct"/>
          </w:tcPr>
          <w:p w14:paraId="40D55F62" w14:textId="488831A4"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54B91A4D" w14:textId="2BE53027"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5C32E4CC" w14:textId="12751E44"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4" w:type="pct"/>
          </w:tcPr>
          <w:p w14:paraId="2780445F" w14:textId="3216BEDE"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7ECBB751" w14:textId="77777777" w:rsidR="00D44D00" w:rsidRDefault="00D44D00" w:rsidP="00D44D00">
            <w:pPr>
              <w:pStyle w:val="a7"/>
              <w:spacing w:after="312"/>
              <w:ind w:firstLineChars="0" w:firstLine="0"/>
              <w:rPr>
                <w:rFonts w:ascii="宋体" w:eastAsia="宋体" w:hAnsi="宋体" w:cs="Courier New"/>
                <w:szCs w:val="21"/>
              </w:rPr>
            </w:pPr>
          </w:p>
        </w:tc>
        <w:tc>
          <w:tcPr>
            <w:tcW w:w="321" w:type="pct"/>
          </w:tcPr>
          <w:p w14:paraId="68449137" w14:textId="77777777" w:rsidR="00D44D00" w:rsidRDefault="00D44D00" w:rsidP="00D44D00">
            <w:pPr>
              <w:pStyle w:val="a7"/>
              <w:spacing w:after="312"/>
              <w:ind w:firstLineChars="0" w:firstLine="0"/>
              <w:rPr>
                <w:rFonts w:ascii="宋体" w:eastAsia="宋体" w:hAnsi="宋体" w:cs="Courier New"/>
                <w:szCs w:val="21"/>
              </w:rPr>
            </w:pPr>
          </w:p>
        </w:tc>
        <w:tc>
          <w:tcPr>
            <w:tcW w:w="320" w:type="pct"/>
          </w:tcPr>
          <w:p w14:paraId="2983CF50" w14:textId="77777777" w:rsidR="00D44D00" w:rsidRDefault="00D44D00" w:rsidP="00D44D00">
            <w:pPr>
              <w:pStyle w:val="a7"/>
              <w:spacing w:after="312"/>
              <w:ind w:firstLineChars="0" w:firstLine="0"/>
              <w:rPr>
                <w:rFonts w:ascii="宋体" w:eastAsia="宋体" w:hAnsi="宋体" w:cs="Courier New"/>
                <w:szCs w:val="21"/>
              </w:rPr>
            </w:pPr>
          </w:p>
        </w:tc>
        <w:tc>
          <w:tcPr>
            <w:tcW w:w="385" w:type="pct"/>
          </w:tcPr>
          <w:p w14:paraId="40B4EBDB" w14:textId="77777777" w:rsidR="00D44D00" w:rsidRDefault="00D44D00" w:rsidP="00D44D00">
            <w:pPr>
              <w:pStyle w:val="a7"/>
              <w:spacing w:after="312"/>
              <w:ind w:firstLineChars="0" w:firstLine="0"/>
              <w:rPr>
                <w:rFonts w:ascii="宋体" w:eastAsia="宋体" w:hAnsi="宋体" w:cs="Courier New"/>
                <w:szCs w:val="21"/>
              </w:rPr>
            </w:pPr>
          </w:p>
        </w:tc>
        <w:tc>
          <w:tcPr>
            <w:tcW w:w="320" w:type="pct"/>
          </w:tcPr>
          <w:p w14:paraId="77C90872" w14:textId="77777777" w:rsidR="00D44D00" w:rsidRDefault="00D44D00" w:rsidP="00D44D00">
            <w:pPr>
              <w:pStyle w:val="a7"/>
              <w:spacing w:after="312"/>
              <w:ind w:firstLineChars="0" w:firstLine="0"/>
              <w:rPr>
                <w:rFonts w:ascii="宋体" w:eastAsia="宋体" w:hAnsi="宋体" w:cs="Courier New"/>
                <w:szCs w:val="21"/>
              </w:rPr>
            </w:pPr>
          </w:p>
        </w:tc>
        <w:tc>
          <w:tcPr>
            <w:tcW w:w="449" w:type="pct"/>
          </w:tcPr>
          <w:p w14:paraId="76560016" w14:textId="317BEA44" w:rsidR="00D44D00" w:rsidRDefault="00F7651F"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D44D00" w:rsidRPr="00774C61" w14:paraId="1B6E4AD9" w14:textId="3EFD2BF8" w:rsidTr="00DF7B9D">
        <w:tc>
          <w:tcPr>
            <w:tcW w:w="788" w:type="pct"/>
          </w:tcPr>
          <w:p w14:paraId="57E531AA" w14:textId="77777777"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szCs w:val="21"/>
              </w:rPr>
              <w:t>lui</w:t>
            </w:r>
          </w:p>
          <w:p w14:paraId="646DB4AC" w14:textId="0EAF2851"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11)</w:t>
            </w:r>
          </w:p>
        </w:tc>
        <w:tc>
          <w:tcPr>
            <w:tcW w:w="213" w:type="pct"/>
          </w:tcPr>
          <w:p w14:paraId="5FB91841" w14:textId="70AA71EE"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5AE4536C" w14:textId="55E1B4BD"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04613FF6" w14:textId="13CB530C"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1" w:type="pct"/>
          </w:tcPr>
          <w:p w14:paraId="21DF7F29" w14:textId="67544902" w:rsidR="00D44D00" w:rsidRPr="00774C61" w:rsidRDefault="0080266C" w:rsidP="00D44D00">
            <w:pPr>
              <w:pStyle w:val="a7"/>
              <w:spacing w:after="312"/>
              <w:ind w:firstLineChars="0" w:firstLine="0"/>
              <w:rPr>
                <w:rFonts w:ascii="宋体" w:eastAsia="宋体" w:hAnsi="宋体" w:cs="Courier New"/>
                <w:szCs w:val="21"/>
              </w:rPr>
            </w:pPr>
            <w:r>
              <w:rPr>
                <w:rFonts w:ascii="宋体" w:eastAsia="宋体" w:hAnsi="宋体" w:cs="Courier New"/>
                <w:szCs w:val="21"/>
              </w:rPr>
              <w:t>0</w:t>
            </w:r>
            <w:r w:rsidR="00D44D00">
              <w:rPr>
                <w:rFonts w:ascii="宋体" w:eastAsia="宋体" w:hAnsi="宋体" w:cs="Courier New"/>
                <w:szCs w:val="21"/>
              </w:rPr>
              <w:t>11</w:t>
            </w:r>
            <w:r>
              <w:rPr>
                <w:rFonts w:ascii="宋体" w:eastAsia="宋体" w:hAnsi="宋体" w:cs="Courier New"/>
                <w:szCs w:val="21"/>
              </w:rPr>
              <w:t>0</w:t>
            </w:r>
          </w:p>
        </w:tc>
        <w:tc>
          <w:tcPr>
            <w:tcW w:w="250" w:type="pct"/>
          </w:tcPr>
          <w:p w14:paraId="161E039E" w14:textId="33906A03"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187D6EF6" w14:textId="350CC195"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258" w:type="pct"/>
          </w:tcPr>
          <w:p w14:paraId="1F168D70" w14:textId="30C422A7"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szCs w:val="21"/>
              </w:rPr>
              <w:t>00</w:t>
            </w:r>
          </w:p>
        </w:tc>
        <w:tc>
          <w:tcPr>
            <w:tcW w:w="194" w:type="pct"/>
          </w:tcPr>
          <w:p w14:paraId="3F3CD2C3" w14:textId="08C8E69B"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4" w:type="pct"/>
          </w:tcPr>
          <w:p w14:paraId="2EDE1A9A" w14:textId="049F689D"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59E7E6BC" w14:textId="67BE1443"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72243BC" w14:textId="021C3A8A"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5DA93418" w14:textId="0FFE7EB4"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26F177B" w14:textId="314F6635"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118CAE2D" w14:textId="457436EF" w:rsidR="00D44D00" w:rsidRDefault="00F7651F"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D44D00" w:rsidRPr="00774C61" w14:paraId="225ED3C0" w14:textId="5D02A919" w:rsidTr="00DF7B9D">
        <w:tc>
          <w:tcPr>
            <w:tcW w:w="788" w:type="pct"/>
          </w:tcPr>
          <w:p w14:paraId="087C8799" w14:textId="77777777" w:rsidR="00D44D00" w:rsidRDefault="00D44D00" w:rsidP="00D44D00">
            <w:pPr>
              <w:pStyle w:val="a7"/>
              <w:spacing w:after="312"/>
              <w:ind w:firstLineChars="0" w:firstLine="0"/>
              <w:rPr>
                <w:rFonts w:ascii="宋体" w:eastAsia="宋体" w:hAnsi="宋体" w:cs="Courier New"/>
                <w:szCs w:val="21"/>
              </w:rPr>
            </w:pPr>
            <w:r>
              <w:rPr>
                <w:rFonts w:ascii="宋体" w:eastAsia="宋体" w:hAnsi="宋体" w:cs="Courier New"/>
                <w:szCs w:val="21"/>
              </w:rPr>
              <w:t>lw</w:t>
            </w:r>
          </w:p>
          <w:p w14:paraId="2C6AB93F" w14:textId="77777777"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011)</w:t>
            </w:r>
          </w:p>
        </w:tc>
        <w:tc>
          <w:tcPr>
            <w:tcW w:w="213" w:type="pct"/>
          </w:tcPr>
          <w:p w14:paraId="1551765D" w14:textId="77777777"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71368468" w14:textId="77777777"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53827394" w14:textId="52F711D0"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4E98E0E3" w14:textId="385FC027"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sidR="0080266C">
              <w:rPr>
                <w:rFonts w:ascii="宋体" w:eastAsia="宋体" w:hAnsi="宋体" w:cs="Courier New"/>
                <w:szCs w:val="21"/>
              </w:rPr>
              <w:t>00</w:t>
            </w:r>
          </w:p>
        </w:tc>
        <w:tc>
          <w:tcPr>
            <w:tcW w:w="250" w:type="pct"/>
          </w:tcPr>
          <w:p w14:paraId="59F8426C" w14:textId="77777777"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241920E6" w14:textId="77777777"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58" w:type="pct"/>
          </w:tcPr>
          <w:p w14:paraId="730FCE1A" w14:textId="77777777"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4" w:type="pct"/>
          </w:tcPr>
          <w:p w14:paraId="40629E47" w14:textId="77777777" w:rsidR="00D44D00" w:rsidRPr="00774C61" w:rsidRDefault="00D44D00"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77DDB4FB" w14:textId="727D0AE6"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76F8264A" w14:textId="35D4D522" w:rsidR="00D44D00" w:rsidRPr="00774C61" w:rsidRDefault="00FB6075"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320" w:type="pct"/>
          </w:tcPr>
          <w:p w14:paraId="69D4BA1F" w14:textId="7A090382"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3A14DFA" w14:textId="46D88C36"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2B65D6C7" w14:textId="7C87C25D" w:rsidR="00D44D00" w:rsidRPr="00774C61" w:rsidRDefault="00D44D00"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4A1DF920" w14:textId="5223FF54" w:rsidR="00D44D00" w:rsidRPr="00774C61" w:rsidRDefault="00F7651F"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CB6E50" w:rsidRPr="00774C61" w14:paraId="24F3052C" w14:textId="77777777" w:rsidTr="00DF7B9D">
        <w:tc>
          <w:tcPr>
            <w:tcW w:w="788" w:type="pct"/>
          </w:tcPr>
          <w:p w14:paraId="06266A92" w14:textId="77777777" w:rsidR="00CB6E50" w:rsidRDefault="00CB6E50"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h</w:t>
            </w:r>
          </w:p>
          <w:p w14:paraId="6C1545F3" w14:textId="1C668682" w:rsidR="00CB6E50" w:rsidRDefault="00CB6E50"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w:t>
            </w:r>
            <w:r>
              <w:rPr>
                <w:rFonts w:ascii="宋体" w:eastAsia="宋体" w:hAnsi="宋体" w:cs="Courier New"/>
                <w:szCs w:val="21"/>
              </w:rPr>
              <w:t>100001)</w:t>
            </w:r>
          </w:p>
        </w:tc>
        <w:tc>
          <w:tcPr>
            <w:tcW w:w="213" w:type="pct"/>
          </w:tcPr>
          <w:p w14:paraId="0729671A" w14:textId="44B37680" w:rsidR="00CB6E50" w:rsidRPr="00774C61" w:rsidRDefault="00CB6E50"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lastRenderedPageBreak/>
              <w:t>0</w:t>
            </w:r>
            <w:r w:rsidRPr="00774C61">
              <w:rPr>
                <w:rFonts w:ascii="宋体" w:eastAsia="宋体" w:hAnsi="宋体" w:cs="Courier New"/>
                <w:szCs w:val="21"/>
              </w:rPr>
              <w:t>0</w:t>
            </w:r>
          </w:p>
        </w:tc>
        <w:tc>
          <w:tcPr>
            <w:tcW w:w="189" w:type="pct"/>
          </w:tcPr>
          <w:p w14:paraId="5A65129B" w14:textId="33D5F0D4" w:rsidR="00CB6E50" w:rsidRPr="00774C61" w:rsidRDefault="00CB6E50"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7287AD0E" w14:textId="3184D72C" w:rsidR="00CB6E50" w:rsidRDefault="00CB6E50"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5A06EFBD" w14:textId="6BD28127" w:rsidR="00CB6E50" w:rsidRPr="00774C61" w:rsidRDefault="00CB6E50"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sidR="0080266C">
              <w:rPr>
                <w:rFonts w:ascii="宋体" w:eastAsia="宋体" w:hAnsi="宋体" w:cs="Courier New"/>
                <w:szCs w:val="21"/>
              </w:rPr>
              <w:t>00</w:t>
            </w:r>
          </w:p>
        </w:tc>
        <w:tc>
          <w:tcPr>
            <w:tcW w:w="250" w:type="pct"/>
          </w:tcPr>
          <w:p w14:paraId="57281707" w14:textId="30BF8FB0" w:rsidR="00CB6E50" w:rsidRPr="00774C61" w:rsidRDefault="00CB6E50"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38083A90" w14:textId="3FF82463" w:rsidR="00CB6E50" w:rsidRPr="00774C61" w:rsidRDefault="00CB6E50"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58" w:type="pct"/>
          </w:tcPr>
          <w:p w14:paraId="2EBB8A0B" w14:textId="2D98AE73" w:rsidR="00CB6E50" w:rsidRPr="00774C61" w:rsidRDefault="00CB6E50"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4" w:type="pct"/>
          </w:tcPr>
          <w:p w14:paraId="6BAB98C4" w14:textId="55694C5D" w:rsidR="00CB6E50" w:rsidRPr="00774C61" w:rsidRDefault="00CB6E50"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31109010" w14:textId="42181EC7" w:rsidR="00CB6E50" w:rsidRPr="00774C61" w:rsidRDefault="00CB6E50"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63738F33" w14:textId="4702F07A" w:rsidR="00CB6E50" w:rsidRPr="00774C61" w:rsidRDefault="00FB6075"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320" w:type="pct"/>
          </w:tcPr>
          <w:p w14:paraId="63498C1D" w14:textId="28976E36" w:rsidR="00CB6E50" w:rsidRPr="00774C61" w:rsidRDefault="00D403BD"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85" w:type="pct"/>
          </w:tcPr>
          <w:p w14:paraId="179126A7" w14:textId="16559C25" w:rsidR="00CB6E50" w:rsidRPr="00774C61" w:rsidRDefault="00CB6E50"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3684A0A5" w14:textId="6D540271" w:rsidR="00CB6E50" w:rsidRPr="00774C61" w:rsidRDefault="00CB6E50"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1913BAD4" w14:textId="0BC0A445" w:rsidR="00CB6E50" w:rsidRPr="00774C61" w:rsidRDefault="00F7651F"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E4A54" w:rsidRPr="00774C61" w14:paraId="0AA2E940" w14:textId="77777777" w:rsidTr="00DF7B9D">
        <w:tc>
          <w:tcPr>
            <w:tcW w:w="788" w:type="pct"/>
          </w:tcPr>
          <w:p w14:paraId="130E481E" w14:textId="77777777" w:rsidR="003E4A54" w:rsidRDefault="003E4A54"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hu</w:t>
            </w:r>
          </w:p>
          <w:p w14:paraId="5D9D650F" w14:textId="1E08D9BF" w:rsidR="003E4A54" w:rsidRDefault="003E4A54"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101)</w:t>
            </w:r>
          </w:p>
        </w:tc>
        <w:tc>
          <w:tcPr>
            <w:tcW w:w="213" w:type="pct"/>
          </w:tcPr>
          <w:p w14:paraId="7A3AC87D" w14:textId="70892DE1" w:rsidR="003E4A54" w:rsidRPr="00774C61" w:rsidRDefault="003E4A54"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3C2A4DA9" w14:textId="59B20FAA" w:rsidR="003E4A54" w:rsidRPr="00774C61" w:rsidRDefault="003E4A54"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3DF215C0" w14:textId="1F0FE193" w:rsidR="003E4A54" w:rsidRDefault="003E4A54"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0B3939ED" w14:textId="3F4D7EB2" w:rsidR="003E4A54" w:rsidRPr="00774C61" w:rsidRDefault="003E4A54"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0" w:type="pct"/>
          </w:tcPr>
          <w:p w14:paraId="2D6FDE0A" w14:textId="1B0258A5" w:rsidR="003E4A54" w:rsidRPr="00774C61" w:rsidRDefault="003E4A54"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37A5EE2A" w14:textId="440F6D96" w:rsidR="003E4A54" w:rsidRPr="00774C61" w:rsidRDefault="003E4A54"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58" w:type="pct"/>
          </w:tcPr>
          <w:p w14:paraId="73AE9480" w14:textId="1EEBDD73" w:rsidR="003E4A54" w:rsidRPr="00774C61" w:rsidRDefault="003E4A54"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4" w:type="pct"/>
          </w:tcPr>
          <w:p w14:paraId="0B83EB23" w14:textId="599B42F7" w:rsidR="003E4A54" w:rsidRPr="00774C61" w:rsidRDefault="003E4A54"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5EE06246" w14:textId="326190A2" w:rsidR="003E4A54" w:rsidRPr="00774C61" w:rsidRDefault="003E4A54"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6126F8FC" w14:textId="4FA043BA" w:rsidR="003E4A54" w:rsidRPr="00774C61" w:rsidRDefault="00FB6075"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320" w:type="pct"/>
          </w:tcPr>
          <w:p w14:paraId="2F2AC86B" w14:textId="4A844636" w:rsidR="003E4A54" w:rsidRPr="00774C61" w:rsidRDefault="00D403BD"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85" w:type="pct"/>
          </w:tcPr>
          <w:p w14:paraId="175787CA" w14:textId="00ACA6BD" w:rsidR="003E4A54" w:rsidRPr="00774C61" w:rsidRDefault="003E4A54"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14011ED6" w14:textId="7A855EB3" w:rsidR="003E4A54" w:rsidRPr="00774C61" w:rsidRDefault="003E4A54"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0A08B20A" w14:textId="2DC406FF" w:rsidR="003E4A54" w:rsidRPr="00774C61" w:rsidRDefault="00F7651F"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24DED" w:rsidRPr="00774C61" w14:paraId="1F376CDC" w14:textId="77777777" w:rsidTr="00DF7B9D">
        <w:tc>
          <w:tcPr>
            <w:tcW w:w="788" w:type="pct"/>
          </w:tcPr>
          <w:p w14:paraId="710F5E52" w14:textId="77777777" w:rsidR="00324DED"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b</w:t>
            </w:r>
          </w:p>
          <w:p w14:paraId="11AE0E6B" w14:textId="2FFBFAD6" w:rsidR="00324DED"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000)</w:t>
            </w:r>
          </w:p>
        </w:tc>
        <w:tc>
          <w:tcPr>
            <w:tcW w:w="213" w:type="pct"/>
          </w:tcPr>
          <w:p w14:paraId="5D6BE1B5" w14:textId="7E3C984C"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0EBEB77F" w14:textId="75AB9D3B"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45923557" w14:textId="53BBE9ED" w:rsidR="00324DED"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151518E9" w14:textId="6B0A0EEC"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0" w:type="pct"/>
          </w:tcPr>
          <w:p w14:paraId="65694F00" w14:textId="7BEB6E2A"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1408A139" w14:textId="11EE39F8"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58" w:type="pct"/>
          </w:tcPr>
          <w:p w14:paraId="2A1DC29A" w14:textId="7B32AA8B"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4" w:type="pct"/>
          </w:tcPr>
          <w:p w14:paraId="52BF5EF1" w14:textId="61C59353"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12AA2AF4" w14:textId="63F6769C"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253E9F98" w14:textId="04FC388D"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320" w:type="pct"/>
          </w:tcPr>
          <w:p w14:paraId="6E7D5299" w14:textId="7028A743"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85" w:type="pct"/>
          </w:tcPr>
          <w:p w14:paraId="58D6A341" w14:textId="68C81FDE"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3D41CF34" w14:textId="607B83E1"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20B6C885" w14:textId="30A2342B" w:rsidR="00324DED" w:rsidRPr="00774C61" w:rsidRDefault="00F7651F"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24DED" w:rsidRPr="00774C61" w14:paraId="710A1CC5" w14:textId="77777777" w:rsidTr="00DF7B9D">
        <w:tc>
          <w:tcPr>
            <w:tcW w:w="788" w:type="pct"/>
          </w:tcPr>
          <w:p w14:paraId="06BDA6D8" w14:textId="77777777" w:rsidR="00324DED"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bu</w:t>
            </w:r>
          </w:p>
          <w:p w14:paraId="36644755" w14:textId="5311AE6F" w:rsidR="00324DED"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100)</w:t>
            </w:r>
          </w:p>
        </w:tc>
        <w:tc>
          <w:tcPr>
            <w:tcW w:w="213" w:type="pct"/>
          </w:tcPr>
          <w:p w14:paraId="40116324" w14:textId="0C72AC9A"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76153F0E" w14:textId="26544EBD"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2820FA44" w14:textId="0B5D6462" w:rsidR="00324DED"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1" w:type="pct"/>
          </w:tcPr>
          <w:p w14:paraId="142DD80D" w14:textId="18E0AE2A"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0" w:type="pct"/>
          </w:tcPr>
          <w:p w14:paraId="3DC619EE" w14:textId="7E863B53"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73DD8391" w14:textId="7E9ED696"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58" w:type="pct"/>
          </w:tcPr>
          <w:p w14:paraId="140D5627" w14:textId="2E9B2703"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4" w:type="pct"/>
          </w:tcPr>
          <w:p w14:paraId="5EAECF09" w14:textId="113474EF"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7349874D" w14:textId="01311DC3"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66D8788D" w14:textId="5AAF78B7"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320" w:type="pct"/>
          </w:tcPr>
          <w:p w14:paraId="1995A280" w14:textId="068F1126"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85" w:type="pct"/>
          </w:tcPr>
          <w:p w14:paraId="1C87C3D8" w14:textId="6BE9913D"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1F7109EA" w14:textId="7A75C4EC"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4E9624AF" w14:textId="088BE45B" w:rsidR="00324DED" w:rsidRPr="00774C61" w:rsidRDefault="00F7651F"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324DED" w:rsidRPr="00774C61" w14:paraId="7F044880" w14:textId="7AEB20AE" w:rsidTr="00DF7B9D">
        <w:tc>
          <w:tcPr>
            <w:tcW w:w="788" w:type="pct"/>
          </w:tcPr>
          <w:p w14:paraId="2AEE2AF1" w14:textId="77777777" w:rsidR="00324DED"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w</w:t>
            </w:r>
          </w:p>
          <w:p w14:paraId="0DF23040" w14:textId="77777777"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1011)</w:t>
            </w:r>
          </w:p>
        </w:tc>
        <w:tc>
          <w:tcPr>
            <w:tcW w:w="213" w:type="pct"/>
          </w:tcPr>
          <w:p w14:paraId="1F31D2C8" w14:textId="77777777"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556FF9BA" w14:textId="77777777"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88" w:type="pct"/>
          </w:tcPr>
          <w:p w14:paraId="43CC41D1" w14:textId="6B733266"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561" w:type="pct"/>
          </w:tcPr>
          <w:p w14:paraId="0E05C253" w14:textId="7A22E11C"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0" w:type="pct"/>
          </w:tcPr>
          <w:p w14:paraId="0DFCA400" w14:textId="77777777"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310" w:type="pct"/>
          </w:tcPr>
          <w:p w14:paraId="302C502B" w14:textId="77777777"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8" w:type="pct"/>
          </w:tcPr>
          <w:p w14:paraId="2F0C55FE" w14:textId="77777777"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4" w:type="pct"/>
          </w:tcPr>
          <w:p w14:paraId="074BB8FC" w14:textId="77777777" w:rsidR="00324DED" w:rsidRPr="00774C61" w:rsidRDefault="00324DED"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171F0093" w14:textId="544F6235"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78F99E88" w14:textId="1F885908"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szCs w:val="21"/>
              </w:rPr>
              <w:t>00</w:t>
            </w:r>
          </w:p>
        </w:tc>
        <w:tc>
          <w:tcPr>
            <w:tcW w:w="320" w:type="pct"/>
          </w:tcPr>
          <w:p w14:paraId="76920D9D" w14:textId="5A4D58C0"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70FD8CED" w14:textId="6452A2C0"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36F15B5C" w14:textId="513A9A42" w:rsidR="00324DED" w:rsidRPr="00774C61" w:rsidRDefault="00324DED"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2951AE2C" w14:textId="755B9E8B" w:rsidR="00324DED" w:rsidRPr="00774C61" w:rsidRDefault="00F7651F"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6B1E57" w:rsidRPr="00774C61" w14:paraId="6F748646" w14:textId="77777777" w:rsidTr="00DF7B9D">
        <w:tc>
          <w:tcPr>
            <w:tcW w:w="788" w:type="pct"/>
          </w:tcPr>
          <w:p w14:paraId="790767D4" w14:textId="20804783" w:rsidR="006B1E57"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h</w:t>
            </w:r>
          </w:p>
        </w:tc>
        <w:tc>
          <w:tcPr>
            <w:tcW w:w="213" w:type="pct"/>
          </w:tcPr>
          <w:p w14:paraId="2C271B77" w14:textId="54A79C45"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735569FC" w14:textId="3D22F3FC"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88" w:type="pct"/>
          </w:tcPr>
          <w:p w14:paraId="2ECFECDF" w14:textId="00F6DA20" w:rsidR="006B1E57"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561" w:type="pct"/>
          </w:tcPr>
          <w:p w14:paraId="79BEF875" w14:textId="191AAD5B"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0" w:type="pct"/>
          </w:tcPr>
          <w:p w14:paraId="2E4E8B5A" w14:textId="2F794A96"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310" w:type="pct"/>
          </w:tcPr>
          <w:p w14:paraId="1644D670" w14:textId="5B2F2941"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8" w:type="pct"/>
          </w:tcPr>
          <w:p w14:paraId="69E338E3" w14:textId="3B4E931E"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4" w:type="pct"/>
          </w:tcPr>
          <w:p w14:paraId="4D0A5121" w14:textId="506EC8A7"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1FD731B6" w14:textId="04777715"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1D9ADAFA" w14:textId="3D0339ED"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szCs w:val="21"/>
              </w:rPr>
              <w:t>01</w:t>
            </w:r>
          </w:p>
        </w:tc>
        <w:tc>
          <w:tcPr>
            <w:tcW w:w="320" w:type="pct"/>
          </w:tcPr>
          <w:p w14:paraId="58CF63B6" w14:textId="60744244"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731347B" w14:textId="671F043E"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25B713B9" w14:textId="2BF29AB0"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7B7C6D28" w14:textId="2406533A" w:rsidR="006B1E57" w:rsidRPr="00774C61" w:rsidRDefault="00F7651F"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6B1E57" w:rsidRPr="00774C61" w14:paraId="6DC1E304" w14:textId="77777777" w:rsidTr="00DF7B9D">
        <w:tc>
          <w:tcPr>
            <w:tcW w:w="788" w:type="pct"/>
          </w:tcPr>
          <w:p w14:paraId="1650C7A4" w14:textId="76C5445E" w:rsidR="006B1E57"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b</w:t>
            </w:r>
          </w:p>
        </w:tc>
        <w:tc>
          <w:tcPr>
            <w:tcW w:w="213" w:type="pct"/>
          </w:tcPr>
          <w:p w14:paraId="3407A456" w14:textId="1FB15CD9"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89" w:type="pct"/>
          </w:tcPr>
          <w:p w14:paraId="24385534" w14:textId="7243A428"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88" w:type="pct"/>
          </w:tcPr>
          <w:p w14:paraId="20297D31" w14:textId="27FD7CA2" w:rsidR="006B1E57"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561" w:type="pct"/>
          </w:tcPr>
          <w:p w14:paraId="72B47759" w14:textId="42A30E1F"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0" w:type="pct"/>
          </w:tcPr>
          <w:p w14:paraId="1053742A" w14:textId="046188BE"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310" w:type="pct"/>
          </w:tcPr>
          <w:p w14:paraId="6C9C3936" w14:textId="2CC78D75"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8" w:type="pct"/>
          </w:tcPr>
          <w:p w14:paraId="404BB12C" w14:textId="7E8A9053"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4" w:type="pct"/>
          </w:tcPr>
          <w:p w14:paraId="32D8B5D5" w14:textId="24CFC3A7"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4" w:type="pct"/>
          </w:tcPr>
          <w:p w14:paraId="3EC485D8" w14:textId="762007D0"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144F84AA" w14:textId="760CA5BD"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szCs w:val="21"/>
              </w:rPr>
              <w:t>10</w:t>
            </w:r>
          </w:p>
        </w:tc>
        <w:tc>
          <w:tcPr>
            <w:tcW w:w="320" w:type="pct"/>
          </w:tcPr>
          <w:p w14:paraId="49A13564" w14:textId="7C4150A6"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488A09AE" w14:textId="70BFE2A5"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72A23592" w14:textId="0C66B4FA"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53EE0851" w14:textId="049AB662" w:rsidR="006B1E57" w:rsidRPr="00774C61" w:rsidRDefault="00F7651F"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6B1E57" w:rsidRPr="00774C61" w14:paraId="4DD77B3F" w14:textId="3D93844F" w:rsidTr="00DF7B9D">
        <w:tc>
          <w:tcPr>
            <w:tcW w:w="788" w:type="pct"/>
          </w:tcPr>
          <w:p w14:paraId="625E561A" w14:textId="77777777" w:rsidR="006B1E57"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eq</w:t>
            </w:r>
          </w:p>
          <w:p w14:paraId="581A0A2C" w14:textId="77777777"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100)</w:t>
            </w:r>
          </w:p>
        </w:tc>
        <w:tc>
          <w:tcPr>
            <w:tcW w:w="213" w:type="pct"/>
          </w:tcPr>
          <w:p w14:paraId="7A0514F2" w14:textId="77777777"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89" w:type="pct"/>
          </w:tcPr>
          <w:p w14:paraId="30017563" w14:textId="77777777"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88" w:type="pct"/>
          </w:tcPr>
          <w:p w14:paraId="430118FA" w14:textId="3D616B17"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1" w:type="pct"/>
          </w:tcPr>
          <w:p w14:paraId="1C2809A3" w14:textId="17BE00C2" w:rsidR="006B1E57" w:rsidRPr="00774C61" w:rsidRDefault="00E03A1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47066B63" w14:textId="77777777"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5C527F24" w14:textId="77777777"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8" w:type="pct"/>
          </w:tcPr>
          <w:p w14:paraId="63E48189" w14:textId="77777777" w:rsidR="006B1E57" w:rsidRPr="00774C61" w:rsidRDefault="006B1E57"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4" w:type="pct"/>
          </w:tcPr>
          <w:p w14:paraId="504A4F77" w14:textId="5FFC61C5" w:rsidR="006B1E57" w:rsidRPr="00774C61" w:rsidRDefault="00A4448D" w:rsidP="006B1E57">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254" w:type="pct"/>
          </w:tcPr>
          <w:p w14:paraId="2CF50AEA" w14:textId="45D8B6B1"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123F1E25" w14:textId="6822D295"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7E9F6476" w14:textId="1AF59F75"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08079B05" w14:textId="5BF3129C"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1CA6340E" w14:textId="171DD2FA"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5F4798A0" w14:textId="0C64602A" w:rsidR="006B1E57" w:rsidRPr="00774C61" w:rsidRDefault="00F7651F"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6B1E57" w:rsidRPr="00774C61" w14:paraId="694137DF" w14:textId="77777777" w:rsidTr="00DF7B9D">
        <w:tc>
          <w:tcPr>
            <w:tcW w:w="788" w:type="pct"/>
          </w:tcPr>
          <w:p w14:paraId="54023481" w14:textId="77777777" w:rsidR="006B1E57"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ne</w:t>
            </w:r>
          </w:p>
          <w:p w14:paraId="0A8FA5BF" w14:textId="2E18A545" w:rsidR="006B1E57"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sidR="00E03A1D">
              <w:rPr>
                <w:rFonts w:ascii="宋体" w:eastAsia="宋体" w:hAnsi="宋体" w:cs="Courier New"/>
                <w:szCs w:val="21"/>
              </w:rPr>
              <w:t>000101</w:t>
            </w:r>
            <w:r>
              <w:rPr>
                <w:rFonts w:ascii="宋体" w:eastAsia="宋体" w:hAnsi="宋体" w:cs="Courier New"/>
                <w:szCs w:val="21"/>
              </w:rPr>
              <w:t>)</w:t>
            </w:r>
          </w:p>
        </w:tc>
        <w:tc>
          <w:tcPr>
            <w:tcW w:w="213" w:type="pct"/>
          </w:tcPr>
          <w:p w14:paraId="43D638D9" w14:textId="384094C1" w:rsidR="006B1E57" w:rsidRPr="00774C61" w:rsidRDefault="00E03A1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89" w:type="pct"/>
          </w:tcPr>
          <w:p w14:paraId="0C4FB9F9" w14:textId="209773C7" w:rsidR="006B1E57" w:rsidRPr="00774C61" w:rsidRDefault="00E03A1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699E3077" w14:textId="6D414D97" w:rsidR="006B1E57" w:rsidRDefault="00E03A1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74B6291B" w14:textId="22E42C6E" w:rsidR="006B1E57" w:rsidRPr="00774C61" w:rsidRDefault="00E03A1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0B53F5E3" w14:textId="1A700B36" w:rsidR="006B1E57" w:rsidRPr="00774C61" w:rsidRDefault="00A4448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2F0CA95B" w14:textId="360E9572" w:rsidR="006B1E57" w:rsidRPr="00774C61" w:rsidRDefault="00A4448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13C9E220" w14:textId="440FFFE0" w:rsidR="006B1E57" w:rsidRPr="00774C61" w:rsidRDefault="00A4448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42F4A5D7" w14:textId="703FB9C6" w:rsidR="006B1E57" w:rsidRPr="00774C61" w:rsidRDefault="00A4448D"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3E8AF622" w14:textId="25E56F28"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741145B3" w14:textId="1F6B6FF3"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55ABCB94" w14:textId="77B27D7D"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3AADC7CE" w14:textId="158517CD"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37D6F7E9" w14:textId="2DEEE2D3"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4CF189D3" w14:textId="408079D7" w:rsidR="006B1E57" w:rsidRPr="00774C61" w:rsidRDefault="006B1E57"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7C005C8D" w14:textId="77777777" w:rsidTr="00DF7B9D">
        <w:tc>
          <w:tcPr>
            <w:tcW w:w="788" w:type="pct"/>
          </w:tcPr>
          <w:p w14:paraId="3E34DE43" w14:textId="77777777"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lez</w:t>
            </w:r>
          </w:p>
          <w:p w14:paraId="690A3DE7" w14:textId="482ACAAB"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110)</w:t>
            </w:r>
          </w:p>
        </w:tc>
        <w:tc>
          <w:tcPr>
            <w:tcW w:w="213" w:type="pct"/>
          </w:tcPr>
          <w:p w14:paraId="48F5A9C0" w14:textId="6D532A0E"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89" w:type="pct"/>
          </w:tcPr>
          <w:p w14:paraId="137DF4A2" w14:textId="2A81420A"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621EA212" w14:textId="3BCF434A"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4C3C87B9" w14:textId="19553691"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492F8F5C" w14:textId="751B137E"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409B9D61" w14:textId="2AC7B92B"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2CF16DBA" w14:textId="4B176BC8"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450B4A18" w14:textId="5C8EA43B"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5D26462C" w14:textId="724229D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205EDC74" w14:textId="0432FF6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723C1924" w14:textId="337C0D7F"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069D7377" w14:textId="391E9223"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1635998" w14:textId="64D909C0"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3B71135B" w14:textId="7557FE10"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79E3313B" w14:textId="77777777" w:rsidTr="00DF7B9D">
        <w:tc>
          <w:tcPr>
            <w:tcW w:w="788" w:type="pct"/>
          </w:tcPr>
          <w:p w14:paraId="42F02219" w14:textId="77777777"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b</w:t>
            </w:r>
            <w:r>
              <w:rPr>
                <w:rFonts w:ascii="宋体" w:eastAsia="宋体" w:hAnsi="宋体" w:cs="Courier New"/>
                <w:szCs w:val="21"/>
              </w:rPr>
              <w:t>ltz</w:t>
            </w:r>
          </w:p>
          <w:p w14:paraId="119B7278" w14:textId="440B8FCE"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1)</w:t>
            </w:r>
          </w:p>
        </w:tc>
        <w:tc>
          <w:tcPr>
            <w:tcW w:w="213" w:type="pct"/>
          </w:tcPr>
          <w:p w14:paraId="138321B0" w14:textId="2C6D4924"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89" w:type="pct"/>
          </w:tcPr>
          <w:p w14:paraId="28B02A57" w14:textId="779BB24E"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09551770" w14:textId="2B145E70"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2070D046" w14:textId="4777AB28"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22F2C3D4" w14:textId="54EDE769"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564F70E9" w14:textId="45D384BB"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40AB6CC4" w14:textId="5E97CEC0"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0B78780B" w14:textId="00E38D45"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27A1F37F" w14:textId="6F4B6428"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B071D24" w14:textId="6FA4F564"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2AF5A4ED" w14:textId="2666EE3F"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2CC4F071" w14:textId="55CEB689"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1A48D873" w14:textId="763D82D4"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77A46C7F" w14:textId="30D0EFC9"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1D12C6E1" w14:textId="77777777" w:rsidTr="00DF7B9D">
        <w:tc>
          <w:tcPr>
            <w:tcW w:w="788" w:type="pct"/>
          </w:tcPr>
          <w:p w14:paraId="6673AFB7" w14:textId="77777777"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gez</w:t>
            </w:r>
          </w:p>
          <w:p w14:paraId="0B1649BF" w14:textId="0AEDC699"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w:t>
            </w:r>
            <w:r w:rsidR="001F3DFE">
              <w:rPr>
                <w:rFonts w:ascii="宋体" w:eastAsia="宋体" w:hAnsi="宋体" w:cs="Courier New"/>
                <w:szCs w:val="21"/>
              </w:rPr>
              <w:t>1</w:t>
            </w:r>
            <w:r>
              <w:rPr>
                <w:rFonts w:ascii="宋体" w:eastAsia="宋体" w:hAnsi="宋体" w:cs="Courier New"/>
                <w:szCs w:val="21"/>
              </w:rPr>
              <w:t>/00001)</w:t>
            </w:r>
          </w:p>
        </w:tc>
        <w:tc>
          <w:tcPr>
            <w:tcW w:w="213" w:type="pct"/>
          </w:tcPr>
          <w:p w14:paraId="7117E57F" w14:textId="7B5E5A83"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89" w:type="pct"/>
          </w:tcPr>
          <w:p w14:paraId="3CCC336C" w14:textId="6DC346FA"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00DD7A80" w14:textId="7786DA88"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4BB11FD2" w14:textId="0B7A7B09"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651E9248" w14:textId="74CEC3D6"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60DEB509" w14:textId="3B3BD218"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5AD41527" w14:textId="00F7A52F"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153C4ED0" w14:textId="3788B3F9"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45A84CA4" w14:textId="3A4E50F0"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64910991" w14:textId="7EAC5C7D"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2B28DF49" w14:textId="356517CE"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5A0AC4AA" w14:textId="024F1614"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A27A318" w14:textId="2F0EA16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0DA8BACB" w14:textId="5F51F535"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5071AED4" w14:textId="77777777" w:rsidTr="00DF7B9D">
        <w:tc>
          <w:tcPr>
            <w:tcW w:w="788" w:type="pct"/>
          </w:tcPr>
          <w:p w14:paraId="3D7EDB90" w14:textId="77777777"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gtz</w:t>
            </w:r>
          </w:p>
          <w:p w14:paraId="08D06FD1" w14:textId="48F4ADC3"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111)</w:t>
            </w:r>
          </w:p>
        </w:tc>
        <w:tc>
          <w:tcPr>
            <w:tcW w:w="213" w:type="pct"/>
          </w:tcPr>
          <w:p w14:paraId="3F5E56FA" w14:textId="7A245706"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89" w:type="pct"/>
          </w:tcPr>
          <w:p w14:paraId="213B9B8D" w14:textId="5F2B6C07"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06CB24D3" w14:textId="1FDC2349"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A5079C3" w14:textId="5B4259B8"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0" w:type="pct"/>
          </w:tcPr>
          <w:p w14:paraId="3C5BEFC7" w14:textId="1B78DC8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2E0A7924" w14:textId="06B039F4"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62D6175E" w14:textId="31ABE723"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4A4B6151" w14:textId="2ACEE49C"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48E1370B" w14:textId="6983CB25"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030979F1" w14:textId="51D7116B"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1D97B6F8" w14:textId="42C41208"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60530636" w14:textId="76F4A6C7"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C222659" w14:textId="22AF1363"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75261146" w14:textId="31877071"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0514F08F" w14:textId="58B7085E" w:rsidTr="00DF7B9D">
        <w:tc>
          <w:tcPr>
            <w:tcW w:w="788" w:type="pct"/>
          </w:tcPr>
          <w:p w14:paraId="5E9FF2C2" w14:textId="77777777"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szCs w:val="21"/>
              </w:rPr>
              <w:t>jal</w:t>
            </w:r>
          </w:p>
          <w:p w14:paraId="3930D245" w14:textId="77777777"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11)</w:t>
            </w:r>
          </w:p>
        </w:tc>
        <w:tc>
          <w:tcPr>
            <w:tcW w:w="213" w:type="pct"/>
          </w:tcPr>
          <w:p w14:paraId="20FF7A15"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0</w:t>
            </w:r>
          </w:p>
        </w:tc>
        <w:tc>
          <w:tcPr>
            <w:tcW w:w="189" w:type="pct"/>
          </w:tcPr>
          <w:p w14:paraId="03FB4961"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88" w:type="pct"/>
          </w:tcPr>
          <w:p w14:paraId="5A3AC83B" w14:textId="5D562AE5"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1" w:type="pct"/>
          </w:tcPr>
          <w:p w14:paraId="1C206FE7"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0" w:type="pct"/>
          </w:tcPr>
          <w:p w14:paraId="2371BD0C"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5D6E3DD0"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0</w:t>
            </w:r>
          </w:p>
        </w:tc>
        <w:tc>
          <w:tcPr>
            <w:tcW w:w="258" w:type="pct"/>
          </w:tcPr>
          <w:p w14:paraId="69464733"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0</w:t>
            </w:r>
          </w:p>
        </w:tc>
        <w:tc>
          <w:tcPr>
            <w:tcW w:w="194" w:type="pct"/>
          </w:tcPr>
          <w:p w14:paraId="48266C48"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p>
        </w:tc>
        <w:tc>
          <w:tcPr>
            <w:tcW w:w="254" w:type="pct"/>
          </w:tcPr>
          <w:p w14:paraId="41662608" w14:textId="001540FB"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74154469" w14:textId="4C20099E"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363FC5D6" w14:textId="041DD36F"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7F68DDEC" w14:textId="0745056C"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220086BA" w14:textId="7DEDA745"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00C8DA9D" w14:textId="2136F44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5952C026" w14:textId="3477720E" w:rsidTr="00DF7B9D">
        <w:tc>
          <w:tcPr>
            <w:tcW w:w="788" w:type="pct"/>
          </w:tcPr>
          <w:p w14:paraId="187893A4" w14:textId="77777777"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szCs w:val="21"/>
              </w:rPr>
              <w:t>J</w:t>
            </w:r>
            <w:r>
              <w:rPr>
                <w:rFonts w:ascii="宋体" w:eastAsia="宋体" w:hAnsi="宋体" w:cs="Courier New" w:hint="eastAsia"/>
                <w:szCs w:val="21"/>
              </w:rPr>
              <w:t>alr</w:t>
            </w:r>
          </w:p>
          <w:p w14:paraId="2F4137A1" w14:textId="64C4C5F4"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1001)</w:t>
            </w:r>
          </w:p>
        </w:tc>
        <w:tc>
          <w:tcPr>
            <w:tcW w:w="213" w:type="pct"/>
          </w:tcPr>
          <w:p w14:paraId="73FFE990" w14:textId="6BEB1780"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1</w:t>
            </w:r>
          </w:p>
        </w:tc>
        <w:tc>
          <w:tcPr>
            <w:tcW w:w="189" w:type="pct"/>
          </w:tcPr>
          <w:p w14:paraId="3BB01D7E" w14:textId="34F17EFD"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88" w:type="pct"/>
          </w:tcPr>
          <w:p w14:paraId="6E683F11" w14:textId="2FA1828F"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1" w:type="pct"/>
          </w:tcPr>
          <w:p w14:paraId="30485647" w14:textId="621A68D6"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0" w:type="pct"/>
          </w:tcPr>
          <w:p w14:paraId="6222B93C" w14:textId="2A34BF1F"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69290BA9" w14:textId="4494D8E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58" w:type="pct"/>
          </w:tcPr>
          <w:p w14:paraId="66B13C91" w14:textId="1D514107"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194" w:type="pct"/>
          </w:tcPr>
          <w:p w14:paraId="386D6F47" w14:textId="513864BC"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23813539" w14:textId="4A6A9E4C"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4CFCB0A2" w14:textId="3026DB61"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4D26CE4F" w14:textId="5DBAF42C"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003D4074" w14:textId="68363750"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0FC12658" w14:textId="02F4F785"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655F65B1" w14:textId="0AC85BAC"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042F6F3F" w14:textId="17CD1E25" w:rsidTr="00DF7B9D">
        <w:tc>
          <w:tcPr>
            <w:tcW w:w="788" w:type="pct"/>
          </w:tcPr>
          <w:p w14:paraId="0FF7B989" w14:textId="2434D9F5"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j</w:t>
            </w:r>
          </w:p>
          <w:p w14:paraId="4FB42304" w14:textId="14DC4A64"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010</w:t>
            </w:r>
            <w:r>
              <w:rPr>
                <w:rFonts w:ascii="宋体" w:eastAsia="宋体" w:hAnsi="宋体" w:cs="Courier New" w:hint="eastAsia"/>
                <w:szCs w:val="21"/>
              </w:rPr>
              <w:t>）</w:t>
            </w:r>
          </w:p>
        </w:tc>
        <w:tc>
          <w:tcPr>
            <w:tcW w:w="213" w:type="pct"/>
          </w:tcPr>
          <w:p w14:paraId="4CB026B2" w14:textId="491745A8"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189" w:type="pct"/>
          </w:tcPr>
          <w:p w14:paraId="1CC95721" w14:textId="1CD80E8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88" w:type="pct"/>
          </w:tcPr>
          <w:p w14:paraId="73204602" w14:textId="4DB86F5A"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1" w:type="pct"/>
          </w:tcPr>
          <w:p w14:paraId="382A9D55" w14:textId="4E40BAF1"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0" w:type="pct"/>
          </w:tcPr>
          <w:p w14:paraId="55E2A137" w14:textId="24508D23"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0" w:type="pct"/>
          </w:tcPr>
          <w:p w14:paraId="724FA4ED" w14:textId="4DDBEEEC"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8" w:type="pct"/>
          </w:tcPr>
          <w:p w14:paraId="74771227" w14:textId="3745C5CA"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4" w:type="pct"/>
          </w:tcPr>
          <w:p w14:paraId="17005E54" w14:textId="0AC1A7E9"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4" w:type="pct"/>
          </w:tcPr>
          <w:p w14:paraId="6B6A3F06" w14:textId="77479D87"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49F6B0C4" w14:textId="56BB41DB"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94887FD" w14:textId="68DA5309"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15A6D324" w14:textId="1AB0705D"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1BC70148" w14:textId="7DD36F6E"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330A1D5A" w14:textId="3366D263" w:rsidR="00A4448D"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r w:rsidR="00A4448D" w:rsidRPr="00774C61" w14:paraId="01FFF388" w14:textId="2614CA1B" w:rsidTr="00DF7B9D">
        <w:tc>
          <w:tcPr>
            <w:tcW w:w="788" w:type="pct"/>
          </w:tcPr>
          <w:p w14:paraId="0F5D4EBB" w14:textId="77777777" w:rsidR="00A4448D"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j</w:t>
            </w:r>
            <w:r w:rsidRPr="00774C61">
              <w:rPr>
                <w:rFonts w:ascii="宋体" w:eastAsia="宋体" w:hAnsi="宋体" w:cs="Courier New"/>
                <w:szCs w:val="21"/>
              </w:rPr>
              <w:t>r</w:t>
            </w:r>
          </w:p>
          <w:p w14:paraId="09A218EE" w14:textId="77777777"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1000)</w:t>
            </w:r>
          </w:p>
        </w:tc>
        <w:tc>
          <w:tcPr>
            <w:tcW w:w="213" w:type="pct"/>
          </w:tcPr>
          <w:p w14:paraId="2AA31065"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1</w:t>
            </w:r>
          </w:p>
        </w:tc>
        <w:tc>
          <w:tcPr>
            <w:tcW w:w="189" w:type="pct"/>
          </w:tcPr>
          <w:p w14:paraId="4CB8B36E"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88" w:type="pct"/>
          </w:tcPr>
          <w:p w14:paraId="64C85A66" w14:textId="3794B99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1" w:type="pct"/>
          </w:tcPr>
          <w:p w14:paraId="7540FA48"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0" w:type="pct"/>
          </w:tcPr>
          <w:p w14:paraId="58CE8654"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0" w:type="pct"/>
          </w:tcPr>
          <w:p w14:paraId="06042D32"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8" w:type="pct"/>
          </w:tcPr>
          <w:p w14:paraId="6946811F"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4" w:type="pct"/>
          </w:tcPr>
          <w:p w14:paraId="50D477AC" w14:textId="77777777" w:rsidR="00A4448D" w:rsidRPr="00774C61" w:rsidRDefault="00A4448D"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p>
        </w:tc>
        <w:tc>
          <w:tcPr>
            <w:tcW w:w="254" w:type="pct"/>
          </w:tcPr>
          <w:p w14:paraId="4623B2F8" w14:textId="11733C4E"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1" w:type="pct"/>
          </w:tcPr>
          <w:p w14:paraId="422A8945" w14:textId="22A78E1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0" w:type="pct"/>
          </w:tcPr>
          <w:p w14:paraId="0F4CC56C" w14:textId="1101FC05"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85" w:type="pct"/>
          </w:tcPr>
          <w:p w14:paraId="3A999322" w14:textId="142E0E22"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p>
        </w:tc>
        <w:tc>
          <w:tcPr>
            <w:tcW w:w="320" w:type="pct"/>
          </w:tcPr>
          <w:p w14:paraId="68E7CE24" w14:textId="45E0D850"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449" w:type="pct"/>
          </w:tcPr>
          <w:p w14:paraId="069A416F" w14:textId="5DD7441C" w:rsidR="00A4448D" w:rsidRPr="00774C61" w:rsidRDefault="00A4448D"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r>
    </w:tbl>
    <w:p w14:paraId="50027157" w14:textId="23921C8A" w:rsidR="00954454" w:rsidRDefault="00954454" w:rsidP="00954454">
      <w:pPr>
        <w:pStyle w:val="a7"/>
        <w:spacing w:after="312"/>
        <w:ind w:left="1145" w:firstLineChars="0" w:firstLine="0"/>
        <w:rPr>
          <w:rFonts w:ascii="宋体" w:eastAsia="宋体" w:hAnsi="宋体"/>
          <w:sz w:val="24"/>
          <w:szCs w:val="24"/>
        </w:rPr>
      </w:pPr>
    </w:p>
    <w:p w14:paraId="39C1358E" w14:textId="2C579958" w:rsidR="00860208" w:rsidRDefault="00860208" w:rsidP="00860208">
      <w:pPr>
        <w:pStyle w:val="a7"/>
        <w:numPr>
          <w:ilvl w:val="0"/>
          <w:numId w:val="1"/>
        </w:numPr>
        <w:spacing w:after="312"/>
        <w:ind w:firstLineChars="0"/>
        <w:rPr>
          <w:rFonts w:ascii="宋体" w:eastAsia="宋体" w:hAnsi="宋体"/>
          <w:sz w:val="24"/>
          <w:szCs w:val="24"/>
        </w:rPr>
      </w:pPr>
      <w:r w:rsidRPr="00860208">
        <w:rPr>
          <w:rFonts w:ascii="宋体" w:eastAsia="宋体" w:hAnsi="宋体" w:hint="eastAsia"/>
          <w:sz w:val="24"/>
          <w:szCs w:val="24"/>
        </w:rPr>
        <w:t>测试方案</w:t>
      </w:r>
    </w:p>
    <w:p w14:paraId="37A2869B" w14:textId="3AC0E4E4" w:rsidR="004A522C" w:rsidRDefault="004A522C" w:rsidP="004A522C">
      <w:pPr>
        <w:pStyle w:val="a7"/>
        <w:spacing w:after="312"/>
        <w:ind w:left="1145" w:firstLineChars="0" w:firstLine="0"/>
        <w:rPr>
          <w:rFonts w:ascii="宋体" w:eastAsia="宋体" w:hAnsi="宋体"/>
          <w:sz w:val="24"/>
          <w:szCs w:val="24"/>
        </w:rPr>
      </w:pPr>
      <w:r>
        <w:rPr>
          <w:rFonts w:ascii="宋体" w:eastAsia="宋体" w:hAnsi="宋体" w:hint="eastAsia"/>
          <w:sz w:val="24"/>
          <w:szCs w:val="24"/>
        </w:rPr>
        <w:lastRenderedPageBreak/>
        <w:t>先进行新增指令的功能性测试，然后进行数据冒险的测试。</w:t>
      </w:r>
    </w:p>
    <w:p w14:paraId="1519CA0F" w14:textId="3B948C84" w:rsidR="004A522C" w:rsidRDefault="004A522C" w:rsidP="004A522C">
      <w:pPr>
        <w:pStyle w:val="a7"/>
        <w:spacing w:after="312"/>
        <w:ind w:left="1145" w:firstLineChars="0" w:firstLine="0"/>
        <w:rPr>
          <w:rFonts w:ascii="宋体" w:eastAsia="宋体" w:hAnsi="宋体"/>
          <w:sz w:val="24"/>
          <w:szCs w:val="24"/>
        </w:rPr>
      </w:pPr>
      <w:r>
        <w:rPr>
          <w:rFonts w:ascii="宋体" w:eastAsia="宋体" w:hAnsi="宋体" w:hint="eastAsia"/>
          <w:sz w:val="24"/>
          <w:szCs w:val="24"/>
        </w:rPr>
        <w:t>将指令</w:t>
      </w:r>
      <w:r w:rsidR="00F4142B">
        <w:rPr>
          <w:rFonts w:ascii="宋体" w:eastAsia="宋体" w:hAnsi="宋体" w:hint="eastAsia"/>
          <w:sz w:val="24"/>
          <w:szCs w:val="24"/>
        </w:rPr>
        <w:t>分为R_</w:t>
      </w:r>
      <w:r w:rsidR="00F4142B">
        <w:rPr>
          <w:rFonts w:ascii="宋体" w:eastAsia="宋体" w:hAnsi="宋体"/>
          <w:sz w:val="24"/>
          <w:szCs w:val="24"/>
        </w:rPr>
        <w:t>ALU</w:t>
      </w:r>
      <w:r w:rsidR="00F4142B">
        <w:rPr>
          <w:rFonts w:ascii="宋体" w:eastAsia="宋体" w:hAnsi="宋体" w:hint="eastAsia"/>
          <w:sz w:val="24"/>
          <w:szCs w:val="24"/>
        </w:rPr>
        <w:t>型，R</w:t>
      </w:r>
      <w:r w:rsidR="00F4142B">
        <w:rPr>
          <w:rFonts w:ascii="宋体" w:eastAsia="宋体" w:hAnsi="宋体"/>
          <w:sz w:val="24"/>
          <w:szCs w:val="24"/>
        </w:rPr>
        <w:t>_MDU</w:t>
      </w:r>
      <w:r w:rsidR="00F4142B">
        <w:rPr>
          <w:rFonts w:ascii="宋体" w:eastAsia="宋体" w:hAnsi="宋体" w:hint="eastAsia"/>
          <w:sz w:val="24"/>
          <w:szCs w:val="24"/>
        </w:rPr>
        <w:t>型，I型，B型，以及J型，</w:t>
      </w:r>
      <w:r w:rsidR="00D62D84">
        <w:rPr>
          <w:rFonts w:ascii="宋体" w:eastAsia="宋体" w:hAnsi="宋体" w:hint="eastAsia"/>
          <w:sz w:val="24"/>
          <w:szCs w:val="24"/>
        </w:rPr>
        <w:t>两两测试数据冒险下的转发和暂停功能，</w:t>
      </w:r>
      <w:r w:rsidR="001E4C53">
        <w:rPr>
          <w:rFonts w:ascii="宋体" w:eastAsia="宋体" w:hAnsi="宋体" w:hint="eastAsia"/>
          <w:sz w:val="24"/>
          <w:szCs w:val="24"/>
        </w:rPr>
        <w:t>两类指令之间分别插入0,</w:t>
      </w:r>
      <w:r w:rsidR="001E4C53">
        <w:rPr>
          <w:rFonts w:ascii="宋体" w:eastAsia="宋体" w:hAnsi="宋体"/>
          <w:sz w:val="24"/>
          <w:szCs w:val="24"/>
        </w:rPr>
        <w:t>1</w:t>
      </w:r>
      <w:r w:rsidR="001E4C53">
        <w:rPr>
          <w:rFonts w:ascii="宋体" w:eastAsia="宋体" w:hAnsi="宋体" w:hint="eastAsia"/>
          <w:sz w:val="24"/>
          <w:szCs w:val="24"/>
        </w:rPr>
        <w:t>,</w:t>
      </w:r>
      <w:r w:rsidR="001E4C53">
        <w:rPr>
          <w:rFonts w:ascii="宋体" w:eastAsia="宋体" w:hAnsi="宋体"/>
          <w:sz w:val="24"/>
          <w:szCs w:val="24"/>
        </w:rPr>
        <w:t>2</w:t>
      </w:r>
      <w:r w:rsidR="001E4C53">
        <w:rPr>
          <w:rFonts w:ascii="宋体" w:eastAsia="宋体" w:hAnsi="宋体" w:hint="eastAsia"/>
          <w:sz w:val="24"/>
          <w:szCs w:val="24"/>
        </w:rPr>
        <w:t>条nop指令</w:t>
      </w:r>
      <w:r w:rsidR="00372EC4">
        <w:rPr>
          <w:rFonts w:ascii="宋体" w:eastAsia="宋体" w:hAnsi="宋体" w:hint="eastAsia"/>
          <w:sz w:val="24"/>
          <w:szCs w:val="24"/>
        </w:rPr>
        <w:t>，即可实现覆盖。</w:t>
      </w:r>
    </w:p>
    <w:p w14:paraId="5332BF85" w14:textId="5471C500" w:rsidR="00860208" w:rsidRDefault="00860208" w:rsidP="00860208">
      <w:pPr>
        <w:pStyle w:val="a7"/>
        <w:numPr>
          <w:ilvl w:val="0"/>
          <w:numId w:val="1"/>
        </w:numPr>
        <w:spacing w:after="312"/>
        <w:ind w:firstLineChars="0"/>
        <w:rPr>
          <w:rFonts w:ascii="宋体" w:eastAsia="宋体" w:hAnsi="宋体"/>
          <w:sz w:val="24"/>
          <w:szCs w:val="24"/>
        </w:rPr>
      </w:pPr>
      <w:r>
        <w:rPr>
          <w:rFonts w:ascii="宋体" w:eastAsia="宋体" w:hAnsi="宋体" w:hint="eastAsia"/>
          <w:sz w:val="24"/>
          <w:szCs w:val="24"/>
        </w:rPr>
        <w:t>思考题</w:t>
      </w:r>
    </w:p>
    <w:p w14:paraId="02070F35" w14:textId="679AF749" w:rsidR="002F13A8" w:rsidRDefault="00372EC4" w:rsidP="00372EC4">
      <w:pPr>
        <w:pStyle w:val="a7"/>
        <w:numPr>
          <w:ilvl w:val="0"/>
          <w:numId w:val="6"/>
        </w:numPr>
        <w:spacing w:after="312"/>
        <w:ind w:firstLineChars="0"/>
        <w:rPr>
          <w:rFonts w:ascii="宋体" w:eastAsia="宋体" w:hAnsi="Verdana" w:cs="宋体"/>
          <w:sz w:val="23"/>
          <w:szCs w:val="23"/>
        </w:rPr>
      </w:pPr>
      <w:r w:rsidRPr="00372EC4">
        <w:rPr>
          <w:rFonts w:ascii="宋体" w:eastAsia="宋体" w:cs="宋体" w:hint="eastAsia"/>
          <w:sz w:val="23"/>
          <w:szCs w:val="23"/>
        </w:rPr>
        <w:t>为什么需要有单独的乘除法部件而不是整合进</w:t>
      </w:r>
      <w:r w:rsidRPr="00372EC4">
        <w:rPr>
          <w:rFonts w:ascii="Verdana" w:eastAsia="宋体" w:hAnsi="Verdana" w:cs="Verdana"/>
          <w:sz w:val="23"/>
          <w:szCs w:val="23"/>
        </w:rPr>
        <w:t>ALU</w:t>
      </w:r>
      <w:r w:rsidRPr="00372EC4">
        <w:rPr>
          <w:rFonts w:ascii="宋体" w:eastAsia="宋体" w:hAnsi="Verdana" w:cs="宋体" w:hint="eastAsia"/>
          <w:sz w:val="23"/>
          <w:szCs w:val="23"/>
        </w:rPr>
        <w:t>？为何需要有独立的</w:t>
      </w:r>
      <w:r w:rsidRPr="00372EC4">
        <w:rPr>
          <w:rFonts w:ascii="Verdana" w:eastAsia="宋体" w:hAnsi="Verdana" w:cs="Verdana"/>
          <w:sz w:val="23"/>
          <w:szCs w:val="23"/>
        </w:rPr>
        <w:t>HI</w:t>
      </w:r>
      <w:r w:rsidRPr="00372EC4">
        <w:rPr>
          <w:rFonts w:ascii="宋体" w:eastAsia="宋体" w:hAnsi="Verdana" w:cs="宋体" w:hint="eastAsia"/>
          <w:sz w:val="23"/>
          <w:szCs w:val="23"/>
        </w:rPr>
        <w:t>、</w:t>
      </w:r>
      <w:r w:rsidRPr="00372EC4">
        <w:rPr>
          <w:rFonts w:ascii="Verdana" w:eastAsia="宋体" w:hAnsi="Verdana" w:cs="Verdana"/>
          <w:sz w:val="23"/>
          <w:szCs w:val="23"/>
        </w:rPr>
        <w:t>LO</w:t>
      </w:r>
      <w:r w:rsidRPr="00372EC4">
        <w:rPr>
          <w:rFonts w:ascii="宋体" w:eastAsia="宋体" w:hAnsi="Verdana" w:cs="宋体" w:hint="eastAsia"/>
          <w:sz w:val="23"/>
          <w:szCs w:val="23"/>
        </w:rPr>
        <w:t>寄存器？</w:t>
      </w:r>
    </w:p>
    <w:p w14:paraId="3F0D9F80" w14:textId="2B29B169" w:rsidR="00B45210" w:rsidRDefault="00B45210" w:rsidP="00B45210">
      <w:pPr>
        <w:pStyle w:val="a7"/>
        <w:spacing w:after="312"/>
        <w:ind w:left="720" w:firstLineChars="0" w:firstLine="0"/>
        <w:rPr>
          <w:rFonts w:ascii="宋体" w:eastAsia="宋体" w:hAnsi="Verdana" w:cs="宋体"/>
          <w:sz w:val="23"/>
          <w:szCs w:val="23"/>
        </w:rPr>
      </w:pPr>
      <w:r>
        <w:rPr>
          <w:rFonts w:ascii="宋体" w:eastAsia="宋体" w:hAnsi="Verdana" w:cs="宋体" w:hint="eastAsia"/>
          <w:sz w:val="23"/>
          <w:szCs w:val="23"/>
        </w:rPr>
        <w:t>因为MDU运算出结果需要经过</w:t>
      </w:r>
      <w:r w:rsidR="00DC04E5">
        <w:rPr>
          <w:rFonts w:ascii="宋体" w:eastAsia="宋体" w:hAnsi="Verdana" w:cs="宋体" w:hint="eastAsia"/>
          <w:sz w:val="23"/>
          <w:szCs w:val="23"/>
        </w:rPr>
        <w:t>多于1个</w:t>
      </w:r>
      <w:r>
        <w:rPr>
          <w:rFonts w:ascii="宋体" w:eastAsia="宋体" w:hAnsi="Verdana" w:cs="宋体" w:hint="eastAsia"/>
          <w:sz w:val="23"/>
          <w:szCs w:val="23"/>
        </w:rPr>
        <w:t>的周期，如果</w:t>
      </w:r>
      <w:r w:rsidR="00DC04E5">
        <w:rPr>
          <w:rFonts w:ascii="宋体" w:eastAsia="宋体" w:hAnsi="Verdana" w:cs="宋体" w:hint="eastAsia"/>
          <w:sz w:val="23"/>
          <w:szCs w:val="23"/>
        </w:rPr>
        <w:t>整合进ALU会导致E级其他计算指令的</w:t>
      </w:r>
      <w:r w:rsidR="00B17402">
        <w:rPr>
          <w:rFonts w:ascii="宋体" w:eastAsia="宋体" w:hAnsi="Verdana" w:cs="宋体" w:hint="eastAsia"/>
          <w:sz w:val="23"/>
          <w:szCs w:val="23"/>
        </w:rPr>
        <w:t>时间消耗增加，减小了时钟频率。</w:t>
      </w:r>
    </w:p>
    <w:p w14:paraId="7987D2B9" w14:textId="789725A6" w:rsidR="00B17402" w:rsidRPr="00372EC4" w:rsidRDefault="00B17402" w:rsidP="00B45210">
      <w:pPr>
        <w:pStyle w:val="a7"/>
        <w:spacing w:after="312"/>
        <w:ind w:left="720" w:firstLineChars="0" w:firstLine="0"/>
        <w:rPr>
          <w:rFonts w:ascii="宋体" w:eastAsia="宋体" w:hAnsi="Verdana" w:cs="宋体"/>
          <w:sz w:val="23"/>
          <w:szCs w:val="23"/>
        </w:rPr>
      </w:pPr>
      <w:r>
        <w:rPr>
          <w:rFonts w:ascii="宋体" w:eastAsia="宋体" w:hAnsi="Verdana" w:cs="宋体" w:hint="eastAsia"/>
          <w:sz w:val="23"/>
          <w:szCs w:val="23"/>
        </w:rPr>
        <w:t>因为</w:t>
      </w:r>
      <w:r w:rsidR="00D535CD">
        <w:rPr>
          <w:rFonts w:ascii="宋体" w:eastAsia="宋体" w:hAnsi="Verdana" w:cs="宋体" w:hint="eastAsia"/>
          <w:sz w:val="23"/>
          <w:szCs w:val="23"/>
        </w:rPr>
        <w:t>乘法可能溢出3</w:t>
      </w:r>
      <w:r w:rsidR="00D535CD">
        <w:rPr>
          <w:rFonts w:ascii="宋体" w:eastAsia="宋体" w:hAnsi="Verdana" w:cs="宋体"/>
          <w:sz w:val="23"/>
          <w:szCs w:val="23"/>
        </w:rPr>
        <w:t>2</w:t>
      </w:r>
      <w:r w:rsidR="00D535CD">
        <w:rPr>
          <w:rFonts w:ascii="宋体" w:eastAsia="宋体" w:hAnsi="Verdana" w:cs="宋体" w:hint="eastAsia"/>
          <w:sz w:val="23"/>
          <w:szCs w:val="23"/>
        </w:rPr>
        <w:t>位，除法会产生商和余数，需要用两个寄存器存储结果。</w:t>
      </w:r>
    </w:p>
    <w:p w14:paraId="05138C0A" w14:textId="598C436B" w:rsidR="00372EC4" w:rsidRPr="00D535CD" w:rsidRDefault="00B014BA" w:rsidP="00372EC4">
      <w:pPr>
        <w:pStyle w:val="a7"/>
        <w:numPr>
          <w:ilvl w:val="0"/>
          <w:numId w:val="6"/>
        </w:numPr>
        <w:spacing w:after="312"/>
        <w:ind w:firstLineChars="0"/>
        <w:rPr>
          <w:rFonts w:ascii="宋体" w:eastAsia="宋体" w:hAnsi="宋体"/>
          <w:sz w:val="24"/>
          <w:szCs w:val="24"/>
        </w:rPr>
      </w:pPr>
      <w:r>
        <w:rPr>
          <w:rFonts w:hint="eastAsia"/>
          <w:sz w:val="23"/>
          <w:szCs w:val="23"/>
        </w:rPr>
        <w:t>参照你对延迟槽的理解，试解释</w:t>
      </w:r>
      <w:r>
        <w:rPr>
          <w:rFonts w:ascii="Verdana" w:hAnsi="Verdana" w:cs="Verdana"/>
          <w:sz w:val="23"/>
          <w:szCs w:val="23"/>
        </w:rPr>
        <w:t>“</w:t>
      </w:r>
      <w:r>
        <w:rPr>
          <w:rFonts w:hAnsi="Verdana" w:hint="eastAsia"/>
          <w:sz w:val="23"/>
          <w:szCs w:val="23"/>
        </w:rPr>
        <w:t>乘除槽</w:t>
      </w:r>
      <w:r>
        <w:rPr>
          <w:rFonts w:ascii="Verdana" w:hAnsi="Verdana" w:cs="Verdana"/>
          <w:sz w:val="23"/>
          <w:szCs w:val="23"/>
        </w:rPr>
        <w:t>”</w:t>
      </w:r>
      <w:r>
        <w:rPr>
          <w:rFonts w:ascii="Verdana" w:hAnsi="Verdana" w:cs="Verdana" w:hint="eastAsia"/>
          <w:sz w:val="23"/>
          <w:szCs w:val="23"/>
        </w:rPr>
        <w:t>。</w:t>
      </w:r>
    </w:p>
    <w:p w14:paraId="75035249" w14:textId="7773ADC9" w:rsidR="00D535CD" w:rsidRPr="00B014BA" w:rsidRDefault="00D535CD" w:rsidP="00D535CD">
      <w:pPr>
        <w:pStyle w:val="a7"/>
        <w:spacing w:after="312"/>
        <w:ind w:left="720" w:firstLineChars="0" w:firstLine="0"/>
        <w:rPr>
          <w:rFonts w:ascii="宋体" w:eastAsia="宋体" w:hAnsi="宋体"/>
          <w:sz w:val="24"/>
          <w:szCs w:val="24"/>
        </w:rPr>
      </w:pPr>
      <w:r>
        <w:rPr>
          <w:rFonts w:ascii="Verdana" w:hAnsi="Verdana" w:cs="Verdana" w:hint="eastAsia"/>
          <w:sz w:val="23"/>
          <w:szCs w:val="23"/>
        </w:rPr>
        <w:t>因为在跳转</w:t>
      </w:r>
      <w:r w:rsidR="00A569D0">
        <w:rPr>
          <w:rFonts w:ascii="Verdana" w:hAnsi="Verdana" w:cs="Verdana" w:hint="eastAsia"/>
          <w:sz w:val="23"/>
          <w:szCs w:val="23"/>
        </w:rPr>
        <w:t>指令刚进去</w:t>
      </w:r>
      <w:r w:rsidR="00A569D0">
        <w:rPr>
          <w:rFonts w:ascii="Verdana" w:hAnsi="Verdana" w:cs="Verdana" w:hint="eastAsia"/>
          <w:sz w:val="23"/>
          <w:szCs w:val="23"/>
        </w:rPr>
        <w:t>D</w:t>
      </w:r>
      <w:r w:rsidR="00A569D0">
        <w:rPr>
          <w:rFonts w:ascii="Verdana" w:hAnsi="Verdana" w:cs="Verdana" w:hint="eastAsia"/>
          <w:sz w:val="23"/>
          <w:szCs w:val="23"/>
        </w:rPr>
        <w:t>级的时候，才知道下一个</w:t>
      </w:r>
      <w:r w:rsidR="00A569D0">
        <w:rPr>
          <w:rFonts w:ascii="Verdana" w:hAnsi="Verdana" w:cs="Verdana" w:hint="eastAsia"/>
          <w:sz w:val="23"/>
          <w:szCs w:val="23"/>
        </w:rPr>
        <w:t>PC</w:t>
      </w:r>
      <w:r w:rsidR="00A569D0">
        <w:rPr>
          <w:rFonts w:ascii="Verdana" w:hAnsi="Verdana" w:cs="Verdana" w:hint="eastAsia"/>
          <w:sz w:val="23"/>
          <w:szCs w:val="23"/>
        </w:rPr>
        <w:t>地址，所以会自然地执行跳转指令的下一条，产生延迟槽；在乘除指令进入</w:t>
      </w:r>
      <w:r w:rsidR="00A569D0">
        <w:rPr>
          <w:rFonts w:ascii="Verdana" w:hAnsi="Verdana" w:cs="Verdana" w:hint="eastAsia"/>
          <w:sz w:val="23"/>
          <w:szCs w:val="23"/>
        </w:rPr>
        <w:t>E</w:t>
      </w:r>
      <w:r w:rsidR="00A569D0">
        <w:rPr>
          <w:rFonts w:ascii="Verdana" w:hAnsi="Verdana" w:cs="Verdana" w:hint="eastAsia"/>
          <w:sz w:val="23"/>
          <w:szCs w:val="23"/>
        </w:rPr>
        <w:t>级之后，由于没有产生结果</w:t>
      </w:r>
      <w:r w:rsidR="003C5EA3">
        <w:rPr>
          <w:rFonts w:ascii="Verdana" w:hAnsi="Verdana" w:cs="Verdana" w:hint="eastAsia"/>
          <w:sz w:val="23"/>
          <w:szCs w:val="23"/>
        </w:rPr>
        <w:t>，会并行的执行其他非乘除族指令，产生乘除槽。</w:t>
      </w:r>
    </w:p>
    <w:p w14:paraId="1A79D7DA" w14:textId="2BDEEC62" w:rsidR="00B014BA" w:rsidRPr="003C5EA3" w:rsidRDefault="00B014BA" w:rsidP="00372EC4">
      <w:pPr>
        <w:pStyle w:val="a7"/>
        <w:numPr>
          <w:ilvl w:val="0"/>
          <w:numId w:val="6"/>
        </w:numPr>
        <w:spacing w:after="312"/>
        <w:ind w:firstLineChars="0"/>
        <w:rPr>
          <w:rFonts w:ascii="宋体" w:eastAsia="宋体" w:hAnsi="宋体"/>
          <w:sz w:val="24"/>
          <w:szCs w:val="24"/>
        </w:rPr>
      </w:pPr>
      <w:r>
        <w:rPr>
          <w:rFonts w:hint="eastAsia"/>
          <w:sz w:val="23"/>
          <w:szCs w:val="23"/>
        </w:rPr>
        <w:t>举例说明并分析何时按字节访问内存相对于按字访问内存性能上更有优势。（</w:t>
      </w:r>
      <w:r>
        <w:rPr>
          <w:rFonts w:ascii="Verdana" w:hAnsi="Verdana" w:cs="Verdana"/>
          <w:sz w:val="23"/>
          <w:szCs w:val="23"/>
        </w:rPr>
        <w:t>Hint</w:t>
      </w:r>
      <w:r>
        <w:rPr>
          <w:rFonts w:hAnsi="Verdana" w:hint="eastAsia"/>
          <w:sz w:val="23"/>
          <w:szCs w:val="23"/>
        </w:rPr>
        <w:t>：</w:t>
      </w:r>
      <w:r>
        <w:rPr>
          <w:rFonts w:hAnsi="Verdana"/>
          <w:sz w:val="23"/>
          <w:szCs w:val="23"/>
        </w:rPr>
        <w:t xml:space="preserve"> </w:t>
      </w:r>
      <w:r>
        <w:rPr>
          <w:rFonts w:hAnsi="Verdana" w:hint="eastAsia"/>
          <w:sz w:val="23"/>
          <w:szCs w:val="23"/>
        </w:rPr>
        <w:t>考虑</w:t>
      </w:r>
      <w:r>
        <w:rPr>
          <w:rFonts w:ascii="Verdana" w:hAnsi="Verdana" w:cs="Verdana"/>
          <w:sz w:val="23"/>
          <w:szCs w:val="23"/>
        </w:rPr>
        <w:t>C</w:t>
      </w:r>
      <w:r>
        <w:rPr>
          <w:rFonts w:hAnsi="Verdana" w:hint="eastAsia"/>
          <w:sz w:val="23"/>
          <w:szCs w:val="23"/>
        </w:rPr>
        <w:t>语言中字符串的情况）。</w:t>
      </w:r>
    </w:p>
    <w:p w14:paraId="221F48E4" w14:textId="0616E634" w:rsidR="003C5EA3" w:rsidRPr="00B014BA" w:rsidRDefault="00CB2E9F" w:rsidP="003C5EA3">
      <w:pPr>
        <w:pStyle w:val="a7"/>
        <w:spacing w:after="312"/>
        <w:ind w:left="720" w:firstLineChars="0" w:firstLine="0"/>
        <w:rPr>
          <w:rFonts w:ascii="宋体" w:eastAsia="宋体" w:hAnsi="宋体"/>
          <w:sz w:val="24"/>
          <w:szCs w:val="24"/>
        </w:rPr>
      </w:pPr>
      <w:r>
        <w:rPr>
          <w:rFonts w:hAnsi="Verdana" w:hint="eastAsia"/>
          <w:sz w:val="23"/>
          <w:szCs w:val="23"/>
        </w:rPr>
        <w:t>当访问目标不是字的倍数，而又是字节的倍数的时候，按字节访问更有优势。</w:t>
      </w:r>
    </w:p>
    <w:p w14:paraId="7222556A" w14:textId="1EA442CC" w:rsidR="00B014BA" w:rsidRPr="0021214F" w:rsidRDefault="00B014BA" w:rsidP="00372EC4">
      <w:pPr>
        <w:pStyle w:val="a7"/>
        <w:numPr>
          <w:ilvl w:val="0"/>
          <w:numId w:val="6"/>
        </w:numPr>
        <w:spacing w:after="312"/>
        <w:ind w:firstLineChars="0"/>
        <w:rPr>
          <w:rFonts w:ascii="宋体" w:eastAsia="宋体" w:hAnsi="宋体"/>
          <w:sz w:val="24"/>
          <w:szCs w:val="24"/>
        </w:rPr>
      </w:pPr>
      <w:r>
        <w:rPr>
          <w:rFonts w:hint="eastAsia"/>
          <w:sz w:val="23"/>
          <w:szCs w:val="23"/>
        </w:rPr>
        <w:lastRenderedPageBreak/>
        <w:t>在本实验中你遇到了哪些不同指令类型组合产生的冲突？你又是如何解决的？相应的测试样例是什么样的？</w:t>
      </w:r>
    </w:p>
    <w:p w14:paraId="1EA355C4" w14:textId="1F01BCD1" w:rsidR="0021214F" w:rsidRDefault="001572DF" w:rsidP="0021214F">
      <w:pPr>
        <w:pStyle w:val="a7"/>
        <w:spacing w:after="312"/>
        <w:ind w:left="720" w:firstLineChars="0" w:firstLine="0"/>
        <w:rPr>
          <w:sz w:val="23"/>
          <w:szCs w:val="23"/>
        </w:rPr>
      </w:pPr>
      <w:r>
        <w:rPr>
          <w:rFonts w:hint="eastAsia"/>
          <w:sz w:val="23"/>
          <w:szCs w:val="23"/>
        </w:rPr>
        <w:t>需要写入GRF的指令和需要读出GRF的指令产生的冲突。</w:t>
      </w:r>
    </w:p>
    <w:p w14:paraId="20B57153" w14:textId="0A19A4C0" w:rsidR="001572DF" w:rsidRDefault="001572DF" w:rsidP="0021214F">
      <w:pPr>
        <w:pStyle w:val="a7"/>
        <w:spacing w:after="312"/>
        <w:ind w:left="720" w:firstLineChars="0" w:firstLine="0"/>
        <w:rPr>
          <w:sz w:val="23"/>
          <w:szCs w:val="23"/>
        </w:rPr>
      </w:pPr>
      <w:r>
        <w:rPr>
          <w:rFonts w:hint="eastAsia"/>
          <w:sz w:val="23"/>
          <w:szCs w:val="23"/>
        </w:rPr>
        <w:t>具体是R</w:t>
      </w:r>
      <w:r>
        <w:rPr>
          <w:sz w:val="23"/>
          <w:szCs w:val="23"/>
        </w:rPr>
        <w:t>_ALU</w:t>
      </w:r>
      <w:r>
        <w:rPr>
          <w:rFonts w:hint="eastAsia"/>
          <w:sz w:val="23"/>
          <w:szCs w:val="23"/>
        </w:rPr>
        <w:t>型，I型，R</w:t>
      </w:r>
      <w:r>
        <w:rPr>
          <w:sz w:val="23"/>
          <w:szCs w:val="23"/>
        </w:rPr>
        <w:t>_MDU</w:t>
      </w:r>
      <w:r>
        <w:rPr>
          <w:rFonts w:hint="eastAsia"/>
          <w:sz w:val="23"/>
          <w:szCs w:val="23"/>
        </w:rPr>
        <w:t>型，B型，J型（不含j指令）</w:t>
      </w:r>
      <w:r w:rsidR="004C02E0">
        <w:rPr>
          <w:rFonts w:hint="eastAsia"/>
          <w:sz w:val="23"/>
          <w:szCs w:val="23"/>
        </w:rPr>
        <w:t>之间的冲突。</w:t>
      </w:r>
    </w:p>
    <w:p w14:paraId="14D21DB7" w14:textId="57E88E1E" w:rsidR="004C02E0" w:rsidRDefault="004C02E0" w:rsidP="0021214F">
      <w:pPr>
        <w:pStyle w:val="a7"/>
        <w:spacing w:after="312"/>
        <w:ind w:left="720" w:firstLineChars="0" w:firstLine="0"/>
        <w:rPr>
          <w:sz w:val="23"/>
          <w:szCs w:val="23"/>
        </w:rPr>
      </w:pPr>
      <w:r>
        <w:rPr>
          <w:rFonts w:hint="eastAsia"/>
          <w:sz w:val="23"/>
          <w:szCs w:val="23"/>
        </w:rPr>
        <w:t>设置转发机制。</w:t>
      </w:r>
    </w:p>
    <w:p w14:paraId="2D764FCE" w14:textId="4FC24A0D" w:rsidR="004C02E0" w:rsidRDefault="004C02E0" w:rsidP="0021214F">
      <w:pPr>
        <w:pStyle w:val="a7"/>
        <w:spacing w:after="312"/>
        <w:ind w:left="720" w:firstLineChars="0" w:firstLine="0"/>
        <w:rPr>
          <w:sz w:val="23"/>
          <w:szCs w:val="23"/>
        </w:rPr>
      </w:pPr>
      <w:r>
        <w:rPr>
          <w:rFonts w:hint="eastAsia"/>
          <w:sz w:val="23"/>
          <w:szCs w:val="23"/>
        </w:rPr>
        <w:t>对于转发处理不了的，通过Tuse和Tnew解决除R_</w:t>
      </w:r>
      <w:r>
        <w:rPr>
          <w:sz w:val="23"/>
          <w:szCs w:val="23"/>
        </w:rPr>
        <w:t>MDU</w:t>
      </w:r>
      <w:r>
        <w:rPr>
          <w:rFonts w:hint="eastAsia"/>
          <w:sz w:val="23"/>
          <w:szCs w:val="23"/>
        </w:rPr>
        <w:t>型指令的</w:t>
      </w:r>
      <w:r w:rsidR="00523300">
        <w:rPr>
          <w:rFonts w:hint="eastAsia"/>
          <w:sz w:val="23"/>
          <w:szCs w:val="23"/>
        </w:rPr>
        <w:t>冲突。</w:t>
      </w:r>
    </w:p>
    <w:p w14:paraId="6B9FBB39" w14:textId="098789C4" w:rsidR="00523300" w:rsidRDefault="00523300" w:rsidP="0021214F">
      <w:pPr>
        <w:pStyle w:val="a7"/>
        <w:spacing w:after="312"/>
        <w:ind w:left="720" w:firstLineChars="0" w:firstLine="0"/>
        <w:rPr>
          <w:sz w:val="23"/>
          <w:szCs w:val="23"/>
        </w:rPr>
      </w:pPr>
      <w:r>
        <w:rPr>
          <w:rFonts w:hint="eastAsia"/>
          <w:sz w:val="23"/>
          <w:szCs w:val="23"/>
        </w:rPr>
        <w:t>对于R</w:t>
      </w:r>
      <w:r>
        <w:rPr>
          <w:sz w:val="23"/>
          <w:szCs w:val="23"/>
        </w:rPr>
        <w:t>_MDU</w:t>
      </w:r>
      <w:r>
        <w:rPr>
          <w:rFonts w:hint="eastAsia"/>
          <w:sz w:val="23"/>
          <w:szCs w:val="23"/>
        </w:rPr>
        <w:t>型指令，通过start</w:t>
      </w:r>
      <w:r>
        <w:rPr>
          <w:sz w:val="23"/>
          <w:szCs w:val="23"/>
        </w:rPr>
        <w:t>|busy</w:t>
      </w:r>
      <w:r>
        <w:rPr>
          <w:rFonts w:hint="eastAsia"/>
          <w:sz w:val="23"/>
          <w:szCs w:val="23"/>
        </w:rPr>
        <w:t>来判断是否需要暂停。</w:t>
      </w:r>
    </w:p>
    <w:p w14:paraId="2FBCCBC4" w14:textId="0F4386B8" w:rsidR="00933FBF" w:rsidRPr="00B014BA" w:rsidRDefault="00933FBF" w:rsidP="0021214F">
      <w:pPr>
        <w:pStyle w:val="a7"/>
        <w:spacing w:after="312"/>
        <w:ind w:left="720" w:firstLineChars="0" w:firstLine="0"/>
        <w:rPr>
          <w:rFonts w:ascii="宋体" w:eastAsia="宋体" w:hAnsi="宋体" w:hint="eastAsia"/>
          <w:sz w:val="24"/>
          <w:szCs w:val="24"/>
        </w:rPr>
      </w:pPr>
      <w:r>
        <w:rPr>
          <w:rFonts w:hint="eastAsia"/>
          <w:sz w:val="23"/>
          <w:szCs w:val="23"/>
        </w:rPr>
        <w:t>测试样例为以上五类指令之间的两两组合，中间插入0、1、2条nop。</w:t>
      </w:r>
    </w:p>
    <w:p w14:paraId="6E4CC1BE" w14:textId="63974287" w:rsidR="00B014BA" w:rsidRPr="00523300" w:rsidRDefault="00B014BA" w:rsidP="00372EC4">
      <w:pPr>
        <w:pStyle w:val="a7"/>
        <w:numPr>
          <w:ilvl w:val="0"/>
          <w:numId w:val="6"/>
        </w:numPr>
        <w:spacing w:after="312"/>
        <w:ind w:firstLineChars="0"/>
        <w:rPr>
          <w:rFonts w:ascii="宋体" w:eastAsia="宋体" w:hAnsi="宋体"/>
          <w:sz w:val="24"/>
          <w:szCs w:val="24"/>
        </w:rPr>
      </w:pPr>
      <w:r>
        <w:rPr>
          <w:rFonts w:ascii="宋体" w:eastAsia="宋体" w:cs="宋体" w:hint="eastAsia"/>
          <w:sz w:val="23"/>
          <w:szCs w:val="23"/>
        </w:rPr>
        <w:t>为了对抗复杂性你采取了哪些抽象和规范手段？这些手段在译码和处理数据冲突的时候有什么样的特点与帮助？</w:t>
      </w:r>
    </w:p>
    <w:p w14:paraId="3CE027E9" w14:textId="1849E7D6" w:rsidR="00523300" w:rsidRDefault="00523300" w:rsidP="00523300">
      <w:pPr>
        <w:pStyle w:val="a7"/>
        <w:spacing w:after="312"/>
        <w:ind w:left="720" w:firstLineChars="0" w:firstLine="0"/>
        <w:rPr>
          <w:rFonts w:ascii="宋体" w:eastAsia="宋体" w:cs="宋体"/>
          <w:sz w:val="23"/>
          <w:szCs w:val="23"/>
        </w:rPr>
      </w:pPr>
      <w:r>
        <w:rPr>
          <w:rFonts w:ascii="宋体" w:eastAsia="宋体" w:cs="宋体" w:hint="eastAsia"/>
          <w:sz w:val="23"/>
          <w:szCs w:val="23"/>
        </w:rPr>
        <w:t>将指令分类。</w:t>
      </w:r>
    </w:p>
    <w:p w14:paraId="664FBB4E" w14:textId="56CBAA9E" w:rsidR="00523300" w:rsidRDefault="00337740" w:rsidP="00523300">
      <w:pPr>
        <w:pStyle w:val="a7"/>
        <w:spacing w:after="312"/>
        <w:ind w:left="720" w:firstLineChars="0" w:firstLine="0"/>
        <w:rPr>
          <w:rFonts w:ascii="宋体" w:eastAsia="宋体" w:cs="宋体"/>
          <w:sz w:val="23"/>
          <w:szCs w:val="23"/>
        </w:rPr>
      </w:pPr>
      <w:r>
        <w:rPr>
          <w:rFonts w:ascii="宋体" w:eastAsia="宋体" w:cs="宋体" w:hint="eastAsia"/>
          <w:sz w:val="23"/>
          <w:szCs w:val="23"/>
        </w:rPr>
        <w:t>在译码的时候可以通过分类信号产生其他信号</w:t>
      </w:r>
      <w:r w:rsidR="00EB1471">
        <w:rPr>
          <w:rFonts w:ascii="宋体" w:eastAsia="宋体" w:cs="宋体" w:hint="eastAsia"/>
          <w:sz w:val="23"/>
          <w:szCs w:val="23"/>
        </w:rPr>
        <w:t>，降低了复杂性。</w:t>
      </w:r>
    </w:p>
    <w:p w14:paraId="0E7B068A" w14:textId="1E042118" w:rsidR="00337740" w:rsidRPr="00372EC4" w:rsidRDefault="00337740" w:rsidP="00523300">
      <w:pPr>
        <w:pStyle w:val="a7"/>
        <w:spacing w:after="312"/>
        <w:ind w:left="720" w:firstLineChars="0" w:firstLine="0"/>
        <w:rPr>
          <w:rFonts w:ascii="宋体" w:eastAsia="宋体" w:hAnsi="宋体"/>
          <w:sz w:val="24"/>
          <w:szCs w:val="24"/>
        </w:rPr>
      </w:pPr>
      <w:r>
        <w:rPr>
          <w:rFonts w:ascii="宋体" w:eastAsia="宋体" w:cs="宋体" w:hint="eastAsia"/>
          <w:sz w:val="23"/>
          <w:szCs w:val="23"/>
        </w:rPr>
        <w:t>数据冲突</w:t>
      </w:r>
      <w:r w:rsidR="0024752C">
        <w:rPr>
          <w:rFonts w:ascii="宋体" w:eastAsia="宋体" w:cs="宋体" w:hint="eastAsia"/>
          <w:sz w:val="23"/>
          <w:szCs w:val="23"/>
        </w:rPr>
        <w:t>的解决可以按指令类别进行，降低了测试的复杂性。</w:t>
      </w:r>
    </w:p>
    <w:sectPr w:rsidR="00337740" w:rsidRPr="00372E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DFF2C" w14:textId="77777777" w:rsidR="001762E9" w:rsidRDefault="001762E9" w:rsidP="001C3BC1">
      <w:pPr>
        <w:spacing w:after="240" w:line="240" w:lineRule="auto"/>
      </w:pPr>
      <w:r>
        <w:separator/>
      </w:r>
    </w:p>
  </w:endnote>
  <w:endnote w:type="continuationSeparator" w:id="0">
    <w:p w14:paraId="473755F3" w14:textId="77777777" w:rsidR="001762E9" w:rsidRDefault="001762E9" w:rsidP="001C3BC1">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BDD3" w14:textId="77777777" w:rsidR="001F3DFE" w:rsidRDefault="001F3DFE">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2DED" w14:textId="77777777" w:rsidR="001F3DFE" w:rsidRDefault="001F3DFE">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85D9" w14:textId="77777777" w:rsidR="001F3DFE" w:rsidRDefault="001F3DFE">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F586" w14:textId="77777777" w:rsidR="001762E9" w:rsidRDefault="001762E9" w:rsidP="001C3BC1">
      <w:pPr>
        <w:spacing w:after="240" w:line="240" w:lineRule="auto"/>
      </w:pPr>
      <w:r>
        <w:separator/>
      </w:r>
    </w:p>
  </w:footnote>
  <w:footnote w:type="continuationSeparator" w:id="0">
    <w:p w14:paraId="0780F581" w14:textId="77777777" w:rsidR="001762E9" w:rsidRDefault="001762E9" w:rsidP="001C3BC1">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B16C" w14:textId="77777777" w:rsidR="001F3DFE" w:rsidRDefault="001F3DFE">
    <w:pPr>
      <w:pStyle w:val="a3"/>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FE3F" w14:textId="77777777" w:rsidR="001F3DFE" w:rsidRDefault="001F3DFE">
    <w:pPr>
      <w:pStyle w:val="a3"/>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94E7" w14:textId="77777777" w:rsidR="001F3DFE" w:rsidRDefault="001F3DFE">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E2F64"/>
    <w:multiLevelType w:val="multilevel"/>
    <w:tmpl w:val="7C32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62BAA"/>
    <w:multiLevelType w:val="hybridMultilevel"/>
    <w:tmpl w:val="6494073E"/>
    <w:lvl w:ilvl="0" w:tplc="3ADE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EF4109"/>
    <w:multiLevelType w:val="hybridMultilevel"/>
    <w:tmpl w:val="38CEB248"/>
    <w:lvl w:ilvl="0" w:tplc="E89C4A3A">
      <w:start w:val="1"/>
      <w:numFmt w:val="japaneseCounting"/>
      <w:lvlText w:val="%1、"/>
      <w:lvlJc w:val="left"/>
      <w:pPr>
        <w:ind w:left="1145" w:hanging="720"/>
      </w:pPr>
      <w:rPr>
        <w:rFonts w:cstheme="minorBidi" w:hint="default"/>
        <w:sz w:val="30"/>
        <w:szCs w:val="30"/>
        <w:lang w:val="en-US"/>
      </w:rPr>
    </w:lvl>
    <w:lvl w:ilvl="1" w:tplc="E982DF3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E55561"/>
    <w:multiLevelType w:val="hybridMultilevel"/>
    <w:tmpl w:val="0F188C98"/>
    <w:lvl w:ilvl="0" w:tplc="999446AE">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124EDD"/>
    <w:multiLevelType w:val="hybridMultilevel"/>
    <w:tmpl w:val="D8FA9566"/>
    <w:lvl w:ilvl="0" w:tplc="A5D8F97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8DD18C6"/>
    <w:multiLevelType w:val="hybridMultilevel"/>
    <w:tmpl w:val="0F188C98"/>
    <w:lvl w:ilvl="0" w:tplc="99944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EB"/>
    <w:rsid w:val="00012CD1"/>
    <w:rsid w:val="00013372"/>
    <w:rsid w:val="00034ED7"/>
    <w:rsid w:val="000433C4"/>
    <w:rsid w:val="00050C6A"/>
    <w:rsid w:val="0005584A"/>
    <w:rsid w:val="000D47EE"/>
    <w:rsid w:val="000F1201"/>
    <w:rsid w:val="000F3DD7"/>
    <w:rsid w:val="001009DC"/>
    <w:rsid w:val="0010744F"/>
    <w:rsid w:val="0013012B"/>
    <w:rsid w:val="001572DF"/>
    <w:rsid w:val="00175292"/>
    <w:rsid w:val="001762E9"/>
    <w:rsid w:val="001A7416"/>
    <w:rsid w:val="001C3BC1"/>
    <w:rsid w:val="001E4C53"/>
    <w:rsid w:val="001F039E"/>
    <w:rsid w:val="001F3DFE"/>
    <w:rsid w:val="0021214F"/>
    <w:rsid w:val="002229EB"/>
    <w:rsid w:val="00225434"/>
    <w:rsid w:val="0024752C"/>
    <w:rsid w:val="002542AF"/>
    <w:rsid w:val="00266BAF"/>
    <w:rsid w:val="0027274B"/>
    <w:rsid w:val="00277CA5"/>
    <w:rsid w:val="00286834"/>
    <w:rsid w:val="002A3086"/>
    <w:rsid w:val="002B4D2F"/>
    <w:rsid w:val="002C4A12"/>
    <w:rsid w:val="002C6CDE"/>
    <w:rsid w:val="002E249E"/>
    <w:rsid w:val="002F13A8"/>
    <w:rsid w:val="00312665"/>
    <w:rsid w:val="0031636B"/>
    <w:rsid w:val="00324DED"/>
    <w:rsid w:val="00337740"/>
    <w:rsid w:val="003611DC"/>
    <w:rsid w:val="00372EC4"/>
    <w:rsid w:val="00374345"/>
    <w:rsid w:val="0037756D"/>
    <w:rsid w:val="003B4B1B"/>
    <w:rsid w:val="003C5EA3"/>
    <w:rsid w:val="003E4A54"/>
    <w:rsid w:val="00410C2B"/>
    <w:rsid w:val="0042301B"/>
    <w:rsid w:val="00426361"/>
    <w:rsid w:val="00440FD2"/>
    <w:rsid w:val="004415FA"/>
    <w:rsid w:val="00457488"/>
    <w:rsid w:val="0046640A"/>
    <w:rsid w:val="00477F7B"/>
    <w:rsid w:val="004953BE"/>
    <w:rsid w:val="004A4100"/>
    <w:rsid w:val="004A522C"/>
    <w:rsid w:val="004B6FA0"/>
    <w:rsid w:val="004C02E0"/>
    <w:rsid w:val="00502ECF"/>
    <w:rsid w:val="00523300"/>
    <w:rsid w:val="00525A50"/>
    <w:rsid w:val="005440B0"/>
    <w:rsid w:val="00566F3A"/>
    <w:rsid w:val="005A4F33"/>
    <w:rsid w:val="005C3A7C"/>
    <w:rsid w:val="005D29F6"/>
    <w:rsid w:val="005F33F9"/>
    <w:rsid w:val="00611CFB"/>
    <w:rsid w:val="00644736"/>
    <w:rsid w:val="00647FE8"/>
    <w:rsid w:val="0067654E"/>
    <w:rsid w:val="006A4656"/>
    <w:rsid w:val="006A5645"/>
    <w:rsid w:val="006B1E57"/>
    <w:rsid w:val="006C1309"/>
    <w:rsid w:val="006C42A7"/>
    <w:rsid w:val="006C6C20"/>
    <w:rsid w:val="006D1BCD"/>
    <w:rsid w:val="006F3816"/>
    <w:rsid w:val="00707911"/>
    <w:rsid w:val="007849E3"/>
    <w:rsid w:val="007A20C0"/>
    <w:rsid w:val="007A3079"/>
    <w:rsid w:val="007C0C34"/>
    <w:rsid w:val="0080266C"/>
    <w:rsid w:val="00825771"/>
    <w:rsid w:val="00835037"/>
    <w:rsid w:val="00860208"/>
    <w:rsid w:val="00872F8D"/>
    <w:rsid w:val="008C00AE"/>
    <w:rsid w:val="00920689"/>
    <w:rsid w:val="00933FBF"/>
    <w:rsid w:val="00954454"/>
    <w:rsid w:val="00963E36"/>
    <w:rsid w:val="00984089"/>
    <w:rsid w:val="00991B87"/>
    <w:rsid w:val="00997508"/>
    <w:rsid w:val="009F1D44"/>
    <w:rsid w:val="009F66B0"/>
    <w:rsid w:val="00A038CD"/>
    <w:rsid w:val="00A05F2F"/>
    <w:rsid w:val="00A077F8"/>
    <w:rsid w:val="00A2759F"/>
    <w:rsid w:val="00A40878"/>
    <w:rsid w:val="00A4448D"/>
    <w:rsid w:val="00A569D0"/>
    <w:rsid w:val="00A752C0"/>
    <w:rsid w:val="00A86836"/>
    <w:rsid w:val="00AA16FA"/>
    <w:rsid w:val="00AC34BC"/>
    <w:rsid w:val="00AE1D0C"/>
    <w:rsid w:val="00B014BA"/>
    <w:rsid w:val="00B03AEB"/>
    <w:rsid w:val="00B16DDD"/>
    <w:rsid w:val="00B1703D"/>
    <w:rsid w:val="00B17402"/>
    <w:rsid w:val="00B2446D"/>
    <w:rsid w:val="00B26AEA"/>
    <w:rsid w:val="00B3614D"/>
    <w:rsid w:val="00B45210"/>
    <w:rsid w:val="00B45B92"/>
    <w:rsid w:val="00B6743D"/>
    <w:rsid w:val="00BB45E9"/>
    <w:rsid w:val="00BC166C"/>
    <w:rsid w:val="00BE2EC3"/>
    <w:rsid w:val="00BF3904"/>
    <w:rsid w:val="00BF51DF"/>
    <w:rsid w:val="00BF6B93"/>
    <w:rsid w:val="00BF76BD"/>
    <w:rsid w:val="00C062E3"/>
    <w:rsid w:val="00C118E9"/>
    <w:rsid w:val="00C1454F"/>
    <w:rsid w:val="00C160CC"/>
    <w:rsid w:val="00C6189B"/>
    <w:rsid w:val="00C749F3"/>
    <w:rsid w:val="00C75B4D"/>
    <w:rsid w:val="00C76919"/>
    <w:rsid w:val="00C95385"/>
    <w:rsid w:val="00CB2E9F"/>
    <w:rsid w:val="00CB6E50"/>
    <w:rsid w:val="00CF6D4B"/>
    <w:rsid w:val="00D10FC5"/>
    <w:rsid w:val="00D20E63"/>
    <w:rsid w:val="00D403BD"/>
    <w:rsid w:val="00D440BF"/>
    <w:rsid w:val="00D44D00"/>
    <w:rsid w:val="00D46F79"/>
    <w:rsid w:val="00D535CD"/>
    <w:rsid w:val="00D54CA7"/>
    <w:rsid w:val="00D565D6"/>
    <w:rsid w:val="00D62D84"/>
    <w:rsid w:val="00D729DF"/>
    <w:rsid w:val="00DA34A1"/>
    <w:rsid w:val="00DC04E5"/>
    <w:rsid w:val="00DC6DF3"/>
    <w:rsid w:val="00DC74BD"/>
    <w:rsid w:val="00DD0422"/>
    <w:rsid w:val="00DD1428"/>
    <w:rsid w:val="00DF7B9D"/>
    <w:rsid w:val="00E03A1D"/>
    <w:rsid w:val="00E12E0F"/>
    <w:rsid w:val="00E425E2"/>
    <w:rsid w:val="00E84D18"/>
    <w:rsid w:val="00EA11CD"/>
    <w:rsid w:val="00EB1471"/>
    <w:rsid w:val="00EB4F2A"/>
    <w:rsid w:val="00EB6FCA"/>
    <w:rsid w:val="00EB7911"/>
    <w:rsid w:val="00EE48E7"/>
    <w:rsid w:val="00F04502"/>
    <w:rsid w:val="00F3201C"/>
    <w:rsid w:val="00F34BD4"/>
    <w:rsid w:val="00F35B24"/>
    <w:rsid w:val="00F4142B"/>
    <w:rsid w:val="00F7651F"/>
    <w:rsid w:val="00F80E72"/>
    <w:rsid w:val="00F97434"/>
    <w:rsid w:val="00FB11A4"/>
    <w:rsid w:val="00FB6075"/>
    <w:rsid w:val="00FD6B7F"/>
    <w:rsid w:val="00FF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1235"/>
  <w15:chartTrackingRefBased/>
  <w15:docId w15:val="{A0E0FED5-ADBD-4E1B-9B42-3CF91B30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E63"/>
    <w:pPr>
      <w:spacing w:afterLines="100" w:after="100" w:line="360" w:lineRule="auto"/>
      <w:ind w:firstLine="420"/>
    </w:pPr>
  </w:style>
  <w:style w:type="paragraph" w:styleId="1">
    <w:name w:val="heading 1"/>
    <w:basedOn w:val="a"/>
    <w:next w:val="a"/>
    <w:link w:val="10"/>
    <w:uiPriority w:val="9"/>
    <w:qFormat/>
    <w:rsid w:val="001C3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B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D440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B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3BC1"/>
    <w:rPr>
      <w:sz w:val="18"/>
      <w:szCs w:val="18"/>
    </w:rPr>
  </w:style>
  <w:style w:type="paragraph" w:styleId="a5">
    <w:name w:val="footer"/>
    <w:basedOn w:val="a"/>
    <w:link w:val="a6"/>
    <w:uiPriority w:val="99"/>
    <w:unhideWhenUsed/>
    <w:rsid w:val="001C3BC1"/>
    <w:pPr>
      <w:tabs>
        <w:tab w:val="center" w:pos="4153"/>
        <w:tab w:val="right" w:pos="8306"/>
      </w:tabs>
      <w:snapToGrid w:val="0"/>
    </w:pPr>
    <w:rPr>
      <w:sz w:val="18"/>
      <w:szCs w:val="18"/>
    </w:rPr>
  </w:style>
  <w:style w:type="character" w:customStyle="1" w:styleId="a6">
    <w:name w:val="页脚 字符"/>
    <w:basedOn w:val="a0"/>
    <w:link w:val="a5"/>
    <w:uiPriority w:val="99"/>
    <w:rsid w:val="001C3BC1"/>
    <w:rPr>
      <w:sz w:val="18"/>
      <w:szCs w:val="18"/>
    </w:rPr>
  </w:style>
  <w:style w:type="paragraph" w:styleId="a7">
    <w:name w:val="List Paragraph"/>
    <w:basedOn w:val="a"/>
    <w:uiPriority w:val="34"/>
    <w:qFormat/>
    <w:rsid w:val="001C3BC1"/>
    <w:pPr>
      <w:ind w:firstLineChars="200" w:firstLine="200"/>
    </w:pPr>
  </w:style>
  <w:style w:type="character" w:styleId="a8">
    <w:name w:val="Strong"/>
    <w:basedOn w:val="a0"/>
    <w:uiPriority w:val="22"/>
    <w:qFormat/>
    <w:rsid w:val="001C3BC1"/>
    <w:rPr>
      <w:b/>
      <w:bCs/>
    </w:rPr>
  </w:style>
  <w:style w:type="character" w:customStyle="1" w:styleId="10">
    <w:name w:val="标题 1 字符"/>
    <w:basedOn w:val="a0"/>
    <w:link w:val="1"/>
    <w:uiPriority w:val="9"/>
    <w:rsid w:val="001C3BC1"/>
    <w:rPr>
      <w:b/>
      <w:bCs/>
      <w:kern w:val="44"/>
      <w:sz w:val="44"/>
      <w:szCs w:val="44"/>
    </w:rPr>
  </w:style>
  <w:style w:type="character" w:customStyle="1" w:styleId="20">
    <w:name w:val="标题 2 字符"/>
    <w:basedOn w:val="a0"/>
    <w:link w:val="2"/>
    <w:uiPriority w:val="9"/>
    <w:rsid w:val="001C3BC1"/>
    <w:rPr>
      <w:rFonts w:asciiTheme="majorHAnsi" w:eastAsiaTheme="majorEastAsia" w:hAnsiTheme="majorHAnsi" w:cstheme="majorBidi"/>
      <w:b/>
      <w:bCs/>
      <w:sz w:val="32"/>
      <w:szCs w:val="32"/>
    </w:rPr>
  </w:style>
  <w:style w:type="character" w:styleId="a9">
    <w:name w:val="Subtle Emphasis"/>
    <w:basedOn w:val="a0"/>
    <w:uiPriority w:val="19"/>
    <w:qFormat/>
    <w:rsid w:val="001C3BC1"/>
    <w:rPr>
      <w:i/>
      <w:iCs/>
      <w:color w:val="404040" w:themeColor="text1" w:themeTint="BF"/>
    </w:rPr>
  </w:style>
  <w:style w:type="paragraph" w:styleId="aa">
    <w:name w:val="Subtitle"/>
    <w:basedOn w:val="a"/>
    <w:next w:val="a"/>
    <w:link w:val="ab"/>
    <w:uiPriority w:val="11"/>
    <w:qFormat/>
    <w:rsid w:val="001C3BC1"/>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1C3BC1"/>
    <w:rPr>
      <w:b/>
      <w:bCs/>
      <w:kern w:val="28"/>
      <w:sz w:val="32"/>
      <w:szCs w:val="32"/>
    </w:rPr>
  </w:style>
  <w:style w:type="table" w:styleId="ac">
    <w:name w:val="Table Grid"/>
    <w:basedOn w:val="a1"/>
    <w:uiPriority w:val="39"/>
    <w:qFormat/>
    <w:rsid w:val="00B1703D"/>
    <w:pPr>
      <w:spacing w:afterLines="100" w:after="100" w:line="360" w:lineRule="auto"/>
      <w:ind w:firstLine="4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D440BF"/>
    <w:rPr>
      <w:rFonts w:asciiTheme="majorHAnsi" w:eastAsiaTheme="majorEastAsia" w:hAnsiTheme="majorHAnsi" w:cstheme="majorBidi"/>
      <w:b/>
      <w:bCs/>
      <w:sz w:val="28"/>
      <w:szCs w:val="28"/>
    </w:rPr>
  </w:style>
  <w:style w:type="paragraph" w:customStyle="1" w:styleId="Compact">
    <w:name w:val="Compact"/>
    <w:basedOn w:val="ad"/>
    <w:qFormat/>
    <w:rsid w:val="00D20E63"/>
    <w:pPr>
      <w:spacing w:before="36" w:afterLines="0" w:after="36" w:line="240" w:lineRule="auto"/>
      <w:ind w:firstLine="0"/>
    </w:pPr>
    <w:rPr>
      <w:kern w:val="0"/>
      <w:sz w:val="24"/>
      <w:szCs w:val="24"/>
      <w:lang w:eastAsia="en-US"/>
    </w:rPr>
  </w:style>
  <w:style w:type="table" w:customStyle="1" w:styleId="Table">
    <w:name w:val="Table"/>
    <w:semiHidden/>
    <w:unhideWhenUsed/>
    <w:qFormat/>
    <w:rsid w:val="00D20E63"/>
    <w:pPr>
      <w:spacing w:after="200"/>
    </w:pPr>
    <w:rPr>
      <w:kern w:val="0"/>
      <w:sz w:val="24"/>
      <w:szCs w:val="24"/>
      <w:lang w:eastAsia="en-US"/>
    </w:rPr>
    <w:tblPr>
      <w:tblInd w:w="0" w:type="dxa"/>
      <w:tblCellMar>
        <w:top w:w="0" w:type="dxa"/>
        <w:left w:w="108" w:type="dxa"/>
        <w:bottom w:w="0" w:type="dxa"/>
        <w:right w:w="108" w:type="dxa"/>
      </w:tblCellMar>
    </w:tblPr>
  </w:style>
  <w:style w:type="paragraph" w:styleId="ad">
    <w:name w:val="Body Text"/>
    <w:basedOn w:val="a"/>
    <w:link w:val="ae"/>
    <w:uiPriority w:val="99"/>
    <w:semiHidden/>
    <w:unhideWhenUsed/>
    <w:rsid w:val="00D20E63"/>
    <w:pPr>
      <w:spacing w:after="120"/>
    </w:pPr>
  </w:style>
  <w:style w:type="character" w:customStyle="1" w:styleId="ae">
    <w:name w:val="正文文本 字符"/>
    <w:basedOn w:val="a0"/>
    <w:link w:val="ad"/>
    <w:uiPriority w:val="99"/>
    <w:semiHidden/>
    <w:rsid w:val="00D20E63"/>
  </w:style>
  <w:style w:type="character" w:styleId="af">
    <w:name w:val="annotation reference"/>
    <w:basedOn w:val="a0"/>
    <w:uiPriority w:val="99"/>
    <w:semiHidden/>
    <w:unhideWhenUsed/>
    <w:rsid w:val="001F039E"/>
    <w:rPr>
      <w:sz w:val="21"/>
      <w:szCs w:val="21"/>
    </w:rPr>
  </w:style>
  <w:style w:type="paragraph" w:styleId="af0">
    <w:name w:val="annotation text"/>
    <w:basedOn w:val="a"/>
    <w:link w:val="af1"/>
    <w:uiPriority w:val="99"/>
    <w:semiHidden/>
    <w:unhideWhenUsed/>
    <w:rsid w:val="001F039E"/>
  </w:style>
  <w:style w:type="character" w:customStyle="1" w:styleId="af1">
    <w:name w:val="批注文字 字符"/>
    <w:basedOn w:val="a0"/>
    <w:link w:val="af0"/>
    <w:uiPriority w:val="99"/>
    <w:semiHidden/>
    <w:rsid w:val="001F039E"/>
  </w:style>
  <w:style w:type="paragraph" w:styleId="af2">
    <w:name w:val="annotation subject"/>
    <w:basedOn w:val="af0"/>
    <w:next w:val="af0"/>
    <w:link w:val="af3"/>
    <w:uiPriority w:val="99"/>
    <w:semiHidden/>
    <w:unhideWhenUsed/>
    <w:rsid w:val="001F039E"/>
    <w:rPr>
      <w:b/>
      <w:bCs/>
    </w:rPr>
  </w:style>
  <w:style w:type="character" w:customStyle="1" w:styleId="af3">
    <w:name w:val="批注主题 字符"/>
    <w:basedOn w:val="af1"/>
    <w:link w:val="af2"/>
    <w:uiPriority w:val="99"/>
    <w:semiHidden/>
    <w:rsid w:val="001F039E"/>
    <w:rPr>
      <w:b/>
      <w:bCs/>
    </w:rPr>
  </w:style>
  <w:style w:type="paragraph" w:styleId="af4">
    <w:name w:val="Balloon Text"/>
    <w:basedOn w:val="a"/>
    <w:link w:val="af5"/>
    <w:uiPriority w:val="99"/>
    <w:semiHidden/>
    <w:unhideWhenUsed/>
    <w:rsid w:val="001F039E"/>
    <w:pPr>
      <w:spacing w:after="0" w:line="240" w:lineRule="auto"/>
    </w:pPr>
    <w:rPr>
      <w:sz w:val="18"/>
      <w:szCs w:val="18"/>
    </w:rPr>
  </w:style>
  <w:style w:type="character" w:customStyle="1" w:styleId="af5">
    <w:name w:val="批注框文本 字符"/>
    <w:basedOn w:val="a0"/>
    <w:link w:val="af4"/>
    <w:uiPriority w:val="99"/>
    <w:semiHidden/>
    <w:rsid w:val="001F039E"/>
    <w:rPr>
      <w:sz w:val="18"/>
      <w:szCs w:val="18"/>
    </w:rPr>
  </w:style>
  <w:style w:type="paragraph" w:styleId="af6">
    <w:name w:val="Normal (Web)"/>
    <w:basedOn w:val="a"/>
    <w:uiPriority w:val="99"/>
    <w:semiHidden/>
    <w:unhideWhenUsed/>
    <w:rsid w:val="002E249E"/>
    <w:pPr>
      <w:spacing w:before="100" w:beforeAutospacing="1" w:afterLines="0" w:afterAutospacing="1" w:line="240" w:lineRule="auto"/>
      <w:ind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0038">
      <w:bodyDiv w:val="1"/>
      <w:marLeft w:val="0"/>
      <w:marRight w:val="0"/>
      <w:marTop w:val="0"/>
      <w:marBottom w:val="0"/>
      <w:divBdr>
        <w:top w:val="none" w:sz="0" w:space="0" w:color="auto"/>
        <w:left w:val="none" w:sz="0" w:space="0" w:color="auto"/>
        <w:bottom w:val="none" w:sz="0" w:space="0" w:color="auto"/>
        <w:right w:val="none" w:sz="0" w:space="0" w:color="auto"/>
      </w:divBdr>
    </w:div>
    <w:div w:id="17965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2286-1FF5-44F6-BEE4-C23D5F0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6</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han</dc:creator>
  <cp:keywords/>
  <dc:description/>
  <cp:lastModifiedBy>chen sihan</cp:lastModifiedBy>
  <cp:revision>15</cp:revision>
  <dcterms:created xsi:type="dcterms:W3CDTF">2020-12-21T14:48:00Z</dcterms:created>
  <dcterms:modified xsi:type="dcterms:W3CDTF">2020-12-22T16:04:00Z</dcterms:modified>
</cp:coreProperties>
</file>